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0C6DE" w14:textId="77777777" w:rsidR="00CC4079" w:rsidRPr="00871408" w:rsidRDefault="00CC4079">
      <w:pPr>
        <w:rPr>
          <w:rFonts w:ascii="Arial" w:hAnsi="Arial" w:cs="Arial"/>
          <w:sz w:val="24"/>
        </w:rPr>
      </w:pPr>
    </w:p>
    <w:p w14:paraId="3D2A12A2" w14:textId="77777777" w:rsidR="00CC4079" w:rsidRPr="00871408" w:rsidRDefault="00CC4079">
      <w:pPr>
        <w:rPr>
          <w:rFonts w:ascii="Arial" w:hAnsi="Arial" w:cs="Arial"/>
          <w:sz w:val="24"/>
        </w:rPr>
      </w:pPr>
    </w:p>
    <w:p w14:paraId="12199E7B" w14:textId="77777777" w:rsidR="00CC4079" w:rsidRPr="00871408" w:rsidRDefault="00CC4079">
      <w:pPr>
        <w:rPr>
          <w:rFonts w:ascii="Arial" w:hAnsi="Arial" w:cs="Arial"/>
          <w:sz w:val="24"/>
        </w:rPr>
      </w:pPr>
    </w:p>
    <w:p w14:paraId="7BE18F0D" w14:textId="77777777" w:rsidR="00CC4079" w:rsidRPr="00871408" w:rsidRDefault="00CC4079">
      <w:pPr>
        <w:rPr>
          <w:rFonts w:ascii="Arial" w:hAnsi="Arial" w:cs="Arial"/>
          <w:sz w:val="24"/>
        </w:rPr>
      </w:pPr>
    </w:p>
    <w:p w14:paraId="1739D2AC" w14:textId="77777777" w:rsidR="00CC4079" w:rsidRPr="000A7E00" w:rsidRDefault="00581A2B">
      <w:pPr>
        <w:jc w:val="center"/>
        <w:rPr>
          <w:rFonts w:ascii="Arial" w:hAnsi="Arial" w:cs="Arial"/>
          <w:caps/>
          <w:sz w:val="24"/>
        </w:rPr>
      </w:pPr>
      <w:r w:rsidRPr="00871408">
        <w:rPr>
          <w:rFonts w:ascii="Arial" w:hAnsi="Arial" w:cs="Arial"/>
          <w:sz w:val="24"/>
        </w:rPr>
        <w:t xml:space="preserve">ALLEN </w:t>
      </w:r>
      <w:r w:rsidR="0082272D">
        <w:rPr>
          <w:rFonts w:ascii="Arial" w:hAnsi="Arial" w:cs="Arial"/>
          <w:caps/>
          <w:sz w:val="24"/>
        </w:rPr>
        <w:t>800</w:t>
      </w:r>
      <w:r w:rsidR="00050EC6">
        <w:rPr>
          <w:rFonts w:ascii="Arial" w:hAnsi="Arial" w:cs="Arial"/>
          <w:caps/>
          <w:sz w:val="24"/>
        </w:rPr>
        <w:t>5571</w:t>
      </w:r>
      <w:r w:rsidR="0082272D">
        <w:rPr>
          <w:rFonts w:ascii="Arial" w:hAnsi="Arial" w:cs="Arial"/>
          <w:caps/>
          <w:sz w:val="24"/>
        </w:rPr>
        <w:t>.05 Oil Level sensor</w:t>
      </w:r>
    </w:p>
    <w:p w14:paraId="2053C829" w14:textId="77777777" w:rsidR="00CC4079" w:rsidRPr="00871408" w:rsidRDefault="00CC4079">
      <w:pPr>
        <w:jc w:val="center"/>
        <w:rPr>
          <w:rFonts w:ascii="Arial" w:hAnsi="Arial" w:cs="Arial"/>
          <w:sz w:val="24"/>
        </w:rPr>
      </w:pPr>
    </w:p>
    <w:p w14:paraId="49327ECC" w14:textId="77777777" w:rsidR="00CC4079" w:rsidRPr="00871408" w:rsidRDefault="00CC4079">
      <w:pPr>
        <w:jc w:val="center"/>
        <w:rPr>
          <w:rFonts w:ascii="Arial" w:hAnsi="Arial" w:cs="Arial"/>
          <w:sz w:val="24"/>
        </w:rPr>
      </w:pPr>
    </w:p>
    <w:p w14:paraId="313730E7" w14:textId="77777777" w:rsidR="00CC4079" w:rsidRPr="00871408" w:rsidRDefault="00CC4079">
      <w:pPr>
        <w:rPr>
          <w:rFonts w:ascii="Arial" w:hAnsi="Arial" w:cs="Arial"/>
          <w:sz w:val="24"/>
        </w:rPr>
      </w:pPr>
    </w:p>
    <w:p w14:paraId="2D5BCAC3" w14:textId="77777777" w:rsidR="00CC4079" w:rsidRPr="00871408" w:rsidRDefault="00CC4079">
      <w:pPr>
        <w:rPr>
          <w:rFonts w:ascii="Arial" w:hAnsi="Arial" w:cs="Arial"/>
          <w:sz w:val="24"/>
        </w:rPr>
      </w:pPr>
    </w:p>
    <w:p w14:paraId="357E6133" w14:textId="77777777" w:rsidR="00CC4079" w:rsidRPr="00871408" w:rsidRDefault="00CC4079">
      <w:pPr>
        <w:rPr>
          <w:rFonts w:ascii="Arial" w:hAnsi="Arial" w:cs="Arial"/>
          <w:sz w:val="24"/>
        </w:rPr>
      </w:pPr>
    </w:p>
    <w:p w14:paraId="4C63AA82" w14:textId="77777777" w:rsidR="00CC4079" w:rsidRPr="00871408" w:rsidRDefault="00CC4079">
      <w:pPr>
        <w:rPr>
          <w:rFonts w:ascii="Arial" w:hAnsi="Arial" w:cs="Arial"/>
          <w:sz w:val="24"/>
        </w:rPr>
      </w:pPr>
    </w:p>
    <w:tbl>
      <w:tblPr>
        <w:tblW w:w="0" w:type="auto"/>
        <w:jc w:val="center"/>
        <w:tblLayout w:type="fixed"/>
        <w:tblCellMar>
          <w:left w:w="88" w:type="dxa"/>
          <w:right w:w="88" w:type="dxa"/>
        </w:tblCellMar>
        <w:tblLook w:val="0000" w:firstRow="0" w:lastRow="0" w:firstColumn="0" w:lastColumn="0" w:noHBand="0" w:noVBand="0"/>
      </w:tblPr>
      <w:tblGrid>
        <w:gridCol w:w="2340"/>
        <w:gridCol w:w="2340"/>
        <w:gridCol w:w="2340"/>
      </w:tblGrid>
      <w:tr w:rsidR="00CC4079" w:rsidRPr="00871408" w14:paraId="2EE8D6D1" w14:textId="77777777">
        <w:trPr>
          <w:jc w:val="center"/>
        </w:trPr>
        <w:tc>
          <w:tcPr>
            <w:tcW w:w="7020" w:type="dxa"/>
            <w:gridSpan w:val="3"/>
            <w:tcBorders>
              <w:top w:val="single" w:sz="7" w:space="0" w:color="000000"/>
              <w:left w:val="single" w:sz="7" w:space="0" w:color="000000"/>
              <w:bottom w:val="single" w:sz="7" w:space="0" w:color="000000"/>
              <w:right w:val="single" w:sz="7" w:space="0" w:color="000000"/>
            </w:tcBorders>
          </w:tcPr>
          <w:p w14:paraId="269113EC" w14:textId="77777777" w:rsidR="00CC4079" w:rsidRPr="00871408" w:rsidRDefault="00CC4079">
            <w:pPr>
              <w:spacing w:line="120" w:lineRule="exact"/>
              <w:rPr>
                <w:rFonts w:ascii="Arial" w:hAnsi="Arial" w:cs="Arial"/>
                <w:sz w:val="24"/>
              </w:rPr>
            </w:pPr>
          </w:p>
          <w:p w14:paraId="26B5FE48" w14:textId="77777777" w:rsidR="00CC4079" w:rsidRPr="00871408" w:rsidRDefault="00CC4079">
            <w:pPr>
              <w:spacing w:after="58"/>
              <w:jc w:val="center"/>
              <w:rPr>
                <w:rFonts w:ascii="Arial" w:hAnsi="Arial" w:cs="Arial"/>
                <w:sz w:val="24"/>
              </w:rPr>
            </w:pPr>
            <w:r w:rsidRPr="00871408">
              <w:rPr>
                <w:rFonts w:ascii="Arial" w:hAnsi="Arial" w:cs="Arial"/>
                <w:sz w:val="24"/>
              </w:rPr>
              <w:t>REVISION HISTORY</w:t>
            </w:r>
          </w:p>
        </w:tc>
      </w:tr>
      <w:tr w:rsidR="00CC4079" w:rsidRPr="00871408" w14:paraId="5A142402" w14:textId="77777777">
        <w:trPr>
          <w:jc w:val="center"/>
        </w:trPr>
        <w:tc>
          <w:tcPr>
            <w:tcW w:w="2340" w:type="dxa"/>
            <w:tcBorders>
              <w:top w:val="single" w:sz="7" w:space="0" w:color="000000"/>
              <w:left w:val="single" w:sz="7" w:space="0" w:color="000000"/>
              <w:bottom w:val="single" w:sz="7" w:space="0" w:color="000000"/>
              <w:right w:val="single" w:sz="7" w:space="0" w:color="000000"/>
            </w:tcBorders>
          </w:tcPr>
          <w:p w14:paraId="3585CE6B" w14:textId="77777777" w:rsidR="00CC4079" w:rsidRPr="00871408" w:rsidRDefault="00CC4079">
            <w:pPr>
              <w:spacing w:line="120" w:lineRule="exact"/>
              <w:rPr>
                <w:rFonts w:ascii="Arial" w:hAnsi="Arial" w:cs="Arial"/>
                <w:sz w:val="24"/>
              </w:rPr>
            </w:pPr>
          </w:p>
          <w:p w14:paraId="694CA514" w14:textId="77777777" w:rsidR="00CC4079" w:rsidRPr="00871408" w:rsidRDefault="00CC4079">
            <w:pPr>
              <w:spacing w:after="58"/>
              <w:jc w:val="center"/>
              <w:rPr>
                <w:rFonts w:ascii="Arial" w:hAnsi="Arial" w:cs="Arial"/>
                <w:sz w:val="24"/>
              </w:rPr>
            </w:pPr>
            <w:r w:rsidRPr="00871408">
              <w:rPr>
                <w:rFonts w:ascii="Arial" w:hAnsi="Arial" w:cs="Arial"/>
                <w:sz w:val="24"/>
              </w:rPr>
              <w:t>REV</w:t>
            </w:r>
          </w:p>
        </w:tc>
        <w:tc>
          <w:tcPr>
            <w:tcW w:w="2340" w:type="dxa"/>
            <w:tcBorders>
              <w:top w:val="single" w:sz="7" w:space="0" w:color="000000"/>
              <w:left w:val="single" w:sz="7" w:space="0" w:color="000000"/>
              <w:bottom w:val="single" w:sz="7" w:space="0" w:color="000000"/>
              <w:right w:val="single" w:sz="7" w:space="0" w:color="000000"/>
            </w:tcBorders>
          </w:tcPr>
          <w:p w14:paraId="3C65D1AC" w14:textId="77777777" w:rsidR="00CC4079" w:rsidRPr="00871408" w:rsidRDefault="00CC4079">
            <w:pPr>
              <w:spacing w:line="120" w:lineRule="exact"/>
              <w:rPr>
                <w:rFonts w:ascii="Arial" w:hAnsi="Arial" w:cs="Arial"/>
                <w:sz w:val="24"/>
              </w:rPr>
            </w:pPr>
          </w:p>
          <w:p w14:paraId="2929926C" w14:textId="77777777" w:rsidR="00CC4079" w:rsidRPr="00871408" w:rsidRDefault="00CC4079">
            <w:pPr>
              <w:spacing w:after="58"/>
              <w:jc w:val="center"/>
              <w:rPr>
                <w:rFonts w:ascii="Arial" w:hAnsi="Arial" w:cs="Arial"/>
                <w:sz w:val="24"/>
              </w:rPr>
            </w:pPr>
            <w:r w:rsidRPr="00871408">
              <w:rPr>
                <w:rFonts w:ascii="Arial" w:hAnsi="Arial" w:cs="Arial"/>
                <w:sz w:val="24"/>
              </w:rPr>
              <w:t>ECO</w:t>
            </w:r>
          </w:p>
        </w:tc>
        <w:tc>
          <w:tcPr>
            <w:tcW w:w="2340" w:type="dxa"/>
            <w:tcBorders>
              <w:top w:val="single" w:sz="7" w:space="0" w:color="000000"/>
              <w:left w:val="single" w:sz="7" w:space="0" w:color="000000"/>
              <w:bottom w:val="single" w:sz="7" w:space="0" w:color="000000"/>
              <w:right w:val="single" w:sz="7" w:space="0" w:color="000000"/>
            </w:tcBorders>
          </w:tcPr>
          <w:p w14:paraId="3AE2F208" w14:textId="77777777" w:rsidR="00CC4079" w:rsidRPr="00871408" w:rsidRDefault="00CC4079">
            <w:pPr>
              <w:spacing w:line="120" w:lineRule="exact"/>
              <w:rPr>
                <w:rFonts w:ascii="Arial" w:hAnsi="Arial" w:cs="Arial"/>
                <w:sz w:val="24"/>
              </w:rPr>
            </w:pPr>
          </w:p>
          <w:p w14:paraId="2F6BEA9C" w14:textId="77777777" w:rsidR="00CC4079" w:rsidRPr="00871408" w:rsidRDefault="00CC4079">
            <w:pPr>
              <w:spacing w:after="58"/>
              <w:jc w:val="center"/>
              <w:rPr>
                <w:rFonts w:ascii="Arial" w:hAnsi="Arial" w:cs="Arial"/>
                <w:sz w:val="24"/>
              </w:rPr>
            </w:pPr>
            <w:r w:rsidRPr="00871408">
              <w:rPr>
                <w:rFonts w:ascii="Arial" w:hAnsi="Arial" w:cs="Arial"/>
                <w:sz w:val="24"/>
              </w:rPr>
              <w:t>DATE</w:t>
            </w:r>
          </w:p>
        </w:tc>
      </w:tr>
      <w:tr w:rsidR="00CC4079" w:rsidRPr="00871408" w14:paraId="719F50FC"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51B6498D" w14:textId="77777777" w:rsidR="00CC4079" w:rsidRPr="00871408" w:rsidRDefault="007E6F21" w:rsidP="00A831C9">
            <w:pPr>
              <w:jc w:val="center"/>
              <w:rPr>
                <w:rFonts w:ascii="Arial" w:hAnsi="Arial" w:cs="Arial"/>
                <w:sz w:val="24"/>
              </w:rPr>
            </w:pPr>
            <w:r>
              <w:rPr>
                <w:rFonts w:ascii="Arial" w:hAnsi="Arial" w:cs="Arial"/>
                <w:sz w:val="24"/>
              </w:rPr>
              <w:t>A</w:t>
            </w:r>
          </w:p>
        </w:tc>
        <w:tc>
          <w:tcPr>
            <w:tcW w:w="2340" w:type="dxa"/>
            <w:tcBorders>
              <w:top w:val="single" w:sz="7" w:space="0" w:color="000000"/>
              <w:left w:val="single" w:sz="7" w:space="0" w:color="000000"/>
              <w:bottom w:val="single" w:sz="7" w:space="0" w:color="000000"/>
              <w:right w:val="single" w:sz="7" w:space="0" w:color="000000"/>
            </w:tcBorders>
            <w:vAlign w:val="center"/>
          </w:tcPr>
          <w:p w14:paraId="5930847B" w14:textId="77777777" w:rsidR="00CC4079" w:rsidRPr="00871408" w:rsidRDefault="000628FD" w:rsidP="00A831C9">
            <w:pPr>
              <w:jc w:val="center"/>
              <w:rPr>
                <w:rFonts w:ascii="Arial" w:hAnsi="Arial" w:cs="Arial"/>
                <w:sz w:val="24"/>
              </w:rPr>
            </w:pPr>
            <w:r>
              <w:rPr>
                <w:rFonts w:ascii="Arial" w:hAnsi="Arial" w:cs="Arial"/>
                <w:sz w:val="24"/>
              </w:rPr>
              <w:t>ADCN</w:t>
            </w:r>
            <w:r w:rsidR="00FF29B6">
              <w:rPr>
                <w:rFonts w:ascii="Arial" w:hAnsi="Arial" w:cs="Arial"/>
                <w:sz w:val="24"/>
              </w:rPr>
              <w:t xml:space="preserve"> 01894</w:t>
            </w:r>
          </w:p>
        </w:tc>
        <w:tc>
          <w:tcPr>
            <w:tcW w:w="2340" w:type="dxa"/>
            <w:tcBorders>
              <w:top w:val="single" w:sz="7" w:space="0" w:color="000000"/>
              <w:left w:val="single" w:sz="7" w:space="0" w:color="000000"/>
              <w:bottom w:val="single" w:sz="7" w:space="0" w:color="000000"/>
              <w:right w:val="single" w:sz="7" w:space="0" w:color="000000"/>
            </w:tcBorders>
            <w:vAlign w:val="center"/>
          </w:tcPr>
          <w:p w14:paraId="35574FDB" w14:textId="77777777" w:rsidR="00CC4079" w:rsidRPr="00871408" w:rsidRDefault="00FF29B6" w:rsidP="00A831C9">
            <w:pPr>
              <w:jc w:val="center"/>
              <w:rPr>
                <w:rFonts w:ascii="Arial" w:hAnsi="Arial" w:cs="Arial"/>
                <w:sz w:val="24"/>
              </w:rPr>
            </w:pPr>
            <w:r>
              <w:rPr>
                <w:rFonts w:ascii="Arial" w:hAnsi="Arial" w:cs="Arial"/>
                <w:sz w:val="24"/>
              </w:rPr>
              <w:t>10/22/2021</w:t>
            </w:r>
          </w:p>
        </w:tc>
      </w:tr>
      <w:tr w:rsidR="00CC4079" w:rsidRPr="00871408" w14:paraId="5DFB3CCF"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07F2B7E1" w14:textId="77777777" w:rsidR="00CC4079" w:rsidRPr="00871408" w:rsidRDefault="00B009AA" w:rsidP="00A831C9">
            <w:pPr>
              <w:jc w:val="center"/>
              <w:rPr>
                <w:rFonts w:ascii="Arial" w:hAnsi="Arial" w:cs="Arial"/>
                <w:sz w:val="24"/>
              </w:rPr>
            </w:pPr>
            <w:r>
              <w:rPr>
                <w:rFonts w:ascii="Arial" w:hAnsi="Arial" w:cs="Arial"/>
                <w:sz w:val="24"/>
              </w:rPr>
              <w:t>B</w:t>
            </w:r>
          </w:p>
        </w:tc>
        <w:tc>
          <w:tcPr>
            <w:tcW w:w="2340" w:type="dxa"/>
            <w:tcBorders>
              <w:top w:val="single" w:sz="7" w:space="0" w:color="000000"/>
              <w:left w:val="single" w:sz="7" w:space="0" w:color="000000"/>
              <w:bottom w:val="single" w:sz="7" w:space="0" w:color="000000"/>
              <w:right w:val="single" w:sz="7" w:space="0" w:color="000000"/>
            </w:tcBorders>
            <w:vAlign w:val="center"/>
          </w:tcPr>
          <w:p w14:paraId="0584EE9C" w14:textId="77777777" w:rsidR="00CC4079" w:rsidRPr="00871408" w:rsidRDefault="00B009AA" w:rsidP="00A831C9">
            <w:pPr>
              <w:jc w:val="center"/>
              <w:rPr>
                <w:rFonts w:ascii="Arial" w:hAnsi="Arial" w:cs="Arial"/>
                <w:sz w:val="24"/>
              </w:rPr>
            </w:pPr>
            <w:r>
              <w:rPr>
                <w:rFonts w:ascii="Arial" w:hAnsi="Arial" w:cs="Arial"/>
                <w:sz w:val="24"/>
              </w:rPr>
              <w:t>ADCN 01993</w:t>
            </w:r>
          </w:p>
        </w:tc>
        <w:tc>
          <w:tcPr>
            <w:tcW w:w="2340" w:type="dxa"/>
            <w:tcBorders>
              <w:top w:val="single" w:sz="7" w:space="0" w:color="000000"/>
              <w:left w:val="single" w:sz="7" w:space="0" w:color="000000"/>
              <w:bottom w:val="single" w:sz="7" w:space="0" w:color="000000"/>
              <w:right w:val="single" w:sz="7" w:space="0" w:color="000000"/>
            </w:tcBorders>
            <w:vAlign w:val="center"/>
          </w:tcPr>
          <w:p w14:paraId="57C28F2B" w14:textId="77777777" w:rsidR="00CC4079" w:rsidRPr="00871408" w:rsidRDefault="00B009AA" w:rsidP="00A831C9">
            <w:pPr>
              <w:jc w:val="center"/>
              <w:rPr>
                <w:rFonts w:ascii="Arial" w:hAnsi="Arial" w:cs="Arial"/>
                <w:sz w:val="24"/>
              </w:rPr>
            </w:pPr>
            <w:r>
              <w:rPr>
                <w:rFonts w:ascii="Arial" w:hAnsi="Arial" w:cs="Arial"/>
                <w:sz w:val="24"/>
              </w:rPr>
              <w:t>3/9/2022</w:t>
            </w:r>
          </w:p>
        </w:tc>
      </w:tr>
      <w:tr w:rsidR="00CC4079" w:rsidRPr="00871408" w14:paraId="788144EA"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0A58C963" w14:textId="77777777" w:rsidR="00CC4079" w:rsidRPr="00871408" w:rsidRDefault="005A7901" w:rsidP="00A831C9">
            <w:pPr>
              <w:jc w:val="center"/>
              <w:rPr>
                <w:rFonts w:ascii="Arial" w:hAnsi="Arial" w:cs="Arial"/>
                <w:sz w:val="24"/>
              </w:rPr>
            </w:pPr>
            <w:r>
              <w:rPr>
                <w:rFonts w:ascii="Arial" w:hAnsi="Arial" w:cs="Arial"/>
                <w:sz w:val="24"/>
              </w:rPr>
              <w:t>C</w:t>
            </w:r>
          </w:p>
        </w:tc>
        <w:tc>
          <w:tcPr>
            <w:tcW w:w="2340" w:type="dxa"/>
            <w:tcBorders>
              <w:top w:val="single" w:sz="7" w:space="0" w:color="000000"/>
              <w:left w:val="single" w:sz="7" w:space="0" w:color="000000"/>
              <w:bottom w:val="single" w:sz="7" w:space="0" w:color="000000"/>
              <w:right w:val="single" w:sz="7" w:space="0" w:color="000000"/>
            </w:tcBorders>
            <w:vAlign w:val="center"/>
          </w:tcPr>
          <w:p w14:paraId="0B329BEE" w14:textId="77777777" w:rsidR="00CC4079" w:rsidRPr="00871408" w:rsidRDefault="005A7901" w:rsidP="00A831C9">
            <w:pPr>
              <w:jc w:val="center"/>
              <w:rPr>
                <w:rFonts w:ascii="Arial" w:hAnsi="Arial" w:cs="Arial"/>
                <w:sz w:val="24"/>
              </w:rPr>
            </w:pPr>
            <w:r>
              <w:rPr>
                <w:rFonts w:ascii="Arial" w:hAnsi="Arial" w:cs="Arial"/>
                <w:sz w:val="24"/>
              </w:rPr>
              <w:t>ADCN 02091</w:t>
            </w:r>
          </w:p>
        </w:tc>
        <w:tc>
          <w:tcPr>
            <w:tcW w:w="2340" w:type="dxa"/>
            <w:tcBorders>
              <w:top w:val="single" w:sz="7" w:space="0" w:color="000000"/>
              <w:left w:val="single" w:sz="7" w:space="0" w:color="000000"/>
              <w:bottom w:val="single" w:sz="7" w:space="0" w:color="000000"/>
              <w:right w:val="single" w:sz="7" w:space="0" w:color="000000"/>
            </w:tcBorders>
            <w:vAlign w:val="center"/>
          </w:tcPr>
          <w:p w14:paraId="2F94BF72" w14:textId="77777777" w:rsidR="00CC4079" w:rsidRPr="00871408" w:rsidRDefault="005A7901" w:rsidP="00A831C9">
            <w:pPr>
              <w:jc w:val="center"/>
              <w:rPr>
                <w:rFonts w:ascii="Arial" w:hAnsi="Arial" w:cs="Arial"/>
                <w:sz w:val="24"/>
              </w:rPr>
            </w:pPr>
            <w:r>
              <w:rPr>
                <w:rFonts w:ascii="Arial" w:hAnsi="Arial" w:cs="Arial"/>
                <w:sz w:val="24"/>
              </w:rPr>
              <w:t>8/4/2022</w:t>
            </w:r>
          </w:p>
        </w:tc>
      </w:tr>
      <w:tr w:rsidR="00CC4079" w:rsidRPr="00871408" w14:paraId="6ECADD15"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123DB04F" w14:textId="77777777" w:rsidR="00CC4079" w:rsidRPr="00871408" w:rsidRDefault="00535452" w:rsidP="00A831C9">
            <w:pPr>
              <w:jc w:val="center"/>
              <w:rPr>
                <w:rFonts w:ascii="Arial" w:hAnsi="Arial" w:cs="Arial"/>
                <w:sz w:val="24"/>
              </w:rPr>
            </w:pPr>
            <w:r>
              <w:rPr>
                <w:rFonts w:ascii="Arial" w:hAnsi="Arial" w:cs="Arial"/>
                <w:sz w:val="24"/>
              </w:rPr>
              <w:t>D</w:t>
            </w:r>
          </w:p>
        </w:tc>
        <w:tc>
          <w:tcPr>
            <w:tcW w:w="2340" w:type="dxa"/>
            <w:tcBorders>
              <w:top w:val="single" w:sz="7" w:space="0" w:color="000000"/>
              <w:left w:val="single" w:sz="7" w:space="0" w:color="000000"/>
              <w:bottom w:val="single" w:sz="7" w:space="0" w:color="000000"/>
              <w:right w:val="single" w:sz="7" w:space="0" w:color="000000"/>
            </w:tcBorders>
            <w:vAlign w:val="center"/>
          </w:tcPr>
          <w:p w14:paraId="63A17E5E" w14:textId="77777777" w:rsidR="00CC4079" w:rsidRPr="00871408" w:rsidRDefault="00535452" w:rsidP="00A831C9">
            <w:pPr>
              <w:jc w:val="center"/>
              <w:rPr>
                <w:rFonts w:ascii="Arial" w:hAnsi="Arial" w:cs="Arial"/>
                <w:sz w:val="24"/>
              </w:rPr>
            </w:pPr>
            <w:r>
              <w:rPr>
                <w:rFonts w:ascii="Arial" w:hAnsi="Arial" w:cs="Arial"/>
                <w:sz w:val="24"/>
              </w:rPr>
              <w:t>ADCN 02339</w:t>
            </w:r>
          </w:p>
        </w:tc>
        <w:tc>
          <w:tcPr>
            <w:tcW w:w="2340" w:type="dxa"/>
            <w:tcBorders>
              <w:top w:val="single" w:sz="7" w:space="0" w:color="000000"/>
              <w:left w:val="single" w:sz="7" w:space="0" w:color="000000"/>
              <w:bottom w:val="single" w:sz="7" w:space="0" w:color="000000"/>
              <w:right w:val="single" w:sz="7" w:space="0" w:color="000000"/>
            </w:tcBorders>
            <w:vAlign w:val="center"/>
          </w:tcPr>
          <w:p w14:paraId="4579DAC7" w14:textId="77777777" w:rsidR="00CC4079" w:rsidRPr="00871408" w:rsidRDefault="00780710" w:rsidP="00A831C9">
            <w:pPr>
              <w:jc w:val="center"/>
              <w:rPr>
                <w:rFonts w:ascii="Arial" w:hAnsi="Arial" w:cs="Arial"/>
                <w:sz w:val="24"/>
              </w:rPr>
            </w:pPr>
            <w:r>
              <w:rPr>
                <w:rFonts w:ascii="Arial" w:hAnsi="Arial" w:cs="Arial"/>
                <w:sz w:val="24"/>
              </w:rPr>
              <w:t>06/21</w:t>
            </w:r>
            <w:r w:rsidR="00535452">
              <w:rPr>
                <w:rFonts w:ascii="Arial" w:hAnsi="Arial" w:cs="Arial"/>
                <w:sz w:val="24"/>
              </w:rPr>
              <w:t>/2023</w:t>
            </w:r>
          </w:p>
        </w:tc>
      </w:tr>
      <w:tr w:rsidR="00CC4079" w:rsidRPr="00871408" w14:paraId="5BCA6F3C"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779051D5" w14:textId="6F7FA13E" w:rsidR="00CC4079" w:rsidRPr="00871408" w:rsidRDefault="00624F52" w:rsidP="00A831C9">
            <w:pPr>
              <w:jc w:val="center"/>
              <w:rPr>
                <w:rFonts w:ascii="Arial" w:hAnsi="Arial" w:cs="Arial"/>
                <w:sz w:val="24"/>
              </w:rPr>
            </w:pPr>
            <w:r>
              <w:rPr>
                <w:rFonts w:ascii="Arial" w:hAnsi="Arial" w:cs="Arial"/>
                <w:sz w:val="24"/>
              </w:rPr>
              <w:t>E</w:t>
            </w:r>
          </w:p>
        </w:tc>
        <w:tc>
          <w:tcPr>
            <w:tcW w:w="2340" w:type="dxa"/>
            <w:tcBorders>
              <w:top w:val="single" w:sz="7" w:space="0" w:color="000000"/>
              <w:left w:val="single" w:sz="7" w:space="0" w:color="000000"/>
              <w:bottom w:val="single" w:sz="7" w:space="0" w:color="000000"/>
              <w:right w:val="single" w:sz="7" w:space="0" w:color="000000"/>
            </w:tcBorders>
            <w:vAlign w:val="center"/>
          </w:tcPr>
          <w:p w14:paraId="76A04519" w14:textId="1826EED4" w:rsidR="00CC4079" w:rsidRPr="00871408" w:rsidRDefault="00624F52" w:rsidP="00A831C9">
            <w:pPr>
              <w:jc w:val="center"/>
              <w:rPr>
                <w:rFonts w:ascii="Arial" w:hAnsi="Arial" w:cs="Arial"/>
                <w:sz w:val="24"/>
              </w:rPr>
            </w:pPr>
            <w:r w:rsidRPr="00624F52">
              <w:rPr>
                <w:rFonts w:ascii="Arial" w:hAnsi="Arial" w:cs="Arial"/>
                <w:sz w:val="24"/>
              </w:rPr>
              <w:t>ADCN 02</w:t>
            </w:r>
            <w:r>
              <w:rPr>
                <w:rFonts w:ascii="Arial" w:hAnsi="Arial" w:cs="Arial"/>
                <w:sz w:val="24"/>
              </w:rPr>
              <w:t>42</w:t>
            </w:r>
            <w:r w:rsidRPr="00624F52">
              <w:rPr>
                <w:rFonts w:ascii="Arial" w:hAnsi="Arial" w:cs="Arial"/>
                <w:sz w:val="24"/>
              </w:rPr>
              <w:t>9</w:t>
            </w:r>
          </w:p>
        </w:tc>
        <w:tc>
          <w:tcPr>
            <w:tcW w:w="2340" w:type="dxa"/>
            <w:tcBorders>
              <w:top w:val="single" w:sz="7" w:space="0" w:color="000000"/>
              <w:left w:val="single" w:sz="7" w:space="0" w:color="000000"/>
              <w:bottom w:val="single" w:sz="7" w:space="0" w:color="000000"/>
              <w:right w:val="single" w:sz="7" w:space="0" w:color="000000"/>
            </w:tcBorders>
            <w:vAlign w:val="center"/>
          </w:tcPr>
          <w:p w14:paraId="7D87BF7F" w14:textId="6C81A66E" w:rsidR="00CC4079" w:rsidRPr="00871408" w:rsidRDefault="00624F52" w:rsidP="00A831C9">
            <w:pPr>
              <w:jc w:val="center"/>
              <w:rPr>
                <w:rFonts w:ascii="Arial" w:hAnsi="Arial" w:cs="Arial"/>
                <w:sz w:val="24"/>
              </w:rPr>
            </w:pPr>
            <w:r w:rsidRPr="00624F52">
              <w:rPr>
                <w:rFonts w:ascii="Arial" w:hAnsi="Arial" w:cs="Arial"/>
                <w:sz w:val="24"/>
              </w:rPr>
              <w:t>0</w:t>
            </w:r>
            <w:r>
              <w:rPr>
                <w:rFonts w:ascii="Arial" w:hAnsi="Arial" w:cs="Arial"/>
                <w:sz w:val="24"/>
              </w:rPr>
              <w:t>9</w:t>
            </w:r>
            <w:r w:rsidRPr="00624F52">
              <w:rPr>
                <w:rFonts w:ascii="Arial" w:hAnsi="Arial" w:cs="Arial"/>
                <w:sz w:val="24"/>
              </w:rPr>
              <w:t>/</w:t>
            </w:r>
            <w:r>
              <w:rPr>
                <w:rFonts w:ascii="Arial" w:hAnsi="Arial" w:cs="Arial"/>
                <w:sz w:val="24"/>
              </w:rPr>
              <w:t>1</w:t>
            </w:r>
            <w:r w:rsidRPr="00624F52">
              <w:rPr>
                <w:rFonts w:ascii="Arial" w:hAnsi="Arial" w:cs="Arial"/>
                <w:sz w:val="24"/>
              </w:rPr>
              <w:t>1/2023</w:t>
            </w:r>
          </w:p>
        </w:tc>
      </w:tr>
      <w:tr w:rsidR="00CC4079" w:rsidRPr="00871408" w14:paraId="1C1E0F7F"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001A33A2"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083B715F"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6B7900BC" w14:textId="77777777" w:rsidR="00CC4079" w:rsidRPr="00871408" w:rsidRDefault="00CC4079" w:rsidP="00A831C9">
            <w:pPr>
              <w:jc w:val="center"/>
              <w:rPr>
                <w:rFonts w:ascii="Arial" w:hAnsi="Arial" w:cs="Arial"/>
                <w:sz w:val="24"/>
              </w:rPr>
            </w:pPr>
          </w:p>
        </w:tc>
      </w:tr>
      <w:tr w:rsidR="00CC4079" w:rsidRPr="00871408" w14:paraId="384076CE"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4845325C"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21A9C83E"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0973BDAE" w14:textId="77777777" w:rsidR="00CC4079" w:rsidRPr="00871408" w:rsidRDefault="00CC4079" w:rsidP="00A831C9">
            <w:pPr>
              <w:jc w:val="center"/>
              <w:rPr>
                <w:rFonts w:ascii="Arial" w:hAnsi="Arial" w:cs="Arial"/>
                <w:sz w:val="24"/>
              </w:rPr>
            </w:pPr>
          </w:p>
        </w:tc>
      </w:tr>
      <w:tr w:rsidR="00CC4079" w:rsidRPr="00871408" w14:paraId="3D8F3971"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1C1A9853"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435279AD"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4E12AD4D" w14:textId="77777777" w:rsidR="00CC4079" w:rsidRPr="00871408" w:rsidRDefault="00CC4079" w:rsidP="00A831C9">
            <w:pPr>
              <w:jc w:val="center"/>
              <w:rPr>
                <w:rFonts w:ascii="Arial" w:hAnsi="Arial" w:cs="Arial"/>
                <w:sz w:val="24"/>
              </w:rPr>
            </w:pPr>
          </w:p>
        </w:tc>
      </w:tr>
      <w:tr w:rsidR="00CC4079" w:rsidRPr="00871408" w14:paraId="5B76C8FB"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3A9B6F0E"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78003F1A"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3C81D28A" w14:textId="77777777" w:rsidR="00CC4079" w:rsidRPr="00871408" w:rsidRDefault="00CC4079" w:rsidP="00A831C9">
            <w:pPr>
              <w:jc w:val="center"/>
              <w:rPr>
                <w:rFonts w:ascii="Arial" w:hAnsi="Arial" w:cs="Arial"/>
                <w:sz w:val="24"/>
              </w:rPr>
            </w:pPr>
          </w:p>
        </w:tc>
      </w:tr>
      <w:tr w:rsidR="00CC4079" w:rsidRPr="00871408" w14:paraId="130ED594" w14:textId="77777777" w:rsidTr="00A831C9">
        <w:trPr>
          <w:trHeight w:val="562"/>
          <w:jc w:val="center"/>
        </w:trPr>
        <w:tc>
          <w:tcPr>
            <w:tcW w:w="2340" w:type="dxa"/>
            <w:tcBorders>
              <w:top w:val="single" w:sz="7" w:space="0" w:color="000000"/>
              <w:left w:val="single" w:sz="7" w:space="0" w:color="000000"/>
              <w:bottom w:val="single" w:sz="7" w:space="0" w:color="000000"/>
              <w:right w:val="single" w:sz="7" w:space="0" w:color="000000"/>
            </w:tcBorders>
            <w:vAlign w:val="center"/>
          </w:tcPr>
          <w:p w14:paraId="77091EA5"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33E99B80" w14:textId="77777777" w:rsidR="00CC4079" w:rsidRPr="00871408" w:rsidRDefault="00CC4079" w:rsidP="00A831C9">
            <w:pPr>
              <w:jc w:val="center"/>
              <w:rPr>
                <w:rFonts w:ascii="Arial" w:hAnsi="Arial" w:cs="Arial"/>
                <w:sz w:val="24"/>
              </w:rPr>
            </w:pPr>
          </w:p>
        </w:tc>
        <w:tc>
          <w:tcPr>
            <w:tcW w:w="2340" w:type="dxa"/>
            <w:tcBorders>
              <w:top w:val="single" w:sz="7" w:space="0" w:color="000000"/>
              <w:left w:val="single" w:sz="7" w:space="0" w:color="000000"/>
              <w:bottom w:val="single" w:sz="7" w:space="0" w:color="000000"/>
              <w:right w:val="single" w:sz="7" w:space="0" w:color="000000"/>
            </w:tcBorders>
            <w:vAlign w:val="center"/>
          </w:tcPr>
          <w:p w14:paraId="23FF4535" w14:textId="77777777" w:rsidR="00CC4079" w:rsidRPr="00871408" w:rsidRDefault="00CC4079" w:rsidP="00A831C9">
            <w:pPr>
              <w:jc w:val="center"/>
              <w:rPr>
                <w:rFonts w:ascii="Arial" w:hAnsi="Arial" w:cs="Arial"/>
                <w:sz w:val="24"/>
              </w:rPr>
            </w:pPr>
          </w:p>
        </w:tc>
      </w:tr>
    </w:tbl>
    <w:p w14:paraId="3B2441A4" w14:textId="77777777" w:rsidR="00CC4079" w:rsidRPr="00871408" w:rsidRDefault="00CC4079">
      <w:pPr>
        <w:rPr>
          <w:rFonts w:ascii="Arial" w:hAnsi="Arial" w:cs="Arial"/>
          <w:sz w:val="24"/>
        </w:rPr>
        <w:sectPr w:rsidR="00CC4079" w:rsidRPr="0087140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360" w:right="1080" w:bottom="360" w:left="1080" w:header="360" w:footer="360" w:gutter="0"/>
          <w:cols w:space="720"/>
          <w:noEndnote/>
        </w:sectPr>
      </w:pPr>
    </w:p>
    <w:p w14:paraId="78F7173A" w14:textId="77777777" w:rsidR="00CC4079" w:rsidRPr="00CC4CB5" w:rsidRDefault="00CC4079" w:rsidP="00266421">
      <w:pPr>
        <w:pStyle w:val="ZL1Section"/>
        <w:keepNext w:val="0"/>
        <w:widowControl w:val="0"/>
      </w:pPr>
      <w:r w:rsidRPr="001E5B30">
        <w:lastRenderedPageBreak/>
        <w:t>Introduction</w:t>
      </w:r>
      <w:r w:rsidRPr="00CC4CB5">
        <w:t>:</w:t>
      </w:r>
    </w:p>
    <w:p w14:paraId="385A7544" w14:textId="3A7621F5" w:rsidR="00CC4079" w:rsidRPr="00CC4CB5" w:rsidRDefault="00CC4079" w:rsidP="00266421">
      <w:pPr>
        <w:pStyle w:val="ZFirstParagraph"/>
      </w:pPr>
      <w:r w:rsidRPr="00CC4CB5">
        <w:t>The following procedure sets forth the method for conducting acceptance tests on product</w:t>
      </w:r>
      <w:r w:rsidR="00871408" w:rsidRPr="00CC4CB5">
        <w:t xml:space="preserve">ion units of the Allen </w:t>
      </w:r>
      <w:r w:rsidR="0082272D" w:rsidRPr="00CC4CB5">
        <w:t>800</w:t>
      </w:r>
      <w:r w:rsidR="00BB0408" w:rsidRPr="00CC4CB5">
        <w:t>5571</w:t>
      </w:r>
      <w:r w:rsidR="0082272D" w:rsidRPr="00CC4CB5">
        <w:t>.05</w:t>
      </w:r>
      <w:r w:rsidR="006224B9" w:rsidRPr="00CC4CB5">
        <w:t xml:space="preserve"> </w:t>
      </w:r>
      <w:r w:rsidR="004971BE" w:rsidRPr="00CC4CB5">
        <w:t>(</w:t>
      </w:r>
      <w:r w:rsidR="0082272D" w:rsidRPr="00CC4CB5">
        <w:t xml:space="preserve">P&amp;WC </w:t>
      </w:r>
      <w:r w:rsidR="00BB0408" w:rsidRPr="00CC4CB5">
        <w:rPr>
          <w:color w:val="000000" w:themeColor="text1"/>
        </w:rPr>
        <w:t>30Y024</w:t>
      </w:r>
      <w:r w:rsidR="00222BFE" w:rsidRPr="00CC4CB5">
        <w:rPr>
          <w:color w:val="000000" w:themeColor="text1"/>
        </w:rPr>
        <w:t>1</w:t>
      </w:r>
      <w:r w:rsidR="00DB7883" w:rsidRPr="00CC4CB5">
        <w:rPr>
          <w:color w:val="000000" w:themeColor="text1"/>
        </w:rPr>
        <w:t>-01</w:t>
      </w:r>
      <w:r w:rsidR="004971BE" w:rsidRPr="00CC4CB5">
        <w:t xml:space="preserve">) </w:t>
      </w:r>
      <w:r w:rsidR="0082272D" w:rsidRPr="00CC4CB5">
        <w:t>Oil Level Sensor</w:t>
      </w:r>
      <w:r w:rsidRPr="00CC4CB5">
        <w:t>.</w:t>
      </w:r>
      <w:r w:rsidR="0021621D" w:rsidRPr="00CC4CB5">
        <w:t xml:space="preserve"> Each Oil Level Sensor shall be subjected to and meet the requirements of this document before being accepted for use.</w:t>
      </w:r>
    </w:p>
    <w:p w14:paraId="01517A3D" w14:textId="77777777" w:rsidR="00667660" w:rsidRPr="00CC4CB5" w:rsidRDefault="00667660" w:rsidP="00266421">
      <w:pPr>
        <w:pStyle w:val="ZL2Section"/>
        <w:keepNext w:val="0"/>
        <w:widowControl w:val="0"/>
      </w:pPr>
      <w:r w:rsidRPr="001E5B30">
        <w:t>Reference</w:t>
      </w:r>
      <w:r w:rsidRPr="00CC4CB5">
        <w:t xml:space="preserve"> Documents:</w:t>
      </w:r>
    </w:p>
    <w:p w14:paraId="650C2F44" w14:textId="06B3D050" w:rsidR="005F4F24" w:rsidRPr="001E5B30" w:rsidRDefault="00266421" w:rsidP="00266421">
      <w:pPr>
        <w:pStyle w:val="ZFirstParagraph"/>
      </w:pPr>
      <w:r w:rsidRPr="00266421">
        <w:t>NOTE:</w:t>
      </w:r>
      <w:r w:rsidRPr="00266421">
        <w:tab/>
      </w:r>
      <w:r w:rsidR="005F4F24" w:rsidRPr="001E5B30">
        <w:t>Latest Revision to be used unless otherwise specified</w:t>
      </w:r>
    </w:p>
    <w:p w14:paraId="1F7E39FB" w14:textId="77777777" w:rsidR="00667660" w:rsidRPr="001E5B30" w:rsidRDefault="00667660" w:rsidP="00266421">
      <w:pPr>
        <w:pStyle w:val="ZPara"/>
      </w:pPr>
      <w:r w:rsidRPr="001E5B30">
        <w:t>Equipment Specification ES 35</w:t>
      </w:r>
      <w:r w:rsidR="00BB0408" w:rsidRPr="001E5B30">
        <w:t>82</w:t>
      </w:r>
      <w:r w:rsidRPr="001E5B30">
        <w:t xml:space="preserve"> Sensor – Oil Level</w:t>
      </w:r>
    </w:p>
    <w:p w14:paraId="48830E20" w14:textId="77777777" w:rsidR="00222BFE" w:rsidRPr="00CC4CB5" w:rsidRDefault="00222BFE" w:rsidP="00266421">
      <w:pPr>
        <w:pStyle w:val="ZPara"/>
      </w:pPr>
      <w:r w:rsidRPr="001E5B30">
        <w:t xml:space="preserve">General Specification </w:t>
      </w:r>
      <w:r w:rsidRPr="00CC4CB5">
        <w:t>ES 2968</w:t>
      </w:r>
    </w:p>
    <w:p w14:paraId="66C1C773" w14:textId="77777777" w:rsidR="00667660" w:rsidRPr="00CC4CB5" w:rsidRDefault="00667660" w:rsidP="00266421">
      <w:pPr>
        <w:pStyle w:val="ZL2Section"/>
        <w:keepNext w:val="0"/>
        <w:widowControl w:val="0"/>
      </w:pPr>
      <w:r w:rsidRPr="00CC4CB5">
        <w:t>Acronyms:</w:t>
      </w:r>
    </w:p>
    <w:p w14:paraId="2822C6D1" w14:textId="77777777" w:rsidR="00667660" w:rsidRPr="00CC4CB5" w:rsidRDefault="00667660" w:rsidP="00266421">
      <w:pPr>
        <w:pStyle w:val="ZFirstParagraph"/>
      </w:pPr>
      <w:proofErr w:type="gramStart"/>
      <w:r w:rsidRPr="00CC4CB5">
        <w:t>SO</w:t>
      </w:r>
      <w:proofErr w:type="gramEnd"/>
      <w:r w:rsidRPr="00CC4CB5">
        <w:t xml:space="preserve"> </w:t>
      </w:r>
      <w:r w:rsidRPr="00CC4CB5">
        <w:tab/>
      </w:r>
      <w:r w:rsidRPr="00CC4CB5">
        <w:tab/>
        <w:t>Shipping Order</w:t>
      </w:r>
    </w:p>
    <w:p w14:paraId="5931FD5E" w14:textId="77777777" w:rsidR="00667660" w:rsidRPr="00CC4CB5" w:rsidRDefault="00667660" w:rsidP="00266421">
      <w:pPr>
        <w:pStyle w:val="ZPara"/>
      </w:pPr>
      <w:r w:rsidRPr="00CC4CB5">
        <w:t xml:space="preserve">SA INSP </w:t>
      </w:r>
      <w:r w:rsidRPr="00CC4CB5">
        <w:tab/>
        <w:t>Sub-Assembly Inspection</w:t>
      </w:r>
    </w:p>
    <w:p w14:paraId="6DD1D6E3" w14:textId="77777777" w:rsidR="00667660" w:rsidRPr="00CC4CB5" w:rsidRDefault="00667660" w:rsidP="00266421">
      <w:pPr>
        <w:pStyle w:val="ZPara"/>
      </w:pPr>
      <w:r w:rsidRPr="00CC4CB5">
        <w:t xml:space="preserve">FA INSP </w:t>
      </w:r>
      <w:r w:rsidRPr="00CC4CB5">
        <w:tab/>
        <w:t>Final-Assembly Inspection</w:t>
      </w:r>
    </w:p>
    <w:p w14:paraId="262DB734" w14:textId="77777777" w:rsidR="00CC4079" w:rsidRPr="00AB6795" w:rsidRDefault="00CC4079" w:rsidP="00266421">
      <w:pPr>
        <w:pStyle w:val="ZL1Section"/>
        <w:keepNext w:val="0"/>
        <w:widowControl w:val="0"/>
      </w:pPr>
      <w:r w:rsidRPr="00CC4CB5">
        <w:t>Equipment Required:</w:t>
      </w:r>
    </w:p>
    <w:p w14:paraId="42DA1FBB" w14:textId="6F9FCF08" w:rsidR="00AB6795" w:rsidRPr="00CC4CB5" w:rsidRDefault="00AB6795" w:rsidP="00266421">
      <w:pPr>
        <w:pStyle w:val="ZPara"/>
        <w:ind w:left="1620" w:hanging="900"/>
      </w:pPr>
      <w:bookmarkStart w:id="0" w:name="_Hlk145340567"/>
      <w:r w:rsidRPr="00CC4CB5">
        <w:t>NOTE:</w:t>
      </w:r>
      <w:r w:rsidR="001E5B30">
        <w:tab/>
      </w:r>
      <w:bookmarkEnd w:id="0"/>
      <w:r w:rsidRPr="00CC4CB5">
        <w:t>Equivalent substitutes may be used provided the equipment has the same or better accuracies.</w:t>
      </w:r>
    </w:p>
    <w:p w14:paraId="45001A9B" w14:textId="77777777" w:rsidR="00AB6795" w:rsidRPr="00AB6795" w:rsidRDefault="00AB6795" w:rsidP="00266421">
      <w:pPr>
        <w:pStyle w:val="ZInstructions"/>
      </w:pPr>
      <w:r>
        <w:t xml:space="preserve">0-8.8 </w:t>
      </w:r>
      <w:proofErr w:type="spellStart"/>
      <w:r>
        <w:t>Lb</w:t>
      </w:r>
      <w:proofErr w:type="spellEnd"/>
      <w:r>
        <w:t xml:space="preserve"> Scale, Accuracy &gt; ± .005 Lbs.</w:t>
      </w:r>
    </w:p>
    <w:p w14:paraId="300985B3" w14:textId="77777777" w:rsidR="00AB6795" w:rsidRPr="00AB6795" w:rsidRDefault="00AB6795" w:rsidP="00266421">
      <w:pPr>
        <w:pStyle w:val="ZInstructions"/>
      </w:pPr>
      <w:r w:rsidRPr="00CC4CB5">
        <w:t>Oil Level Test Sump TU-002-V3</w:t>
      </w:r>
    </w:p>
    <w:p w14:paraId="785AF240" w14:textId="77777777" w:rsidR="00AB6795" w:rsidRPr="00AB6795" w:rsidRDefault="00AB6795" w:rsidP="00266421">
      <w:pPr>
        <w:pStyle w:val="ZInstructions"/>
      </w:pPr>
      <w:r w:rsidRPr="00CC4CB5">
        <w:t>Oil Level Test Bench T-20037</w:t>
      </w:r>
    </w:p>
    <w:p w14:paraId="540C735D" w14:textId="77777777" w:rsidR="00AB6795" w:rsidRPr="00AB6795" w:rsidRDefault="00AB6795" w:rsidP="00266421">
      <w:pPr>
        <w:pStyle w:val="ZInstructions"/>
      </w:pPr>
      <w:r w:rsidRPr="00CC4CB5">
        <w:t>Misc. Shut Off Valves and Plumbing Supplies</w:t>
      </w:r>
    </w:p>
    <w:p w14:paraId="7CB2A933" w14:textId="77777777" w:rsidR="00AB6795" w:rsidRPr="00AB6795" w:rsidRDefault="00AB6795" w:rsidP="00266421">
      <w:pPr>
        <w:pStyle w:val="ZInstructions"/>
      </w:pPr>
      <w:proofErr w:type="spellStart"/>
      <w:r>
        <w:t>Hypot</w:t>
      </w:r>
      <w:proofErr w:type="spellEnd"/>
      <w:r>
        <w:t xml:space="preserve"> III Dielectric Withstand Tester, Associated Research, Inc., Model #3770, Accuracy within 2% of Setting, Allen ID No. 9631887</w:t>
      </w:r>
    </w:p>
    <w:p w14:paraId="6D11F160" w14:textId="77777777" w:rsidR="00AB6795" w:rsidRPr="00AB6795" w:rsidRDefault="00B64F07" w:rsidP="00266421">
      <w:pPr>
        <w:pStyle w:val="ZInstructions"/>
      </w:pPr>
      <w:r>
        <w:t>Micro-ohmmeter, AEMC Instruments Model 6240, Allen ID No. 112537SBDV</w:t>
      </w:r>
    </w:p>
    <w:p w14:paraId="6465E6C9" w14:textId="77777777" w:rsidR="00AB6795" w:rsidRPr="00AB6795" w:rsidRDefault="00B64F07" w:rsidP="00266421">
      <w:pPr>
        <w:pStyle w:val="ZInstructions"/>
      </w:pPr>
      <w:r>
        <w:t>Analog Laser Sensor, Keyence, IL-600, LK-503, or LK-G507 (Linearity ±0.25% of Full Scale)</w:t>
      </w:r>
    </w:p>
    <w:p w14:paraId="3453910D" w14:textId="77777777" w:rsidR="00AB6795" w:rsidRPr="00AB6795" w:rsidRDefault="00B64F07" w:rsidP="00266421">
      <w:pPr>
        <w:pStyle w:val="ZInstructions"/>
      </w:pPr>
      <w:r>
        <w:t>Test Fixture T-20079</w:t>
      </w:r>
    </w:p>
    <w:p w14:paraId="04F06602" w14:textId="77777777" w:rsidR="00FF29B6" w:rsidRPr="00B64F07" w:rsidRDefault="00B64F07" w:rsidP="00266421">
      <w:pPr>
        <w:pStyle w:val="ZInstructions"/>
      </w:pPr>
      <w:r>
        <w:t>0-500 PSI Pressure Gage, Accuracy: ±0.1% of Reading</w:t>
      </w:r>
    </w:p>
    <w:p w14:paraId="4ED93C55" w14:textId="77777777" w:rsidR="00266421" w:rsidRDefault="00266421">
      <w:pPr>
        <w:widowControl/>
        <w:autoSpaceDE/>
        <w:autoSpaceDN/>
        <w:adjustRightInd/>
        <w:rPr>
          <w:rFonts w:ascii="Arial" w:hAnsi="Arial"/>
          <w:kern w:val="2"/>
          <w:sz w:val="24"/>
          <w:u w:val="single"/>
          <w14:ligatures w14:val="standardContextual"/>
        </w:rPr>
      </w:pPr>
      <w:r>
        <w:br w:type="page"/>
      </w:r>
    </w:p>
    <w:p w14:paraId="15861CBE" w14:textId="3F8AE753" w:rsidR="009E19F0" w:rsidRPr="00CC4CB5" w:rsidRDefault="00CC4079" w:rsidP="00266421">
      <w:pPr>
        <w:pStyle w:val="ZL1Section"/>
        <w:keepNext w:val="0"/>
        <w:widowControl w:val="0"/>
      </w:pPr>
      <w:r w:rsidRPr="00CC4CB5">
        <w:lastRenderedPageBreak/>
        <w:t>Test Conditions:</w:t>
      </w:r>
    </w:p>
    <w:p w14:paraId="55095979" w14:textId="77777777" w:rsidR="00E80635" w:rsidRPr="00CC4CB5" w:rsidRDefault="00E80635" w:rsidP="00266421">
      <w:pPr>
        <w:pStyle w:val="ZL2Section"/>
        <w:keepNext w:val="0"/>
        <w:widowControl w:val="0"/>
      </w:pPr>
      <w:r w:rsidRPr="00CC4CB5">
        <w:t>Cleaning:</w:t>
      </w:r>
    </w:p>
    <w:p w14:paraId="62BA567D" w14:textId="77777777" w:rsidR="00E80635" w:rsidRPr="00CC4CB5" w:rsidRDefault="00E80635" w:rsidP="00266421">
      <w:pPr>
        <w:pStyle w:val="ZFirstParagraph"/>
      </w:pPr>
      <w:r w:rsidRPr="00CC4CB5">
        <w:t xml:space="preserve">Prior to testing the unit, all parts normally in contact with the fluid use in service shall be thoroughly cleaned to remove all foreign matter. </w:t>
      </w:r>
    </w:p>
    <w:p w14:paraId="2194E9F4" w14:textId="77777777" w:rsidR="00E80635" w:rsidRPr="00CC4CB5" w:rsidRDefault="00CC4079" w:rsidP="00266421">
      <w:pPr>
        <w:pStyle w:val="ZL2Section"/>
        <w:keepNext w:val="0"/>
        <w:widowControl w:val="0"/>
      </w:pPr>
      <w:r w:rsidRPr="00CC4CB5">
        <w:t>Test Fluid(s):</w:t>
      </w:r>
    </w:p>
    <w:p w14:paraId="68E008BC" w14:textId="77777777" w:rsidR="00CC4079" w:rsidRPr="00CC4CB5" w:rsidRDefault="00903C51" w:rsidP="00266421">
      <w:pPr>
        <w:pStyle w:val="ZFirstParagraph"/>
      </w:pPr>
      <w:r w:rsidRPr="00CC4CB5">
        <w:t>MIL-PRF-7808 or MIL-PRF-23699</w:t>
      </w:r>
    </w:p>
    <w:p w14:paraId="4832494A" w14:textId="77777777" w:rsidR="009D31F0" w:rsidRPr="00CC4CB5" w:rsidRDefault="009D31F0" w:rsidP="00266421">
      <w:pPr>
        <w:pStyle w:val="ZL2Section"/>
        <w:keepNext w:val="0"/>
        <w:widowControl w:val="0"/>
      </w:pPr>
      <w:r w:rsidRPr="00CC4CB5">
        <w:t>Temperature:</w:t>
      </w:r>
    </w:p>
    <w:p w14:paraId="4C326ED4" w14:textId="77777777" w:rsidR="009D31F0" w:rsidRPr="00CC4CB5" w:rsidRDefault="009D31F0" w:rsidP="00266421">
      <w:pPr>
        <w:pStyle w:val="ZFirstParagraph"/>
      </w:pPr>
      <w:r w:rsidRPr="00CC4CB5">
        <w:t>Ambient and Test Fluid: 60° to 100° F.</w:t>
      </w:r>
    </w:p>
    <w:p w14:paraId="45D297C7" w14:textId="77777777" w:rsidR="00CC4079" w:rsidRPr="00CC4CB5" w:rsidRDefault="009D31F0" w:rsidP="00266421">
      <w:pPr>
        <w:pStyle w:val="ZL2Section"/>
        <w:keepNext w:val="0"/>
        <w:widowControl w:val="0"/>
      </w:pPr>
      <w:r w:rsidRPr="00CC4CB5">
        <w:t>Test Facilities</w:t>
      </w:r>
      <w:r w:rsidR="00CC4079" w:rsidRPr="00CC4CB5">
        <w:t>:</w:t>
      </w:r>
    </w:p>
    <w:p w14:paraId="3B158230" w14:textId="77777777" w:rsidR="009D31F0" w:rsidRPr="00CC4CB5" w:rsidRDefault="009D31F0" w:rsidP="00266421">
      <w:pPr>
        <w:pStyle w:val="ZFirstParagraph"/>
      </w:pPr>
      <w:r w:rsidRPr="00CC4CB5">
        <w:t>Testing required in this Acceptance Test Procedure shall be conducted at</w:t>
      </w:r>
      <w:r w:rsidR="000C6639" w:rsidRPr="00CC4CB5">
        <w:t xml:space="preserve"> the following location:</w:t>
      </w:r>
    </w:p>
    <w:p w14:paraId="43303D8F" w14:textId="763C081F" w:rsidR="000C6639" w:rsidRPr="00CC4CB5" w:rsidRDefault="000C6639" w:rsidP="00266421">
      <w:pPr>
        <w:tabs>
          <w:tab w:val="left" w:pos="1080"/>
          <w:tab w:val="left" w:pos="5040"/>
        </w:tabs>
        <w:autoSpaceDE/>
        <w:autoSpaceDN/>
        <w:adjustRightInd/>
        <w:spacing w:before="120"/>
        <w:ind w:left="1440"/>
        <w:rPr>
          <w:rFonts w:ascii="Arial" w:hAnsi="Arial" w:cs="Arial"/>
          <w:sz w:val="24"/>
          <w:szCs w:val="20"/>
        </w:rPr>
      </w:pPr>
      <w:r w:rsidRPr="00CC4CB5">
        <w:rPr>
          <w:rFonts w:ascii="Arial" w:hAnsi="Arial" w:cs="Arial"/>
          <w:sz w:val="24"/>
          <w:szCs w:val="20"/>
        </w:rPr>
        <w:t>Allen Aircraft Products, Inc.</w:t>
      </w:r>
    </w:p>
    <w:p w14:paraId="2CB673C9" w14:textId="78107EDA" w:rsidR="000C6639" w:rsidRPr="00CC4CB5" w:rsidRDefault="000C6639" w:rsidP="00266421">
      <w:pPr>
        <w:tabs>
          <w:tab w:val="left" w:pos="1440"/>
          <w:tab w:val="left" w:pos="5040"/>
        </w:tabs>
        <w:autoSpaceDE/>
        <w:autoSpaceDN/>
        <w:adjustRightInd/>
        <w:spacing w:line="260" w:lineRule="exact"/>
        <w:ind w:left="1440"/>
        <w:rPr>
          <w:rFonts w:ascii="Arial" w:hAnsi="Arial" w:cs="Arial"/>
          <w:sz w:val="24"/>
          <w:szCs w:val="20"/>
        </w:rPr>
      </w:pPr>
      <w:r w:rsidRPr="00CC4CB5">
        <w:rPr>
          <w:rFonts w:ascii="Arial" w:hAnsi="Arial" w:cs="Arial"/>
          <w:sz w:val="24"/>
          <w:szCs w:val="20"/>
        </w:rPr>
        <w:t>6168 Woodbine Avenue</w:t>
      </w:r>
    </w:p>
    <w:p w14:paraId="6E84C1E1" w14:textId="77777777" w:rsidR="000C6639" w:rsidRPr="00CC4CB5" w:rsidRDefault="000C6639" w:rsidP="00266421">
      <w:pPr>
        <w:tabs>
          <w:tab w:val="left" w:pos="900"/>
          <w:tab w:val="left" w:pos="5040"/>
        </w:tabs>
        <w:autoSpaceDE/>
        <w:autoSpaceDN/>
        <w:adjustRightInd/>
        <w:spacing w:line="260" w:lineRule="exact"/>
        <w:ind w:left="1440"/>
        <w:rPr>
          <w:rFonts w:ascii="Arial" w:hAnsi="Arial" w:cs="Arial"/>
          <w:sz w:val="24"/>
          <w:szCs w:val="20"/>
        </w:rPr>
      </w:pPr>
      <w:r w:rsidRPr="00CC4CB5">
        <w:rPr>
          <w:rFonts w:ascii="Arial" w:hAnsi="Arial" w:cs="Arial"/>
          <w:sz w:val="24"/>
          <w:szCs w:val="20"/>
        </w:rPr>
        <w:t xml:space="preserve">Ravenna, OH  44266 </w:t>
      </w:r>
    </w:p>
    <w:p w14:paraId="760EC919" w14:textId="77777777" w:rsidR="000C6639" w:rsidRPr="00CC4CB5" w:rsidRDefault="000C6639" w:rsidP="00266421">
      <w:pPr>
        <w:ind w:left="1440"/>
        <w:rPr>
          <w:rFonts w:ascii="Arial" w:hAnsi="Arial" w:cs="Arial"/>
          <w:sz w:val="24"/>
        </w:rPr>
      </w:pPr>
      <w:r w:rsidRPr="00CC4CB5">
        <w:rPr>
          <w:rFonts w:ascii="Arial" w:hAnsi="Arial" w:cs="Arial"/>
          <w:sz w:val="24"/>
          <w:szCs w:val="20"/>
        </w:rPr>
        <w:t>Phone: (330) 296-9621</w:t>
      </w:r>
    </w:p>
    <w:p w14:paraId="3045C7BB" w14:textId="77777777" w:rsidR="006E6808" w:rsidRPr="00CC4CB5" w:rsidRDefault="006E6808" w:rsidP="00266421">
      <w:pPr>
        <w:pStyle w:val="ZL1Section"/>
        <w:keepNext w:val="0"/>
        <w:widowControl w:val="0"/>
      </w:pPr>
      <w:r w:rsidRPr="00CC4CB5">
        <w:t>367833.70 Switch and Resistor Assembly Procedure:</w:t>
      </w:r>
    </w:p>
    <w:p w14:paraId="000C3052" w14:textId="77777777" w:rsidR="006E6808" w:rsidRPr="007125EA" w:rsidRDefault="006E6808" w:rsidP="00266421">
      <w:pPr>
        <w:pStyle w:val="ZFirstParagraph"/>
      </w:pPr>
      <w:r w:rsidRPr="00BC60E9">
        <w:t xml:space="preserve">Record the resistance between the </w:t>
      </w:r>
      <w:r w:rsidR="00B009AA" w:rsidRPr="00BC60E9">
        <w:t>C</w:t>
      </w:r>
      <w:r w:rsidR="00305275" w:rsidRPr="00BC60E9">
        <w:t>hannel</w:t>
      </w:r>
      <w:r w:rsidR="00B009AA" w:rsidRPr="00BC60E9">
        <w:t xml:space="preserve"> </w:t>
      </w:r>
      <w:proofErr w:type="gramStart"/>
      <w:r w:rsidR="00B009AA" w:rsidRPr="00BC60E9">
        <w:t>A</w:t>
      </w:r>
      <w:proofErr w:type="gramEnd"/>
      <w:r w:rsidR="00B009AA" w:rsidRPr="00BC60E9">
        <w:t xml:space="preserve"> </w:t>
      </w:r>
      <w:r w:rsidRPr="00BC60E9">
        <w:t xml:space="preserve">Orange wire and Black wire. Resistance shall be 2100± 21 ohms. Record the resistance between </w:t>
      </w:r>
      <w:proofErr w:type="gramStart"/>
      <w:r w:rsidRPr="00BC60E9">
        <w:t xml:space="preserve">the </w:t>
      </w:r>
      <w:r w:rsidR="00B009AA" w:rsidRPr="00BC60E9">
        <w:t>C</w:t>
      </w:r>
      <w:r w:rsidR="00305275" w:rsidRPr="00BC60E9">
        <w:t>hannel</w:t>
      </w:r>
      <w:proofErr w:type="gramEnd"/>
      <w:r w:rsidR="00B009AA" w:rsidRPr="00BC60E9">
        <w:t xml:space="preserve"> B </w:t>
      </w:r>
      <w:r w:rsidRPr="00BC60E9">
        <w:t>Re</w:t>
      </w:r>
      <w:r w:rsidRPr="00CC4CB5">
        <w:t xml:space="preserve">d wire and </w:t>
      </w:r>
      <w:proofErr w:type="gramStart"/>
      <w:r w:rsidRPr="00CC4CB5">
        <w:t>Yellow</w:t>
      </w:r>
      <w:proofErr w:type="gramEnd"/>
      <w:r w:rsidRPr="00CC4CB5">
        <w:t xml:space="preserve"> wire. Resistance shall be 2100± 21 ohms.</w:t>
      </w:r>
    </w:p>
    <w:p w14:paraId="6EA67607" w14:textId="77777777" w:rsidR="00CC4079" w:rsidRPr="00CC4CB5" w:rsidRDefault="006E6808" w:rsidP="00266421">
      <w:pPr>
        <w:pStyle w:val="ZL1Section"/>
        <w:keepNext w:val="0"/>
        <w:widowControl w:val="0"/>
      </w:pPr>
      <w:r w:rsidRPr="00CC4CB5">
        <w:t xml:space="preserve">8005571.05 Oil Level Sensor </w:t>
      </w:r>
      <w:r w:rsidR="00CC4079" w:rsidRPr="00CC4CB5">
        <w:t>Procedure:</w:t>
      </w:r>
    </w:p>
    <w:p w14:paraId="030AEC40" w14:textId="77777777" w:rsidR="00CC4079" w:rsidRPr="00CC4CB5" w:rsidRDefault="00CC4079" w:rsidP="00266421">
      <w:pPr>
        <w:pStyle w:val="ZL2Section"/>
        <w:keepNext w:val="0"/>
        <w:widowControl w:val="0"/>
      </w:pPr>
      <w:r w:rsidRPr="00CC4CB5">
        <w:t>Examination of Product</w:t>
      </w:r>
      <w:r w:rsidRPr="00C72C7C">
        <w:rPr>
          <w:u w:val="none"/>
        </w:rPr>
        <w:t>: Sample 100%</w:t>
      </w:r>
    </w:p>
    <w:p w14:paraId="5515FE2F" w14:textId="77777777" w:rsidR="00721E15" w:rsidRPr="00CC4CB5" w:rsidRDefault="00721E15" w:rsidP="00266421">
      <w:pPr>
        <w:pStyle w:val="ZFirstParagraph"/>
      </w:pPr>
      <w:r w:rsidRPr="00CC4CB5">
        <w:t>Examine each unit to determine conformance with Allen Drawing 800</w:t>
      </w:r>
      <w:r w:rsidR="00BB0408" w:rsidRPr="00CC4CB5">
        <w:t>5571</w:t>
      </w:r>
      <w:r w:rsidRPr="00CC4CB5">
        <w:t>.05 with respect to design, dimensions, materials, finishes, workmanship, and any other requirements for which there are no specific functional tests. Examine the part marking to determine the conformance with Allen Process Drawing 402</w:t>
      </w:r>
      <w:r w:rsidR="00A5580B" w:rsidRPr="00CC4CB5">
        <w:t>5</w:t>
      </w:r>
      <w:r w:rsidR="00BB0408" w:rsidRPr="00CC4CB5">
        <w:t>6</w:t>
      </w:r>
      <w:r w:rsidRPr="00CC4CB5">
        <w:t>2.70. The Oil Level Sensor float shall move back and forth freely with no binding or sticking. Record "OK" on Data Card if unit is acceptable.</w:t>
      </w:r>
    </w:p>
    <w:p w14:paraId="4ECEA82A" w14:textId="77777777" w:rsidR="00266421" w:rsidRDefault="00266421">
      <w:pPr>
        <w:widowControl/>
        <w:autoSpaceDE/>
        <w:autoSpaceDN/>
        <w:adjustRightInd/>
        <w:rPr>
          <w:rFonts w:ascii="Arial" w:eastAsiaTheme="minorHAnsi" w:hAnsi="Arial" w:cstheme="minorBidi"/>
          <w:kern w:val="2"/>
          <w:sz w:val="24"/>
          <w:szCs w:val="22"/>
          <w:u w:val="single"/>
          <w14:ligatures w14:val="standardContextual"/>
        </w:rPr>
      </w:pPr>
      <w:r>
        <w:br w:type="page"/>
      </w:r>
    </w:p>
    <w:p w14:paraId="47C52DFD" w14:textId="00C2DE16" w:rsidR="00903C51" w:rsidRPr="00CC4CB5" w:rsidRDefault="00CC4079" w:rsidP="00266421">
      <w:pPr>
        <w:pStyle w:val="ZL2Section"/>
        <w:keepNext w:val="0"/>
        <w:widowControl w:val="0"/>
      </w:pPr>
      <w:r w:rsidRPr="00CC4CB5">
        <w:lastRenderedPageBreak/>
        <w:t>Weight</w:t>
      </w:r>
      <w:r w:rsidRPr="00C72C7C">
        <w:rPr>
          <w:u w:val="none"/>
        </w:rPr>
        <w:t>:</w:t>
      </w:r>
      <w:r w:rsidR="00AB6795" w:rsidRPr="00C72C7C">
        <w:rPr>
          <w:u w:val="none"/>
        </w:rPr>
        <w:t xml:space="preserve"> </w:t>
      </w:r>
      <w:r w:rsidR="00B009AA" w:rsidRPr="00C72C7C">
        <w:rPr>
          <w:u w:val="none"/>
        </w:rPr>
        <w:t>Sample 100%</w:t>
      </w:r>
    </w:p>
    <w:p w14:paraId="72821661" w14:textId="77777777" w:rsidR="008C076A" w:rsidRPr="00CC4CB5" w:rsidRDefault="00903C51" w:rsidP="00266421">
      <w:pPr>
        <w:pStyle w:val="ZPara"/>
      </w:pPr>
      <w:r w:rsidRPr="00CC4CB5">
        <w:t>Weigh dry, completed unit including markings, coatings, etc. in accordance with above sampling plan. Unit weight shall not exceed .</w:t>
      </w:r>
      <w:r w:rsidR="004C027E" w:rsidRPr="00CC4CB5">
        <w:t>82</w:t>
      </w:r>
      <w:r w:rsidRPr="00CC4CB5">
        <w:t xml:space="preserve"> lb. Record actual weight on Data Card.</w:t>
      </w:r>
    </w:p>
    <w:p w14:paraId="30C5ABE9" w14:textId="77777777" w:rsidR="00062AB6" w:rsidRPr="00CC4CB5" w:rsidRDefault="00062AB6" w:rsidP="00266421">
      <w:pPr>
        <w:pStyle w:val="ZL2Section"/>
        <w:keepNext w:val="0"/>
        <w:widowControl w:val="0"/>
      </w:pPr>
      <w:r w:rsidRPr="00CC4CB5">
        <w:t>Insulation Resistance</w:t>
      </w:r>
      <w:r w:rsidRPr="00C72C7C">
        <w:rPr>
          <w:u w:val="none"/>
        </w:rPr>
        <w:t>: Sample 100%</w:t>
      </w:r>
    </w:p>
    <w:p w14:paraId="2A60E13D" w14:textId="77777777" w:rsidR="00062AB6" w:rsidRPr="00CC4CB5" w:rsidRDefault="00062AB6" w:rsidP="00266421">
      <w:pPr>
        <w:pStyle w:val="ZPara"/>
      </w:pPr>
      <w:r w:rsidRPr="00CC4CB5">
        <w:t xml:space="preserve">Connect pins 2, 3, </w:t>
      </w:r>
      <w:r w:rsidR="00BB0408" w:rsidRPr="00CC4CB5">
        <w:t>4</w:t>
      </w:r>
      <w:r w:rsidRPr="00CC4CB5">
        <w:t xml:space="preserve">, &amp; </w:t>
      </w:r>
      <w:r w:rsidR="00BB0408" w:rsidRPr="00CC4CB5">
        <w:t>5</w:t>
      </w:r>
      <w:r w:rsidRPr="00CC4CB5">
        <w:t xml:space="preserve"> to the positive supply from the Dielectric Withstand Tester. Connect the ground to the flange of the Oil Level Sensor. See Figure 1 and Figure 2 for test setup. Raise the voltage to </w:t>
      </w:r>
      <w:r w:rsidR="00625506" w:rsidRPr="00CC4CB5">
        <w:t>475-525</w:t>
      </w:r>
      <w:r w:rsidRPr="00CC4CB5">
        <w:t xml:space="preserve"> VDC and record the resistance reading. The minimum resistance shall be 40 meg</w:t>
      </w:r>
      <w:r w:rsidR="00625506" w:rsidRPr="00CC4CB5">
        <w:t>a</w:t>
      </w:r>
      <w:r w:rsidRPr="00CC4CB5">
        <w:t>ohms. Lower the voltage to zero. Record resistance on Data Card</w:t>
      </w:r>
      <w:r w:rsidR="00625506" w:rsidRPr="00CC4CB5">
        <w:t xml:space="preserve">. </w:t>
      </w:r>
    </w:p>
    <w:p w14:paraId="61ADA199" w14:textId="77777777" w:rsidR="00C07BC2" w:rsidRPr="00CC4CB5" w:rsidRDefault="00C07BC2" w:rsidP="00266421">
      <w:pPr>
        <w:pStyle w:val="ZPara"/>
        <w:rPr>
          <w:u w:val="single"/>
        </w:rPr>
      </w:pPr>
      <w:r w:rsidRPr="00CC4CB5">
        <w:t xml:space="preserve">Connect pins 2 &amp; 3 to the </w:t>
      </w:r>
      <w:r w:rsidR="0009060F" w:rsidRPr="00CC4CB5">
        <w:t>positive supply from the Dielectric Withstand Tester</w:t>
      </w:r>
      <w:r w:rsidRPr="00CC4CB5">
        <w:t xml:space="preserve"> and ground pins 4 &amp; 5 as shown in Figure 7 and Figure 8. Raise the voltage to </w:t>
      </w:r>
      <w:r w:rsidR="0009060F">
        <w:t>475-525</w:t>
      </w:r>
      <w:r w:rsidRPr="00CC4CB5">
        <w:t xml:space="preserve"> VDC and</w:t>
      </w:r>
      <w:r w:rsidR="00AB6795">
        <w:t xml:space="preserve"> record the resistance reading.</w:t>
      </w:r>
      <w:r w:rsidRPr="00CC4CB5">
        <w:t xml:space="preserve"> The minimum resistance shall be 40 megoh</w:t>
      </w:r>
      <w:r w:rsidR="00AB6795">
        <w:t>ms. Lower the voltage to zero.</w:t>
      </w:r>
      <w:r w:rsidRPr="00CC4CB5">
        <w:t xml:space="preserve"> Record resistance on Data Card. </w:t>
      </w:r>
    </w:p>
    <w:p w14:paraId="5D1D4C83" w14:textId="77777777" w:rsidR="009E19F0" w:rsidRPr="005F4F24" w:rsidRDefault="008C1AA1" w:rsidP="00266421">
      <w:pPr>
        <w:pStyle w:val="ZL2Section"/>
        <w:keepNext w:val="0"/>
        <w:widowControl w:val="0"/>
      </w:pPr>
      <w:r w:rsidRPr="00CC4CB5">
        <w:t>Dielectric Strength</w:t>
      </w:r>
      <w:r w:rsidRPr="00C72C7C">
        <w:rPr>
          <w:u w:val="none"/>
        </w:rPr>
        <w:t>:</w:t>
      </w:r>
      <w:r w:rsidR="009E19F0" w:rsidRPr="00C72C7C">
        <w:rPr>
          <w:u w:val="none"/>
        </w:rPr>
        <w:t xml:space="preserve"> </w:t>
      </w:r>
      <w:r w:rsidRPr="00C72C7C">
        <w:rPr>
          <w:u w:val="none"/>
        </w:rPr>
        <w:t>Sample 100%</w:t>
      </w:r>
    </w:p>
    <w:p w14:paraId="480D26F0" w14:textId="2B4E2CAC" w:rsidR="005F4F24" w:rsidRPr="00BC60E9" w:rsidRDefault="005F4F24" w:rsidP="00266421">
      <w:pPr>
        <w:pStyle w:val="ZPara"/>
      </w:pPr>
      <w:r w:rsidRPr="00BC60E9">
        <w:t>*If any reruns of the dielectric strength test are required, these tests shall be run at 80% voltage (8</w:t>
      </w:r>
      <w:r w:rsidR="00620BEC">
        <w:t>5</w:t>
      </w:r>
      <w:r w:rsidRPr="00BC60E9">
        <w:t>9 volts</w:t>
      </w:r>
      <w:r>
        <w:t xml:space="preserve"> RMS</w:t>
      </w:r>
      <w:r w:rsidRPr="00BC60E9">
        <w:t>).</w:t>
      </w:r>
    </w:p>
    <w:p w14:paraId="3B9BADDD" w14:textId="77777777" w:rsidR="005F4F24" w:rsidRDefault="005F4F24" w:rsidP="00266421">
      <w:pPr>
        <w:pStyle w:val="ZL3Section"/>
      </w:pPr>
      <w:r>
        <w:t>Pins To Flange</w:t>
      </w:r>
    </w:p>
    <w:p w14:paraId="5E69C79B" w14:textId="3DFA99FA" w:rsidR="005F4F24" w:rsidRPr="00BC60E9" w:rsidRDefault="005F4F24" w:rsidP="00266421">
      <w:pPr>
        <w:pStyle w:val="ZPara"/>
      </w:pPr>
      <w:r w:rsidRPr="00BC60E9">
        <w:t>Connect pins 2, 3, 4, &amp; 5 to the AC Outlet of the Dielectric Withstand Tester and ground the flange of the Oil Level Sensor, as shown in Figure 1 and Figure 2. Raise the voltage at a uniform rate of 250 to 500 volts per second to 10</w:t>
      </w:r>
      <w:r w:rsidR="00620BEC">
        <w:t>73</w:t>
      </w:r>
      <w:r w:rsidRPr="00BC60E9">
        <w:t>*</w:t>
      </w:r>
      <w:r w:rsidR="00AB6795">
        <w:t xml:space="preserve"> volts RMS minimum at 60 Hz. </w:t>
      </w:r>
      <w:r w:rsidRPr="00BC60E9">
        <w:t xml:space="preserve">Maintain the voltage at </w:t>
      </w:r>
      <w:r w:rsidR="00620BEC" w:rsidRPr="00620BEC">
        <w:t>1073</w:t>
      </w:r>
      <w:r w:rsidRPr="00BC60E9">
        <w:t>* volts RMS minimum for a minimum of one second and then lower the voltage at a uniform rate o</w:t>
      </w:r>
      <w:r w:rsidR="00AB6795">
        <w:t xml:space="preserve">f 250 to 500 volts per second. </w:t>
      </w:r>
      <w:r w:rsidRPr="00BC60E9">
        <w:t>Any arcing as evidenced by flashover, sparkover, breakdown or leakage current exceeding 2 milliamperes, shall constitute failure of th</w:t>
      </w:r>
      <w:r w:rsidR="00AB6795">
        <w:t>e test.</w:t>
      </w:r>
    </w:p>
    <w:p w14:paraId="1B1B7AB9" w14:textId="77777777" w:rsidR="005F4F24" w:rsidRPr="00CC4CB5" w:rsidRDefault="005F4F24" w:rsidP="00266421">
      <w:pPr>
        <w:pStyle w:val="ZL3Section"/>
      </w:pPr>
      <w:r w:rsidRPr="00266421">
        <w:t>Channel</w:t>
      </w:r>
      <w:r>
        <w:t xml:space="preserve"> To Channel</w:t>
      </w:r>
    </w:p>
    <w:p w14:paraId="44882215" w14:textId="7D6A7B79" w:rsidR="00C72C7C" w:rsidRDefault="00C07BC2" w:rsidP="00266421">
      <w:pPr>
        <w:pStyle w:val="ZPara"/>
        <w:rPr>
          <w:rFonts w:eastAsiaTheme="minorHAnsi" w:cstheme="minorBidi"/>
          <w:szCs w:val="22"/>
          <w:u w:val="single"/>
        </w:rPr>
      </w:pPr>
      <w:r w:rsidRPr="00BC60E9">
        <w:t xml:space="preserve">Connect pins 2 &amp; 3 to the </w:t>
      </w:r>
      <w:r w:rsidR="0009060F" w:rsidRPr="00BC60E9">
        <w:t>AC Outlet of the Dielectric Withstand Tester</w:t>
      </w:r>
      <w:r w:rsidRPr="00BC60E9">
        <w:t xml:space="preserve"> and ground pins 4 &amp; 5 as </w:t>
      </w:r>
      <w:r w:rsidR="00AB6795">
        <w:t>shown in Figure 7 and Figure 8.</w:t>
      </w:r>
      <w:r w:rsidRPr="00BC60E9">
        <w:t xml:space="preserve"> Raise the voltage at a uniform rate of 250 to 500 volts per second to </w:t>
      </w:r>
      <w:r w:rsidR="00620BEC" w:rsidRPr="00620BEC">
        <w:t>1073</w:t>
      </w:r>
      <w:r w:rsidR="00B009AA" w:rsidRPr="00BC60E9">
        <w:t>*</w:t>
      </w:r>
      <w:r w:rsidR="00AB6795">
        <w:t xml:space="preserve"> volts RMS minimum at 60 Hz.</w:t>
      </w:r>
      <w:r w:rsidRPr="00BC60E9">
        <w:t xml:space="preserve"> Maintain the voltage at </w:t>
      </w:r>
      <w:r w:rsidR="00620BEC" w:rsidRPr="00620BEC">
        <w:t>1073</w:t>
      </w:r>
      <w:r w:rsidR="00B009AA" w:rsidRPr="00BC60E9">
        <w:t>*</w:t>
      </w:r>
      <w:r w:rsidRPr="00BC60E9">
        <w:t xml:space="preserve"> volts RMS minimum for a minimum of one second and then lower the voltage at a uniform rate </w:t>
      </w:r>
      <w:r w:rsidR="00AB6795">
        <w:t>of 250 to 500 volts per second.</w:t>
      </w:r>
      <w:r w:rsidRPr="00BC60E9">
        <w:t xml:space="preserve"> Any arcing as evidenced by flashover, sparkover, breakdown or leakage current exceeding 2 milliamperes, shall c</w:t>
      </w:r>
      <w:r w:rsidR="00AB6795">
        <w:t xml:space="preserve">onstitute failure of the test. </w:t>
      </w:r>
      <w:r w:rsidRPr="00BC60E9">
        <w:t>Record "OK" on Data Card if unit is acceptable</w:t>
      </w:r>
      <w:r w:rsidRPr="00CC4CB5">
        <w:t>.</w:t>
      </w:r>
      <w:r w:rsidR="00C72C7C">
        <w:br w:type="page"/>
      </w:r>
    </w:p>
    <w:p w14:paraId="321111F6" w14:textId="3E5B02D3" w:rsidR="00AD2E1C" w:rsidRPr="00CC4CB5" w:rsidRDefault="00AD2E1C" w:rsidP="00266421">
      <w:pPr>
        <w:pStyle w:val="ZL2Section"/>
        <w:keepNext w:val="0"/>
        <w:widowControl w:val="0"/>
      </w:pPr>
      <w:r w:rsidRPr="00CC4CB5">
        <w:lastRenderedPageBreak/>
        <w:t>Bonding Resistance</w:t>
      </w:r>
      <w:r w:rsidRPr="00266421">
        <w:rPr>
          <w:u w:val="none"/>
        </w:rPr>
        <w:t>: Sample 100%</w:t>
      </w:r>
    </w:p>
    <w:p w14:paraId="53EADE83" w14:textId="77777777" w:rsidR="00AD2E1C" w:rsidRPr="00CC4CB5" w:rsidRDefault="00AD2E1C" w:rsidP="00266421">
      <w:pPr>
        <w:pStyle w:val="ZFirstParagraph"/>
      </w:pPr>
      <w:r w:rsidRPr="00CC4CB5">
        <w:t>Connect one lead of the Digital Mult</w:t>
      </w:r>
      <w:r w:rsidR="00AB6795">
        <w:t xml:space="preserve">imeter to the connector shell. </w:t>
      </w:r>
      <w:r w:rsidRPr="00CC4CB5">
        <w:t>Connect the other lead to the bottom side of the mounting flange (Datum A on drawing 800</w:t>
      </w:r>
      <w:r w:rsidR="00BB0408" w:rsidRPr="00CC4CB5">
        <w:t>5571</w:t>
      </w:r>
      <w:r w:rsidR="00AB6795">
        <w:t xml:space="preserve">.05). </w:t>
      </w:r>
      <w:r w:rsidRPr="00CC4CB5">
        <w:t xml:space="preserve">See Figure </w:t>
      </w:r>
      <w:r w:rsidR="0038434F" w:rsidRPr="00CC4CB5">
        <w:t>3 and Figure 4</w:t>
      </w:r>
      <w:r w:rsidR="00AB6795">
        <w:t xml:space="preserve"> for test setup. </w:t>
      </w:r>
      <w:r w:rsidRPr="00CC4CB5">
        <w:t>Measure and record the bonding resistance</w:t>
      </w:r>
      <w:r w:rsidR="00625506" w:rsidRPr="00CC4CB5">
        <w:t xml:space="preserve"> on the data card</w:t>
      </w:r>
      <w:r w:rsidR="00AB6795">
        <w:t xml:space="preserve">. </w:t>
      </w:r>
      <w:r w:rsidRPr="00CC4CB5">
        <w:t>The bonding resistance between the connector shell and mounting flange shall not exceed 10 milliohms.</w:t>
      </w:r>
    </w:p>
    <w:p w14:paraId="746720C0" w14:textId="77777777" w:rsidR="00541114" w:rsidRPr="00CC4CB5" w:rsidRDefault="00541114" w:rsidP="00266421">
      <w:pPr>
        <w:pStyle w:val="ZL2Section"/>
        <w:keepNext w:val="0"/>
        <w:widowControl w:val="0"/>
      </w:pPr>
      <w:r w:rsidRPr="00CC4CB5">
        <w:t>Fluid Level</w:t>
      </w:r>
      <w:r w:rsidRPr="00266421">
        <w:rPr>
          <w:u w:val="none"/>
        </w:rPr>
        <w:t>: Sample 100%</w:t>
      </w:r>
    </w:p>
    <w:p w14:paraId="33606BCC" w14:textId="77777777" w:rsidR="00541114" w:rsidRPr="00CC4CB5" w:rsidRDefault="00541114" w:rsidP="00266421">
      <w:pPr>
        <w:pStyle w:val="ZFirstParagraph"/>
      </w:pPr>
      <w:r w:rsidRPr="00CC4CB5">
        <w:t xml:space="preserve">Install Oil Level Sensor into </w:t>
      </w:r>
      <w:r w:rsidR="00625506" w:rsidRPr="00CC4CB5">
        <w:t>the</w:t>
      </w:r>
      <w:r w:rsidRPr="00CC4CB5">
        <w:t xml:space="preserve"> Oil Level Test Sump</w:t>
      </w:r>
      <w:r w:rsidR="00435DDB" w:rsidRPr="00CC4CB5">
        <w:t xml:space="preserve"> TU-002-V3 or T-20037 as shown in Figure </w:t>
      </w:r>
      <w:r w:rsidR="0038434F" w:rsidRPr="00CC4CB5">
        <w:t>5</w:t>
      </w:r>
      <w:r w:rsidRPr="00CC4CB5">
        <w:t xml:space="preserve">. </w:t>
      </w:r>
      <w:r w:rsidR="00625506" w:rsidRPr="00CC4CB5">
        <w:t xml:space="preserve">Start with oil </w:t>
      </w:r>
      <w:r w:rsidR="004674D9" w:rsidRPr="00CC4CB5">
        <w:t xml:space="preserve">level </w:t>
      </w:r>
      <w:r w:rsidR="00625506" w:rsidRPr="00CC4CB5">
        <w:t>below the bottom of the test unit.</w:t>
      </w:r>
      <w:r w:rsidR="00AB6795">
        <w:rPr>
          <w:color w:val="FF0000"/>
        </w:rPr>
        <w:t xml:space="preserve"> </w:t>
      </w:r>
      <w:r w:rsidRPr="00CC4CB5">
        <w:t xml:space="preserve">Connect </w:t>
      </w:r>
      <w:r w:rsidR="00625506" w:rsidRPr="00CC4CB5">
        <w:noBreakHyphen/>
      </w:r>
      <w:r w:rsidR="00BB0408" w:rsidRPr="00CC4CB5">
        <w:t>10</w:t>
      </w:r>
      <w:r w:rsidR="00FC6B56" w:rsidRPr="00CC4CB5">
        <w:t>,</w:t>
      </w:r>
      <w:r w:rsidR="00541C00" w:rsidRPr="00CC4CB5">
        <w:t xml:space="preserve"> </w:t>
      </w:r>
      <w:r w:rsidR="00BB0408" w:rsidRPr="00CC4CB5">
        <w:t>6</w:t>
      </w:r>
      <w:r w:rsidR="00541C00" w:rsidRPr="00CC4CB5">
        <w:t xml:space="preserve"> pin</w:t>
      </w:r>
      <w:r w:rsidR="00FC6B56" w:rsidRPr="00CC4CB5">
        <w:t>,</w:t>
      </w:r>
      <w:r w:rsidR="00541C00" w:rsidRPr="00CC4CB5">
        <w:t xml:space="preserve"> </w:t>
      </w:r>
      <w:r w:rsidRPr="00CC4CB5">
        <w:t>mating plug to Oil Level Sensor Connector and connect proper lead wires to the Micro-Ohmmeter.</w:t>
      </w:r>
      <w:r w:rsidRPr="00CC4CB5">
        <w:rPr>
          <w:color w:val="FF0000"/>
        </w:rPr>
        <w:t xml:space="preserve"> </w:t>
      </w:r>
      <w:commentRangeStart w:id="1"/>
      <w:r w:rsidR="0016300F" w:rsidRPr="00CC4CB5">
        <w:t xml:space="preserve">Fill the sump so that the resistance reading between Signal (Pin </w:t>
      </w:r>
      <w:r w:rsidR="00F73379" w:rsidRPr="00CC4CB5">
        <w:t>2</w:t>
      </w:r>
      <w:r w:rsidR="0016300F" w:rsidRPr="00CC4CB5">
        <w:t xml:space="preserve">) and Return (Pin </w:t>
      </w:r>
      <w:r w:rsidR="00F73379" w:rsidRPr="00CC4CB5">
        <w:t>3</w:t>
      </w:r>
      <w:r w:rsidR="0016300F" w:rsidRPr="00CC4CB5">
        <w:t xml:space="preserve">) </w:t>
      </w:r>
      <w:r w:rsidR="00CE33F7" w:rsidRPr="00CC4CB5">
        <w:t>and between Signal (</w:t>
      </w:r>
      <w:r w:rsidR="001C19EB" w:rsidRPr="00CC4CB5">
        <w:t xml:space="preserve">Pin </w:t>
      </w:r>
      <w:r w:rsidR="00F73379" w:rsidRPr="00CC4CB5">
        <w:t>5</w:t>
      </w:r>
      <w:r w:rsidR="00CE33F7" w:rsidRPr="00CC4CB5">
        <w:t xml:space="preserve">) and Return (Pin </w:t>
      </w:r>
      <w:r w:rsidR="00F73379" w:rsidRPr="00CC4CB5">
        <w:t>4</w:t>
      </w:r>
      <w:r w:rsidR="00CE33F7" w:rsidRPr="00CC4CB5">
        <w:t xml:space="preserve">) </w:t>
      </w:r>
      <w:r w:rsidR="0016300F" w:rsidRPr="00CC4CB5">
        <w:t xml:space="preserve">is </w:t>
      </w:r>
      <w:r w:rsidR="00F73379" w:rsidRPr="00CC4CB5">
        <w:t>110</w:t>
      </w:r>
      <w:r w:rsidR="00AA20A2" w:rsidRPr="00CC4CB5">
        <w:t>0</w:t>
      </w:r>
      <w:r w:rsidR="0016300F" w:rsidRPr="00CC4CB5">
        <w:t xml:space="preserve"> ± </w:t>
      </w:r>
      <w:r w:rsidR="00F73379" w:rsidRPr="00CC4CB5">
        <w:t>11</w:t>
      </w:r>
      <w:r w:rsidR="0016300F" w:rsidRPr="00CC4CB5">
        <w:t xml:space="preserve"> ohms.</w:t>
      </w:r>
      <w:r w:rsidR="0009060F">
        <w:t xml:space="preserve"> Record resistance on Data Card. </w:t>
      </w:r>
      <w:r w:rsidR="0016300F" w:rsidRPr="00CC4CB5">
        <w:t xml:space="preserve">Then gradually drain the sump so that resistance reads </w:t>
      </w:r>
      <w:r w:rsidR="00F73379" w:rsidRPr="00CC4CB5">
        <w:t>10</w:t>
      </w:r>
      <w:r w:rsidR="0016300F" w:rsidRPr="00CC4CB5">
        <w:t>0 ±</w:t>
      </w:r>
      <w:r w:rsidR="00D630CF">
        <w:t xml:space="preserve"> 2</w:t>
      </w:r>
      <w:r w:rsidR="0016300F" w:rsidRPr="00CC4CB5">
        <w:t xml:space="preserve"> ohms.</w:t>
      </w:r>
      <w:commentRangeEnd w:id="1"/>
      <w:r w:rsidR="00402917">
        <w:rPr>
          <w:rStyle w:val="CommentReference"/>
          <w:rFonts w:ascii="Courier" w:hAnsi="Courier" w:cs="Times New Roman"/>
          <w:kern w:val="0"/>
          <w14:ligatures w14:val="none"/>
        </w:rPr>
        <w:commentReference w:id="1"/>
      </w:r>
    </w:p>
    <w:p w14:paraId="1514494E" w14:textId="77777777" w:rsidR="00D27CEC" w:rsidRPr="00CC4CB5" w:rsidRDefault="00D27CEC" w:rsidP="00266421">
      <w:pPr>
        <w:pStyle w:val="ZPara"/>
        <w:rPr>
          <w:color w:val="000000" w:themeColor="text1"/>
        </w:rPr>
      </w:pPr>
      <w:r w:rsidRPr="00CC4CB5">
        <w:rPr>
          <w:color w:val="000000" w:themeColor="text1"/>
        </w:rPr>
        <w:t>Begin the oil level test with the oil level below the b</w:t>
      </w:r>
      <w:r w:rsidR="00AB6795">
        <w:rPr>
          <w:color w:val="000000" w:themeColor="text1"/>
        </w:rPr>
        <w:t xml:space="preserve">ottom of the oil level sensor. </w:t>
      </w:r>
      <w:r w:rsidRPr="00CC4CB5">
        <w:rPr>
          <w:color w:val="000000" w:themeColor="text1"/>
        </w:rPr>
        <w:t>Begin testing Circuit A Sign</w:t>
      </w:r>
      <w:r w:rsidR="00AB6795">
        <w:rPr>
          <w:color w:val="000000" w:themeColor="text1"/>
        </w:rPr>
        <w:t xml:space="preserve">al (Pin 2) and Return (Pin 3). </w:t>
      </w:r>
      <w:r w:rsidRPr="00CC4CB5">
        <w:rPr>
          <w:color w:val="000000" w:themeColor="text1"/>
        </w:rPr>
        <w:t xml:space="preserve">Add oil to the sump to increase oil level. During the oil rising test, </w:t>
      </w:r>
      <w:commentRangeStart w:id="2"/>
      <w:r w:rsidRPr="00CC4CB5">
        <w:rPr>
          <w:color w:val="000000" w:themeColor="text1"/>
        </w:rPr>
        <w:t xml:space="preserve">stop the pump at each oil level required in Table 1 and measure electrical resistance </w:t>
      </w:r>
      <w:commentRangeEnd w:id="2"/>
      <w:r w:rsidR="00402917">
        <w:rPr>
          <w:rStyle w:val="CommentReference"/>
          <w:rFonts w:ascii="Courier" w:hAnsi="Courier" w:cs="Times New Roman"/>
          <w:kern w:val="0"/>
          <w14:ligatures w14:val="none"/>
        </w:rPr>
        <w:commentReference w:id="2"/>
      </w:r>
      <w:r w:rsidRPr="00CC4CB5">
        <w:rPr>
          <w:color w:val="000000" w:themeColor="text1"/>
        </w:rPr>
        <w:t>between the applicable pins. Record in Table 1 if the electr</w:t>
      </w:r>
      <w:r w:rsidR="00AB6795">
        <w:rPr>
          <w:color w:val="000000" w:themeColor="text1"/>
        </w:rPr>
        <w:t xml:space="preserve">ical resistance is acceptable. </w:t>
      </w:r>
      <w:r w:rsidRPr="00CC4CB5">
        <w:rPr>
          <w:color w:val="000000" w:themeColor="text1"/>
        </w:rPr>
        <w:t xml:space="preserve">After verifying all oil level rising requirements, </w:t>
      </w:r>
      <w:r w:rsidR="0009060F">
        <w:rPr>
          <w:color w:val="000000" w:themeColor="text1"/>
        </w:rPr>
        <w:t xml:space="preserve">continue adding oil until the fluid level measures </w:t>
      </w:r>
      <w:r w:rsidR="00330E92">
        <w:rPr>
          <w:color w:val="000000" w:themeColor="text1"/>
        </w:rPr>
        <w:t>2.750</w:t>
      </w:r>
      <w:r w:rsidR="0009060F">
        <w:rPr>
          <w:color w:val="000000" w:themeColor="text1"/>
        </w:rPr>
        <w:t xml:space="preserve"> inches maximum. </w:t>
      </w:r>
      <w:r w:rsidR="00330E92">
        <w:rPr>
          <w:color w:val="000000" w:themeColor="text1"/>
        </w:rPr>
        <w:t>Then g</w:t>
      </w:r>
      <w:r w:rsidRPr="00CC4CB5">
        <w:rPr>
          <w:color w:val="000000" w:themeColor="text1"/>
        </w:rPr>
        <w:t xml:space="preserve">radually drain the sump to decrease </w:t>
      </w:r>
      <w:r w:rsidR="00330E92">
        <w:rPr>
          <w:color w:val="000000" w:themeColor="text1"/>
        </w:rPr>
        <w:t xml:space="preserve">the </w:t>
      </w:r>
      <w:r w:rsidRPr="00CC4CB5">
        <w:rPr>
          <w:color w:val="000000" w:themeColor="text1"/>
        </w:rPr>
        <w:t>oil level. During the oil draining test, stop the pump at each oil level required in Table 1 and measure electrical resistance between the applicable pins. Record in Table 1 if the electrical resistance is acceptable.</w:t>
      </w:r>
    </w:p>
    <w:p w14:paraId="464CE0CB" w14:textId="77777777" w:rsidR="00D27CEC" w:rsidRPr="00CC4CB5" w:rsidRDefault="00D27CEC" w:rsidP="00266421">
      <w:pPr>
        <w:pStyle w:val="ZPara"/>
        <w:rPr>
          <w:color w:val="000000" w:themeColor="text1"/>
        </w:rPr>
      </w:pPr>
      <w:commentRangeStart w:id="3"/>
      <w:r w:rsidRPr="00CC4CB5">
        <w:rPr>
          <w:color w:val="000000" w:themeColor="text1"/>
        </w:rPr>
        <w:t>With the oil level below the b</w:t>
      </w:r>
      <w:r w:rsidR="00AB6795">
        <w:rPr>
          <w:color w:val="000000" w:themeColor="text1"/>
        </w:rPr>
        <w:t xml:space="preserve">ottom of the oil level sensor. </w:t>
      </w:r>
      <w:r w:rsidRPr="00CC4CB5">
        <w:rPr>
          <w:color w:val="000000" w:themeColor="text1"/>
        </w:rPr>
        <w:t xml:space="preserve">Begin testing Circuit B </w:t>
      </w:r>
      <w:commentRangeEnd w:id="3"/>
      <w:r w:rsidR="00E827F6">
        <w:rPr>
          <w:rStyle w:val="CommentReference"/>
          <w:rFonts w:ascii="Courier" w:hAnsi="Courier" w:cs="Times New Roman"/>
          <w:kern w:val="0"/>
          <w14:ligatures w14:val="none"/>
        </w:rPr>
        <w:commentReference w:id="3"/>
      </w:r>
      <w:r w:rsidRPr="00CC4CB5">
        <w:rPr>
          <w:color w:val="000000" w:themeColor="text1"/>
        </w:rPr>
        <w:t>Sign</w:t>
      </w:r>
      <w:r w:rsidR="00AB6795">
        <w:rPr>
          <w:color w:val="000000" w:themeColor="text1"/>
        </w:rPr>
        <w:t xml:space="preserve">al (Pin 5) and Return (Pin 4). </w:t>
      </w:r>
      <w:r w:rsidRPr="00CC4CB5">
        <w:rPr>
          <w:color w:val="000000" w:themeColor="text1"/>
        </w:rPr>
        <w:t xml:space="preserve">Add oil to the sump to increase oil level. During the oil rising test, stop the pump at each oil level required in Table 2 and measure electrical resistance between the applicable pins. Record in Table 2 if the electrical resistance is acceptable. </w:t>
      </w:r>
      <w:r w:rsidR="00330E92" w:rsidRPr="00330E92">
        <w:rPr>
          <w:color w:val="000000" w:themeColor="text1"/>
        </w:rPr>
        <w:t>After verifying all oil level rising requirements, continue adding oil until the fluid leve</w:t>
      </w:r>
      <w:r w:rsidR="00330E92">
        <w:rPr>
          <w:color w:val="000000" w:themeColor="text1"/>
        </w:rPr>
        <w:t xml:space="preserve">l measures 2.750 inches </w:t>
      </w:r>
      <w:r w:rsidR="00AB6795">
        <w:rPr>
          <w:color w:val="000000" w:themeColor="text1"/>
        </w:rPr>
        <w:t>maximum.</w:t>
      </w:r>
      <w:r w:rsidR="00330E92">
        <w:rPr>
          <w:color w:val="000000" w:themeColor="text1"/>
        </w:rPr>
        <w:t xml:space="preserve"> Then g</w:t>
      </w:r>
      <w:r w:rsidRPr="00CC4CB5">
        <w:rPr>
          <w:color w:val="000000" w:themeColor="text1"/>
        </w:rPr>
        <w:t xml:space="preserve">radually drain the sump to decrease </w:t>
      </w:r>
      <w:r w:rsidR="00330E92">
        <w:rPr>
          <w:color w:val="000000" w:themeColor="text1"/>
        </w:rPr>
        <w:t xml:space="preserve">the </w:t>
      </w:r>
      <w:r w:rsidRPr="00CC4CB5">
        <w:rPr>
          <w:color w:val="000000" w:themeColor="text1"/>
        </w:rPr>
        <w:t>oil level. During the oil draining test, stop the pump at each oil level required in Table 2 and measure electrical resistance between the applicable pins. Record in Table 2 if the electrical resistance is acceptable.</w:t>
      </w:r>
    </w:p>
    <w:p w14:paraId="79494352" w14:textId="77777777" w:rsidR="00C72C7C" w:rsidRDefault="00C72C7C" w:rsidP="00266421">
      <w:pPr>
        <w:autoSpaceDE/>
        <w:autoSpaceDN/>
        <w:adjustRightInd/>
        <w:rPr>
          <w:rFonts w:ascii="Arial" w:hAnsi="Arial" w:cs="Arial"/>
          <w:kern w:val="2"/>
          <w:sz w:val="24"/>
          <w14:ligatures w14:val="standardContextual"/>
        </w:rPr>
      </w:pPr>
      <w:r>
        <w:br w:type="page"/>
      </w:r>
    </w:p>
    <w:p w14:paraId="0E58B313" w14:textId="0B2A8552" w:rsidR="00D27CEC" w:rsidRPr="00CC4CB5" w:rsidRDefault="00D27CEC" w:rsidP="00266421">
      <w:pPr>
        <w:pStyle w:val="ZPara"/>
        <w:ind w:left="1440" w:hanging="720"/>
      </w:pPr>
      <w:r w:rsidRPr="00CC4CB5">
        <w:lastRenderedPageBreak/>
        <w:t>Note:</w:t>
      </w:r>
      <w:r w:rsidR="00C72C7C">
        <w:tab/>
      </w:r>
      <w:r w:rsidRPr="00CC4CB5">
        <w:t>The Oil Level Sensor is designed to change electrical resistance readings within the ranges in Table 1 and Table 2. For example,</w:t>
      </w:r>
      <w:r w:rsidR="00EA56B3" w:rsidRPr="00CC4CB5">
        <w:t xml:space="preserve"> for circuit A</w:t>
      </w:r>
      <w:r w:rsidR="000D7320" w:rsidRPr="00CC4CB5">
        <w:t>, as</w:t>
      </w:r>
      <w:r w:rsidRPr="00CC4CB5">
        <w:t xml:space="preserve"> oil is rising, the Oil Level Sensor should read </w:t>
      </w:r>
      <w:r w:rsidR="000D7320" w:rsidRPr="00CC4CB5">
        <w:t>2</w:t>
      </w:r>
      <w:r w:rsidRPr="00CC4CB5">
        <w:t xml:space="preserve">00 ± </w:t>
      </w:r>
      <w:r w:rsidR="00D630CF">
        <w:t>3</w:t>
      </w:r>
      <w:r w:rsidRPr="00CC4CB5">
        <w:t xml:space="preserve"> ohms between </w:t>
      </w:r>
      <w:r w:rsidR="0059088D" w:rsidRPr="00CC4CB5">
        <w:t>7.4</w:t>
      </w:r>
      <w:r w:rsidR="00863B30">
        <w:t>60</w:t>
      </w:r>
      <w:r w:rsidRPr="00CC4CB5">
        <w:t xml:space="preserve"> and </w:t>
      </w:r>
      <w:r w:rsidR="0059088D" w:rsidRPr="00CC4CB5">
        <w:t>7.5</w:t>
      </w:r>
      <w:r w:rsidR="00863B30">
        <w:t>60</w:t>
      </w:r>
      <w:r w:rsidRPr="00CC4CB5">
        <w:t xml:space="preserve"> inches. </w:t>
      </w:r>
      <w:commentRangeStart w:id="4"/>
      <w:r w:rsidRPr="00CC4CB5">
        <w:t xml:space="preserve">The technician may verify the </w:t>
      </w:r>
      <w:r w:rsidR="000D7320" w:rsidRPr="00CC4CB5">
        <w:t>2</w:t>
      </w:r>
      <w:r w:rsidRPr="00CC4CB5">
        <w:t xml:space="preserve">00 ± </w:t>
      </w:r>
      <w:r w:rsidR="00D630CF">
        <w:t>3</w:t>
      </w:r>
      <w:r w:rsidRPr="00CC4CB5">
        <w:t xml:space="preserve"> ohms reading at any point between </w:t>
      </w:r>
      <w:r w:rsidR="00863B30" w:rsidRPr="00CC4CB5">
        <w:t>7.4</w:t>
      </w:r>
      <w:r w:rsidR="00863B30">
        <w:t>60</w:t>
      </w:r>
      <w:r w:rsidR="00863B30" w:rsidRPr="00CC4CB5">
        <w:t xml:space="preserve"> and 7.5</w:t>
      </w:r>
      <w:r w:rsidR="00863B30">
        <w:t>60</w:t>
      </w:r>
      <w:r w:rsidRPr="00CC4CB5">
        <w:t xml:space="preserve"> inches</w:t>
      </w:r>
      <w:commentRangeEnd w:id="4"/>
      <w:r w:rsidR="00BC5930">
        <w:rPr>
          <w:rStyle w:val="CommentReference"/>
          <w:rFonts w:ascii="Courier" w:hAnsi="Courier" w:cs="Times New Roman"/>
          <w:kern w:val="0"/>
          <w14:ligatures w14:val="none"/>
        </w:rPr>
        <w:commentReference w:id="4"/>
      </w:r>
      <w:r w:rsidRPr="00CC4CB5">
        <w:t xml:space="preserve">. </w:t>
      </w:r>
    </w:p>
    <w:p w14:paraId="7BDAA5E2" w14:textId="77777777" w:rsidR="00D27CEC" w:rsidRPr="00CC4CB5" w:rsidRDefault="00D27CEC" w:rsidP="00266421">
      <w:pPr>
        <w:pStyle w:val="ZPara"/>
      </w:pPr>
      <w:r w:rsidRPr="00CC4CB5">
        <w:t>Record “OK” for accept or “FAIL” for reject on the Data Sheet based on meeting the Table 1 and Table 2 requirements. If an electrical resistance is observed which is outside the electrical resistance tolerance levels permitted in Table 1 or Table 2, stop t</w:t>
      </w:r>
      <w:r w:rsidR="00AB6795">
        <w:t>he test stand pump.</w:t>
      </w:r>
      <w:r w:rsidRPr="00CC4CB5">
        <w:t xml:space="preserve"> </w:t>
      </w:r>
      <w:commentRangeStart w:id="5"/>
      <w:r w:rsidRPr="00CC4CB5">
        <w:t>With the oil level constant</w:t>
      </w:r>
      <w:commentRangeEnd w:id="5"/>
      <w:r w:rsidR="00BC5930">
        <w:rPr>
          <w:rStyle w:val="CommentReference"/>
          <w:rFonts w:ascii="Courier" w:hAnsi="Courier" w:cs="Times New Roman"/>
          <w:kern w:val="0"/>
          <w14:ligatures w14:val="none"/>
        </w:rPr>
        <w:commentReference w:id="5"/>
      </w:r>
      <w:r w:rsidRPr="00CC4CB5">
        <w:t>, if the observed electrical resistance tolerance is outside the resistance levels permitted in Table 1 or Table 2, this shall be cause for reje</w:t>
      </w:r>
      <w:r w:rsidR="00AB6795">
        <w:t xml:space="preserve">ction of the Oil Level Sensor. </w:t>
      </w:r>
      <w:r w:rsidRPr="00CC4CB5">
        <w:t xml:space="preserve">With the oil level constant, if the electrical resistance tolerance meets Table 1 and Table 2 requirements, continue testing. </w:t>
      </w:r>
    </w:p>
    <w:p w14:paraId="0E1AC1F8" w14:textId="77777777" w:rsidR="00D27CEC" w:rsidRPr="00CC4CB5" w:rsidRDefault="00D27CEC" w:rsidP="00266421">
      <w:pPr>
        <w:pStyle w:val="ZPara"/>
      </w:pPr>
      <w:r w:rsidRPr="00CC4CB5">
        <w:t>If the test operator inadvertently overshoots any oil level set point, the operator shall set the oil level to the la</w:t>
      </w:r>
      <w:r w:rsidR="00AB6795">
        <w:t xml:space="preserve">st successfully met oil level. </w:t>
      </w:r>
      <w:r w:rsidRPr="00CC4CB5">
        <w:t>The operator shall then continue with the test.</w:t>
      </w:r>
    </w:p>
    <w:p w14:paraId="33900C1B" w14:textId="77777777" w:rsidR="00D27CEC" w:rsidRPr="00CC4CB5" w:rsidRDefault="00D27CEC" w:rsidP="00266421">
      <w:pPr>
        <w:pStyle w:val="ZPara"/>
      </w:pPr>
      <w:r w:rsidRPr="00CC4CB5">
        <w:t xml:space="preserve">Note: Oil fill and drain rates shall </w:t>
      </w:r>
      <w:commentRangeStart w:id="6"/>
      <w:r w:rsidRPr="00CC4CB5">
        <w:t>not exceed 1000 cc/m</w:t>
      </w:r>
      <w:r w:rsidR="00D630CF">
        <w:t>in</w:t>
      </w:r>
      <w:r w:rsidRPr="00CC4CB5">
        <w:t xml:space="preserve"> (33.81 oz/min). </w:t>
      </w:r>
      <w:commentRangeEnd w:id="6"/>
      <w:r w:rsidR="006104B5">
        <w:rPr>
          <w:rStyle w:val="CommentReference"/>
          <w:rFonts w:ascii="Courier" w:hAnsi="Courier" w:cs="Times New Roman"/>
          <w:kern w:val="0"/>
          <w14:ligatures w14:val="none"/>
        </w:rPr>
        <w:commentReference w:id="6"/>
      </w:r>
      <w:r w:rsidRPr="00CC4CB5">
        <w:t>Fluid level ATP testing is performed at room temperature.</w:t>
      </w:r>
    </w:p>
    <w:p w14:paraId="382D2673" w14:textId="77777777" w:rsidR="003450F4" w:rsidRPr="00CC4CB5" w:rsidRDefault="003450F4" w:rsidP="00266421">
      <w:pPr>
        <w:pStyle w:val="ZL2Section"/>
        <w:keepNext w:val="0"/>
        <w:widowControl w:val="0"/>
      </w:pPr>
      <w:r w:rsidRPr="00CC4CB5">
        <w:t>Proof Pressure</w:t>
      </w:r>
      <w:r w:rsidRPr="00266421">
        <w:rPr>
          <w:u w:val="none"/>
        </w:rPr>
        <w:t>: Sample 100%</w:t>
      </w:r>
    </w:p>
    <w:p w14:paraId="3728DDEC" w14:textId="77777777" w:rsidR="00FF29B6" w:rsidRPr="00BC60E9" w:rsidRDefault="003450F4" w:rsidP="00266421">
      <w:pPr>
        <w:pStyle w:val="ZFirstParagraph"/>
      </w:pPr>
      <w:r w:rsidRPr="00BC60E9">
        <w:t>Install Oil Lev</w:t>
      </w:r>
      <w:r w:rsidR="00CC69DC" w:rsidRPr="00BC60E9">
        <w:t>el Sensor into Fixture T-200</w:t>
      </w:r>
      <w:r w:rsidR="00742060" w:rsidRPr="00BC60E9">
        <w:t>79</w:t>
      </w:r>
      <w:r w:rsidRPr="00BC60E9">
        <w:t xml:space="preserve"> as shown in Figure</w:t>
      </w:r>
      <w:r w:rsidR="00685061" w:rsidRPr="00BC60E9">
        <w:t xml:space="preserve"> </w:t>
      </w:r>
      <w:r w:rsidR="0038434F" w:rsidRPr="00BC60E9">
        <w:t>6</w:t>
      </w:r>
      <w:r w:rsidRPr="00BC60E9">
        <w:t>.</w:t>
      </w:r>
      <w:r w:rsidR="00AB6795">
        <w:t xml:space="preserve"> </w:t>
      </w:r>
      <w:r w:rsidR="00903802" w:rsidRPr="00BC60E9">
        <w:t xml:space="preserve">Apply </w:t>
      </w:r>
      <w:r w:rsidR="003948C8" w:rsidRPr="00BC60E9">
        <w:t>103</w:t>
      </w:r>
      <w:r w:rsidR="00903802" w:rsidRPr="00BC60E9">
        <w:t xml:space="preserve"> PSI with hand pump. Close </w:t>
      </w:r>
      <w:r w:rsidR="00C2792B" w:rsidRPr="00BC60E9">
        <w:t>shut off valve</w:t>
      </w:r>
      <w:r w:rsidR="00AB6795">
        <w:t>.</w:t>
      </w:r>
      <w:r w:rsidR="00903802" w:rsidRPr="00BC60E9">
        <w:t xml:space="preserve"> After 1 minute there sha</w:t>
      </w:r>
      <w:r w:rsidR="00AB6795">
        <w:t xml:space="preserve">ll be no decrease in pressure. </w:t>
      </w:r>
      <w:r w:rsidR="00903802" w:rsidRPr="00BC60E9">
        <w:t xml:space="preserve">Open the </w:t>
      </w:r>
      <w:r w:rsidR="00C2792B" w:rsidRPr="00BC60E9">
        <w:t>shut off</w:t>
      </w:r>
      <w:r w:rsidR="00903802" w:rsidRPr="00BC60E9">
        <w:t xml:space="preserve"> valve, reduce pressure, and remove Oil L</w:t>
      </w:r>
      <w:r w:rsidR="00AB6795">
        <w:t xml:space="preserve">evel Sensor from test fixture. </w:t>
      </w:r>
      <w:r w:rsidR="00903802" w:rsidRPr="00BC60E9">
        <w:t xml:space="preserve">Record “0” on data sheet if unit is acceptable. </w:t>
      </w:r>
    </w:p>
    <w:p w14:paraId="35D67FE6" w14:textId="77777777" w:rsidR="00FF29B6" w:rsidRPr="00CC4CB5" w:rsidRDefault="00FF29B6" w:rsidP="00266421">
      <w:pPr>
        <w:pStyle w:val="ZPara"/>
      </w:pPr>
      <w:r w:rsidRPr="00BC60E9">
        <w:t xml:space="preserve">Note: The Oil Level Sensor has a proof pressure of 80 PSI and </w:t>
      </w:r>
      <w:r w:rsidR="00B009AA" w:rsidRPr="00BC60E9">
        <w:t>a short time maximum</w:t>
      </w:r>
      <w:r w:rsidRPr="00BC60E9">
        <w:t xml:space="preserve"> temperature of 33</w:t>
      </w:r>
      <w:r w:rsidR="008B50D2" w:rsidRPr="00BC60E9">
        <w:t>5</w:t>
      </w:r>
      <w:r w:rsidRPr="00BC60E9">
        <w:t>°F. Because this test will be performed at ambient lab conditions, the test pressure has been increased to compensate for the reduced material yield strength at 33</w:t>
      </w:r>
      <w:r w:rsidR="008B50D2" w:rsidRPr="00BC60E9">
        <w:t>5</w:t>
      </w:r>
      <w:r w:rsidRPr="00BC60E9">
        <w:t>°F. According to MMPDS-10, the yield strength of 6061-T651 Aluminum is 78% of its ambient temperature yield strength (see Figure 9). To calculate the compensated proof pressure requirement, the following equation is used.</w:t>
      </w:r>
    </w:p>
    <w:p w14:paraId="00F57A3E" w14:textId="77777777" w:rsidR="00FF29B6" w:rsidRPr="00CC4CB5" w:rsidRDefault="00FF29B6" w:rsidP="00C72C7C">
      <w:pPr>
        <w:pStyle w:val="ZPara"/>
      </w:pPr>
    </w:p>
    <w:p w14:paraId="645F4E46" w14:textId="77777777" w:rsidR="00FF29B6" w:rsidRPr="00CC4CB5" w:rsidRDefault="00601835" w:rsidP="00C72C7C">
      <w:pPr>
        <w:pStyle w:val="ZPara"/>
      </w:pPr>
      <m:oMathPara>
        <m:oMath>
          <m:sSub>
            <m:sSubPr>
              <m:ctrlPr>
                <w:rPr>
                  <w:rFonts w:ascii="Cambria Math" w:hAnsi="Cambria Math"/>
                  <w:i/>
                </w:rPr>
              </m:ctrlPr>
            </m:sSubPr>
            <m:e>
              <m:r>
                <w:rPr>
                  <w:rFonts w:ascii="Cambria Math" w:hAnsi="Cambria Math"/>
                </w:rPr>
                <m:t>Proof Pressure</m:t>
              </m:r>
            </m:e>
            <m:sub>
              <m:r>
                <w:rPr>
                  <w:rFonts w:ascii="Cambria Math" w:hAnsi="Cambria Math"/>
                </w:rPr>
                <m:t>Com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roof Pressure</m:t>
                  </m:r>
                </m:e>
                <m:sub>
                  <m:r>
                    <w:rPr>
                      <w:rFonts w:ascii="Cambria Math" w:hAnsi="Cambria Math"/>
                    </w:rPr>
                    <m:t>Amb</m:t>
                  </m:r>
                </m:sub>
              </m:sSub>
            </m:num>
            <m:den>
              <m:sSub>
                <m:sSubPr>
                  <m:ctrlPr>
                    <w:rPr>
                      <w:rFonts w:ascii="Cambria Math" w:hAnsi="Cambria Math"/>
                      <w:i/>
                    </w:rPr>
                  </m:ctrlPr>
                </m:sSubPr>
                <m:e>
                  <m:r>
                    <w:rPr>
                      <w:rFonts w:ascii="Cambria Math" w:hAnsi="Cambria Math"/>
                    </w:rPr>
                    <m:t>% Yield Strength</m:t>
                  </m:r>
                </m:e>
                <m:sub>
                  <m:r>
                    <w:rPr>
                      <w:rFonts w:ascii="Cambria Math" w:hAnsi="Cambria Math"/>
                    </w:rPr>
                    <m:t>Op. Temp</m:t>
                  </m:r>
                </m:sub>
              </m:sSub>
            </m:den>
          </m:f>
          <m:r>
            <w:rPr>
              <w:rFonts w:ascii="Cambria Math" w:hAnsi="Cambria Math"/>
            </w:rPr>
            <m:t>=</m:t>
          </m:r>
          <m:f>
            <m:fPr>
              <m:ctrlPr>
                <w:rPr>
                  <w:rFonts w:ascii="Cambria Math" w:hAnsi="Cambria Math"/>
                  <w:i/>
                </w:rPr>
              </m:ctrlPr>
            </m:fPr>
            <m:num>
              <m:r>
                <w:rPr>
                  <w:rFonts w:ascii="Cambria Math" w:hAnsi="Cambria Math"/>
                </w:rPr>
                <m:t>80 PSI</m:t>
              </m:r>
            </m:num>
            <m:den>
              <m:r>
                <w:rPr>
                  <w:rFonts w:ascii="Cambria Math" w:hAnsi="Cambria Math"/>
                </w:rPr>
                <m:t>78%</m:t>
              </m:r>
            </m:den>
          </m:f>
          <m:r>
            <w:rPr>
              <w:rFonts w:ascii="Cambria Math" w:hAnsi="Cambria Math"/>
            </w:rPr>
            <m:t>=102.56 PSI</m:t>
          </m:r>
        </m:oMath>
      </m:oMathPara>
    </w:p>
    <w:p w14:paraId="4A66E4DA" w14:textId="77777777" w:rsidR="00C070BB" w:rsidRPr="00CC4CB5" w:rsidRDefault="00703EA0" w:rsidP="00C72C7C">
      <w:pPr>
        <w:pStyle w:val="ZPara"/>
        <w:rPr>
          <w:u w:val="single"/>
        </w:rPr>
      </w:pPr>
      <w:r w:rsidRPr="00CC4CB5">
        <w:rPr>
          <w:u w:val="single"/>
        </w:rPr>
        <w:br w:type="page"/>
      </w:r>
    </w:p>
    <w:p w14:paraId="68666326" w14:textId="77777777" w:rsidR="00C070BB" w:rsidRPr="00C72C7C" w:rsidRDefault="00C070BB" w:rsidP="00C72C7C">
      <w:pPr>
        <w:widowControl/>
        <w:autoSpaceDE/>
        <w:autoSpaceDN/>
        <w:adjustRightInd/>
        <w:rPr>
          <w:rFonts w:ascii="Arial" w:hAnsi="Arial"/>
          <w:sz w:val="24"/>
        </w:rPr>
      </w:pPr>
    </w:p>
    <w:p w14:paraId="4C192A6A" w14:textId="77777777" w:rsidR="00C72C7C" w:rsidRPr="00C72C7C" w:rsidRDefault="00C72C7C" w:rsidP="00C72C7C">
      <w:pPr>
        <w:widowControl/>
        <w:autoSpaceDE/>
        <w:autoSpaceDN/>
        <w:adjustRightInd/>
        <w:rPr>
          <w:rFonts w:ascii="Arial" w:hAnsi="Arial"/>
          <w:sz w:val="24"/>
        </w:rPr>
      </w:pPr>
    </w:p>
    <w:p w14:paraId="3AF68E7C" w14:textId="77777777" w:rsidR="00CA792C" w:rsidRPr="00C72C7C" w:rsidRDefault="00CA792C" w:rsidP="00C72C7C">
      <w:pPr>
        <w:widowControl/>
        <w:autoSpaceDE/>
        <w:autoSpaceDN/>
        <w:adjustRightInd/>
        <w:rPr>
          <w:rFonts w:ascii="Arial" w:hAnsi="Arial"/>
          <w:sz w:val="24"/>
        </w:rPr>
      </w:pPr>
    </w:p>
    <w:p w14:paraId="1FC4F12F" w14:textId="77777777" w:rsidR="00CA792C" w:rsidRPr="00C72C7C" w:rsidRDefault="00CA792C" w:rsidP="00C72C7C">
      <w:pPr>
        <w:widowControl/>
        <w:autoSpaceDE/>
        <w:autoSpaceDN/>
        <w:adjustRightInd/>
        <w:rPr>
          <w:rFonts w:ascii="Arial" w:hAnsi="Arial"/>
          <w:sz w:val="24"/>
        </w:rPr>
      </w:pPr>
    </w:p>
    <w:tbl>
      <w:tblPr>
        <w:tblW w:w="10532"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2018"/>
        <w:gridCol w:w="1913"/>
        <w:gridCol w:w="687"/>
        <w:gridCol w:w="1901"/>
        <w:gridCol w:w="1867"/>
        <w:gridCol w:w="742"/>
      </w:tblGrid>
      <w:tr w:rsidR="00C070BB" w:rsidRPr="00CC4CB5" w14:paraId="55A689CA" w14:textId="77777777" w:rsidTr="0059088D">
        <w:trPr>
          <w:trHeight w:hRule="exact" w:val="586"/>
        </w:trPr>
        <w:tc>
          <w:tcPr>
            <w:tcW w:w="1404" w:type="dxa"/>
            <w:vMerge w:val="restart"/>
            <w:shd w:val="clear" w:color="auto" w:fill="8DB3E2"/>
          </w:tcPr>
          <w:p w14:paraId="61654C26" w14:textId="77777777" w:rsidR="00C070BB" w:rsidRPr="00CC4CB5" w:rsidRDefault="00C070BB" w:rsidP="00C070BB">
            <w:pPr>
              <w:pStyle w:val="TableParagraph"/>
              <w:spacing w:before="0"/>
              <w:jc w:val="left"/>
              <w:rPr>
                <w:sz w:val="24"/>
              </w:rPr>
            </w:pPr>
          </w:p>
          <w:p w14:paraId="062730DD" w14:textId="77777777" w:rsidR="00C070BB" w:rsidRPr="00CC4CB5" w:rsidRDefault="00C070BB" w:rsidP="00C070BB">
            <w:pPr>
              <w:pStyle w:val="TableParagraph"/>
              <w:spacing w:before="0"/>
              <w:jc w:val="left"/>
              <w:rPr>
                <w:sz w:val="34"/>
              </w:rPr>
            </w:pPr>
          </w:p>
          <w:p w14:paraId="288A46B5" w14:textId="77777777" w:rsidR="00C070BB" w:rsidRPr="00CC4CB5" w:rsidRDefault="00C070BB" w:rsidP="00C070BB">
            <w:pPr>
              <w:pStyle w:val="TableParagraph"/>
              <w:spacing w:before="0"/>
              <w:ind w:left="237" w:right="220" w:firstLine="103"/>
              <w:jc w:val="left"/>
              <w:rPr>
                <w:b/>
              </w:rPr>
            </w:pPr>
            <w:r w:rsidRPr="00CC4CB5">
              <w:rPr>
                <w:b/>
              </w:rPr>
              <w:t>Switch Location</w:t>
            </w:r>
          </w:p>
        </w:tc>
        <w:tc>
          <w:tcPr>
            <w:tcW w:w="4618" w:type="dxa"/>
            <w:gridSpan w:val="3"/>
            <w:shd w:val="clear" w:color="auto" w:fill="8DB3E2"/>
          </w:tcPr>
          <w:p w14:paraId="5BC75EFA" w14:textId="77777777" w:rsidR="00C070BB" w:rsidRPr="00CC4CB5" w:rsidRDefault="00C070BB" w:rsidP="00C070BB">
            <w:pPr>
              <w:pStyle w:val="TableParagraph"/>
              <w:spacing w:before="156"/>
              <w:ind w:left="1772" w:right="1769"/>
              <w:rPr>
                <w:b/>
              </w:rPr>
            </w:pPr>
            <w:r w:rsidRPr="00CC4CB5">
              <w:rPr>
                <w:b/>
              </w:rPr>
              <w:t>Oil Rising</w:t>
            </w:r>
          </w:p>
        </w:tc>
        <w:tc>
          <w:tcPr>
            <w:tcW w:w="4510" w:type="dxa"/>
            <w:gridSpan w:val="3"/>
            <w:shd w:val="clear" w:color="auto" w:fill="8DB3E2"/>
          </w:tcPr>
          <w:p w14:paraId="0A9372C4" w14:textId="77777777" w:rsidR="00C070BB" w:rsidRPr="00CC4CB5" w:rsidRDefault="00C070BB" w:rsidP="00C070BB">
            <w:pPr>
              <w:pStyle w:val="TableParagraph"/>
              <w:spacing w:before="156"/>
              <w:ind w:left="1606" w:right="1606"/>
              <w:rPr>
                <w:b/>
              </w:rPr>
            </w:pPr>
            <w:r w:rsidRPr="00CC4CB5">
              <w:rPr>
                <w:b/>
              </w:rPr>
              <w:t>Oil Draining</w:t>
            </w:r>
          </w:p>
        </w:tc>
      </w:tr>
      <w:tr w:rsidR="00C070BB" w:rsidRPr="00CC4CB5" w14:paraId="4453E5C3" w14:textId="77777777" w:rsidTr="0059088D">
        <w:trPr>
          <w:trHeight w:hRule="exact" w:val="1274"/>
        </w:trPr>
        <w:tc>
          <w:tcPr>
            <w:tcW w:w="1404" w:type="dxa"/>
            <w:vMerge/>
            <w:shd w:val="clear" w:color="auto" w:fill="8DB3E2"/>
          </w:tcPr>
          <w:p w14:paraId="7100FA40" w14:textId="77777777" w:rsidR="00C070BB" w:rsidRPr="00CC4CB5" w:rsidRDefault="00C070BB" w:rsidP="00C070BB"/>
        </w:tc>
        <w:tc>
          <w:tcPr>
            <w:tcW w:w="2018" w:type="dxa"/>
            <w:shd w:val="clear" w:color="auto" w:fill="8DB3E2"/>
          </w:tcPr>
          <w:p w14:paraId="4D8D4A5B" w14:textId="77777777" w:rsidR="00C070BB" w:rsidRPr="00CC4CB5" w:rsidRDefault="00C070BB" w:rsidP="00C070BB">
            <w:pPr>
              <w:pStyle w:val="TableParagraph"/>
              <w:spacing w:before="0"/>
              <w:ind w:left="268" w:right="269"/>
              <w:rPr>
                <w:b/>
              </w:rPr>
            </w:pPr>
            <w:r w:rsidRPr="00CC4CB5">
              <w:rPr>
                <w:b/>
              </w:rPr>
              <w:t>Oil Level from Mounting Surface Set Point</w:t>
            </w:r>
          </w:p>
          <w:p w14:paraId="406A6E7C" w14:textId="77777777" w:rsidR="00C070BB" w:rsidRPr="00CC4CB5" w:rsidRDefault="00C070BB" w:rsidP="00C070BB">
            <w:pPr>
              <w:pStyle w:val="TableParagraph"/>
              <w:spacing w:before="6"/>
              <w:ind w:left="268" w:right="269"/>
              <w:rPr>
                <w:b/>
              </w:rPr>
            </w:pPr>
            <w:r w:rsidRPr="00CC4CB5">
              <w:rPr>
                <w:b/>
              </w:rPr>
              <w:t>(inches)</w:t>
            </w:r>
          </w:p>
        </w:tc>
        <w:tc>
          <w:tcPr>
            <w:tcW w:w="1913" w:type="dxa"/>
            <w:shd w:val="clear" w:color="auto" w:fill="8DB3E2"/>
          </w:tcPr>
          <w:p w14:paraId="4E1D5454" w14:textId="77777777" w:rsidR="00C070BB" w:rsidRPr="00CC4CB5" w:rsidRDefault="00C070BB" w:rsidP="00C070BB">
            <w:pPr>
              <w:pStyle w:val="TableParagraph"/>
              <w:spacing w:before="5"/>
              <w:jc w:val="left"/>
              <w:rPr>
                <w:sz w:val="21"/>
              </w:rPr>
            </w:pPr>
          </w:p>
          <w:p w14:paraId="5638E6B7" w14:textId="77777777" w:rsidR="00C070BB" w:rsidRPr="00CC4CB5" w:rsidRDefault="00C070BB" w:rsidP="00C070BB">
            <w:pPr>
              <w:pStyle w:val="TableParagraph"/>
              <w:spacing w:before="0"/>
              <w:ind w:left="276" w:right="279"/>
              <w:rPr>
                <w:b/>
              </w:rPr>
            </w:pPr>
            <w:r w:rsidRPr="00CC4CB5">
              <w:rPr>
                <w:b/>
              </w:rPr>
              <w:t>Resistance Requirement (Ohms)</w:t>
            </w:r>
          </w:p>
        </w:tc>
        <w:tc>
          <w:tcPr>
            <w:tcW w:w="687" w:type="dxa"/>
            <w:shd w:val="clear" w:color="auto" w:fill="8DB3E2"/>
          </w:tcPr>
          <w:p w14:paraId="5FF7F044" w14:textId="77777777" w:rsidR="00C070BB" w:rsidRPr="00CC4CB5" w:rsidRDefault="00C070BB" w:rsidP="00C070BB">
            <w:pPr>
              <w:pStyle w:val="TableParagraph"/>
              <w:spacing w:before="6"/>
              <w:jc w:val="left"/>
              <w:rPr>
                <w:sz w:val="32"/>
              </w:rPr>
            </w:pPr>
          </w:p>
          <w:p w14:paraId="45C94F39" w14:textId="77777777" w:rsidR="00C070BB" w:rsidRPr="00CC4CB5" w:rsidRDefault="00C070BB" w:rsidP="00C070BB">
            <w:pPr>
              <w:pStyle w:val="TableParagraph"/>
              <w:spacing w:before="0"/>
              <w:ind w:left="105"/>
              <w:jc w:val="left"/>
              <w:rPr>
                <w:b/>
              </w:rPr>
            </w:pPr>
            <w:r w:rsidRPr="00CC4CB5">
              <w:rPr>
                <w:b/>
              </w:rPr>
              <w:t>OK?</w:t>
            </w:r>
          </w:p>
          <w:p w14:paraId="56F11479" w14:textId="77777777" w:rsidR="00C070BB" w:rsidRPr="00CC4CB5" w:rsidRDefault="00C070BB" w:rsidP="00C070BB">
            <w:pPr>
              <w:pStyle w:val="TableParagraph"/>
              <w:spacing w:before="1"/>
              <w:ind w:left="153"/>
              <w:jc w:val="left"/>
              <w:rPr>
                <w:b/>
              </w:rPr>
            </w:pPr>
            <w:r w:rsidRPr="00CC4CB5">
              <w:rPr>
                <w:b/>
              </w:rPr>
              <w:t>Y/N</w:t>
            </w:r>
          </w:p>
        </w:tc>
        <w:tc>
          <w:tcPr>
            <w:tcW w:w="1901" w:type="dxa"/>
            <w:shd w:val="clear" w:color="auto" w:fill="8DB3E2"/>
          </w:tcPr>
          <w:p w14:paraId="79AB4CD5" w14:textId="77777777" w:rsidR="00C070BB" w:rsidRPr="00CC4CB5" w:rsidRDefault="00C070BB" w:rsidP="00C070BB">
            <w:pPr>
              <w:pStyle w:val="TableParagraph"/>
              <w:spacing w:before="0"/>
              <w:ind w:left="211" w:right="209"/>
              <w:rPr>
                <w:b/>
              </w:rPr>
            </w:pPr>
            <w:r w:rsidRPr="00CC4CB5">
              <w:rPr>
                <w:b/>
              </w:rPr>
              <w:t>Oil Level from Mounting Surface Set Point</w:t>
            </w:r>
          </w:p>
          <w:p w14:paraId="3BAF7047" w14:textId="77777777" w:rsidR="00C070BB" w:rsidRPr="00CC4CB5" w:rsidRDefault="00C070BB" w:rsidP="00C070BB">
            <w:pPr>
              <w:pStyle w:val="TableParagraph"/>
              <w:spacing w:before="6"/>
              <w:ind w:left="209" w:right="209"/>
              <w:rPr>
                <w:b/>
              </w:rPr>
            </w:pPr>
            <w:r w:rsidRPr="00CC4CB5">
              <w:rPr>
                <w:b/>
              </w:rPr>
              <w:t>(inches)</w:t>
            </w:r>
          </w:p>
        </w:tc>
        <w:tc>
          <w:tcPr>
            <w:tcW w:w="1867" w:type="dxa"/>
            <w:shd w:val="clear" w:color="auto" w:fill="8DB3E2"/>
          </w:tcPr>
          <w:p w14:paraId="54733905" w14:textId="77777777" w:rsidR="00C070BB" w:rsidRPr="00CC4CB5" w:rsidRDefault="00C070BB" w:rsidP="00C070BB">
            <w:pPr>
              <w:pStyle w:val="TableParagraph"/>
              <w:spacing w:before="5"/>
              <w:jc w:val="left"/>
              <w:rPr>
                <w:sz w:val="21"/>
              </w:rPr>
            </w:pPr>
          </w:p>
          <w:p w14:paraId="635F5DDD" w14:textId="77777777" w:rsidR="00C070BB" w:rsidRPr="00CC4CB5" w:rsidRDefault="00C070BB" w:rsidP="00C070BB">
            <w:pPr>
              <w:pStyle w:val="TableParagraph"/>
              <w:spacing w:before="0"/>
              <w:ind w:left="254" w:right="255"/>
              <w:rPr>
                <w:b/>
              </w:rPr>
            </w:pPr>
            <w:r w:rsidRPr="00CC4CB5">
              <w:rPr>
                <w:b/>
              </w:rPr>
              <w:t>Resistance Requirement (Ohms)</w:t>
            </w:r>
          </w:p>
        </w:tc>
        <w:tc>
          <w:tcPr>
            <w:tcW w:w="742" w:type="dxa"/>
            <w:shd w:val="clear" w:color="auto" w:fill="8DB3E2"/>
          </w:tcPr>
          <w:p w14:paraId="5CA0DA73" w14:textId="77777777" w:rsidR="00C070BB" w:rsidRPr="00CC4CB5" w:rsidRDefault="00C070BB" w:rsidP="00C070BB">
            <w:pPr>
              <w:pStyle w:val="TableParagraph"/>
              <w:spacing w:before="6"/>
              <w:jc w:val="left"/>
              <w:rPr>
                <w:sz w:val="32"/>
              </w:rPr>
            </w:pPr>
          </w:p>
          <w:p w14:paraId="21E94E96" w14:textId="77777777" w:rsidR="00C070BB" w:rsidRPr="00CC4CB5" w:rsidRDefault="00C070BB" w:rsidP="00C070BB">
            <w:pPr>
              <w:pStyle w:val="TableParagraph"/>
              <w:spacing w:before="0"/>
              <w:ind w:left="131"/>
              <w:jc w:val="left"/>
              <w:rPr>
                <w:b/>
              </w:rPr>
            </w:pPr>
            <w:r w:rsidRPr="00CC4CB5">
              <w:rPr>
                <w:b/>
              </w:rPr>
              <w:t>OK?</w:t>
            </w:r>
          </w:p>
          <w:p w14:paraId="0E789E0C" w14:textId="77777777" w:rsidR="00C070BB" w:rsidRPr="00CC4CB5" w:rsidRDefault="00C070BB" w:rsidP="00C070BB">
            <w:pPr>
              <w:pStyle w:val="TableParagraph"/>
              <w:spacing w:before="1"/>
              <w:ind w:left="182"/>
              <w:jc w:val="left"/>
              <w:rPr>
                <w:b/>
              </w:rPr>
            </w:pPr>
            <w:r w:rsidRPr="00CC4CB5">
              <w:rPr>
                <w:b/>
              </w:rPr>
              <w:t>Y/N</w:t>
            </w:r>
          </w:p>
        </w:tc>
      </w:tr>
      <w:tr w:rsidR="0099587B" w:rsidRPr="00CC4CB5" w14:paraId="69C405D3" w14:textId="77777777" w:rsidTr="0059088D">
        <w:trPr>
          <w:trHeight w:hRule="exact" w:val="586"/>
        </w:trPr>
        <w:tc>
          <w:tcPr>
            <w:tcW w:w="1404" w:type="dxa"/>
          </w:tcPr>
          <w:p w14:paraId="61A2348B" w14:textId="77777777" w:rsidR="0099587B" w:rsidRPr="00CC4CB5" w:rsidRDefault="0099587B" w:rsidP="00C070BB">
            <w:pPr>
              <w:pStyle w:val="TableParagraph"/>
              <w:rPr>
                <w:b/>
              </w:rPr>
            </w:pPr>
            <w:r w:rsidRPr="00CC4CB5">
              <w:rPr>
                <w:b/>
              </w:rPr>
              <w:t>1A</w:t>
            </w:r>
          </w:p>
        </w:tc>
        <w:tc>
          <w:tcPr>
            <w:tcW w:w="2018" w:type="dxa"/>
          </w:tcPr>
          <w:p w14:paraId="26C69602" w14:textId="77777777" w:rsidR="0099587B" w:rsidRPr="00D874A3" w:rsidRDefault="004E2C9D" w:rsidP="00C070BB">
            <w:pPr>
              <w:pStyle w:val="TableParagraph"/>
              <w:ind w:left="268" w:right="268"/>
              <w:rPr>
                <w:b/>
                <w:color w:val="000000" w:themeColor="text1"/>
              </w:rPr>
            </w:pPr>
            <w:r w:rsidRPr="00D874A3">
              <w:rPr>
                <w:b/>
                <w:color w:val="000000" w:themeColor="text1"/>
              </w:rPr>
              <w:t>7.910-8.010</w:t>
            </w:r>
          </w:p>
        </w:tc>
        <w:tc>
          <w:tcPr>
            <w:tcW w:w="1913" w:type="dxa"/>
          </w:tcPr>
          <w:p w14:paraId="2B759894" w14:textId="77777777" w:rsidR="0099587B" w:rsidRPr="00D874A3" w:rsidRDefault="0099587B" w:rsidP="00392A1F">
            <w:pPr>
              <w:pStyle w:val="TableParagraph"/>
              <w:ind w:left="276" w:right="276"/>
              <w:rPr>
                <w:b/>
                <w:color w:val="000000" w:themeColor="text1"/>
              </w:rPr>
            </w:pPr>
            <w:r w:rsidRPr="00D874A3">
              <w:rPr>
                <w:b/>
                <w:color w:val="000000" w:themeColor="text1"/>
              </w:rPr>
              <w:t>100 ±2</w:t>
            </w:r>
          </w:p>
        </w:tc>
        <w:tc>
          <w:tcPr>
            <w:tcW w:w="687" w:type="dxa"/>
          </w:tcPr>
          <w:p w14:paraId="596B350A" w14:textId="77777777" w:rsidR="0099587B" w:rsidRPr="00D874A3" w:rsidRDefault="0099587B" w:rsidP="00C070BB">
            <w:pPr>
              <w:rPr>
                <w:b/>
                <w:color w:val="000000" w:themeColor="text1"/>
              </w:rPr>
            </w:pPr>
          </w:p>
        </w:tc>
        <w:tc>
          <w:tcPr>
            <w:tcW w:w="1901" w:type="dxa"/>
          </w:tcPr>
          <w:p w14:paraId="00DEA138" w14:textId="77777777" w:rsidR="0099587B" w:rsidRPr="00D874A3" w:rsidRDefault="004E2C9D" w:rsidP="00C070BB">
            <w:pPr>
              <w:pStyle w:val="TableParagraph"/>
              <w:ind w:left="357"/>
              <w:jc w:val="left"/>
              <w:rPr>
                <w:b/>
                <w:color w:val="000000" w:themeColor="text1"/>
              </w:rPr>
            </w:pPr>
            <w:r w:rsidRPr="00D874A3">
              <w:rPr>
                <w:b/>
                <w:color w:val="000000" w:themeColor="text1"/>
              </w:rPr>
              <w:t>7.550-7.650</w:t>
            </w:r>
          </w:p>
        </w:tc>
        <w:tc>
          <w:tcPr>
            <w:tcW w:w="1867" w:type="dxa"/>
          </w:tcPr>
          <w:p w14:paraId="77DB99FD" w14:textId="77777777" w:rsidR="0099587B" w:rsidRPr="00D874A3" w:rsidRDefault="0099587B" w:rsidP="0059088D">
            <w:pPr>
              <w:pStyle w:val="TableParagraph"/>
              <w:ind w:left="276" w:right="276"/>
              <w:rPr>
                <w:b/>
              </w:rPr>
            </w:pPr>
            <w:r w:rsidRPr="00D874A3">
              <w:rPr>
                <w:b/>
              </w:rPr>
              <w:t>100 ±2</w:t>
            </w:r>
          </w:p>
        </w:tc>
        <w:tc>
          <w:tcPr>
            <w:tcW w:w="742" w:type="dxa"/>
          </w:tcPr>
          <w:p w14:paraId="3EAF650A" w14:textId="77777777" w:rsidR="0099587B" w:rsidRPr="00CC4CB5" w:rsidRDefault="0099587B" w:rsidP="00C070BB"/>
        </w:tc>
      </w:tr>
      <w:tr w:rsidR="0099587B" w:rsidRPr="00CC4CB5" w14:paraId="3FBCCB0F" w14:textId="77777777" w:rsidTr="0059088D">
        <w:trPr>
          <w:trHeight w:hRule="exact" w:val="586"/>
        </w:trPr>
        <w:tc>
          <w:tcPr>
            <w:tcW w:w="1404" w:type="dxa"/>
          </w:tcPr>
          <w:p w14:paraId="20205DA6" w14:textId="77777777" w:rsidR="0099587B" w:rsidRPr="00CC4CB5" w:rsidRDefault="0099587B" w:rsidP="00C070BB">
            <w:pPr>
              <w:pStyle w:val="TableParagraph"/>
              <w:rPr>
                <w:b/>
              </w:rPr>
            </w:pPr>
            <w:r w:rsidRPr="00CC4CB5">
              <w:rPr>
                <w:b/>
              </w:rPr>
              <w:t>2A</w:t>
            </w:r>
          </w:p>
        </w:tc>
        <w:tc>
          <w:tcPr>
            <w:tcW w:w="2018" w:type="dxa"/>
          </w:tcPr>
          <w:p w14:paraId="14B575A9" w14:textId="77777777" w:rsidR="0099587B" w:rsidRPr="00D874A3" w:rsidRDefault="004E2C9D" w:rsidP="00C070BB">
            <w:pPr>
              <w:pStyle w:val="TableParagraph"/>
              <w:ind w:left="268" w:right="268"/>
              <w:rPr>
                <w:b/>
                <w:color w:val="000000" w:themeColor="text1"/>
              </w:rPr>
            </w:pPr>
            <w:r w:rsidRPr="00D874A3">
              <w:rPr>
                <w:b/>
                <w:color w:val="000000" w:themeColor="text1"/>
              </w:rPr>
              <w:t>7.460-7.560</w:t>
            </w:r>
          </w:p>
        </w:tc>
        <w:tc>
          <w:tcPr>
            <w:tcW w:w="1913" w:type="dxa"/>
          </w:tcPr>
          <w:p w14:paraId="106F8B65" w14:textId="77777777" w:rsidR="0099587B" w:rsidRPr="00D874A3" w:rsidRDefault="0099587B" w:rsidP="0059088D">
            <w:pPr>
              <w:pStyle w:val="TableParagraph"/>
              <w:ind w:left="276" w:right="278"/>
              <w:rPr>
                <w:b/>
                <w:color w:val="000000" w:themeColor="text1"/>
              </w:rPr>
            </w:pPr>
            <w:r w:rsidRPr="00D874A3">
              <w:rPr>
                <w:b/>
                <w:color w:val="000000" w:themeColor="text1"/>
              </w:rPr>
              <w:t>200 ±3</w:t>
            </w:r>
          </w:p>
        </w:tc>
        <w:tc>
          <w:tcPr>
            <w:tcW w:w="687" w:type="dxa"/>
          </w:tcPr>
          <w:p w14:paraId="2243619B" w14:textId="77777777" w:rsidR="0099587B" w:rsidRPr="00D874A3" w:rsidRDefault="0099587B" w:rsidP="00C070BB">
            <w:pPr>
              <w:rPr>
                <w:b/>
                <w:color w:val="000000" w:themeColor="text1"/>
              </w:rPr>
            </w:pPr>
          </w:p>
        </w:tc>
        <w:tc>
          <w:tcPr>
            <w:tcW w:w="1901" w:type="dxa"/>
          </w:tcPr>
          <w:p w14:paraId="0E044ED4"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7.100-7.200</w:t>
            </w:r>
          </w:p>
        </w:tc>
        <w:tc>
          <w:tcPr>
            <w:tcW w:w="1867" w:type="dxa"/>
          </w:tcPr>
          <w:p w14:paraId="5650D47C" w14:textId="77777777" w:rsidR="0099587B" w:rsidRPr="00D874A3" w:rsidRDefault="0099587B" w:rsidP="0059088D">
            <w:pPr>
              <w:pStyle w:val="TableParagraph"/>
              <w:ind w:left="276" w:right="278"/>
              <w:rPr>
                <w:b/>
              </w:rPr>
            </w:pPr>
            <w:r w:rsidRPr="00D874A3">
              <w:rPr>
                <w:b/>
              </w:rPr>
              <w:t>200 ±3</w:t>
            </w:r>
          </w:p>
        </w:tc>
        <w:tc>
          <w:tcPr>
            <w:tcW w:w="742" w:type="dxa"/>
          </w:tcPr>
          <w:p w14:paraId="75F47F19" w14:textId="77777777" w:rsidR="0099587B" w:rsidRPr="00CC4CB5" w:rsidRDefault="0099587B" w:rsidP="00C070BB"/>
        </w:tc>
      </w:tr>
      <w:tr w:rsidR="0099587B" w:rsidRPr="00CC4CB5" w14:paraId="2FB513EF" w14:textId="77777777" w:rsidTr="0059088D">
        <w:trPr>
          <w:trHeight w:hRule="exact" w:val="588"/>
        </w:trPr>
        <w:tc>
          <w:tcPr>
            <w:tcW w:w="1404" w:type="dxa"/>
          </w:tcPr>
          <w:p w14:paraId="48C6C45B" w14:textId="77777777" w:rsidR="0099587B" w:rsidRPr="00CC4CB5" w:rsidRDefault="0099587B" w:rsidP="00C070BB">
            <w:pPr>
              <w:pStyle w:val="TableParagraph"/>
              <w:rPr>
                <w:b/>
              </w:rPr>
            </w:pPr>
            <w:r w:rsidRPr="00CC4CB5">
              <w:rPr>
                <w:b/>
              </w:rPr>
              <w:t>3A</w:t>
            </w:r>
          </w:p>
        </w:tc>
        <w:tc>
          <w:tcPr>
            <w:tcW w:w="2018" w:type="dxa"/>
          </w:tcPr>
          <w:p w14:paraId="0C67C2F5" w14:textId="77777777" w:rsidR="0099587B" w:rsidRPr="00D874A3" w:rsidRDefault="004E2C9D" w:rsidP="00C070BB">
            <w:pPr>
              <w:pStyle w:val="TableParagraph"/>
              <w:ind w:left="268" w:right="268"/>
              <w:rPr>
                <w:b/>
                <w:color w:val="000000" w:themeColor="text1"/>
              </w:rPr>
            </w:pPr>
            <w:r w:rsidRPr="00D874A3">
              <w:rPr>
                <w:b/>
                <w:color w:val="000000" w:themeColor="text1"/>
              </w:rPr>
              <w:t>7.010-7.110</w:t>
            </w:r>
          </w:p>
        </w:tc>
        <w:tc>
          <w:tcPr>
            <w:tcW w:w="1913" w:type="dxa"/>
          </w:tcPr>
          <w:p w14:paraId="03AEFA10" w14:textId="77777777" w:rsidR="0099587B" w:rsidRPr="00D874A3" w:rsidRDefault="0099587B" w:rsidP="0059088D">
            <w:pPr>
              <w:pStyle w:val="TableParagraph"/>
              <w:ind w:left="276" w:right="278"/>
              <w:rPr>
                <w:b/>
                <w:color w:val="000000" w:themeColor="text1"/>
              </w:rPr>
            </w:pPr>
            <w:r w:rsidRPr="00D874A3">
              <w:rPr>
                <w:b/>
                <w:color w:val="000000" w:themeColor="text1"/>
              </w:rPr>
              <w:t>300 ±4</w:t>
            </w:r>
          </w:p>
        </w:tc>
        <w:tc>
          <w:tcPr>
            <w:tcW w:w="687" w:type="dxa"/>
          </w:tcPr>
          <w:p w14:paraId="6ABBEF1B" w14:textId="77777777" w:rsidR="0099587B" w:rsidRPr="00D874A3" w:rsidRDefault="0099587B" w:rsidP="00C070BB">
            <w:pPr>
              <w:rPr>
                <w:b/>
                <w:color w:val="000000" w:themeColor="text1"/>
              </w:rPr>
            </w:pPr>
          </w:p>
        </w:tc>
        <w:tc>
          <w:tcPr>
            <w:tcW w:w="1901" w:type="dxa"/>
          </w:tcPr>
          <w:p w14:paraId="46D0E0F5"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6.650-6.750</w:t>
            </w:r>
          </w:p>
        </w:tc>
        <w:tc>
          <w:tcPr>
            <w:tcW w:w="1867" w:type="dxa"/>
          </w:tcPr>
          <w:p w14:paraId="56530466" w14:textId="77777777" w:rsidR="0099587B" w:rsidRPr="00D874A3" w:rsidRDefault="0099587B" w:rsidP="0059088D">
            <w:pPr>
              <w:pStyle w:val="TableParagraph"/>
              <w:ind w:left="276" w:right="278"/>
              <w:rPr>
                <w:b/>
              </w:rPr>
            </w:pPr>
            <w:r w:rsidRPr="00D874A3">
              <w:rPr>
                <w:b/>
              </w:rPr>
              <w:t>300 ±4</w:t>
            </w:r>
          </w:p>
        </w:tc>
        <w:tc>
          <w:tcPr>
            <w:tcW w:w="742" w:type="dxa"/>
          </w:tcPr>
          <w:p w14:paraId="49DC9E63" w14:textId="77777777" w:rsidR="0099587B" w:rsidRPr="00CC4CB5" w:rsidRDefault="0099587B" w:rsidP="00C070BB"/>
        </w:tc>
      </w:tr>
      <w:tr w:rsidR="0099587B" w:rsidRPr="00CC4CB5" w14:paraId="599F16B2" w14:textId="77777777" w:rsidTr="0059088D">
        <w:trPr>
          <w:trHeight w:hRule="exact" w:val="586"/>
        </w:trPr>
        <w:tc>
          <w:tcPr>
            <w:tcW w:w="1404" w:type="dxa"/>
          </w:tcPr>
          <w:p w14:paraId="50CA74BD" w14:textId="77777777" w:rsidR="0099587B" w:rsidRPr="00CC4CB5" w:rsidRDefault="0099587B" w:rsidP="00C070BB">
            <w:pPr>
              <w:pStyle w:val="TableParagraph"/>
              <w:spacing w:before="156"/>
              <w:rPr>
                <w:b/>
              </w:rPr>
            </w:pPr>
            <w:r w:rsidRPr="00CC4CB5">
              <w:rPr>
                <w:b/>
              </w:rPr>
              <w:t>4A</w:t>
            </w:r>
          </w:p>
        </w:tc>
        <w:tc>
          <w:tcPr>
            <w:tcW w:w="2018" w:type="dxa"/>
          </w:tcPr>
          <w:p w14:paraId="01ED6A5B" w14:textId="77777777" w:rsidR="0099587B" w:rsidRPr="00D874A3" w:rsidRDefault="004E2C9D" w:rsidP="00D87DA2">
            <w:pPr>
              <w:pStyle w:val="TableParagraph"/>
              <w:spacing w:before="156"/>
              <w:ind w:left="268" w:right="268"/>
              <w:rPr>
                <w:b/>
                <w:color w:val="000000" w:themeColor="text1"/>
              </w:rPr>
            </w:pPr>
            <w:r w:rsidRPr="00D874A3">
              <w:rPr>
                <w:b/>
                <w:color w:val="000000" w:themeColor="text1"/>
              </w:rPr>
              <w:t>6.560-6.660</w:t>
            </w:r>
          </w:p>
        </w:tc>
        <w:tc>
          <w:tcPr>
            <w:tcW w:w="1913" w:type="dxa"/>
          </w:tcPr>
          <w:p w14:paraId="0C15C38F" w14:textId="77777777" w:rsidR="0099587B" w:rsidRPr="00D874A3" w:rsidRDefault="0099587B" w:rsidP="0059088D">
            <w:pPr>
              <w:pStyle w:val="TableParagraph"/>
              <w:spacing w:before="156"/>
              <w:ind w:left="276" w:right="278"/>
              <w:rPr>
                <w:b/>
                <w:color w:val="000000" w:themeColor="text1"/>
              </w:rPr>
            </w:pPr>
            <w:r w:rsidRPr="00D874A3">
              <w:rPr>
                <w:b/>
                <w:color w:val="000000" w:themeColor="text1"/>
              </w:rPr>
              <w:t>400 ±5</w:t>
            </w:r>
          </w:p>
        </w:tc>
        <w:tc>
          <w:tcPr>
            <w:tcW w:w="687" w:type="dxa"/>
          </w:tcPr>
          <w:p w14:paraId="39FBF5A8" w14:textId="77777777" w:rsidR="0099587B" w:rsidRPr="00D874A3" w:rsidRDefault="0099587B" w:rsidP="00C070BB">
            <w:pPr>
              <w:rPr>
                <w:b/>
                <w:color w:val="000000" w:themeColor="text1"/>
              </w:rPr>
            </w:pPr>
          </w:p>
        </w:tc>
        <w:tc>
          <w:tcPr>
            <w:tcW w:w="1901" w:type="dxa"/>
          </w:tcPr>
          <w:p w14:paraId="120BFB0D"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6.200-6.300</w:t>
            </w:r>
          </w:p>
        </w:tc>
        <w:tc>
          <w:tcPr>
            <w:tcW w:w="1867" w:type="dxa"/>
          </w:tcPr>
          <w:p w14:paraId="70AAE1C9" w14:textId="77777777" w:rsidR="0099587B" w:rsidRPr="00D874A3" w:rsidRDefault="0099587B" w:rsidP="0059088D">
            <w:pPr>
              <w:pStyle w:val="TableParagraph"/>
              <w:spacing w:before="156"/>
              <w:ind w:left="276" w:right="278"/>
              <w:rPr>
                <w:b/>
              </w:rPr>
            </w:pPr>
            <w:r w:rsidRPr="00D874A3">
              <w:rPr>
                <w:b/>
              </w:rPr>
              <w:t>400 ±5</w:t>
            </w:r>
          </w:p>
        </w:tc>
        <w:tc>
          <w:tcPr>
            <w:tcW w:w="742" w:type="dxa"/>
          </w:tcPr>
          <w:p w14:paraId="66A4C178" w14:textId="77777777" w:rsidR="0099587B" w:rsidRPr="00CC4CB5" w:rsidRDefault="0099587B" w:rsidP="00C070BB"/>
        </w:tc>
      </w:tr>
      <w:tr w:rsidR="0099587B" w:rsidRPr="00CC4CB5" w14:paraId="30C85A62" w14:textId="77777777" w:rsidTr="0059088D">
        <w:trPr>
          <w:trHeight w:hRule="exact" w:val="586"/>
        </w:trPr>
        <w:tc>
          <w:tcPr>
            <w:tcW w:w="1404" w:type="dxa"/>
          </w:tcPr>
          <w:p w14:paraId="47369F67" w14:textId="77777777" w:rsidR="0099587B" w:rsidRPr="00CC4CB5" w:rsidRDefault="0099587B" w:rsidP="00C070BB">
            <w:pPr>
              <w:pStyle w:val="TableParagraph"/>
              <w:spacing w:before="156"/>
              <w:rPr>
                <w:b/>
              </w:rPr>
            </w:pPr>
            <w:r w:rsidRPr="00CC4CB5">
              <w:rPr>
                <w:b/>
              </w:rPr>
              <w:t>5A</w:t>
            </w:r>
          </w:p>
        </w:tc>
        <w:tc>
          <w:tcPr>
            <w:tcW w:w="2018" w:type="dxa"/>
          </w:tcPr>
          <w:p w14:paraId="158E0C1C" w14:textId="77777777" w:rsidR="0099587B" w:rsidRPr="00D874A3" w:rsidRDefault="004E2C9D" w:rsidP="00C070BB">
            <w:pPr>
              <w:pStyle w:val="TableParagraph"/>
              <w:spacing w:before="156"/>
              <w:ind w:left="268" w:right="268"/>
              <w:rPr>
                <w:b/>
                <w:color w:val="000000" w:themeColor="text1"/>
              </w:rPr>
            </w:pPr>
            <w:r w:rsidRPr="00D874A3">
              <w:rPr>
                <w:b/>
                <w:color w:val="000000" w:themeColor="text1"/>
              </w:rPr>
              <w:t>6.110-6.210</w:t>
            </w:r>
          </w:p>
        </w:tc>
        <w:tc>
          <w:tcPr>
            <w:tcW w:w="1913" w:type="dxa"/>
          </w:tcPr>
          <w:p w14:paraId="057351E9" w14:textId="77777777" w:rsidR="0099587B" w:rsidRPr="00D874A3" w:rsidRDefault="0099587B" w:rsidP="0059088D">
            <w:pPr>
              <w:pStyle w:val="TableParagraph"/>
              <w:spacing w:before="156"/>
              <w:ind w:left="276" w:right="278"/>
              <w:rPr>
                <w:b/>
                <w:color w:val="000000" w:themeColor="text1"/>
              </w:rPr>
            </w:pPr>
            <w:r w:rsidRPr="00D874A3">
              <w:rPr>
                <w:b/>
                <w:color w:val="000000" w:themeColor="text1"/>
              </w:rPr>
              <w:t>500 ±6</w:t>
            </w:r>
          </w:p>
        </w:tc>
        <w:tc>
          <w:tcPr>
            <w:tcW w:w="687" w:type="dxa"/>
          </w:tcPr>
          <w:p w14:paraId="341A12EA" w14:textId="77777777" w:rsidR="0099587B" w:rsidRPr="00D874A3" w:rsidRDefault="0099587B" w:rsidP="00C070BB">
            <w:pPr>
              <w:rPr>
                <w:b/>
                <w:color w:val="000000" w:themeColor="text1"/>
              </w:rPr>
            </w:pPr>
          </w:p>
        </w:tc>
        <w:tc>
          <w:tcPr>
            <w:tcW w:w="1901" w:type="dxa"/>
          </w:tcPr>
          <w:p w14:paraId="6754687B"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5.750-5.850</w:t>
            </w:r>
          </w:p>
        </w:tc>
        <w:tc>
          <w:tcPr>
            <w:tcW w:w="1867" w:type="dxa"/>
          </w:tcPr>
          <w:p w14:paraId="2C392FD8" w14:textId="77777777" w:rsidR="0099587B" w:rsidRPr="00D874A3" w:rsidRDefault="0099587B" w:rsidP="0059088D">
            <w:pPr>
              <w:pStyle w:val="TableParagraph"/>
              <w:spacing w:before="156"/>
              <w:ind w:left="276" w:right="278"/>
              <w:rPr>
                <w:b/>
              </w:rPr>
            </w:pPr>
            <w:r w:rsidRPr="00D874A3">
              <w:rPr>
                <w:b/>
              </w:rPr>
              <w:t>500 ±6</w:t>
            </w:r>
          </w:p>
        </w:tc>
        <w:tc>
          <w:tcPr>
            <w:tcW w:w="742" w:type="dxa"/>
          </w:tcPr>
          <w:p w14:paraId="28ED404C" w14:textId="77777777" w:rsidR="0099587B" w:rsidRPr="00CC4CB5" w:rsidRDefault="0099587B" w:rsidP="00C070BB"/>
        </w:tc>
      </w:tr>
      <w:tr w:rsidR="0099587B" w:rsidRPr="00CC4CB5" w14:paraId="4621985D" w14:textId="77777777" w:rsidTr="0059088D">
        <w:trPr>
          <w:trHeight w:hRule="exact" w:val="586"/>
        </w:trPr>
        <w:tc>
          <w:tcPr>
            <w:tcW w:w="1404" w:type="dxa"/>
          </w:tcPr>
          <w:p w14:paraId="114032FA" w14:textId="77777777" w:rsidR="0099587B" w:rsidRPr="00CC4CB5" w:rsidRDefault="0099587B" w:rsidP="00C070BB">
            <w:pPr>
              <w:pStyle w:val="TableParagraph"/>
              <w:spacing w:before="156"/>
              <w:rPr>
                <w:b/>
              </w:rPr>
            </w:pPr>
            <w:r w:rsidRPr="00CC4CB5">
              <w:rPr>
                <w:b/>
              </w:rPr>
              <w:t>6A</w:t>
            </w:r>
          </w:p>
        </w:tc>
        <w:tc>
          <w:tcPr>
            <w:tcW w:w="2018" w:type="dxa"/>
          </w:tcPr>
          <w:p w14:paraId="66F05E56" w14:textId="77777777" w:rsidR="0099587B" w:rsidRPr="00D874A3" w:rsidRDefault="004E2C9D" w:rsidP="00C070BB">
            <w:pPr>
              <w:pStyle w:val="TableParagraph"/>
              <w:spacing w:before="156"/>
              <w:ind w:left="268" w:right="268"/>
              <w:rPr>
                <w:b/>
                <w:color w:val="000000" w:themeColor="text1"/>
              </w:rPr>
            </w:pPr>
            <w:r w:rsidRPr="00D874A3">
              <w:rPr>
                <w:b/>
                <w:color w:val="000000" w:themeColor="text1"/>
              </w:rPr>
              <w:t>5.660-5.760</w:t>
            </w:r>
          </w:p>
        </w:tc>
        <w:tc>
          <w:tcPr>
            <w:tcW w:w="1913" w:type="dxa"/>
          </w:tcPr>
          <w:p w14:paraId="2E5FE7F4" w14:textId="77777777" w:rsidR="0099587B" w:rsidRPr="00D874A3" w:rsidRDefault="0099587B" w:rsidP="0059088D">
            <w:pPr>
              <w:pStyle w:val="TableParagraph"/>
              <w:spacing w:before="156"/>
              <w:ind w:left="276" w:right="278"/>
              <w:rPr>
                <w:b/>
                <w:color w:val="000000" w:themeColor="text1"/>
              </w:rPr>
            </w:pPr>
            <w:r w:rsidRPr="00D874A3">
              <w:rPr>
                <w:b/>
                <w:color w:val="000000" w:themeColor="text1"/>
              </w:rPr>
              <w:t>600 ±7</w:t>
            </w:r>
          </w:p>
        </w:tc>
        <w:tc>
          <w:tcPr>
            <w:tcW w:w="687" w:type="dxa"/>
          </w:tcPr>
          <w:p w14:paraId="305245E5" w14:textId="77777777" w:rsidR="0099587B" w:rsidRPr="00D874A3" w:rsidRDefault="0099587B" w:rsidP="00C070BB">
            <w:pPr>
              <w:rPr>
                <w:b/>
                <w:color w:val="000000" w:themeColor="text1"/>
              </w:rPr>
            </w:pPr>
          </w:p>
        </w:tc>
        <w:tc>
          <w:tcPr>
            <w:tcW w:w="1901" w:type="dxa"/>
          </w:tcPr>
          <w:p w14:paraId="5F503C41"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5.300-5.400</w:t>
            </w:r>
          </w:p>
        </w:tc>
        <w:tc>
          <w:tcPr>
            <w:tcW w:w="1867" w:type="dxa"/>
          </w:tcPr>
          <w:p w14:paraId="24247031" w14:textId="77777777" w:rsidR="0099587B" w:rsidRPr="00D874A3" w:rsidRDefault="0099587B" w:rsidP="0059088D">
            <w:pPr>
              <w:pStyle w:val="TableParagraph"/>
              <w:spacing w:before="156"/>
              <w:ind w:left="276" w:right="278"/>
              <w:rPr>
                <w:b/>
              </w:rPr>
            </w:pPr>
            <w:r w:rsidRPr="00D874A3">
              <w:rPr>
                <w:b/>
              </w:rPr>
              <w:t>600 ±7</w:t>
            </w:r>
          </w:p>
        </w:tc>
        <w:tc>
          <w:tcPr>
            <w:tcW w:w="742" w:type="dxa"/>
          </w:tcPr>
          <w:p w14:paraId="24F0D4D4" w14:textId="77777777" w:rsidR="0099587B" w:rsidRPr="00CC4CB5" w:rsidRDefault="0099587B" w:rsidP="00C070BB"/>
        </w:tc>
      </w:tr>
      <w:tr w:rsidR="0099587B" w:rsidRPr="00CC4CB5" w14:paraId="3AF04C76" w14:textId="77777777" w:rsidTr="0059088D">
        <w:trPr>
          <w:trHeight w:hRule="exact" w:val="586"/>
        </w:trPr>
        <w:tc>
          <w:tcPr>
            <w:tcW w:w="1404" w:type="dxa"/>
          </w:tcPr>
          <w:p w14:paraId="11DF0F57" w14:textId="77777777" w:rsidR="0099587B" w:rsidRPr="00CC4CB5" w:rsidRDefault="0099587B" w:rsidP="00C070BB">
            <w:pPr>
              <w:pStyle w:val="TableParagraph"/>
              <w:rPr>
                <w:b/>
              </w:rPr>
            </w:pPr>
            <w:r w:rsidRPr="00CC4CB5">
              <w:rPr>
                <w:b/>
              </w:rPr>
              <w:t>7A</w:t>
            </w:r>
          </w:p>
        </w:tc>
        <w:tc>
          <w:tcPr>
            <w:tcW w:w="2018" w:type="dxa"/>
          </w:tcPr>
          <w:p w14:paraId="355C3122" w14:textId="77777777" w:rsidR="0099587B" w:rsidRPr="00D874A3" w:rsidRDefault="004E2C9D" w:rsidP="00C070BB">
            <w:pPr>
              <w:pStyle w:val="TableParagraph"/>
              <w:ind w:left="268" w:right="268"/>
              <w:rPr>
                <w:b/>
                <w:color w:val="000000" w:themeColor="text1"/>
              </w:rPr>
            </w:pPr>
            <w:r w:rsidRPr="00D874A3">
              <w:rPr>
                <w:b/>
                <w:color w:val="000000" w:themeColor="text1"/>
              </w:rPr>
              <w:t>5.210-5.310</w:t>
            </w:r>
          </w:p>
        </w:tc>
        <w:tc>
          <w:tcPr>
            <w:tcW w:w="1913" w:type="dxa"/>
          </w:tcPr>
          <w:p w14:paraId="2CD5A57E" w14:textId="77777777" w:rsidR="0099587B" w:rsidRPr="00D874A3" w:rsidRDefault="0099587B" w:rsidP="0059088D">
            <w:pPr>
              <w:pStyle w:val="TableParagraph"/>
              <w:ind w:left="276" w:right="278"/>
              <w:rPr>
                <w:b/>
                <w:color w:val="000000" w:themeColor="text1"/>
              </w:rPr>
            </w:pPr>
            <w:r w:rsidRPr="00D874A3">
              <w:rPr>
                <w:b/>
                <w:color w:val="000000" w:themeColor="text1"/>
              </w:rPr>
              <w:t>700 ±8</w:t>
            </w:r>
          </w:p>
        </w:tc>
        <w:tc>
          <w:tcPr>
            <w:tcW w:w="687" w:type="dxa"/>
          </w:tcPr>
          <w:p w14:paraId="1B3A98D5" w14:textId="77777777" w:rsidR="0099587B" w:rsidRPr="00D874A3" w:rsidRDefault="0099587B" w:rsidP="00C070BB">
            <w:pPr>
              <w:rPr>
                <w:b/>
                <w:color w:val="000000" w:themeColor="text1"/>
              </w:rPr>
            </w:pPr>
          </w:p>
        </w:tc>
        <w:tc>
          <w:tcPr>
            <w:tcW w:w="1901" w:type="dxa"/>
          </w:tcPr>
          <w:p w14:paraId="3205F6DA"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4.850-4.950</w:t>
            </w:r>
          </w:p>
        </w:tc>
        <w:tc>
          <w:tcPr>
            <w:tcW w:w="1867" w:type="dxa"/>
          </w:tcPr>
          <w:p w14:paraId="29DBCA03" w14:textId="77777777" w:rsidR="0099587B" w:rsidRPr="00D874A3" w:rsidRDefault="0099587B" w:rsidP="0059088D">
            <w:pPr>
              <w:pStyle w:val="TableParagraph"/>
              <w:ind w:left="276" w:right="278"/>
              <w:rPr>
                <w:b/>
              </w:rPr>
            </w:pPr>
            <w:r w:rsidRPr="00D874A3">
              <w:rPr>
                <w:b/>
              </w:rPr>
              <w:t>700 ±8</w:t>
            </w:r>
          </w:p>
        </w:tc>
        <w:tc>
          <w:tcPr>
            <w:tcW w:w="742" w:type="dxa"/>
          </w:tcPr>
          <w:p w14:paraId="6FE18D22" w14:textId="77777777" w:rsidR="0099587B" w:rsidRPr="00CC4CB5" w:rsidRDefault="0099587B" w:rsidP="00C070BB"/>
        </w:tc>
      </w:tr>
      <w:tr w:rsidR="0099587B" w:rsidRPr="00CC4CB5" w14:paraId="1104EB4B" w14:textId="77777777" w:rsidTr="0059088D">
        <w:trPr>
          <w:trHeight w:hRule="exact" w:val="586"/>
        </w:trPr>
        <w:tc>
          <w:tcPr>
            <w:tcW w:w="1404" w:type="dxa"/>
          </w:tcPr>
          <w:p w14:paraId="2FB20F21" w14:textId="77777777" w:rsidR="0099587B" w:rsidRPr="00CC4CB5" w:rsidRDefault="0099587B" w:rsidP="00C070BB">
            <w:pPr>
              <w:pStyle w:val="TableParagraph"/>
              <w:rPr>
                <w:b/>
              </w:rPr>
            </w:pPr>
            <w:r w:rsidRPr="00CC4CB5">
              <w:rPr>
                <w:b/>
              </w:rPr>
              <w:t>8A</w:t>
            </w:r>
          </w:p>
        </w:tc>
        <w:tc>
          <w:tcPr>
            <w:tcW w:w="2018" w:type="dxa"/>
          </w:tcPr>
          <w:p w14:paraId="5CFB2AAC" w14:textId="77777777" w:rsidR="0099587B" w:rsidRPr="00D874A3" w:rsidRDefault="004E2C9D" w:rsidP="00C070BB">
            <w:pPr>
              <w:pStyle w:val="TableParagraph"/>
              <w:ind w:left="268" w:right="268"/>
              <w:rPr>
                <w:b/>
                <w:color w:val="000000" w:themeColor="text1"/>
              </w:rPr>
            </w:pPr>
            <w:r w:rsidRPr="00D874A3">
              <w:rPr>
                <w:b/>
                <w:color w:val="000000" w:themeColor="text1"/>
              </w:rPr>
              <w:t>4.760-4.860</w:t>
            </w:r>
          </w:p>
        </w:tc>
        <w:tc>
          <w:tcPr>
            <w:tcW w:w="1913" w:type="dxa"/>
          </w:tcPr>
          <w:p w14:paraId="2AA0DF7A" w14:textId="77777777" w:rsidR="0099587B" w:rsidRPr="00D874A3" w:rsidRDefault="0099587B" w:rsidP="0059088D">
            <w:pPr>
              <w:pStyle w:val="TableParagraph"/>
              <w:ind w:left="276" w:right="278"/>
              <w:rPr>
                <w:b/>
                <w:color w:val="000000" w:themeColor="text1"/>
              </w:rPr>
            </w:pPr>
            <w:r w:rsidRPr="00D874A3">
              <w:rPr>
                <w:b/>
                <w:color w:val="000000" w:themeColor="text1"/>
              </w:rPr>
              <w:t>800 ±9</w:t>
            </w:r>
          </w:p>
        </w:tc>
        <w:tc>
          <w:tcPr>
            <w:tcW w:w="687" w:type="dxa"/>
          </w:tcPr>
          <w:p w14:paraId="78AA20BC" w14:textId="77777777" w:rsidR="0099587B" w:rsidRPr="00D874A3" w:rsidRDefault="0099587B" w:rsidP="00C070BB">
            <w:pPr>
              <w:rPr>
                <w:b/>
                <w:color w:val="000000" w:themeColor="text1"/>
              </w:rPr>
            </w:pPr>
          </w:p>
        </w:tc>
        <w:tc>
          <w:tcPr>
            <w:tcW w:w="1901" w:type="dxa"/>
          </w:tcPr>
          <w:p w14:paraId="31B6CF33"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4.400-4.500</w:t>
            </w:r>
          </w:p>
        </w:tc>
        <w:tc>
          <w:tcPr>
            <w:tcW w:w="1867" w:type="dxa"/>
          </w:tcPr>
          <w:p w14:paraId="4D379797" w14:textId="77777777" w:rsidR="0099587B" w:rsidRPr="00D874A3" w:rsidRDefault="0099587B" w:rsidP="0059088D">
            <w:pPr>
              <w:pStyle w:val="TableParagraph"/>
              <w:ind w:left="276" w:right="278"/>
              <w:rPr>
                <w:b/>
              </w:rPr>
            </w:pPr>
            <w:r w:rsidRPr="00D874A3">
              <w:rPr>
                <w:b/>
              </w:rPr>
              <w:t>800 ±9</w:t>
            </w:r>
          </w:p>
        </w:tc>
        <w:tc>
          <w:tcPr>
            <w:tcW w:w="742" w:type="dxa"/>
          </w:tcPr>
          <w:p w14:paraId="68BF614E" w14:textId="77777777" w:rsidR="0099587B" w:rsidRPr="00CC4CB5" w:rsidRDefault="0099587B" w:rsidP="00C070BB"/>
        </w:tc>
      </w:tr>
      <w:tr w:rsidR="0099587B" w:rsidRPr="00CC4CB5" w14:paraId="3AA7AA47" w14:textId="77777777" w:rsidTr="0059088D">
        <w:trPr>
          <w:trHeight w:hRule="exact" w:val="588"/>
        </w:trPr>
        <w:tc>
          <w:tcPr>
            <w:tcW w:w="1404" w:type="dxa"/>
          </w:tcPr>
          <w:p w14:paraId="04C35CB0" w14:textId="77777777" w:rsidR="0099587B" w:rsidRPr="00CC4CB5" w:rsidRDefault="0099587B" w:rsidP="00C070BB">
            <w:pPr>
              <w:pStyle w:val="TableParagraph"/>
              <w:rPr>
                <w:b/>
              </w:rPr>
            </w:pPr>
            <w:r w:rsidRPr="00CC4CB5">
              <w:rPr>
                <w:b/>
              </w:rPr>
              <w:t>9A</w:t>
            </w:r>
          </w:p>
        </w:tc>
        <w:tc>
          <w:tcPr>
            <w:tcW w:w="2018" w:type="dxa"/>
          </w:tcPr>
          <w:p w14:paraId="55C78781" w14:textId="77777777" w:rsidR="0099587B" w:rsidRPr="00D874A3" w:rsidRDefault="004E2C9D" w:rsidP="00C070BB">
            <w:pPr>
              <w:pStyle w:val="TableParagraph"/>
              <w:ind w:left="268" w:right="268"/>
              <w:rPr>
                <w:b/>
                <w:color w:val="000000" w:themeColor="text1"/>
              </w:rPr>
            </w:pPr>
            <w:r w:rsidRPr="00D874A3">
              <w:rPr>
                <w:b/>
                <w:color w:val="000000" w:themeColor="text1"/>
              </w:rPr>
              <w:t>4.310-4.410</w:t>
            </w:r>
          </w:p>
        </w:tc>
        <w:tc>
          <w:tcPr>
            <w:tcW w:w="1913" w:type="dxa"/>
          </w:tcPr>
          <w:p w14:paraId="62A64936" w14:textId="77777777" w:rsidR="0099587B" w:rsidRPr="00D874A3" w:rsidRDefault="0099587B" w:rsidP="0059088D">
            <w:pPr>
              <w:pStyle w:val="TableParagraph"/>
              <w:ind w:left="276" w:right="278"/>
              <w:rPr>
                <w:b/>
                <w:color w:val="000000" w:themeColor="text1"/>
              </w:rPr>
            </w:pPr>
            <w:r w:rsidRPr="00D874A3">
              <w:rPr>
                <w:b/>
                <w:color w:val="000000" w:themeColor="text1"/>
              </w:rPr>
              <w:t>900 ±10</w:t>
            </w:r>
          </w:p>
        </w:tc>
        <w:tc>
          <w:tcPr>
            <w:tcW w:w="687" w:type="dxa"/>
          </w:tcPr>
          <w:p w14:paraId="2053854B" w14:textId="77777777" w:rsidR="0099587B" w:rsidRPr="00D874A3" w:rsidRDefault="0099587B" w:rsidP="00C070BB">
            <w:pPr>
              <w:rPr>
                <w:b/>
                <w:color w:val="000000" w:themeColor="text1"/>
              </w:rPr>
            </w:pPr>
          </w:p>
        </w:tc>
        <w:tc>
          <w:tcPr>
            <w:tcW w:w="1901" w:type="dxa"/>
          </w:tcPr>
          <w:p w14:paraId="3F2D5E92"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3.950-4.050</w:t>
            </w:r>
          </w:p>
        </w:tc>
        <w:tc>
          <w:tcPr>
            <w:tcW w:w="1867" w:type="dxa"/>
          </w:tcPr>
          <w:p w14:paraId="4A91D617" w14:textId="77777777" w:rsidR="0099587B" w:rsidRPr="00D874A3" w:rsidRDefault="0099587B" w:rsidP="0059088D">
            <w:pPr>
              <w:pStyle w:val="TableParagraph"/>
              <w:ind w:left="276" w:right="278"/>
              <w:rPr>
                <w:b/>
              </w:rPr>
            </w:pPr>
            <w:r w:rsidRPr="00D874A3">
              <w:rPr>
                <w:b/>
              </w:rPr>
              <w:t>900 ±10</w:t>
            </w:r>
          </w:p>
        </w:tc>
        <w:tc>
          <w:tcPr>
            <w:tcW w:w="742" w:type="dxa"/>
          </w:tcPr>
          <w:p w14:paraId="57CEFC08" w14:textId="77777777" w:rsidR="0099587B" w:rsidRPr="00CC4CB5" w:rsidRDefault="0099587B" w:rsidP="00C070BB"/>
        </w:tc>
      </w:tr>
      <w:tr w:rsidR="0099587B" w:rsidRPr="00CC4CB5" w14:paraId="3AA4093D" w14:textId="77777777" w:rsidTr="0059088D">
        <w:trPr>
          <w:trHeight w:hRule="exact" w:val="586"/>
        </w:trPr>
        <w:tc>
          <w:tcPr>
            <w:tcW w:w="1404" w:type="dxa"/>
          </w:tcPr>
          <w:p w14:paraId="4D3C4ACC" w14:textId="77777777" w:rsidR="0099587B" w:rsidRPr="00CC4CB5" w:rsidRDefault="0099587B" w:rsidP="00C070BB">
            <w:pPr>
              <w:pStyle w:val="TableParagraph"/>
              <w:spacing w:before="156"/>
              <w:rPr>
                <w:b/>
              </w:rPr>
            </w:pPr>
            <w:r w:rsidRPr="00CC4CB5">
              <w:rPr>
                <w:b/>
              </w:rPr>
              <w:t>10A</w:t>
            </w:r>
          </w:p>
        </w:tc>
        <w:tc>
          <w:tcPr>
            <w:tcW w:w="2018" w:type="dxa"/>
          </w:tcPr>
          <w:p w14:paraId="1D0E4842" w14:textId="77777777" w:rsidR="0099587B" w:rsidRPr="00D874A3" w:rsidRDefault="004E2C9D" w:rsidP="00C070BB">
            <w:pPr>
              <w:pStyle w:val="TableParagraph"/>
              <w:spacing w:before="156"/>
              <w:ind w:left="268" w:right="268"/>
              <w:rPr>
                <w:b/>
                <w:color w:val="000000" w:themeColor="text1"/>
              </w:rPr>
            </w:pPr>
            <w:r w:rsidRPr="00D874A3">
              <w:rPr>
                <w:b/>
                <w:color w:val="000000" w:themeColor="text1"/>
              </w:rPr>
              <w:t>3.860-3.960</w:t>
            </w:r>
          </w:p>
        </w:tc>
        <w:tc>
          <w:tcPr>
            <w:tcW w:w="1913" w:type="dxa"/>
          </w:tcPr>
          <w:p w14:paraId="47F6BEC7" w14:textId="77777777" w:rsidR="0099587B" w:rsidRPr="00D874A3" w:rsidRDefault="0099587B" w:rsidP="0059088D">
            <w:pPr>
              <w:pStyle w:val="TableParagraph"/>
              <w:spacing w:before="156"/>
              <w:ind w:left="276" w:right="278"/>
              <w:rPr>
                <w:b/>
                <w:color w:val="000000" w:themeColor="text1"/>
              </w:rPr>
            </w:pPr>
            <w:r w:rsidRPr="00D874A3">
              <w:rPr>
                <w:b/>
                <w:color w:val="000000" w:themeColor="text1"/>
              </w:rPr>
              <w:t>1000 ±11</w:t>
            </w:r>
          </w:p>
        </w:tc>
        <w:tc>
          <w:tcPr>
            <w:tcW w:w="687" w:type="dxa"/>
          </w:tcPr>
          <w:p w14:paraId="6001B7FA" w14:textId="77777777" w:rsidR="0099587B" w:rsidRPr="00D874A3" w:rsidRDefault="0099587B" w:rsidP="00C070BB">
            <w:pPr>
              <w:rPr>
                <w:b/>
                <w:color w:val="000000" w:themeColor="text1"/>
              </w:rPr>
            </w:pPr>
          </w:p>
        </w:tc>
        <w:tc>
          <w:tcPr>
            <w:tcW w:w="1901" w:type="dxa"/>
          </w:tcPr>
          <w:p w14:paraId="3CFBC9F0" w14:textId="77777777" w:rsidR="0099587B" w:rsidRPr="00D874A3" w:rsidRDefault="004E2C9D" w:rsidP="00C070BB">
            <w:pPr>
              <w:pStyle w:val="TableParagraph"/>
              <w:spacing w:before="156"/>
              <w:ind w:left="357"/>
              <w:jc w:val="left"/>
              <w:rPr>
                <w:b/>
                <w:color w:val="000000" w:themeColor="text1"/>
              </w:rPr>
            </w:pPr>
            <w:r w:rsidRPr="00D874A3">
              <w:rPr>
                <w:b/>
                <w:color w:val="000000" w:themeColor="text1"/>
              </w:rPr>
              <w:t>3.500-3.600</w:t>
            </w:r>
          </w:p>
        </w:tc>
        <w:tc>
          <w:tcPr>
            <w:tcW w:w="1867" w:type="dxa"/>
          </w:tcPr>
          <w:p w14:paraId="227EC70B" w14:textId="77777777" w:rsidR="0099587B" w:rsidRPr="00D874A3" w:rsidRDefault="0099587B" w:rsidP="0059088D">
            <w:pPr>
              <w:pStyle w:val="TableParagraph"/>
              <w:spacing w:before="156"/>
              <w:ind w:left="276" w:right="278"/>
              <w:rPr>
                <w:b/>
              </w:rPr>
            </w:pPr>
            <w:r w:rsidRPr="00D874A3">
              <w:rPr>
                <w:b/>
              </w:rPr>
              <w:t>1000 ±11</w:t>
            </w:r>
          </w:p>
        </w:tc>
        <w:tc>
          <w:tcPr>
            <w:tcW w:w="742" w:type="dxa"/>
          </w:tcPr>
          <w:p w14:paraId="74A6B614" w14:textId="77777777" w:rsidR="0099587B" w:rsidRPr="00CC4CB5" w:rsidRDefault="0099587B" w:rsidP="00C070BB"/>
        </w:tc>
      </w:tr>
      <w:tr w:rsidR="0099587B" w:rsidRPr="00CC4CB5" w14:paraId="27EBDC67" w14:textId="77777777" w:rsidTr="0059088D">
        <w:trPr>
          <w:trHeight w:hRule="exact" w:val="586"/>
        </w:trPr>
        <w:tc>
          <w:tcPr>
            <w:tcW w:w="1404" w:type="dxa"/>
          </w:tcPr>
          <w:p w14:paraId="42033942" w14:textId="77777777" w:rsidR="0099587B" w:rsidRPr="00CC4CB5" w:rsidRDefault="0099587B" w:rsidP="00C070BB">
            <w:pPr>
              <w:pStyle w:val="TableParagraph"/>
              <w:spacing w:before="156"/>
              <w:rPr>
                <w:b/>
              </w:rPr>
            </w:pPr>
            <w:r w:rsidRPr="00CC4CB5">
              <w:rPr>
                <w:b/>
              </w:rPr>
              <w:t>11A+12A</w:t>
            </w:r>
          </w:p>
        </w:tc>
        <w:tc>
          <w:tcPr>
            <w:tcW w:w="2018" w:type="dxa"/>
          </w:tcPr>
          <w:p w14:paraId="10B8797D" w14:textId="77777777" w:rsidR="0099587B" w:rsidRPr="00D874A3" w:rsidRDefault="004E2C9D" w:rsidP="00C070BB">
            <w:pPr>
              <w:pStyle w:val="TableParagraph"/>
              <w:spacing w:before="156"/>
              <w:ind w:left="268" w:right="268"/>
              <w:rPr>
                <w:b/>
                <w:color w:val="000000" w:themeColor="text1"/>
              </w:rPr>
            </w:pPr>
            <w:r w:rsidRPr="00D874A3">
              <w:rPr>
                <w:b/>
                <w:color w:val="000000" w:themeColor="text1"/>
              </w:rPr>
              <w:t>3.410-3.510</w:t>
            </w:r>
          </w:p>
        </w:tc>
        <w:tc>
          <w:tcPr>
            <w:tcW w:w="1913" w:type="dxa"/>
          </w:tcPr>
          <w:p w14:paraId="10196217" w14:textId="77777777" w:rsidR="0099587B" w:rsidRPr="00D874A3" w:rsidRDefault="0099587B" w:rsidP="0059088D">
            <w:pPr>
              <w:pStyle w:val="TableParagraph"/>
              <w:spacing w:before="156"/>
              <w:ind w:left="276" w:right="278"/>
              <w:rPr>
                <w:b/>
                <w:color w:val="000000" w:themeColor="text1"/>
              </w:rPr>
            </w:pPr>
            <w:r w:rsidRPr="00D874A3">
              <w:rPr>
                <w:b/>
                <w:color w:val="000000" w:themeColor="text1"/>
              </w:rPr>
              <w:t>1100 ±12</w:t>
            </w:r>
          </w:p>
        </w:tc>
        <w:tc>
          <w:tcPr>
            <w:tcW w:w="687" w:type="dxa"/>
          </w:tcPr>
          <w:p w14:paraId="38D4D03E" w14:textId="77777777" w:rsidR="0099587B" w:rsidRPr="00D874A3" w:rsidRDefault="0099587B" w:rsidP="0059088D">
            <w:pPr>
              <w:rPr>
                <w:b/>
                <w:color w:val="000000" w:themeColor="text1"/>
              </w:rPr>
            </w:pPr>
          </w:p>
        </w:tc>
        <w:tc>
          <w:tcPr>
            <w:tcW w:w="1901" w:type="dxa"/>
          </w:tcPr>
          <w:p w14:paraId="5745A3BA" w14:textId="77777777" w:rsidR="0099587B" w:rsidRPr="00D874A3" w:rsidRDefault="004E2C9D" w:rsidP="00330E92">
            <w:pPr>
              <w:pStyle w:val="TableParagraph"/>
              <w:spacing w:before="156"/>
              <w:ind w:left="357"/>
              <w:jc w:val="left"/>
              <w:rPr>
                <w:b/>
                <w:color w:val="000000" w:themeColor="text1"/>
              </w:rPr>
            </w:pPr>
            <w:r w:rsidRPr="00D874A3">
              <w:rPr>
                <w:b/>
                <w:color w:val="000000" w:themeColor="text1"/>
              </w:rPr>
              <w:t>3.050-3.150</w:t>
            </w:r>
          </w:p>
        </w:tc>
        <w:tc>
          <w:tcPr>
            <w:tcW w:w="1867" w:type="dxa"/>
          </w:tcPr>
          <w:p w14:paraId="25A7022B" w14:textId="77777777" w:rsidR="0099587B" w:rsidRPr="00D874A3" w:rsidRDefault="0099587B" w:rsidP="0059088D">
            <w:pPr>
              <w:pStyle w:val="TableParagraph"/>
              <w:spacing w:before="156"/>
              <w:ind w:left="276" w:right="278"/>
              <w:rPr>
                <w:b/>
              </w:rPr>
            </w:pPr>
            <w:r w:rsidRPr="00D874A3">
              <w:rPr>
                <w:b/>
              </w:rPr>
              <w:t>1100 ±12</w:t>
            </w:r>
          </w:p>
        </w:tc>
        <w:tc>
          <w:tcPr>
            <w:tcW w:w="742" w:type="dxa"/>
          </w:tcPr>
          <w:p w14:paraId="130AFF2B" w14:textId="77777777" w:rsidR="0099587B" w:rsidRPr="00CC4CB5" w:rsidRDefault="0099587B" w:rsidP="0059088D"/>
        </w:tc>
      </w:tr>
    </w:tbl>
    <w:p w14:paraId="44E035DF" w14:textId="77777777" w:rsidR="00C070BB" w:rsidRPr="00C72C7C" w:rsidRDefault="00C070BB" w:rsidP="004C30E5">
      <w:pPr>
        <w:pStyle w:val="ZCaption"/>
        <w:keepNext w:val="0"/>
        <w:spacing w:before="120" w:after="0"/>
      </w:pPr>
      <w:r w:rsidRPr="00C72C7C">
        <w:t>TABLE 1</w:t>
      </w:r>
    </w:p>
    <w:p w14:paraId="687F9309" w14:textId="77777777" w:rsidR="00C070BB" w:rsidRPr="004C30E5" w:rsidRDefault="00C070BB" w:rsidP="004C30E5">
      <w:pPr>
        <w:pStyle w:val="ZCaption"/>
        <w:keepNext w:val="0"/>
        <w:spacing w:after="0"/>
      </w:pPr>
      <w:r w:rsidRPr="004C30E5">
        <w:t>Oil Switching Levels - Circuit A Switches</w:t>
      </w:r>
    </w:p>
    <w:p w14:paraId="50624C8C" w14:textId="77777777" w:rsidR="00C070BB" w:rsidRPr="004C30E5" w:rsidRDefault="00C070BB" w:rsidP="004C30E5">
      <w:pPr>
        <w:pStyle w:val="ZCaption"/>
        <w:keepNext w:val="0"/>
        <w:spacing w:after="0"/>
      </w:pPr>
      <w:r w:rsidRPr="004C30E5">
        <w:br w:type="page"/>
      </w:r>
    </w:p>
    <w:p w14:paraId="661F6828" w14:textId="77777777" w:rsidR="00C070BB" w:rsidRPr="00C72C7C" w:rsidRDefault="00C070BB">
      <w:pPr>
        <w:widowControl/>
        <w:autoSpaceDE/>
        <w:autoSpaceDN/>
        <w:adjustRightInd/>
        <w:rPr>
          <w:rFonts w:ascii="Arial" w:hAnsi="Arial"/>
          <w:sz w:val="24"/>
        </w:rPr>
      </w:pPr>
    </w:p>
    <w:p w14:paraId="5DEBA371" w14:textId="77777777" w:rsidR="00C070BB" w:rsidRPr="00C72C7C" w:rsidRDefault="00C070BB">
      <w:pPr>
        <w:widowControl/>
        <w:autoSpaceDE/>
        <w:autoSpaceDN/>
        <w:adjustRightInd/>
        <w:rPr>
          <w:rFonts w:ascii="Arial" w:hAnsi="Arial"/>
          <w:sz w:val="24"/>
        </w:rPr>
      </w:pPr>
    </w:p>
    <w:p w14:paraId="33EA08E2" w14:textId="77777777" w:rsidR="00C070BB" w:rsidRPr="00C72C7C" w:rsidRDefault="00C070BB">
      <w:pPr>
        <w:widowControl/>
        <w:autoSpaceDE/>
        <w:autoSpaceDN/>
        <w:adjustRightInd/>
        <w:rPr>
          <w:rFonts w:ascii="Arial" w:hAnsi="Arial"/>
          <w:sz w:val="24"/>
        </w:rPr>
      </w:pPr>
    </w:p>
    <w:p w14:paraId="34638FFB" w14:textId="77777777" w:rsidR="00C070BB" w:rsidRPr="00C72C7C" w:rsidRDefault="00C070BB">
      <w:pPr>
        <w:widowControl/>
        <w:autoSpaceDE/>
        <w:autoSpaceDN/>
        <w:adjustRightInd/>
        <w:rPr>
          <w:rFonts w:ascii="Arial" w:hAnsi="Arial"/>
          <w:sz w:val="24"/>
        </w:rPr>
      </w:pPr>
    </w:p>
    <w:tbl>
      <w:tblPr>
        <w:tblW w:w="10532"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2018"/>
        <w:gridCol w:w="1913"/>
        <w:gridCol w:w="687"/>
        <w:gridCol w:w="1901"/>
        <w:gridCol w:w="1867"/>
        <w:gridCol w:w="742"/>
      </w:tblGrid>
      <w:tr w:rsidR="00C070BB" w:rsidRPr="00CC4CB5" w14:paraId="777295E1" w14:textId="77777777" w:rsidTr="0059088D">
        <w:trPr>
          <w:trHeight w:hRule="exact" w:val="586"/>
        </w:trPr>
        <w:tc>
          <w:tcPr>
            <w:tcW w:w="1404" w:type="dxa"/>
            <w:vMerge w:val="restart"/>
            <w:shd w:val="clear" w:color="auto" w:fill="8DB3E2"/>
          </w:tcPr>
          <w:p w14:paraId="6A976DC4" w14:textId="77777777" w:rsidR="00C070BB" w:rsidRPr="00CC4CB5" w:rsidRDefault="00C070BB" w:rsidP="00C070BB">
            <w:pPr>
              <w:pStyle w:val="TableParagraph"/>
              <w:spacing w:before="0"/>
              <w:jc w:val="left"/>
              <w:rPr>
                <w:sz w:val="24"/>
              </w:rPr>
            </w:pPr>
          </w:p>
          <w:p w14:paraId="4E5AF362" w14:textId="77777777" w:rsidR="00C070BB" w:rsidRPr="00CC4CB5" w:rsidRDefault="00C070BB" w:rsidP="00C070BB">
            <w:pPr>
              <w:pStyle w:val="TableParagraph"/>
              <w:spacing w:before="0"/>
              <w:jc w:val="left"/>
              <w:rPr>
                <w:sz w:val="34"/>
              </w:rPr>
            </w:pPr>
          </w:p>
          <w:p w14:paraId="1237E81F" w14:textId="77777777" w:rsidR="00C070BB" w:rsidRPr="00CC4CB5" w:rsidRDefault="00C070BB" w:rsidP="00C070BB">
            <w:pPr>
              <w:pStyle w:val="TableParagraph"/>
              <w:spacing w:before="0"/>
              <w:ind w:left="237" w:right="220" w:firstLine="103"/>
              <w:jc w:val="left"/>
              <w:rPr>
                <w:b/>
              </w:rPr>
            </w:pPr>
            <w:r w:rsidRPr="00CC4CB5">
              <w:rPr>
                <w:b/>
              </w:rPr>
              <w:t>Switch Location</w:t>
            </w:r>
          </w:p>
        </w:tc>
        <w:tc>
          <w:tcPr>
            <w:tcW w:w="4618" w:type="dxa"/>
            <w:gridSpan w:val="3"/>
            <w:shd w:val="clear" w:color="auto" w:fill="8DB3E2"/>
          </w:tcPr>
          <w:p w14:paraId="05D0A7DC" w14:textId="77777777" w:rsidR="00C070BB" w:rsidRPr="00CC4CB5" w:rsidRDefault="00C070BB" w:rsidP="00C070BB">
            <w:pPr>
              <w:pStyle w:val="TableParagraph"/>
              <w:spacing w:before="156"/>
              <w:ind w:left="1772" w:right="1769"/>
              <w:rPr>
                <w:b/>
              </w:rPr>
            </w:pPr>
            <w:r w:rsidRPr="00CC4CB5">
              <w:rPr>
                <w:b/>
              </w:rPr>
              <w:t>Oil Rising</w:t>
            </w:r>
          </w:p>
        </w:tc>
        <w:tc>
          <w:tcPr>
            <w:tcW w:w="4510" w:type="dxa"/>
            <w:gridSpan w:val="3"/>
            <w:shd w:val="clear" w:color="auto" w:fill="8DB3E2"/>
          </w:tcPr>
          <w:p w14:paraId="30C4580C" w14:textId="77777777" w:rsidR="00C070BB" w:rsidRPr="00CC4CB5" w:rsidRDefault="00C070BB" w:rsidP="00C070BB">
            <w:pPr>
              <w:pStyle w:val="TableParagraph"/>
              <w:spacing w:before="156"/>
              <w:ind w:left="1606" w:right="1606"/>
              <w:rPr>
                <w:b/>
              </w:rPr>
            </w:pPr>
            <w:r w:rsidRPr="00CC4CB5">
              <w:rPr>
                <w:b/>
              </w:rPr>
              <w:t>Oil Draining</w:t>
            </w:r>
          </w:p>
        </w:tc>
      </w:tr>
      <w:tr w:rsidR="00C070BB" w:rsidRPr="00CC4CB5" w14:paraId="1136B1C7" w14:textId="77777777" w:rsidTr="0059088D">
        <w:trPr>
          <w:trHeight w:hRule="exact" w:val="1274"/>
        </w:trPr>
        <w:tc>
          <w:tcPr>
            <w:tcW w:w="1404" w:type="dxa"/>
            <w:vMerge/>
            <w:shd w:val="clear" w:color="auto" w:fill="8DB3E2"/>
          </w:tcPr>
          <w:p w14:paraId="01ECCA8F" w14:textId="77777777" w:rsidR="00C070BB" w:rsidRPr="00CC4CB5" w:rsidRDefault="00C070BB" w:rsidP="00C070BB"/>
        </w:tc>
        <w:tc>
          <w:tcPr>
            <w:tcW w:w="2018" w:type="dxa"/>
            <w:shd w:val="clear" w:color="auto" w:fill="8DB3E2"/>
          </w:tcPr>
          <w:p w14:paraId="74238020" w14:textId="77777777" w:rsidR="00C070BB" w:rsidRPr="00CC4CB5" w:rsidRDefault="00C070BB" w:rsidP="00C070BB">
            <w:pPr>
              <w:pStyle w:val="TableParagraph"/>
              <w:spacing w:before="0"/>
              <w:ind w:left="268" w:right="269"/>
              <w:rPr>
                <w:b/>
              </w:rPr>
            </w:pPr>
            <w:r w:rsidRPr="00CC4CB5">
              <w:rPr>
                <w:b/>
              </w:rPr>
              <w:t>Oil Level from Mounting Surface Set Point</w:t>
            </w:r>
          </w:p>
          <w:p w14:paraId="10F743F7" w14:textId="77777777" w:rsidR="00C070BB" w:rsidRPr="00CC4CB5" w:rsidRDefault="00C070BB" w:rsidP="00C070BB">
            <w:pPr>
              <w:pStyle w:val="TableParagraph"/>
              <w:spacing w:before="6"/>
              <w:ind w:left="268" w:right="269"/>
              <w:rPr>
                <w:b/>
              </w:rPr>
            </w:pPr>
            <w:r w:rsidRPr="00CC4CB5">
              <w:rPr>
                <w:b/>
              </w:rPr>
              <w:t>(inches)</w:t>
            </w:r>
          </w:p>
        </w:tc>
        <w:tc>
          <w:tcPr>
            <w:tcW w:w="1913" w:type="dxa"/>
            <w:shd w:val="clear" w:color="auto" w:fill="8DB3E2"/>
          </w:tcPr>
          <w:p w14:paraId="78F71A57" w14:textId="77777777" w:rsidR="00C070BB" w:rsidRPr="00CC4CB5" w:rsidRDefault="00C070BB" w:rsidP="00C070BB">
            <w:pPr>
              <w:pStyle w:val="TableParagraph"/>
              <w:spacing w:before="5"/>
              <w:jc w:val="left"/>
              <w:rPr>
                <w:sz w:val="21"/>
              </w:rPr>
            </w:pPr>
          </w:p>
          <w:p w14:paraId="3ABA83FA" w14:textId="77777777" w:rsidR="00C070BB" w:rsidRPr="00CC4CB5" w:rsidRDefault="00C070BB" w:rsidP="00C070BB">
            <w:pPr>
              <w:pStyle w:val="TableParagraph"/>
              <w:spacing w:before="0"/>
              <w:ind w:left="276" w:right="279"/>
              <w:rPr>
                <w:b/>
              </w:rPr>
            </w:pPr>
            <w:r w:rsidRPr="00CC4CB5">
              <w:rPr>
                <w:b/>
              </w:rPr>
              <w:t>Resistance Requirement (Ohms)</w:t>
            </w:r>
          </w:p>
        </w:tc>
        <w:tc>
          <w:tcPr>
            <w:tcW w:w="687" w:type="dxa"/>
            <w:shd w:val="clear" w:color="auto" w:fill="8DB3E2"/>
          </w:tcPr>
          <w:p w14:paraId="2065D7C7" w14:textId="77777777" w:rsidR="00C070BB" w:rsidRPr="00CC4CB5" w:rsidRDefault="00C070BB" w:rsidP="00C070BB">
            <w:pPr>
              <w:pStyle w:val="TableParagraph"/>
              <w:spacing w:before="6"/>
              <w:jc w:val="left"/>
              <w:rPr>
                <w:sz w:val="32"/>
              </w:rPr>
            </w:pPr>
          </w:p>
          <w:p w14:paraId="7E13AB7B" w14:textId="77777777" w:rsidR="00C070BB" w:rsidRPr="00CC4CB5" w:rsidRDefault="00C070BB" w:rsidP="00C070BB">
            <w:pPr>
              <w:pStyle w:val="TableParagraph"/>
              <w:spacing w:before="0"/>
              <w:ind w:left="105"/>
              <w:jc w:val="left"/>
              <w:rPr>
                <w:b/>
              </w:rPr>
            </w:pPr>
            <w:r w:rsidRPr="00CC4CB5">
              <w:rPr>
                <w:b/>
              </w:rPr>
              <w:t>OK?</w:t>
            </w:r>
          </w:p>
          <w:p w14:paraId="53A684BE" w14:textId="77777777" w:rsidR="00C070BB" w:rsidRPr="00CC4CB5" w:rsidRDefault="00C070BB" w:rsidP="00C070BB">
            <w:pPr>
              <w:pStyle w:val="TableParagraph"/>
              <w:spacing w:before="1"/>
              <w:ind w:left="153"/>
              <w:jc w:val="left"/>
              <w:rPr>
                <w:b/>
              </w:rPr>
            </w:pPr>
            <w:r w:rsidRPr="00CC4CB5">
              <w:rPr>
                <w:b/>
              </w:rPr>
              <w:t>Y/N</w:t>
            </w:r>
          </w:p>
        </w:tc>
        <w:tc>
          <w:tcPr>
            <w:tcW w:w="1901" w:type="dxa"/>
            <w:shd w:val="clear" w:color="auto" w:fill="8DB3E2"/>
          </w:tcPr>
          <w:p w14:paraId="363F5EFE" w14:textId="77777777" w:rsidR="00C070BB" w:rsidRPr="00CC4CB5" w:rsidRDefault="00C070BB" w:rsidP="00C070BB">
            <w:pPr>
              <w:pStyle w:val="TableParagraph"/>
              <w:spacing w:before="0"/>
              <w:ind w:left="211" w:right="209"/>
              <w:rPr>
                <w:b/>
              </w:rPr>
            </w:pPr>
            <w:r w:rsidRPr="00CC4CB5">
              <w:rPr>
                <w:b/>
              </w:rPr>
              <w:t>Oil Level from Mounting Surface Set Point</w:t>
            </w:r>
          </w:p>
          <w:p w14:paraId="382BF451" w14:textId="77777777" w:rsidR="00C070BB" w:rsidRPr="00CC4CB5" w:rsidRDefault="00C070BB" w:rsidP="00C070BB">
            <w:pPr>
              <w:pStyle w:val="TableParagraph"/>
              <w:spacing w:before="6"/>
              <w:ind w:left="209" w:right="209"/>
              <w:rPr>
                <w:b/>
              </w:rPr>
            </w:pPr>
            <w:r w:rsidRPr="00CC4CB5">
              <w:rPr>
                <w:b/>
              </w:rPr>
              <w:t>(inches)</w:t>
            </w:r>
          </w:p>
        </w:tc>
        <w:tc>
          <w:tcPr>
            <w:tcW w:w="1867" w:type="dxa"/>
            <w:shd w:val="clear" w:color="auto" w:fill="8DB3E2"/>
          </w:tcPr>
          <w:p w14:paraId="09488A31" w14:textId="77777777" w:rsidR="00C070BB" w:rsidRPr="00CC4CB5" w:rsidRDefault="00C070BB" w:rsidP="00C070BB">
            <w:pPr>
              <w:pStyle w:val="TableParagraph"/>
              <w:spacing w:before="5"/>
              <w:jc w:val="left"/>
              <w:rPr>
                <w:sz w:val="21"/>
              </w:rPr>
            </w:pPr>
          </w:p>
          <w:p w14:paraId="3EEA2735" w14:textId="77777777" w:rsidR="00C070BB" w:rsidRPr="00CC4CB5" w:rsidRDefault="00C070BB" w:rsidP="00C070BB">
            <w:pPr>
              <w:pStyle w:val="TableParagraph"/>
              <w:spacing w:before="0"/>
              <w:ind w:left="254" w:right="255"/>
              <w:rPr>
                <w:b/>
              </w:rPr>
            </w:pPr>
            <w:r w:rsidRPr="00CC4CB5">
              <w:rPr>
                <w:b/>
              </w:rPr>
              <w:t>Resistance Requirement (Ohms)</w:t>
            </w:r>
          </w:p>
        </w:tc>
        <w:tc>
          <w:tcPr>
            <w:tcW w:w="742" w:type="dxa"/>
            <w:shd w:val="clear" w:color="auto" w:fill="8DB3E2"/>
          </w:tcPr>
          <w:p w14:paraId="37EEF8F1" w14:textId="77777777" w:rsidR="00C070BB" w:rsidRPr="00CC4CB5" w:rsidRDefault="00C070BB" w:rsidP="00C070BB">
            <w:pPr>
              <w:pStyle w:val="TableParagraph"/>
              <w:spacing w:before="6"/>
              <w:jc w:val="left"/>
              <w:rPr>
                <w:sz w:val="32"/>
              </w:rPr>
            </w:pPr>
          </w:p>
          <w:p w14:paraId="65D10379" w14:textId="77777777" w:rsidR="00C070BB" w:rsidRPr="00CC4CB5" w:rsidRDefault="00C070BB" w:rsidP="00C070BB">
            <w:pPr>
              <w:pStyle w:val="TableParagraph"/>
              <w:spacing w:before="0"/>
              <w:ind w:left="131"/>
              <w:jc w:val="left"/>
              <w:rPr>
                <w:b/>
              </w:rPr>
            </w:pPr>
            <w:r w:rsidRPr="00CC4CB5">
              <w:rPr>
                <w:b/>
              </w:rPr>
              <w:t>OK?</w:t>
            </w:r>
          </w:p>
          <w:p w14:paraId="1E7F3591" w14:textId="77777777" w:rsidR="00C070BB" w:rsidRPr="00CC4CB5" w:rsidRDefault="00C070BB" w:rsidP="00C070BB">
            <w:pPr>
              <w:pStyle w:val="TableParagraph"/>
              <w:spacing w:before="1"/>
              <w:ind w:left="182"/>
              <w:jc w:val="left"/>
              <w:rPr>
                <w:b/>
              </w:rPr>
            </w:pPr>
            <w:r w:rsidRPr="00CC4CB5">
              <w:rPr>
                <w:b/>
              </w:rPr>
              <w:t>Y/N</w:t>
            </w:r>
          </w:p>
        </w:tc>
      </w:tr>
      <w:tr w:rsidR="00D874A3" w:rsidRPr="00D874A3" w14:paraId="577A3EE0" w14:textId="77777777" w:rsidTr="00303D8B">
        <w:trPr>
          <w:trHeight w:hRule="exact" w:val="586"/>
        </w:trPr>
        <w:tc>
          <w:tcPr>
            <w:tcW w:w="1404" w:type="dxa"/>
          </w:tcPr>
          <w:p w14:paraId="7A4ED84F" w14:textId="77777777" w:rsidR="00303D8B" w:rsidRPr="00D874A3" w:rsidRDefault="00303D8B" w:rsidP="00C070BB">
            <w:pPr>
              <w:pStyle w:val="TableParagraph"/>
              <w:ind w:right="14"/>
              <w:rPr>
                <w:b/>
                <w:color w:val="000000" w:themeColor="text1"/>
              </w:rPr>
            </w:pPr>
            <w:r w:rsidRPr="00D874A3">
              <w:rPr>
                <w:b/>
                <w:color w:val="000000" w:themeColor="text1"/>
              </w:rPr>
              <w:t>1B+2B</w:t>
            </w:r>
          </w:p>
        </w:tc>
        <w:tc>
          <w:tcPr>
            <w:tcW w:w="2018" w:type="dxa"/>
          </w:tcPr>
          <w:p w14:paraId="3DCD57AB" w14:textId="77777777" w:rsidR="00303D8B" w:rsidRPr="00D874A3" w:rsidRDefault="00A869ED" w:rsidP="00C070BB">
            <w:pPr>
              <w:pStyle w:val="TableParagraph"/>
              <w:ind w:left="268" w:right="268"/>
              <w:rPr>
                <w:b/>
                <w:color w:val="000000" w:themeColor="text1"/>
              </w:rPr>
            </w:pPr>
            <w:r w:rsidRPr="00D874A3">
              <w:rPr>
                <w:b/>
                <w:color w:val="000000" w:themeColor="text1"/>
              </w:rPr>
              <w:t>7.685-7.785</w:t>
            </w:r>
          </w:p>
        </w:tc>
        <w:tc>
          <w:tcPr>
            <w:tcW w:w="1913" w:type="dxa"/>
          </w:tcPr>
          <w:p w14:paraId="09A91676" w14:textId="77777777" w:rsidR="00303D8B" w:rsidRPr="00D874A3" w:rsidRDefault="00303D8B" w:rsidP="0059088D">
            <w:pPr>
              <w:pStyle w:val="TableParagraph"/>
              <w:ind w:left="276" w:right="276"/>
              <w:rPr>
                <w:b/>
                <w:color w:val="000000" w:themeColor="text1"/>
              </w:rPr>
            </w:pPr>
            <w:r w:rsidRPr="00D874A3">
              <w:rPr>
                <w:b/>
                <w:color w:val="000000" w:themeColor="text1"/>
              </w:rPr>
              <w:t>100 ±2</w:t>
            </w:r>
          </w:p>
        </w:tc>
        <w:tc>
          <w:tcPr>
            <w:tcW w:w="687" w:type="dxa"/>
          </w:tcPr>
          <w:p w14:paraId="36CF7074" w14:textId="77777777" w:rsidR="00303D8B" w:rsidRPr="00D874A3" w:rsidRDefault="00303D8B" w:rsidP="00C070BB">
            <w:pPr>
              <w:rPr>
                <w:b/>
                <w:color w:val="000000" w:themeColor="text1"/>
              </w:rPr>
            </w:pPr>
          </w:p>
        </w:tc>
        <w:tc>
          <w:tcPr>
            <w:tcW w:w="1901" w:type="dxa"/>
            <w:vAlign w:val="center"/>
          </w:tcPr>
          <w:p w14:paraId="4F19E5D6"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7.325-7.425</w:t>
            </w:r>
          </w:p>
        </w:tc>
        <w:tc>
          <w:tcPr>
            <w:tcW w:w="1867" w:type="dxa"/>
          </w:tcPr>
          <w:p w14:paraId="2F931876" w14:textId="77777777" w:rsidR="00303D8B" w:rsidRPr="00D874A3" w:rsidRDefault="00303D8B" w:rsidP="0059088D">
            <w:pPr>
              <w:pStyle w:val="TableParagraph"/>
              <w:ind w:left="276" w:right="276"/>
              <w:rPr>
                <w:b/>
                <w:color w:val="000000" w:themeColor="text1"/>
              </w:rPr>
            </w:pPr>
            <w:r w:rsidRPr="00D874A3">
              <w:rPr>
                <w:b/>
                <w:color w:val="000000" w:themeColor="text1"/>
              </w:rPr>
              <w:t>100 ±2</w:t>
            </w:r>
          </w:p>
        </w:tc>
        <w:tc>
          <w:tcPr>
            <w:tcW w:w="742" w:type="dxa"/>
          </w:tcPr>
          <w:p w14:paraId="391E38EA" w14:textId="77777777" w:rsidR="00303D8B" w:rsidRPr="00D874A3" w:rsidRDefault="00303D8B" w:rsidP="00C070BB">
            <w:pPr>
              <w:rPr>
                <w:b/>
                <w:color w:val="000000" w:themeColor="text1"/>
              </w:rPr>
            </w:pPr>
          </w:p>
        </w:tc>
      </w:tr>
      <w:tr w:rsidR="00D874A3" w:rsidRPr="00D874A3" w14:paraId="01D1BD82" w14:textId="77777777" w:rsidTr="00303D8B">
        <w:trPr>
          <w:trHeight w:hRule="exact" w:val="586"/>
        </w:trPr>
        <w:tc>
          <w:tcPr>
            <w:tcW w:w="1404" w:type="dxa"/>
          </w:tcPr>
          <w:p w14:paraId="07CAF75D" w14:textId="77777777" w:rsidR="00303D8B" w:rsidRPr="00D874A3" w:rsidRDefault="00303D8B" w:rsidP="00C070BB">
            <w:pPr>
              <w:pStyle w:val="TableParagraph"/>
              <w:rPr>
                <w:b/>
                <w:color w:val="000000" w:themeColor="text1"/>
              </w:rPr>
            </w:pPr>
            <w:r w:rsidRPr="00D874A3">
              <w:rPr>
                <w:b/>
                <w:color w:val="000000" w:themeColor="text1"/>
              </w:rPr>
              <w:t>3B</w:t>
            </w:r>
          </w:p>
        </w:tc>
        <w:tc>
          <w:tcPr>
            <w:tcW w:w="2018" w:type="dxa"/>
          </w:tcPr>
          <w:p w14:paraId="1080520D" w14:textId="77777777" w:rsidR="00303D8B" w:rsidRPr="00D874A3" w:rsidRDefault="00A869ED" w:rsidP="00C070BB">
            <w:pPr>
              <w:pStyle w:val="TableParagraph"/>
              <w:ind w:left="268" w:right="268"/>
              <w:rPr>
                <w:b/>
                <w:color w:val="000000" w:themeColor="text1"/>
              </w:rPr>
            </w:pPr>
            <w:r w:rsidRPr="00D874A3">
              <w:rPr>
                <w:b/>
                <w:color w:val="000000" w:themeColor="text1"/>
              </w:rPr>
              <w:t>7.235-7.335</w:t>
            </w:r>
          </w:p>
        </w:tc>
        <w:tc>
          <w:tcPr>
            <w:tcW w:w="1913" w:type="dxa"/>
          </w:tcPr>
          <w:p w14:paraId="25D87718" w14:textId="77777777" w:rsidR="00303D8B" w:rsidRPr="00D874A3" w:rsidRDefault="00303D8B" w:rsidP="0059088D">
            <w:pPr>
              <w:pStyle w:val="TableParagraph"/>
              <w:ind w:left="276" w:right="278"/>
              <w:rPr>
                <w:b/>
                <w:color w:val="000000" w:themeColor="text1"/>
              </w:rPr>
            </w:pPr>
            <w:r w:rsidRPr="00D874A3">
              <w:rPr>
                <w:b/>
                <w:color w:val="000000" w:themeColor="text1"/>
              </w:rPr>
              <w:t>200 ±3</w:t>
            </w:r>
          </w:p>
        </w:tc>
        <w:tc>
          <w:tcPr>
            <w:tcW w:w="687" w:type="dxa"/>
          </w:tcPr>
          <w:p w14:paraId="7C5D9A4C" w14:textId="77777777" w:rsidR="00303D8B" w:rsidRPr="00D874A3" w:rsidRDefault="00303D8B" w:rsidP="00C070BB">
            <w:pPr>
              <w:rPr>
                <w:b/>
                <w:color w:val="000000" w:themeColor="text1"/>
              </w:rPr>
            </w:pPr>
          </w:p>
        </w:tc>
        <w:tc>
          <w:tcPr>
            <w:tcW w:w="1901" w:type="dxa"/>
            <w:vAlign w:val="center"/>
          </w:tcPr>
          <w:p w14:paraId="2DF559DC"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6.875-6.975</w:t>
            </w:r>
          </w:p>
        </w:tc>
        <w:tc>
          <w:tcPr>
            <w:tcW w:w="1867" w:type="dxa"/>
          </w:tcPr>
          <w:p w14:paraId="38851754" w14:textId="77777777" w:rsidR="00303D8B" w:rsidRPr="00D874A3" w:rsidRDefault="00303D8B" w:rsidP="0059088D">
            <w:pPr>
              <w:pStyle w:val="TableParagraph"/>
              <w:ind w:left="276" w:right="278"/>
              <w:rPr>
                <w:b/>
                <w:color w:val="000000" w:themeColor="text1"/>
              </w:rPr>
            </w:pPr>
            <w:r w:rsidRPr="00D874A3">
              <w:rPr>
                <w:b/>
                <w:color w:val="000000" w:themeColor="text1"/>
              </w:rPr>
              <w:t>200 ±3</w:t>
            </w:r>
          </w:p>
        </w:tc>
        <w:tc>
          <w:tcPr>
            <w:tcW w:w="742" w:type="dxa"/>
          </w:tcPr>
          <w:p w14:paraId="64DCB327" w14:textId="77777777" w:rsidR="00303D8B" w:rsidRPr="00D874A3" w:rsidRDefault="00303D8B" w:rsidP="00C070BB">
            <w:pPr>
              <w:rPr>
                <w:b/>
                <w:color w:val="000000" w:themeColor="text1"/>
              </w:rPr>
            </w:pPr>
          </w:p>
        </w:tc>
      </w:tr>
      <w:tr w:rsidR="00D874A3" w:rsidRPr="00D874A3" w14:paraId="1F23E6D5" w14:textId="77777777" w:rsidTr="00303D8B">
        <w:trPr>
          <w:trHeight w:hRule="exact" w:val="588"/>
        </w:trPr>
        <w:tc>
          <w:tcPr>
            <w:tcW w:w="1404" w:type="dxa"/>
          </w:tcPr>
          <w:p w14:paraId="665FCBA3" w14:textId="77777777" w:rsidR="00303D8B" w:rsidRPr="00D874A3" w:rsidRDefault="00303D8B" w:rsidP="00C070BB">
            <w:pPr>
              <w:pStyle w:val="TableParagraph"/>
              <w:rPr>
                <w:b/>
                <w:color w:val="000000" w:themeColor="text1"/>
              </w:rPr>
            </w:pPr>
            <w:r w:rsidRPr="00D874A3">
              <w:rPr>
                <w:b/>
                <w:color w:val="000000" w:themeColor="text1"/>
              </w:rPr>
              <w:t>4B</w:t>
            </w:r>
          </w:p>
        </w:tc>
        <w:tc>
          <w:tcPr>
            <w:tcW w:w="2018" w:type="dxa"/>
          </w:tcPr>
          <w:p w14:paraId="04141AE4" w14:textId="77777777" w:rsidR="00303D8B" w:rsidRPr="00D874A3" w:rsidRDefault="00A869ED" w:rsidP="00C070BB">
            <w:pPr>
              <w:pStyle w:val="TableParagraph"/>
              <w:ind w:left="268" w:right="268"/>
              <w:rPr>
                <w:b/>
                <w:color w:val="000000" w:themeColor="text1"/>
              </w:rPr>
            </w:pPr>
            <w:r w:rsidRPr="00D874A3">
              <w:rPr>
                <w:b/>
                <w:color w:val="000000" w:themeColor="text1"/>
              </w:rPr>
              <w:t>6.785-6.885</w:t>
            </w:r>
          </w:p>
        </w:tc>
        <w:tc>
          <w:tcPr>
            <w:tcW w:w="1913" w:type="dxa"/>
          </w:tcPr>
          <w:p w14:paraId="12584BD0" w14:textId="77777777" w:rsidR="00303D8B" w:rsidRPr="00D874A3" w:rsidRDefault="00303D8B" w:rsidP="0059088D">
            <w:pPr>
              <w:pStyle w:val="TableParagraph"/>
              <w:ind w:left="276" w:right="278"/>
              <w:rPr>
                <w:b/>
                <w:color w:val="000000" w:themeColor="text1"/>
              </w:rPr>
            </w:pPr>
            <w:r w:rsidRPr="00D874A3">
              <w:rPr>
                <w:b/>
                <w:color w:val="000000" w:themeColor="text1"/>
              </w:rPr>
              <w:t>300 ±4</w:t>
            </w:r>
          </w:p>
        </w:tc>
        <w:tc>
          <w:tcPr>
            <w:tcW w:w="687" w:type="dxa"/>
          </w:tcPr>
          <w:p w14:paraId="606119C4" w14:textId="77777777" w:rsidR="00303D8B" w:rsidRPr="00D874A3" w:rsidRDefault="00303D8B" w:rsidP="00C070BB">
            <w:pPr>
              <w:rPr>
                <w:b/>
                <w:color w:val="000000" w:themeColor="text1"/>
              </w:rPr>
            </w:pPr>
          </w:p>
        </w:tc>
        <w:tc>
          <w:tcPr>
            <w:tcW w:w="1901" w:type="dxa"/>
            <w:vAlign w:val="center"/>
          </w:tcPr>
          <w:p w14:paraId="08265EAE"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6.425-6.525</w:t>
            </w:r>
          </w:p>
        </w:tc>
        <w:tc>
          <w:tcPr>
            <w:tcW w:w="1867" w:type="dxa"/>
          </w:tcPr>
          <w:p w14:paraId="430AF0F5" w14:textId="77777777" w:rsidR="00303D8B" w:rsidRPr="00D874A3" w:rsidRDefault="00303D8B" w:rsidP="0059088D">
            <w:pPr>
              <w:pStyle w:val="TableParagraph"/>
              <w:ind w:left="276" w:right="278"/>
              <w:rPr>
                <w:b/>
                <w:color w:val="000000" w:themeColor="text1"/>
              </w:rPr>
            </w:pPr>
            <w:r w:rsidRPr="00D874A3">
              <w:rPr>
                <w:b/>
                <w:color w:val="000000" w:themeColor="text1"/>
              </w:rPr>
              <w:t>300 ±4</w:t>
            </w:r>
          </w:p>
        </w:tc>
        <w:tc>
          <w:tcPr>
            <w:tcW w:w="742" w:type="dxa"/>
          </w:tcPr>
          <w:p w14:paraId="15CAC63E" w14:textId="77777777" w:rsidR="00303D8B" w:rsidRPr="00D874A3" w:rsidRDefault="00303D8B" w:rsidP="00C070BB">
            <w:pPr>
              <w:rPr>
                <w:b/>
                <w:color w:val="000000" w:themeColor="text1"/>
              </w:rPr>
            </w:pPr>
          </w:p>
        </w:tc>
      </w:tr>
      <w:tr w:rsidR="00D874A3" w:rsidRPr="00D874A3" w14:paraId="4DB84060" w14:textId="77777777" w:rsidTr="00303D8B">
        <w:trPr>
          <w:trHeight w:hRule="exact" w:val="586"/>
        </w:trPr>
        <w:tc>
          <w:tcPr>
            <w:tcW w:w="1404" w:type="dxa"/>
          </w:tcPr>
          <w:p w14:paraId="3F5B3698" w14:textId="77777777" w:rsidR="00303D8B" w:rsidRPr="00D874A3" w:rsidRDefault="00303D8B" w:rsidP="00C070BB">
            <w:pPr>
              <w:pStyle w:val="TableParagraph"/>
              <w:spacing w:before="156"/>
              <w:rPr>
                <w:b/>
                <w:color w:val="000000" w:themeColor="text1"/>
              </w:rPr>
            </w:pPr>
            <w:r w:rsidRPr="00D874A3">
              <w:rPr>
                <w:b/>
                <w:color w:val="000000" w:themeColor="text1"/>
              </w:rPr>
              <w:t>5B</w:t>
            </w:r>
          </w:p>
        </w:tc>
        <w:tc>
          <w:tcPr>
            <w:tcW w:w="2018" w:type="dxa"/>
          </w:tcPr>
          <w:p w14:paraId="294A4E6B" w14:textId="77777777" w:rsidR="00303D8B" w:rsidRPr="00D874A3" w:rsidRDefault="00DF4DD3" w:rsidP="00C070BB">
            <w:pPr>
              <w:pStyle w:val="TableParagraph"/>
              <w:spacing w:before="156"/>
              <w:ind w:left="268" w:right="268"/>
              <w:rPr>
                <w:b/>
                <w:color w:val="000000" w:themeColor="text1"/>
              </w:rPr>
            </w:pPr>
            <w:r w:rsidRPr="00D874A3">
              <w:rPr>
                <w:b/>
                <w:color w:val="000000" w:themeColor="text1"/>
              </w:rPr>
              <w:t>6.335-6.435</w:t>
            </w:r>
          </w:p>
        </w:tc>
        <w:tc>
          <w:tcPr>
            <w:tcW w:w="1913" w:type="dxa"/>
          </w:tcPr>
          <w:p w14:paraId="22AF399D"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400 ±5</w:t>
            </w:r>
          </w:p>
        </w:tc>
        <w:tc>
          <w:tcPr>
            <w:tcW w:w="687" w:type="dxa"/>
          </w:tcPr>
          <w:p w14:paraId="3741EE3D" w14:textId="77777777" w:rsidR="00303D8B" w:rsidRPr="00D874A3" w:rsidRDefault="00303D8B" w:rsidP="00C070BB">
            <w:pPr>
              <w:rPr>
                <w:b/>
                <w:color w:val="000000" w:themeColor="text1"/>
              </w:rPr>
            </w:pPr>
          </w:p>
        </w:tc>
        <w:tc>
          <w:tcPr>
            <w:tcW w:w="1901" w:type="dxa"/>
            <w:vAlign w:val="center"/>
          </w:tcPr>
          <w:p w14:paraId="775D6875"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5.975-6.075</w:t>
            </w:r>
          </w:p>
        </w:tc>
        <w:tc>
          <w:tcPr>
            <w:tcW w:w="1867" w:type="dxa"/>
          </w:tcPr>
          <w:p w14:paraId="557D4996"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400 ±5</w:t>
            </w:r>
          </w:p>
        </w:tc>
        <w:tc>
          <w:tcPr>
            <w:tcW w:w="742" w:type="dxa"/>
          </w:tcPr>
          <w:p w14:paraId="427CEDB6" w14:textId="77777777" w:rsidR="00303D8B" w:rsidRPr="00D874A3" w:rsidRDefault="00303D8B" w:rsidP="00C070BB">
            <w:pPr>
              <w:rPr>
                <w:b/>
                <w:color w:val="000000" w:themeColor="text1"/>
              </w:rPr>
            </w:pPr>
          </w:p>
        </w:tc>
      </w:tr>
      <w:tr w:rsidR="00D874A3" w:rsidRPr="00D874A3" w14:paraId="29A7CCE6" w14:textId="77777777" w:rsidTr="00303D8B">
        <w:trPr>
          <w:trHeight w:hRule="exact" w:val="586"/>
        </w:trPr>
        <w:tc>
          <w:tcPr>
            <w:tcW w:w="1404" w:type="dxa"/>
          </w:tcPr>
          <w:p w14:paraId="308A73E0" w14:textId="77777777" w:rsidR="00303D8B" w:rsidRPr="00D874A3" w:rsidRDefault="00303D8B" w:rsidP="00C070BB">
            <w:pPr>
              <w:pStyle w:val="TableParagraph"/>
              <w:spacing w:before="156"/>
              <w:rPr>
                <w:b/>
                <w:color w:val="000000" w:themeColor="text1"/>
              </w:rPr>
            </w:pPr>
            <w:r w:rsidRPr="00D874A3">
              <w:rPr>
                <w:b/>
                <w:color w:val="000000" w:themeColor="text1"/>
              </w:rPr>
              <w:t>6B</w:t>
            </w:r>
          </w:p>
        </w:tc>
        <w:tc>
          <w:tcPr>
            <w:tcW w:w="2018" w:type="dxa"/>
          </w:tcPr>
          <w:p w14:paraId="4A8C196A" w14:textId="77777777" w:rsidR="00303D8B" w:rsidRPr="00D874A3" w:rsidRDefault="00DF4DD3" w:rsidP="00C070BB">
            <w:pPr>
              <w:pStyle w:val="TableParagraph"/>
              <w:spacing w:before="156"/>
              <w:ind w:left="268" w:right="268"/>
              <w:rPr>
                <w:b/>
                <w:color w:val="000000" w:themeColor="text1"/>
              </w:rPr>
            </w:pPr>
            <w:r w:rsidRPr="00D874A3">
              <w:rPr>
                <w:b/>
                <w:color w:val="000000" w:themeColor="text1"/>
              </w:rPr>
              <w:t>5.885-5.985</w:t>
            </w:r>
          </w:p>
        </w:tc>
        <w:tc>
          <w:tcPr>
            <w:tcW w:w="1913" w:type="dxa"/>
          </w:tcPr>
          <w:p w14:paraId="7BB7C475"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500 ±6</w:t>
            </w:r>
          </w:p>
        </w:tc>
        <w:tc>
          <w:tcPr>
            <w:tcW w:w="687" w:type="dxa"/>
          </w:tcPr>
          <w:p w14:paraId="53F8AB3F" w14:textId="77777777" w:rsidR="00303D8B" w:rsidRPr="00D874A3" w:rsidRDefault="00303D8B" w:rsidP="00C070BB">
            <w:pPr>
              <w:rPr>
                <w:b/>
                <w:color w:val="000000" w:themeColor="text1"/>
              </w:rPr>
            </w:pPr>
          </w:p>
        </w:tc>
        <w:tc>
          <w:tcPr>
            <w:tcW w:w="1901" w:type="dxa"/>
            <w:vAlign w:val="center"/>
          </w:tcPr>
          <w:p w14:paraId="05CE7BB6"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5.525-5.625</w:t>
            </w:r>
          </w:p>
        </w:tc>
        <w:tc>
          <w:tcPr>
            <w:tcW w:w="1867" w:type="dxa"/>
          </w:tcPr>
          <w:p w14:paraId="5D6CB734"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500 ±6</w:t>
            </w:r>
          </w:p>
        </w:tc>
        <w:tc>
          <w:tcPr>
            <w:tcW w:w="742" w:type="dxa"/>
          </w:tcPr>
          <w:p w14:paraId="2EBD27AC" w14:textId="77777777" w:rsidR="00303D8B" w:rsidRPr="00D874A3" w:rsidRDefault="00303D8B" w:rsidP="00C070BB">
            <w:pPr>
              <w:rPr>
                <w:b/>
                <w:color w:val="000000" w:themeColor="text1"/>
              </w:rPr>
            </w:pPr>
          </w:p>
        </w:tc>
      </w:tr>
      <w:tr w:rsidR="00D874A3" w:rsidRPr="00D874A3" w14:paraId="70998573" w14:textId="77777777" w:rsidTr="00303D8B">
        <w:trPr>
          <w:trHeight w:hRule="exact" w:val="586"/>
        </w:trPr>
        <w:tc>
          <w:tcPr>
            <w:tcW w:w="1404" w:type="dxa"/>
          </w:tcPr>
          <w:p w14:paraId="256C5E1C" w14:textId="77777777" w:rsidR="00303D8B" w:rsidRPr="00D874A3" w:rsidRDefault="00303D8B" w:rsidP="00C070BB">
            <w:pPr>
              <w:pStyle w:val="TableParagraph"/>
              <w:spacing w:before="156"/>
              <w:rPr>
                <w:b/>
                <w:color w:val="000000" w:themeColor="text1"/>
              </w:rPr>
            </w:pPr>
            <w:r w:rsidRPr="00D874A3">
              <w:rPr>
                <w:b/>
                <w:color w:val="000000" w:themeColor="text1"/>
              </w:rPr>
              <w:t>7B</w:t>
            </w:r>
          </w:p>
        </w:tc>
        <w:tc>
          <w:tcPr>
            <w:tcW w:w="2018" w:type="dxa"/>
          </w:tcPr>
          <w:p w14:paraId="496327BF" w14:textId="77777777" w:rsidR="00303D8B" w:rsidRPr="00D874A3" w:rsidRDefault="00DF4DD3" w:rsidP="00C070BB">
            <w:pPr>
              <w:pStyle w:val="TableParagraph"/>
              <w:spacing w:before="156"/>
              <w:ind w:left="268" w:right="268"/>
              <w:rPr>
                <w:b/>
                <w:color w:val="000000" w:themeColor="text1"/>
              </w:rPr>
            </w:pPr>
            <w:r w:rsidRPr="00D874A3">
              <w:rPr>
                <w:b/>
                <w:color w:val="000000" w:themeColor="text1"/>
              </w:rPr>
              <w:t>5.435-5.535</w:t>
            </w:r>
          </w:p>
        </w:tc>
        <w:tc>
          <w:tcPr>
            <w:tcW w:w="1913" w:type="dxa"/>
          </w:tcPr>
          <w:p w14:paraId="7BF8A07A"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600 ±7</w:t>
            </w:r>
          </w:p>
        </w:tc>
        <w:tc>
          <w:tcPr>
            <w:tcW w:w="687" w:type="dxa"/>
          </w:tcPr>
          <w:p w14:paraId="0C315D36" w14:textId="77777777" w:rsidR="00303D8B" w:rsidRPr="00D874A3" w:rsidRDefault="00303D8B" w:rsidP="00C070BB">
            <w:pPr>
              <w:rPr>
                <w:b/>
                <w:color w:val="000000" w:themeColor="text1"/>
              </w:rPr>
            </w:pPr>
          </w:p>
        </w:tc>
        <w:tc>
          <w:tcPr>
            <w:tcW w:w="1901" w:type="dxa"/>
            <w:vAlign w:val="center"/>
          </w:tcPr>
          <w:p w14:paraId="5CD1A1E1"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5.075-5.175</w:t>
            </w:r>
          </w:p>
        </w:tc>
        <w:tc>
          <w:tcPr>
            <w:tcW w:w="1867" w:type="dxa"/>
          </w:tcPr>
          <w:p w14:paraId="713C1698"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600 ±7</w:t>
            </w:r>
          </w:p>
        </w:tc>
        <w:tc>
          <w:tcPr>
            <w:tcW w:w="742" w:type="dxa"/>
          </w:tcPr>
          <w:p w14:paraId="293BA79A" w14:textId="77777777" w:rsidR="00303D8B" w:rsidRPr="00D874A3" w:rsidRDefault="00303D8B" w:rsidP="00C070BB">
            <w:pPr>
              <w:rPr>
                <w:b/>
                <w:color w:val="000000" w:themeColor="text1"/>
              </w:rPr>
            </w:pPr>
          </w:p>
        </w:tc>
      </w:tr>
      <w:tr w:rsidR="00D874A3" w:rsidRPr="00D874A3" w14:paraId="4F830207" w14:textId="77777777" w:rsidTr="00303D8B">
        <w:trPr>
          <w:trHeight w:hRule="exact" w:val="586"/>
        </w:trPr>
        <w:tc>
          <w:tcPr>
            <w:tcW w:w="1404" w:type="dxa"/>
          </w:tcPr>
          <w:p w14:paraId="4CA18A0F" w14:textId="77777777" w:rsidR="00303D8B" w:rsidRPr="00D874A3" w:rsidRDefault="00303D8B" w:rsidP="00C070BB">
            <w:pPr>
              <w:pStyle w:val="TableParagraph"/>
              <w:rPr>
                <w:b/>
                <w:color w:val="000000" w:themeColor="text1"/>
              </w:rPr>
            </w:pPr>
            <w:r w:rsidRPr="00D874A3">
              <w:rPr>
                <w:b/>
                <w:color w:val="000000" w:themeColor="text1"/>
              </w:rPr>
              <w:t>8B</w:t>
            </w:r>
          </w:p>
        </w:tc>
        <w:tc>
          <w:tcPr>
            <w:tcW w:w="2018" w:type="dxa"/>
          </w:tcPr>
          <w:p w14:paraId="6C3A2FE6" w14:textId="77777777" w:rsidR="00303D8B" w:rsidRPr="00D874A3" w:rsidRDefault="00DF4DD3" w:rsidP="00C070BB">
            <w:pPr>
              <w:pStyle w:val="TableParagraph"/>
              <w:ind w:left="268" w:right="268"/>
              <w:rPr>
                <w:b/>
                <w:color w:val="000000" w:themeColor="text1"/>
              </w:rPr>
            </w:pPr>
            <w:r w:rsidRPr="00D874A3">
              <w:rPr>
                <w:b/>
                <w:color w:val="000000" w:themeColor="text1"/>
              </w:rPr>
              <w:t>4.985-5.085</w:t>
            </w:r>
          </w:p>
        </w:tc>
        <w:tc>
          <w:tcPr>
            <w:tcW w:w="1913" w:type="dxa"/>
          </w:tcPr>
          <w:p w14:paraId="0F4C6B37" w14:textId="77777777" w:rsidR="00303D8B" w:rsidRPr="00D874A3" w:rsidRDefault="00303D8B" w:rsidP="0059088D">
            <w:pPr>
              <w:pStyle w:val="TableParagraph"/>
              <w:ind w:left="276" w:right="278"/>
              <w:rPr>
                <w:b/>
                <w:color w:val="000000" w:themeColor="text1"/>
              </w:rPr>
            </w:pPr>
            <w:r w:rsidRPr="00D874A3">
              <w:rPr>
                <w:b/>
                <w:color w:val="000000" w:themeColor="text1"/>
              </w:rPr>
              <w:t>700 ±8</w:t>
            </w:r>
          </w:p>
        </w:tc>
        <w:tc>
          <w:tcPr>
            <w:tcW w:w="687" w:type="dxa"/>
          </w:tcPr>
          <w:p w14:paraId="01B9DCC0" w14:textId="77777777" w:rsidR="00303D8B" w:rsidRPr="00D874A3" w:rsidRDefault="00303D8B" w:rsidP="00C070BB">
            <w:pPr>
              <w:rPr>
                <w:b/>
                <w:color w:val="000000" w:themeColor="text1"/>
              </w:rPr>
            </w:pPr>
          </w:p>
        </w:tc>
        <w:tc>
          <w:tcPr>
            <w:tcW w:w="1901" w:type="dxa"/>
            <w:vAlign w:val="center"/>
          </w:tcPr>
          <w:p w14:paraId="525654F7"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4.625-4.725</w:t>
            </w:r>
          </w:p>
        </w:tc>
        <w:tc>
          <w:tcPr>
            <w:tcW w:w="1867" w:type="dxa"/>
          </w:tcPr>
          <w:p w14:paraId="55066FCF" w14:textId="77777777" w:rsidR="00303D8B" w:rsidRPr="00D874A3" w:rsidRDefault="00303D8B" w:rsidP="0059088D">
            <w:pPr>
              <w:pStyle w:val="TableParagraph"/>
              <w:ind w:left="276" w:right="278"/>
              <w:rPr>
                <w:b/>
                <w:color w:val="000000" w:themeColor="text1"/>
              </w:rPr>
            </w:pPr>
            <w:r w:rsidRPr="00D874A3">
              <w:rPr>
                <w:b/>
                <w:color w:val="000000" w:themeColor="text1"/>
              </w:rPr>
              <w:t>700 ±8</w:t>
            </w:r>
          </w:p>
        </w:tc>
        <w:tc>
          <w:tcPr>
            <w:tcW w:w="742" w:type="dxa"/>
          </w:tcPr>
          <w:p w14:paraId="72FC2E24" w14:textId="77777777" w:rsidR="00303D8B" w:rsidRPr="00D874A3" w:rsidRDefault="00303D8B" w:rsidP="00C070BB">
            <w:pPr>
              <w:rPr>
                <w:b/>
                <w:color w:val="000000" w:themeColor="text1"/>
              </w:rPr>
            </w:pPr>
          </w:p>
        </w:tc>
      </w:tr>
      <w:tr w:rsidR="00D874A3" w:rsidRPr="00D874A3" w14:paraId="572D0A7F" w14:textId="77777777" w:rsidTr="00303D8B">
        <w:trPr>
          <w:trHeight w:hRule="exact" w:val="586"/>
        </w:trPr>
        <w:tc>
          <w:tcPr>
            <w:tcW w:w="1404" w:type="dxa"/>
          </w:tcPr>
          <w:p w14:paraId="6FF1B68F" w14:textId="77777777" w:rsidR="00303D8B" w:rsidRPr="00D874A3" w:rsidRDefault="00303D8B" w:rsidP="00C070BB">
            <w:pPr>
              <w:pStyle w:val="TableParagraph"/>
              <w:rPr>
                <w:b/>
                <w:color w:val="000000" w:themeColor="text1"/>
              </w:rPr>
            </w:pPr>
            <w:r w:rsidRPr="00D874A3">
              <w:rPr>
                <w:b/>
                <w:color w:val="000000" w:themeColor="text1"/>
              </w:rPr>
              <w:t>9B</w:t>
            </w:r>
          </w:p>
        </w:tc>
        <w:tc>
          <w:tcPr>
            <w:tcW w:w="2018" w:type="dxa"/>
          </w:tcPr>
          <w:p w14:paraId="26F57AFF" w14:textId="77777777" w:rsidR="00303D8B" w:rsidRPr="00D874A3" w:rsidRDefault="00DF4DD3" w:rsidP="00C070BB">
            <w:pPr>
              <w:pStyle w:val="TableParagraph"/>
              <w:ind w:left="268" w:right="268"/>
              <w:rPr>
                <w:b/>
                <w:color w:val="000000" w:themeColor="text1"/>
              </w:rPr>
            </w:pPr>
            <w:r w:rsidRPr="00D874A3">
              <w:rPr>
                <w:b/>
                <w:color w:val="000000" w:themeColor="text1"/>
              </w:rPr>
              <w:t>4.535-4.635</w:t>
            </w:r>
          </w:p>
        </w:tc>
        <w:tc>
          <w:tcPr>
            <w:tcW w:w="1913" w:type="dxa"/>
          </w:tcPr>
          <w:p w14:paraId="327C439B" w14:textId="77777777" w:rsidR="00303D8B" w:rsidRPr="00D874A3" w:rsidRDefault="00303D8B" w:rsidP="0059088D">
            <w:pPr>
              <w:pStyle w:val="TableParagraph"/>
              <w:ind w:left="276" w:right="278"/>
              <w:rPr>
                <w:b/>
                <w:color w:val="000000" w:themeColor="text1"/>
              </w:rPr>
            </w:pPr>
            <w:r w:rsidRPr="00D874A3">
              <w:rPr>
                <w:b/>
                <w:color w:val="000000" w:themeColor="text1"/>
              </w:rPr>
              <w:t>800 ±9</w:t>
            </w:r>
          </w:p>
        </w:tc>
        <w:tc>
          <w:tcPr>
            <w:tcW w:w="687" w:type="dxa"/>
          </w:tcPr>
          <w:p w14:paraId="643A6946" w14:textId="77777777" w:rsidR="00303D8B" w:rsidRPr="00D874A3" w:rsidRDefault="00303D8B" w:rsidP="00C070BB">
            <w:pPr>
              <w:rPr>
                <w:b/>
                <w:color w:val="000000" w:themeColor="text1"/>
              </w:rPr>
            </w:pPr>
          </w:p>
        </w:tc>
        <w:tc>
          <w:tcPr>
            <w:tcW w:w="1901" w:type="dxa"/>
            <w:vAlign w:val="center"/>
          </w:tcPr>
          <w:p w14:paraId="2FE585B6"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4.175-4.275</w:t>
            </w:r>
          </w:p>
        </w:tc>
        <w:tc>
          <w:tcPr>
            <w:tcW w:w="1867" w:type="dxa"/>
          </w:tcPr>
          <w:p w14:paraId="13476472" w14:textId="77777777" w:rsidR="00303D8B" w:rsidRPr="00D874A3" w:rsidRDefault="00303D8B" w:rsidP="0059088D">
            <w:pPr>
              <w:pStyle w:val="TableParagraph"/>
              <w:ind w:left="276" w:right="278"/>
              <w:rPr>
                <w:b/>
                <w:color w:val="000000" w:themeColor="text1"/>
              </w:rPr>
            </w:pPr>
            <w:r w:rsidRPr="00D874A3">
              <w:rPr>
                <w:b/>
                <w:color w:val="000000" w:themeColor="text1"/>
              </w:rPr>
              <w:t>800 ±9</w:t>
            </w:r>
          </w:p>
        </w:tc>
        <w:tc>
          <w:tcPr>
            <w:tcW w:w="742" w:type="dxa"/>
          </w:tcPr>
          <w:p w14:paraId="34E52E46" w14:textId="77777777" w:rsidR="00303D8B" w:rsidRPr="00D874A3" w:rsidRDefault="00303D8B" w:rsidP="00C070BB">
            <w:pPr>
              <w:rPr>
                <w:b/>
                <w:color w:val="000000" w:themeColor="text1"/>
              </w:rPr>
            </w:pPr>
          </w:p>
        </w:tc>
      </w:tr>
      <w:tr w:rsidR="00D874A3" w:rsidRPr="00D874A3" w14:paraId="3DBABEB5" w14:textId="77777777" w:rsidTr="00303D8B">
        <w:trPr>
          <w:trHeight w:hRule="exact" w:val="588"/>
        </w:trPr>
        <w:tc>
          <w:tcPr>
            <w:tcW w:w="1404" w:type="dxa"/>
          </w:tcPr>
          <w:p w14:paraId="75F88685" w14:textId="77777777" w:rsidR="00303D8B" w:rsidRPr="00D874A3" w:rsidRDefault="00303D8B" w:rsidP="00C070BB">
            <w:pPr>
              <w:pStyle w:val="TableParagraph"/>
              <w:rPr>
                <w:b/>
                <w:color w:val="000000" w:themeColor="text1"/>
              </w:rPr>
            </w:pPr>
            <w:r w:rsidRPr="00D874A3">
              <w:rPr>
                <w:b/>
                <w:color w:val="000000" w:themeColor="text1"/>
              </w:rPr>
              <w:t>10B</w:t>
            </w:r>
          </w:p>
        </w:tc>
        <w:tc>
          <w:tcPr>
            <w:tcW w:w="2018" w:type="dxa"/>
          </w:tcPr>
          <w:p w14:paraId="5A4D9B18" w14:textId="77777777" w:rsidR="00303D8B" w:rsidRPr="00D874A3" w:rsidRDefault="00DF4DD3" w:rsidP="00C070BB">
            <w:pPr>
              <w:pStyle w:val="TableParagraph"/>
              <w:ind w:left="268" w:right="268"/>
              <w:rPr>
                <w:b/>
                <w:color w:val="000000" w:themeColor="text1"/>
              </w:rPr>
            </w:pPr>
            <w:r w:rsidRPr="00D874A3">
              <w:rPr>
                <w:b/>
                <w:color w:val="000000" w:themeColor="text1"/>
              </w:rPr>
              <w:t>4.085-4.185</w:t>
            </w:r>
          </w:p>
        </w:tc>
        <w:tc>
          <w:tcPr>
            <w:tcW w:w="1913" w:type="dxa"/>
          </w:tcPr>
          <w:p w14:paraId="6E43CE71" w14:textId="77777777" w:rsidR="00303D8B" w:rsidRPr="00D874A3" w:rsidRDefault="00303D8B" w:rsidP="0059088D">
            <w:pPr>
              <w:pStyle w:val="TableParagraph"/>
              <w:ind w:left="276" w:right="278"/>
              <w:rPr>
                <w:b/>
                <w:color w:val="000000" w:themeColor="text1"/>
              </w:rPr>
            </w:pPr>
            <w:r w:rsidRPr="00D874A3">
              <w:rPr>
                <w:b/>
                <w:color w:val="000000" w:themeColor="text1"/>
              </w:rPr>
              <w:t>900 ±10</w:t>
            </w:r>
          </w:p>
        </w:tc>
        <w:tc>
          <w:tcPr>
            <w:tcW w:w="687" w:type="dxa"/>
          </w:tcPr>
          <w:p w14:paraId="3A53C661" w14:textId="77777777" w:rsidR="00303D8B" w:rsidRPr="00D874A3" w:rsidRDefault="00303D8B" w:rsidP="00C070BB">
            <w:pPr>
              <w:rPr>
                <w:b/>
                <w:color w:val="000000" w:themeColor="text1"/>
              </w:rPr>
            </w:pPr>
          </w:p>
        </w:tc>
        <w:tc>
          <w:tcPr>
            <w:tcW w:w="1901" w:type="dxa"/>
            <w:vAlign w:val="center"/>
          </w:tcPr>
          <w:p w14:paraId="3AEE3E7F"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3.725-3.825</w:t>
            </w:r>
          </w:p>
        </w:tc>
        <w:tc>
          <w:tcPr>
            <w:tcW w:w="1867" w:type="dxa"/>
          </w:tcPr>
          <w:p w14:paraId="60E05E02" w14:textId="77777777" w:rsidR="00303D8B" w:rsidRPr="00D874A3" w:rsidRDefault="00303D8B" w:rsidP="0059088D">
            <w:pPr>
              <w:pStyle w:val="TableParagraph"/>
              <w:ind w:left="276" w:right="278"/>
              <w:rPr>
                <w:b/>
                <w:color w:val="000000" w:themeColor="text1"/>
              </w:rPr>
            </w:pPr>
            <w:r w:rsidRPr="00D874A3">
              <w:rPr>
                <w:b/>
                <w:color w:val="000000" w:themeColor="text1"/>
              </w:rPr>
              <w:t>900 ±10</w:t>
            </w:r>
          </w:p>
        </w:tc>
        <w:tc>
          <w:tcPr>
            <w:tcW w:w="742" w:type="dxa"/>
          </w:tcPr>
          <w:p w14:paraId="1A8364B2" w14:textId="77777777" w:rsidR="00303D8B" w:rsidRPr="00D874A3" w:rsidRDefault="00303D8B" w:rsidP="00C070BB">
            <w:pPr>
              <w:rPr>
                <w:b/>
                <w:color w:val="000000" w:themeColor="text1"/>
              </w:rPr>
            </w:pPr>
          </w:p>
        </w:tc>
      </w:tr>
      <w:tr w:rsidR="00D874A3" w:rsidRPr="00D874A3" w14:paraId="36C3D7EE" w14:textId="77777777" w:rsidTr="00303D8B">
        <w:trPr>
          <w:trHeight w:hRule="exact" w:val="586"/>
        </w:trPr>
        <w:tc>
          <w:tcPr>
            <w:tcW w:w="1404" w:type="dxa"/>
          </w:tcPr>
          <w:p w14:paraId="4032E884" w14:textId="77777777" w:rsidR="00303D8B" w:rsidRPr="00D874A3" w:rsidRDefault="00303D8B" w:rsidP="00BA194C">
            <w:pPr>
              <w:pStyle w:val="TableParagraph"/>
              <w:spacing w:before="156"/>
              <w:rPr>
                <w:b/>
                <w:color w:val="000000" w:themeColor="text1"/>
              </w:rPr>
            </w:pPr>
            <w:r w:rsidRPr="00D874A3">
              <w:rPr>
                <w:b/>
                <w:color w:val="000000" w:themeColor="text1"/>
              </w:rPr>
              <w:t>11B</w:t>
            </w:r>
          </w:p>
        </w:tc>
        <w:tc>
          <w:tcPr>
            <w:tcW w:w="2018" w:type="dxa"/>
          </w:tcPr>
          <w:p w14:paraId="7C0EE3B8" w14:textId="77777777" w:rsidR="00303D8B" w:rsidRPr="00D874A3" w:rsidRDefault="00DF4DD3" w:rsidP="00C070BB">
            <w:pPr>
              <w:pStyle w:val="TableParagraph"/>
              <w:spacing w:before="156"/>
              <w:ind w:left="268" w:right="268"/>
              <w:rPr>
                <w:b/>
                <w:color w:val="000000" w:themeColor="text1"/>
              </w:rPr>
            </w:pPr>
            <w:r w:rsidRPr="00D874A3">
              <w:rPr>
                <w:b/>
                <w:color w:val="000000" w:themeColor="text1"/>
              </w:rPr>
              <w:t>3.635-3.735</w:t>
            </w:r>
          </w:p>
        </w:tc>
        <w:tc>
          <w:tcPr>
            <w:tcW w:w="1913" w:type="dxa"/>
          </w:tcPr>
          <w:p w14:paraId="62430CE4"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1000 ±11</w:t>
            </w:r>
          </w:p>
        </w:tc>
        <w:tc>
          <w:tcPr>
            <w:tcW w:w="687" w:type="dxa"/>
          </w:tcPr>
          <w:p w14:paraId="41527B31" w14:textId="77777777" w:rsidR="00303D8B" w:rsidRPr="00D874A3" w:rsidRDefault="00303D8B" w:rsidP="00C070BB">
            <w:pPr>
              <w:rPr>
                <w:b/>
                <w:color w:val="000000" w:themeColor="text1"/>
              </w:rPr>
            </w:pPr>
          </w:p>
        </w:tc>
        <w:tc>
          <w:tcPr>
            <w:tcW w:w="1901" w:type="dxa"/>
            <w:vAlign w:val="center"/>
          </w:tcPr>
          <w:p w14:paraId="144CE404"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3.275-3.375</w:t>
            </w:r>
          </w:p>
        </w:tc>
        <w:tc>
          <w:tcPr>
            <w:tcW w:w="1867" w:type="dxa"/>
          </w:tcPr>
          <w:p w14:paraId="64D41F6E"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1000 ±11</w:t>
            </w:r>
          </w:p>
        </w:tc>
        <w:tc>
          <w:tcPr>
            <w:tcW w:w="742" w:type="dxa"/>
          </w:tcPr>
          <w:p w14:paraId="38C69EB8" w14:textId="77777777" w:rsidR="00303D8B" w:rsidRPr="00D874A3" w:rsidRDefault="00303D8B" w:rsidP="00C070BB">
            <w:pPr>
              <w:rPr>
                <w:b/>
                <w:color w:val="000000" w:themeColor="text1"/>
              </w:rPr>
            </w:pPr>
          </w:p>
        </w:tc>
      </w:tr>
      <w:tr w:rsidR="00D874A3" w:rsidRPr="00D874A3" w14:paraId="3233C255" w14:textId="77777777" w:rsidTr="00303D8B">
        <w:trPr>
          <w:trHeight w:hRule="exact" w:val="586"/>
        </w:trPr>
        <w:tc>
          <w:tcPr>
            <w:tcW w:w="1404" w:type="dxa"/>
          </w:tcPr>
          <w:p w14:paraId="123F8C32" w14:textId="77777777" w:rsidR="00303D8B" w:rsidRPr="00D874A3" w:rsidRDefault="00303D8B" w:rsidP="00BA194C">
            <w:pPr>
              <w:pStyle w:val="TableParagraph"/>
              <w:spacing w:before="156"/>
              <w:rPr>
                <w:b/>
                <w:color w:val="000000" w:themeColor="text1"/>
              </w:rPr>
            </w:pPr>
            <w:r w:rsidRPr="00D874A3">
              <w:rPr>
                <w:b/>
                <w:color w:val="000000" w:themeColor="text1"/>
              </w:rPr>
              <w:t>12B</w:t>
            </w:r>
          </w:p>
        </w:tc>
        <w:tc>
          <w:tcPr>
            <w:tcW w:w="2018" w:type="dxa"/>
          </w:tcPr>
          <w:p w14:paraId="2AF21FA0" w14:textId="77777777" w:rsidR="00303D8B" w:rsidRPr="00D874A3" w:rsidRDefault="00430656" w:rsidP="00C070BB">
            <w:pPr>
              <w:pStyle w:val="TableParagraph"/>
              <w:spacing w:before="156"/>
              <w:ind w:left="268" w:right="268"/>
              <w:rPr>
                <w:b/>
                <w:color w:val="000000" w:themeColor="text1"/>
              </w:rPr>
            </w:pPr>
            <w:r w:rsidRPr="00D874A3">
              <w:rPr>
                <w:b/>
                <w:color w:val="000000" w:themeColor="text1"/>
              </w:rPr>
              <w:t>3.185-3.285</w:t>
            </w:r>
          </w:p>
        </w:tc>
        <w:tc>
          <w:tcPr>
            <w:tcW w:w="1913" w:type="dxa"/>
          </w:tcPr>
          <w:p w14:paraId="25B3FF37"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1100 ±12</w:t>
            </w:r>
          </w:p>
        </w:tc>
        <w:tc>
          <w:tcPr>
            <w:tcW w:w="687" w:type="dxa"/>
          </w:tcPr>
          <w:p w14:paraId="05529C67" w14:textId="77777777" w:rsidR="00303D8B" w:rsidRPr="00D874A3" w:rsidRDefault="00303D8B" w:rsidP="0059088D">
            <w:pPr>
              <w:rPr>
                <w:b/>
                <w:color w:val="000000" w:themeColor="text1"/>
              </w:rPr>
            </w:pPr>
          </w:p>
        </w:tc>
        <w:tc>
          <w:tcPr>
            <w:tcW w:w="1901" w:type="dxa"/>
            <w:vAlign w:val="center"/>
          </w:tcPr>
          <w:p w14:paraId="4D46D077" w14:textId="77777777" w:rsidR="00303D8B" w:rsidRPr="00D874A3" w:rsidRDefault="00430656" w:rsidP="00303D8B">
            <w:pPr>
              <w:jc w:val="center"/>
              <w:rPr>
                <w:rFonts w:ascii="Arial" w:hAnsi="Arial" w:cs="Arial"/>
                <w:b/>
                <w:color w:val="000000" w:themeColor="text1"/>
                <w:sz w:val="22"/>
                <w:szCs w:val="22"/>
              </w:rPr>
            </w:pPr>
            <w:r w:rsidRPr="00D874A3">
              <w:rPr>
                <w:rFonts w:ascii="Arial" w:hAnsi="Arial" w:cs="Arial"/>
                <w:b/>
                <w:color w:val="000000" w:themeColor="text1"/>
                <w:sz w:val="22"/>
                <w:szCs w:val="22"/>
              </w:rPr>
              <w:t>2.825-2.925</w:t>
            </w:r>
          </w:p>
        </w:tc>
        <w:tc>
          <w:tcPr>
            <w:tcW w:w="1867" w:type="dxa"/>
          </w:tcPr>
          <w:p w14:paraId="30B85626" w14:textId="77777777" w:rsidR="00303D8B" w:rsidRPr="00D874A3" w:rsidRDefault="00303D8B" w:rsidP="0059088D">
            <w:pPr>
              <w:pStyle w:val="TableParagraph"/>
              <w:spacing w:before="156"/>
              <w:ind w:left="276" w:right="278"/>
              <w:rPr>
                <w:b/>
                <w:color w:val="000000" w:themeColor="text1"/>
              </w:rPr>
            </w:pPr>
            <w:r w:rsidRPr="00D874A3">
              <w:rPr>
                <w:b/>
                <w:color w:val="000000" w:themeColor="text1"/>
              </w:rPr>
              <w:t>1100 ±12</w:t>
            </w:r>
          </w:p>
        </w:tc>
        <w:tc>
          <w:tcPr>
            <w:tcW w:w="742" w:type="dxa"/>
          </w:tcPr>
          <w:p w14:paraId="2ACDBF61" w14:textId="77777777" w:rsidR="00303D8B" w:rsidRPr="00D874A3" w:rsidRDefault="00303D8B" w:rsidP="0059088D">
            <w:pPr>
              <w:rPr>
                <w:b/>
                <w:color w:val="000000" w:themeColor="text1"/>
              </w:rPr>
            </w:pPr>
          </w:p>
        </w:tc>
      </w:tr>
    </w:tbl>
    <w:p w14:paraId="1CE3280C" w14:textId="77777777" w:rsidR="00C070BB" w:rsidRPr="004C30E5" w:rsidRDefault="00C070BB" w:rsidP="004C30E5">
      <w:pPr>
        <w:pStyle w:val="ZCaption"/>
        <w:keepNext w:val="0"/>
        <w:spacing w:before="120" w:after="0"/>
      </w:pPr>
      <w:r w:rsidRPr="004C30E5">
        <w:t xml:space="preserve">TABLE </w:t>
      </w:r>
      <w:r w:rsidR="00CA792C" w:rsidRPr="004C30E5">
        <w:t>2</w:t>
      </w:r>
    </w:p>
    <w:p w14:paraId="51840FDA" w14:textId="77777777" w:rsidR="00C070BB" w:rsidRPr="004C30E5" w:rsidRDefault="00C070BB" w:rsidP="004C30E5">
      <w:pPr>
        <w:pStyle w:val="ZCaption"/>
        <w:keepNext w:val="0"/>
        <w:spacing w:after="0"/>
      </w:pPr>
      <w:r w:rsidRPr="004C30E5">
        <w:t>Oil Switching Levels - Circuit B Switches</w:t>
      </w:r>
    </w:p>
    <w:p w14:paraId="52610093" w14:textId="77777777" w:rsidR="00C070BB" w:rsidRPr="004C30E5" w:rsidRDefault="00C070BB" w:rsidP="004C30E5">
      <w:pPr>
        <w:pStyle w:val="ZCaption"/>
        <w:keepNext w:val="0"/>
        <w:spacing w:after="0"/>
      </w:pPr>
      <w:r w:rsidRPr="004C30E5">
        <w:br w:type="page"/>
      </w:r>
    </w:p>
    <w:p w14:paraId="6D0A17EF" w14:textId="77777777" w:rsidR="004C30E5" w:rsidRPr="00CC4CB5" w:rsidRDefault="004C30E5" w:rsidP="004C30E5">
      <w:pPr>
        <w:tabs>
          <w:tab w:val="left" w:pos="-720"/>
          <w:tab w:val="left" w:pos="90"/>
          <w:tab w:val="left" w:pos="446"/>
          <w:tab w:val="left" w:pos="1094"/>
          <w:tab w:val="left" w:pos="2160"/>
        </w:tabs>
        <w:jc w:val="center"/>
        <w:rPr>
          <w:rFonts w:ascii="Arial" w:hAnsi="Arial"/>
          <w:sz w:val="28"/>
          <w:szCs w:val="28"/>
        </w:rPr>
      </w:pPr>
    </w:p>
    <w:p w14:paraId="37451A1F" w14:textId="77777777" w:rsidR="004C30E5" w:rsidRDefault="004C30E5" w:rsidP="004C30E5">
      <w:pPr>
        <w:tabs>
          <w:tab w:val="left" w:pos="-720"/>
          <w:tab w:val="left" w:pos="90"/>
          <w:tab w:val="left" w:pos="446"/>
          <w:tab w:val="left" w:pos="1094"/>
          <w:tab w:val="left" w:pos="2160"/>
        </w:tabs>
        <w:jc w:val="center"/>
        <w:rPr>
          <w:rFonts w:ascii="Arial" w:hAnsi="Arial"/>
          <w:sz w:val="28"/>
          <w:szCs w:val="28"/>
        </w:rPr>
      </w:pPr>
    </w:p>
    <w:p w14:paraId="55216D80" w14:textId="77777777" w:rsidR="004C30E5" w:rsidRPr="00CC4CB5" w:rsidRDefault="004C30E5" w:rsidP="004C30E5">
      <w:pPr>
        <w:tabs>
          <w:tab w:val="left" w:pos="-720"/>
          <w:tab w:val="left" w:pos="90"/>
          <w:tab w:val="left" w:pos="446"/>
          <w:tab w:val="left" w:pos="1094"/>
          <w:tab w:val="left" w:pos="2160"/>
        </w:tabs>
        <w:jc w:val="center"/>
        <w:rPr>
          <w:rFonts w:ascii="Arial" w:hAnsi="Arial"/>
          <w:sz w:val="28"/>
          <w:szCs w:val="28"/>
        </w:rPr>
      </w:pPr>
    </w:p>
    <w:p w14:paraId="368D350F" w14:textId="77777777" w:rsidR="007E377D" w:rsidRPr="00CC4CB5" w:rsidRDefault="007E377D" w:rsidP="007E377D">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w:drawing>
          <wp:inline distT="0" distB="0" distL="0" distR="0" wp14:anchorId="7FE80F30" wp14:editId="049BA82A">
            <wp:extent cx="5693410" cy="4267200"/>
            <wp:effectExtent l="0" t="0" r="2540" b="0"/>
            <wp:docPr id="13" name="Picture 13" descr="IMG_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87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3410" cy="4267200"/>
                    </a:xfrm>
                    <a:prstGeom prst="rect">
                      <a:avLst/>
                    </a:prstGeom>
                    <a:noFill/>
                    <a:ln>
                      <a:noFill/>
                    </a:ln>
                  </pic:spPr>
                </pic:pic>
              </a:graphicData>
            </a:graphic>
          </wp:inline>
        </w:drawing>
      </w:r>
    </w:p>
    <w:p w14:paraId="745AEE5E" w14:textId="77777777" w:rsidR="00C72C7C" w:rsidRPr="00D874A3" w:rsidRDefault="00C72C7C" w:rsidP="00C72C7C">
      <w:pPr>
        <w:widowControl/>
        <w:autoSpaceDE/>
        <w:autoSpaceDN/>
        <w:adjustRightInd/>
        <w:rPr>
          <w:rFonts w:ascii="Arial" w:hAnsi="Arial"/>
          <w:b/>
          <w:color w:val="000000" w:themeColor="text1"/>
          <w:sz w:val="24"/>
        </w:rPr>
      </w:pPr>
    </w:p>
    <w:p w14:paraId="6239466E" w14:textId="77777777" w:rsidR="007E377D" w:rsidRPr="004C30E5" w:rsidRDefault="007E377D" w:rsidP="004C30E5">
      <w:pPr>
        <w:pStyle w:val="ZCaption"/>
        <w:keepNext w:val="0"/>
        <w:spacing w:before="120" w:after="0"/>
      </w:pPr>
      <w:r w:rsidRPr="004C30E5">
        <w:t>FIGURE 1</w:t>
      </w:r>
    </w:p>
    <w:p w14:paraId="4A4FDCD3" w14:textId="77777777" w:rsidR="005D786F" w:rsidRPr="004C30E5" w:rsidRDefault="007E377D" w:rsidP="004C30E5">
      <w:pPr>
        <w:pStyle w:val="ZCaption"/>
        <w:keepNext w:val="0"/>
        <w:spacing w:after="0"/>
      </w:pPr>
      <w:r w:rsidRPr="004C30E5">
        <w:t xml:space="preserve">Dielectric Strength </w:t>
      </w:r>
      <w:r w:rsidR="00CD5978" w:rsidRPr="004C30E5">
        <w:t xml:space="preserve">and Insulation Resistance </w:t>
      </w:r>
      <w:r w:rsidRPr="004C30E5">
        <w:t>Test Setup</w:t>
      </w:r>
    </w:p>
    <w:p w14:paraId="74D775F2" w14:textId="77777777" w:rsidR="005D786F" w:rsidRPr="004C30E5" w:rsidRDefault="005D786F" w:rsidP="004C30E5">
      <w:pPr>
        <w:pStyle w:val="ZCaption"/>
        <w:keepNext w:val="0"/>
        <w:spacing w:after="0"/>
      </w:pPr>
      <w:r w:rsidRPr="004C30E5">
        <w:br w:type="page"/>
      </w:r>
    </w:p>
    <w:p w14:paraId="663BDA67" w14:textId="77777777" w:rsidR="00D87DA2" w:rsidRPr="00CC4CB5" w:rsidRDefault="00D87DA2" w:rsidP="007E377D">
      <w:pPr>
        <w:tabs>
          <w:tab w:val="left" w:pos="-720"/>
          <w:tab w:val="left" w:pos="90"/>
          <w:tab w:val="left" w:pos="446"/>
          <w:tab w:val="left" w:pos="1094"/>
          <w:tab w:val="left" w:pos="2160"/>
        </w:tabs>
        <w:jc w:val="center"/>
        <w:rPr>
          <w:rFonts w:ascii="Arial" w:hAnsi="Arial"/>
          <w:sz w:val="28"/>
          <w:szCs w:val="28"/>
        </w:rPr>
      </w:pPr>
    </w:p>
    <w:p w14:paraId="2136812E" w14:textId="77777777" w:rsidR="00D87DA2" w:rsidRPr="00CC4CB5" w:rsidRDefault="00D87DA2" w:rsidP="007E377D">
      <w:pPr>
        <w:tabs>
          <w:tab w:val="left" w:pos="-720"/>
          <w:tab w:val="left" w:pos="90"/>
          <w:tab w:val="left" w:pos="446"/>
          <w:tab w:val="left" w:pos="1094"/>
          <w:tab w:val="left" w:pos="2160"/>
        </w:tabs>
        <w:jc w:val="center"/>
        <w:rPr>
          <w:rFonts w:ascii="Arial" w:hAnsi="Arial"/>
          <w:sz w:val="28"/>
          <w:szCs w:val="28"/>
        </w:rPr>
      </w:pPr>
    </w:p>
    <w:p w14:paraId="43067A6F" w14:textId="77777777" w:rsidR="005D786F" w:rsidRPr="00CC4CB5" w:rsidRDefault="005D786F" w:rsidP="007E377D">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659264" behindDoc="0" locked="0" layoutInCell="1" allowOverlap="1" wp14:anchorId="628F1352" wp14:editId="25E5163E">
                <wp:simplePos x="0" y="0"/>
                <wp:positionH relativeFrom="column">
                  <wp:posOffset>3501416</wp:posOffset>
                </wp:positionH>
                <wp:positionV relativeFrom="paragraph">
                  <wp:posOffset>187427</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B2DE970" w14:textId="77777777" w:rsidR="00AB6795" w:rsidRPr="005D786F" w:rsidRDefault="00AB6795">
                            <w:pPr>
                              <w:rPr>
                                <w:rFonts w:ascii="Arial" w:hAnsi="Arial" w:cs="Arial"/>
                                <w:sz w:val="24"/>
                              </w:rPr>
                            </w:pPr>
                            <w:r w:rsidRPr="005D786F">
                              <w:rPr>
                                <w:rFonts w:ascii="Arial" w:hAnsi="Arial" w:cs="Arial"/>
                                <w:sz w:val="24"/>
                              </w:rPr>
                              <w:t>Return Output Term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8F1352" id="_x0000_t202" coordsize="21600,21600" o:spt="202" path="m,l,21600r21600,l21600,xe">
                <v:stroke joinstyle="miter"/>
                <v:path gradientshapeok="t" o:connecttype="rect"/>
              </v:shapetype>
              <v:shape id="Text Box 2" o:spid="_x0000_s1026" type="#_x0000_t202" style="position:absolute;left:0;text-align:left;margin-left:275.7pt;margin-top:14.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" stroked="f">
                <v:textbox style="mso-fit-shape-to-text:t">
                  <w:txbxContent>
                    <w:p w14:paraId="3B2DE970" w14:textId="77777777" w:rsidR="00AB6795" w:rsidRPr="005D786F" w:rsidRDefault="00AB6795">
                      <w:pPr>
                        <w:rPr>
                          <w:rFonts w:ascii="Arial" w:hAnsi="Arial" w:cs="Arial"/>
                          <w:sz w:val="24"/>
                        </w:rPr>
                      </w:pPr>
                      <w:r w:rsidRPr="005D786F">
                        <w:rPr>
                          <w:rFonts w:ascii="Arial" w:hAnsi="Arial" w:cs="Arial"/>
                          <w:sz w:val="24"/>
                        </w:rPr>
                        <w:t>Return Output Terminal</w:t>
                      </w:r>
                    </w:p>
                  </w:txbxContent>
                </v:textbox>
              </v:shape>
            </w:pict>
          </mc:Fallback>
        </mc:AlternateContent>
      </w:r>
    </w:p>
    <w:p w14:paraId="6A93BB0E" w14:textId="77777777" w:rsidR="005D786F" w:rsidRPr="00CC4CB5" w:rsidRDefault="00E501D2" w:rsidP="005C6233">
      <w:pPr>
        <w:tabs>
          <w:tab w:val="left" w:pos="-720"/>
          <w:tab w:val="left" w:pos="90"/>
          <w:tab w:val="left" w:pos="446"/>
          <w:tab w:val="left" w:pos="1094"/>
          <w:tab w:val="left" w:pos="2160"/>
        </w:tabs>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667456" behindDoc="0" locked="0" layoutInCell="1" allowOverlap="1" wp14:anchorId="6093201D" wp14:editId="0743DF57">
                <wp:simplePos x="0" y="0"/>
                <wp:positionH relativeFrom="column">
                  <wp:posOffset>2515870</wp:posOffset>
                </wp:positionH>
                <wp:positionV relativeFrom="paragraph">
                  <wp:posOffset>2337435</wp:posOffset>
                </wp:positionV>
                <wp:extent cx="2267585" cy="1981835"/>
                <wp:effectExtent l="0" t="0" r="18415" b="18415"/>
                <wp:wrapNone/>
                <wp:docPr id="9" name="Straight Connector 9"/>
                <wp:cNvGraphicFramePr/>
                <a:graphic xmlns:a="http://schemas.openxmlformats.org/drawingml/2006/main">
                  <a:graphicData uri="http://schemas.microsoft.com/office/word/2010/wordprocessingShape">
                    <wps:wsp>
                      <wps:cNvCnPr/>
                      <wps:spPr>
                        <a:xfrm>
                          <a:off x="0" y="0"/>
                          <a:ext cx="2267585" cy="198183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E0A823A"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184.05pt" to="376.65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" strokecolor="windowText" strokeweight="2pt">
                <v:stroke dashstyle="dash"/>
              </v:line>
            </w:pict>
          </mc:Fallback>
        </mc:AlternateContent>
      </w:r>
      <w:r w:rsidR="00CD5978" w:rsidRPr="00CC4CB5">
        <w:rPr>
          <w:rFonts w:ascii="Arial" w:hAnsi="Arial"/>
          <w:noProof/>
          <w:sz w:val="28"/>
          <w:szCs w:val="28"/>
        </w:rPr>
        <mc:AlternateContent>
          <mc:Choice Requires="wps">
            <w:drawing>
              <wp:anchor distT="0" distB="0" distL="114300" distR="114300" simplePos="0" relativeHeight="251671552" behindDoc="0" locked="0" layoutInCell="1" allowOverlap="1" wp14:anchorId="51DBC82C" wp14:editId="779B2955">
                <wp:simplePos x="0" y="0"/>
                <wp:positionH relativeFrom="column">
                  <wp:posOffset>5515610</wp:posOffset>
                </wp:positionH>
                <wp:positionV relativeFrom="paragraph">
                  <wp:posOffset>1708785</wp:posOffset>
                </wp:positionV>
                <wp:extent cx="50800" cy="3444875"/>
                <wp:effectExtent l="0" t="0" r="25400" b="22225"/>
                <wp:wrapNone/>
                <wp:docPr id="11" name="Straight Connector 11"/>
                <wp:cNvGraphicFramePr/>
                <a:graphic xmlns:a="http://schemas.openxmlformats.org/drawingml/2006/main">
                  <a:graphicData uri="http://schemas.microsoft.com/office/word/2010/wordprocessingShape">
                    <wps:wsp>
                      <wps:cNvCnPr/>
                      <wps:spPr>
                        <a:xfrm>
                          <a:off x="0" y="0"/>
                          <a:ext cx="50800" cy="344487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5D783FA"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3pt,134.55pt" to="438.3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" strokecolor="windowText" strokeweight="2pt">
                <v:stroke dashstyle="dash"/>
              </v:line>
            </w:pict>
          </mc:Fallback>
        </mc:AlternateContent>
      </w:r>
      <w:r w:rsidR="00CD5978" w:rsidRPr="00CC4CB5">
        <w:rPr>
          <w:rFonts w:ascii="Arial" w:hAnsi="Arial"/>
          <w:noProof/>
          <w:sz w:val="28"/>
          <w:szCs w:val="28"/>
        </w:rPr>
        <mc:AlternateContent>
          <mc:Choice Requires="wps">
            <w:drawing>
              <wp:anchor distT="0" distB="0" distL="114300" distR="114300" simplePos="0" relativeHeight="251664384" behindDoc="0" locked="0" layoutInCell="1" allowOverlap="1" wp14:anchorId="168D8A8E" wp14:editId="4F0939FC">
                <wp:simplePos x="0" y="0"/>
                <wp:positionH relativeFrom="column">
                  <wp:posOffset>3503981</wp:posOffset>
                </wp:positionH>
                <wp:positionV relativeFrom="paragraph">
                  <wp:posOffset>1087018</wp:posOffset>
                </wp:positionV>
                <wp:extent cx="709168" cy="512064"/>
                <wp:effectExtent l="38100" t="0" r="15240" b="59690"/>
                <wp:wrapNone/>
                <wp:docPr id="6" name="Straight Arrow Connector 6"/>
                <wp:cNvGraphicFramePr/>
                <a:graphic xmlns:a="http://schemas.openxmlformats.org/drawingml/2006/main">
                  <a:graphicData uri="http://schemas.microsoft.com/office/word/2010/wordprocessingShape">
                    <wps:wsp>
                      <wps:cNvCnPr/>
                      <wps:spPr>
                        <a:xfrm flipH="1">
                          <a:off x="0" y="0"/>
                          <a:ext cx="709168" cy="512064"/>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6E9B05" id="_x0000_t32" coordsize="21600,21600" o:spt="32" o:oned="t" path="m,l21600,21600e" filled="f">
                <v:path arrowok="t" fillok="f" o:connecttype="none"/>
                <o:lock v:ext="edit" shapetype="t"/>
              </v:shapetype>
              <v:shape id="Straight Arrow Connector 6" o:spid="_x0000_s1026" type="#_x0000_t32" style="position:absolute;margin-left:275.9pt;margin-top:85.6pt;width:55.85pt;height:40.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" strokecolor="red" strokeweight="2pt">
                <v:stroke endarrow="open"/>
              </v:shape>
            </w:pict>
          </mc:Fallback>
        </mc:AlternateContent>
      </w:r>
      <w:r w:rsidR="00CD5978" w:rsidRPr="00CC4CB5">
        <w:rPr>
          <w:rFonts w:ascii="Arial" w:hAnsi="Arial"/>
          <w:noProof/>
          <w:sz w:val="28"/>
          <w:szCs w:val="28"/>
        </w:rPr>
        <mc:AlternateContent>
          <mc:Choice Requires="wps">
            <w:drawing>
              <wp:anchor distT="0" distB="0" distL="114300" distR="114300" simplePos="0" relativeHeight="251661312" behindDoc="0" locked="0" layoutInCell="1" allowOverlap="1" wp14:anchorId="30024E91" wp14:editId="638CD83B">
                <wp:simplePos x="0" y="0"/>
                <wp:positionH relativeFrom="column">
                  <wp:posOffset>4113530</wp:posOffset>
                </wp:positionH>
                <wp:positionV relativeFrom="paragraph">
                  <wp:posOffset>957580</wp:posOffset>
                </wp:positionV>
                <wp:extent cx="2374265" cy="1403985"/>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F270A87" w14:textId="77777777" w:rsidR="00AB6795" w:rsidRPr="005D786F" w:rsidRDefault="00AB6795" w:rsidP="005D786F">
                            <w:pPr>
                              <w:rPr>
                                <w:rFonts w:ascii="Arial" w:hAnsi="Arial" w:cs="Arial"/>
                                <w:sz w:val="24"/>
                              </w:rPr>
                            </w:pPr>
                            <w:r>
                              <w:rPr>
                                <w:rFonts w:ascii="Arial" w:hAnsi="Arial" w:cs="Arial"/>
                                <w:sz w:val="24"/>
                              </w:rPr>
                              <w:t>High Voltage Output Term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024E91" id="_x0000_s1027" type="#_x0000_t202" style="position:absolute;margin-left:323.9pt;margin-top:75.4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8EQ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" stroked="f">
                <v:textbox style="mso-fit-shape-to-text:t">
                  <w:txbxContent>
                    <w:p w14:paraId="0F270A87" w14:textId="77777777" w:rsidR="00AB6795" w:rsidRPr="005D786F" w:rsidRDefault="00AB6795" w:rsidP="005D786F">
                      <w:pPr>
                        <w:rPr>
                          <w:rFonts w:ascii="Arial" w:hAnsi="Arial" w:cs="Arial"/>
                          <w:sz w:val="24"/>
                        </w:rPr>
                      </w:pPr>
                      <w:r>
                        <w:rPr>
                          <w:rFonts w:ascii="Arial" w:hAnsi="Arial" w:cs="Arial"/>
                          <w:sz w:val="24"/>
                        </w:rPr>
                        <w:t>High Voltage Output Terminal</w:t>
                      </w:r>
                    </w:p>
                  </w:txbxContent>
                </v:textbox>
              </v:shape>
            </w:pict>
          </mc:Fallback>
        </mc:AlternateContent>
      </w:r>
      <w:r w:rsidR="00CD5978" w:rsidRPr="00CC4CB5">
        <w:rPr>
          <w:rFonts w:ascii="Arial" w:hAnsi="Arial"/>
          <w:noProof/>
          <w:sz w:val="28"/>
          <w:szCs w:val="28"/>
        </w:rPr>
        <mc:AlternateContent>
          <mc:Choice Requires="wps">
            <w:drawing>
              <wp:anchor distT="0" distB="0" distL="114300" distR="114300" simplePos="0" relativeHeight="251669504" behindDoc="0" locked="0" layoutInCell="1" allowOverlap="1" wp14:anchorId="2D503B2F" wp14:editId="79FB3530">
                <wp:simplePos x="0" y="0"/>
                <wp:positionH relativeFrom="column">
                  <wp:posOffset>3503981</wp:posOffset>
                </wp:positionH>
                <wp:positionV relativeFrom="paragraph">
                  <wp:posOffset>1672234</wp:posOffset>
                </wp:positionV>
                <wp:extent cx="2011553"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2011553" cy="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14903778"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9pt,131.65pt" to="434.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" strokecolor="windowText" strokeweight="2pt">
                <v:stroke dashstyle="dash"/>
              </v:line>
            </w:pict>
          </mc:Fallback>
        </mc:AlternateContent>
      </w:r>
      <w:r w:rsidR="00CD5978" w:rsidRPr="00CC4CB5">
        <w:rPr>
          <w:rFonts w:ascii="Arial" w:hAnsi="Arial"/>
          <w:noProof/>
          <w:sz w:val="28"/>
          <w:szCs w:val="28"/>
        </w:rPr>
        <mc:AlternateContent>
          <mc:Choice Requires="wps">
            <w:drawing>
              <wp:anchor distT="0" distB="0" distL="114300" distR="114300" simplePos="0" relativeHeight="251665408" behindDoc="0" locked="0" layoutInCell="1" allowOverlap="1" wp14:anchorId="35347EB4" wp14:editId="39ED9A6E">
                <wp:simplePos x="0" y="0"/>
                <wp:positionH relativeFrom="column">
                  <wp:posOffset>2515870</wp:posOffset>
                </wp:positionH>
                <wp:positionV relativeFrom="paragraph">
                  <wp:posOffset>1174750</wp:posOffset>
                </wp:positionV>
                <wp:extent cx="869950" cy="1162685"/>
                <wp:effectExtent l="0" t="0" r="25400" b="18415"/>
                <wp:wrapNone/>
                <wp:docPr id="7" name="Straight Connector 7"/>
                <wp:cNvGraphicFramePr/>
                <a:graphic xmlns:a="http://schemas.openxmlformats.org/drawingml/2006/main">
                  <a:graphicData uri="http://schemas.microsoft.com/office/word/2010/wordprocessingShape">
                    <wps:wsp>
                      <wps:cNvCnPr/>
                      <wps:spPr>
                        <a:xfrm flipV="1">
                          <a:off x="0" y="0"/>
                          <a:ext cx="869950" cy="1162685"/>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68C2E"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92.5pt" to="266.6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" strokecolor="black [3213]" strokeweight="2pt">
                <v:stroke dashstyle="dash"/>
              </v:line>
            </w:pict>
          </mc:Fallback>
        </mc:AlternateContent>
      </w:r>
      <w:r w:rsidR="005C6233" w:rsidRPr="00CC4CB5">
        <w:rPr>
          <w:rFonts w:ascii="Arial" w:hAnsi="Arial"/>
          <w:noProof/>
          <w:sz w:val="28"/>
          <w:szCs w:val="28"/>
        </w:rPr>
        <mc:AlternateContent>
          <mc:Choice Requires="wps">
            <w:drawing>
              <wp:anchor distT="0" distB="0" distL="114300" distR="114300" simplePos="0" relativeHeight="251662336" behindDoc="0" locked="0" layoutInCell="1" allowOverlap="1" wp14:anchorId="6B4A3C09" wp14:editId="19EE0974">
                <wp:simplePos x="0" y="0"/>
                <wp:positionH relativeFrom="column">
                  <wp:posOffset>3503295</wp:posOffset>
                </wp:positionH>
                <wp:positionV relativeFrom="paragraph">
                  <wp:posOffset>199390</wp:posOffset>
                </wp:positionV>
                <wp:extent cx="380365" cy="828675"/>
                <wp:effectExtent l="38100" t="0" r="19685" b="66675"/>
                <wp:wrapNone/>
                <wp:docPr id="5" name="Straight Arrow Connector 5"/>
                <wp:cNvGraphicFramePr/>
                <a:graphic xmlns:a="http://schemas.openxmlformats.org/drawingml/2006/main">
                  <a:graphicData uri="http://schemas.microsoft.com/office/word/2010/wordprocessingShape">
                    <wps:wsp>
                      <wps:cNvCnPr/>
                      <wps:spPr>
                        <a:xfrm flipH="1">
                          <a:off x="0" y="0"/>
                          <a:ext cx="380365" cy="8286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2DBCA" id="Straight Arrow Connector 5" o:spid="_x0000_s1026" type="#_x0000_t32" style="position:absolute;margin-left:275.85pt;margin-top:15.7pt;width:29.95pt;height:65.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" strokecolor="red" strokeweight="2pt">
                <v:stroke endarrow="open"/>
              </v:shape>
            </w:pict>
          </mc:Fallback>
        </mc:AlternateContent>
      </w:r>
      <w:r w:rsidR="005D786F" w:rsidRPr="00CC4CB5">
        <w:rPr>
          <w:rFonts w:ascii="Arial" w:hAnsi="Arial"/>
          <w:noProof/>
          <w:sz w:val="28"/>
          <w:szCs w:val="28"/>
        </w:rPr>
        <w:drawing>
          <wp:inline distT="0" distB="0" distL="0" distR="0" wp14:anchorId="5BED5512" wp14:editId="3AE57AA4">
            <wp:extent cx="4846812" cy="2823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8359" t="-1312" b="1"/>
                    <a:stretch/>
                  </pic:blipFill>
                  <pic:spPr bwMode="auto">
                    <a:xfrm>
                      <a:off x="0" y="0"/>
                      <a:ext cx="4852382" cy="2826912"/>
                    </a:xfrm>
                    <a:prstGeom prst="rect">
                      <a:avLst/>
                    </a:prstGeom>
                    <a:noFill/>
                    <a:ln>
                      <a:noFill/>
                    </a:ln>
                    <a:extLst>
                      <a:ext uri="{53640926-AAD7-44D8-BBD7-CCE9431645EC}">
                        <a14:shadowObscured xmlns:a14="http://schemas.microsoft.com/office/drawing/2010/main"/>
                      </a:ext>
                    </a:extLst>
                  </pic:spPr>
                </pic:pic>
              </a:graphicData>
            </a:graphic>
          </wp:inline>
        </w:drawing>
      </w:r>
    </w:p>
    <w:p w14:paraId="407BF3E8" w14:textId="77777777" w:rsidR="00903802" w:rsidRPr="00CC4CB5" w:rsidRDefault="00903802" w:rsidP="007E377D">
      <w:pPr>
        <w:tabs>
          <w:tab w:val="left" w:pos="-720"/>
          <w:tab w:val="left" w:pos="90"/>
          <w:tab w:val="left" w:pos="446"/>
          <w:tab w:val="left" w:pos="1094"/>
          <w:tab w:val="left" w:pos="2160"/>
        </w:tabs>
        <w:jc w:val="center"/>
        <w:rPr>
          <w:rFonts w:ascii="Arial" w:hAnsi="Arial"/>
          <w:sz w:val="28"/>
          <w:szCs w:val="28"/>
        </w:rPr>
      </w:pPr>
    </w:p>
    <w:p w14:paraId="6E48F3BB" w14:textId="77777777" w:rsidR="00903802" w:rsidRPr="00CC4CB5" w:rsidRDefault="00903802" w:rsidP="007E377D">
      <w:pPr>
        <w:tabs>
          <w:tab w:val="left" w:pos="-720"/>
          <w:tab w:val="left" w:pos="90"/>
          <w:tab w:val="left" w:pos="446"/>
          <w:tab w:val="left" w:pos="1094"/>
          <w:tab w:val="left" w:pos="2160"/>
        </w:tabs>
        <w:jc w:val="center"/>
        <w:rPr>
          <w:rFonts w:ascii="Arial" w:hAnsi="Arial"/>
          <w:sz w:val="28"/>
          <w:szCs w:val="28"/>
        </w:rPr>
      </w:pPr>
    </w:p>
    <w:p w14:paraId="7FBB2EB6" w14:textId="77777777" w:rsidR="00903802" w:rsidRPr="00CC4CB5" w:rsidRDefault="00903802" w:rsidP="007E377D">
      <w:pPr>
        <w:tabs>
          <w:tab w:val="left" w:pos="-720"/>
          <w:tab w:val="left" w:pos="90"/>
          <w:tab w:val="left" w:pos="446"/>
          <w:tab w:val="left" w:pos="1094"/>
          <w:tab w:val="left" w:pos="2160"/>
        </w:tabs>
        <w:jc w:val="center"/>
        <w:rPr>
          <w:rFonts w:ascii="Arial" w:hAnsi="Arial"/>
          <w:sz w:val="28"/>
          <w:szCs w:val="28"/>
        </w:rPr>
      </w:pPr>
    </w:p>
    <w:p w14:paraId="4AFBFDF8" w14:textId="77777777" w:rsidR="00903802" w:rsidRPr="00CC4CB5" w:rsidRDefault="00903802" w:rsidP="007E377D">
      <w:pPr>
        <w:tabs>
          <w:tab w:val="left" w:pos="-720"/>
          <w:tab w:val="left" w:pos="90"/>
          <w:tab w:val="left" w:pos="446"/>
          <w:tab w:val="left" w:pos="1094"/>
          <w:tab w:val="left" w:pos="2160"/>
        </w:tabs>
        <w:jc w:val="center"/>
        <w:rPr>
          <w:rFonts w:ascii="Arial" w:hAnsi="Arial"/>
          <w:sz w:val="28"/>
          <w:szCs w:val="28"/>
        </w:rPr>
      </w:pPr>
    </w:p>
    <w:p w14:paraId="404AE4B1" w14:textId="77777777" w:rsidR="00903802" w:rsidRPr="00CC4CB5" w:rsidRDefault="005C6233" w:rsidP="007E377D">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685888" behindDoc="0" locked="0" layoutInCell="1" allowOverlap="1" wp14:anchorId="109EBD06" wp14:editId="34C641AF">
                <wp:simplePos x="0" y="0"/>
                <wp:positionH relativeFrom="column">
                  <wp:posOffset>1684071</wp:posOffset>
                </wp:positionH>
                <wp:positionV relativeFrom="paragraph">
                  <wp:posOffset>82525</wp:posOffset>
                </wp:positionV>
                <wp:extent cx="2374265" cy="1403985"/>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20DEC" w14:textId="77777777" w:rsidR="00AB6795" w:rsidRPr="005D786F" w:rsidRDefault="00AB6795" w:rsidP="005C6233">
                            <w:pPr>
                              <w:rPr>
                                <w:rFonts w:ascii="Arial" w:hAnsi="Arial" w:cs="Arial"/>
                                <w:sz w:val="24"/>
                              </w:rPr>
                            </w:pPr>
                            <w:r>
                              <w:rPr>
                                <w:rFonts w:ascii="Arial" w:hAnsi="Arial" w:cs="Arial"/>
                                <w:sz w:val="24"/>
                              </w:rPr>
                              <w:t>Alligator clamp to mounting surface, Datum A on 8005571.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EBD06" id="_x0000_s1028" type="#_x0000_t202" style="position:absolute;left:0;text-align:left;margin-left:132.6pt;margin-top:6.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" filled="f" stroked="f">
                <v:textbox style="mso-fit-shape-to-text:t">
                  <w:txbxContent>
                    <w:p w14:paraId="07A20DEC" w14:textId="77777777" w:rsidR="00AB6795" w:rsidRPr="005D786F" w:rsidRDefault="00AB6795" w:rsidP="005C6233">
                      <w:pPr>
                        <w:rPr>
                          <w:rFonts w:ascii="Arial" w:hAnsi="Arial" w:cs="Arial"/>
                          <w:sz w:val="24"/>
                        </w:rPr>
                      </w:pPr>
                      <w:r>
                        <w:rPr>
                          <w:rFonts w:ascii="Arial" w:hAnsi="Arial" w:cs="Arial"/>
                          <w:sz w:val="24"/>
                        </w:rPr>
                        <w:t>Alligator clamp to mounting surface, Datum A on 8005571.05</w:t>
                      </w:r>
                    </w:p>
                  </w:txbxContent>
                </v:textbox>
              </v:shape>
            </w:pict>
          </mc:Fallback>
        </mc:AlternateContent>
      </w:r>
    </w:p>
    <w:p w14:paraId="14342CBA" w14:textId="77777777" w:rsidR="00903802" w:rsidRPr="00CC4CB5" w:rsidRDefault="00903802" w:rsidP="007E377D">
      <w:pPr>
        <w:tabs>
          <w:tab w:val="left" w:pos="-720"/>
          <w:tab w:val="left" w:pos="90"/>
          <w:tab w:val="left" w:pos="446"/>
          <w:tab w:val="left" w:pos="1094"/>
          <w:tab w:val="left" w:pos="2160"/>
        </w:tabs>
        <w:jc w:val="center"/>
        <w:rPr>
          <w:rFonts w:ascii="Arial" w:hAnsi="Arial"/>
          <w:sz w:val="28"/>
          <w:szCs w:val="28"/>
        </w:rPr>
      </w:pPr>
    </w:p>
    <w:p w14:paraId="30A4878E" w14:textId="77777777" w:rsidR="00903802" w:rsidRPr="00CC4CB5" w:rsidRDefault="005C6233" w:rsidP="007E377D">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687936" behindDoc="0" locked="0" layoutInCell="1" allowOverlap="1" wp14:anchorId="34D29A63" wp14:editId="0E798A34">
                <wp:simplePos x="0" y="0"/>
                <wp:positionH relativeFrom="column">
                  <wp:posOffset>2670048</wp:posOffset>
                </wp:positionH>
                <wp:positionV relativeFrom="paragraph">
                  <wp:posOffset>168529</wp:posOffset>
                </wp:positionV>
                <wp:extent cx="2114093" cy="241402"/>
                <wp:effectExtent l="0" t="0" r="76835" b="101600"/>
                <wp:wrapNone/>
                <wp:docPr id="29" name="Straight Arrow Connector 29"/>
                <wp:cNvGraphicFramePr/>
                <a:graphic xmlns:a="http://schemas.openxmlformats.org/drawingml/2006/main">
                  <a:graphicData uri="http://schemas.microsoft.com/office/word/2010/wordprocessingShape">
                    <wps:wsp>
                      <wps:cNvCnPr/>
                      <wps:spPr>
                        <a:xfrm>
                          <a:off x="0" y="0"/>
                          <a:ext cx="2114093" cy="241402"/>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77626D" id="Straight Arrow Connector 29" o:spid="_x0000_s1026" type="#_x0000_t32" style="position:absolute;margin-left:210.25pt;margin-top:13.25pt;width:166.45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" strokecolor="red" strokeweight="2pt">
                <v:stroke endarrow="open"/>
              </v:shape>
            </w:pict>
          </mc:Fallback>
        </mc:AlternateContent>
      </w:r>
    </w:p>
    <w:p w14:paraId="32F11DF7" w14:textId="77777777" w:rsidR="005D786F" w:rsidRPr="00CC4CB5" w:rsidRDefault="00E501D2" w:rsidP="007E377D">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681792" behindDoc="0" locked="0" layoutInCell="1" allowOverlap="1" wp14:anchorId="67B7B63E" wp14:editId="0DD7620F">
                <wp:simplePos x="0" y="0"/>
                <wp:positionH relativeFrom="column">
                  <wp:posOffset>4784090</wp:posOffset>
                </wp:positionH>
                <wp:positionV relativeFrom="paragraph">
                  <wp:posOffset>62865</wp:posOffset>
                </wp:positionV>
                <wp:extent cx="138430" cy="387350"/>
                <wp:effectExtent l="0" t="0" r="13970" b="12700"/>
                <wp:wrapNone/>
                <wp:docPr id="25" name="Rectangle 25"/>
                <wp:cNvGraphicFramePr/>
                <a:graphic xmlns:a="http://schemas.openxmlformats.org/drawingml/2006/main">
                  <a:graphicData uri="http://schemas.microsoft.com/office/word/2010/wordprocessingShape">
                    <wps:wsp>
                      <wps:cNvSpPr/>
                      <wps:spPr>
                        <a:xfrm>
                          <a:off x="0" y="0"/>
                          <a:ext cx="138430"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51A94" id="Rectangle 25" o:spid="_x0000_s1026" style="position:absolute;margin-left:376.7pt;margin-top:4.95pt;width:10.9pt;height: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" filled="f" strokecolor="black [3213]" strokeweight="2pt"/>
            </w:pict>
          </mc:Fallback>
        </mc:AlternateContent>
      </w:r>
    </w:p>
    <w:p w14:paraId="67175C3A" w14:textId="77777777" w:rsidR="00903802" w:rsidRPr="00CC4CB5" w:rsidRDefault="00E501D2" w:rsidP="007E377D">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689984" behindDoc="0" locked="0" layoutInCell="1" allowOverlap="1" wp14:anchorId="1AD9A4C1" wp14:editId="2A9248A5">
                <wp:simplePos x="0" y="0"/>
                <wp:positionH relativeFrom="column">
                  <wp:posOffset>5017135</wp:posOffset>
                </wp:positionH>
                <wp:positionV relativeFrom="paragraph">
                  <wp:posOffset>450215</wp:posOffset>
                </wp:positionV>
                <wp:extent cx="548640" cy="387350"/>
                <wp:effectExtent l="0" t="0" r="22860" b="12700"/>
                <wp:wrapNone/>
                <wp:docPr id="30" name="Rectangle 30"/>
                <wp:cNvGraphicFramePr/>
                <a:graphic xmlns:a="http://schemas.openxmlformats.org/drawingml/2006/main">
                  <a:graphicData uri="http://schemas.microsoft.com/office/word/2010/wordprocessingShape">
                    <wps:wsp>
                      <wps:cNvSpPr/>
                      <wps:spPr>
                        <a:xfrm>
                          <a:off x="0" y="0"/>
                          <a:ext cx="548640" cy="387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8EFE4" id="Rectangle 30" o:spid="_x0000_s1026" style="position:absolute;margin-left:395.05pt;margin-top:35.45pt;width:43.2pt;height:3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" filled="f" strokecolor="windowText" strokeweight="2pt"/>
            </w:pict>
          </mc:Fallback>
        </mc:AlternateContent>
      </w:r>
      <w:r w:rsidRPr="00CC4CB5">
        <w:rPr>
          <w:rFonts w:ascii="Arial" w:hAnsi="Arial"/>
          <w:noProof/>
          <w:sz w:val="28"/>
          <w:szCs w:val="28"/>
        </w:rPr>
        <w:drawing>
          <wp:inline distT="0" distB="0" distL="0" distR="0" wp14:anchorId="48F9B530" wp14:editId="2EA8C4B6">
            <wp:extent cx="4703673" cy="1257211"/>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299" cy="1258180"/>
                    </a:xfrm>
                    <a:prstGeom prst="rect">
                      <a:avLst/>
                    </a:prstGeom>
                    <a:noFill/>
                    <a:ln>
                      <a:noFill/>
                    </a:ln>
                  </pic:spPr>
                </pic:pic>
              </a:graphicData>
            </a:graphic>
          </wp:inline>
        </w:drawing>
      </w:r>
      <w:r w:rsidR="005C6233" w:rsidRPr="00CC4CB5">
        <w:rPr>
          <w:rFonts w:ascii="Arial" w:hAnsi="Arial"/>
          <w:noProof/>
          <w:sz w:val="28"/>
          <w:szCs w:val="28"/>
        </w:rPr>
        <mc:AlternateContent>
          <mc:Choice Requires="wps">
            <w:drawing>
              <wp:anchor distT="0" distB="0" distL="114300" distR="114300" simplePos="0" relativeHeight="251696128" behindDoc="0" locked="0" layoutInCell="1" allowOverlap="1" wp14:anchorId="1B8F3E87" wp14:editId="615E94A9">
                <wp:simplePos x="0" y="0"/>
                <wp:positionH relativeFrom="column">
                  <wp:posOffset>4923130</wp:posOffset>
                </wp:positionH>
                <wp:positionV relativeFrom="paragraph">
                  <wp:posOffset>872465</wp:posOffset>
                </wp:positionV>
                <wp:extent cx="255625" cy="551434"/>
                <wp:effectExtent l="0" t="38100" r="49530" b="20320"/>
                <wp:wrapNone/>
                <wp:docPr id="289" name="Straight Arrow Connector 289"/>
                <wp:cNvGraphicFramePr/>
                <a:graphic xmlns:a="http://schemas.openxmlformats.org/drawingml/2006/main">
                  <a:graphicData uri="http://schemas.microsoft.com/office/word/2010/wordprocessingShape">
                    <wps:wsp>
                      <wps:cNvCnPr/>
                      <wps:spPr>
                        <a:xfrm flipV="1">
                          <a:off x="0" y="0"/>
                          <a:ext cx="255625" cy="551434"/>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712A3A" id="Straight Arrow Connector 289" o:spid="_x0000_s1026" type="#_x0000_t32" style="position:absolute;margin-left:387.65pt;margin-top:68.7pt;width:20.15pt;height:43.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" strokecolor="red" strokeweight="2pt">
                <v:stroke endarrow="open"/>
              </v:shape>
            </w:pict>
          </mc:Fallback>
        </mc:AlternateContent>
      </w:r>
    </w:p>
    <w:p w14:paraId="063A1290" w14:textId="77777777" w:rsidR="00903802" w:rsidRPr="00CC4CB5" w:rsidRDefault="00BB1848" w:rsidP="007E377D">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694080" behindDoc="0" locked="0" layoutInCell="1" allowOverlap="1" wp14:anchorId="047A0C83" wp14:editId="593EAD65">
                <wp:simplePos x="0" y="0"/>
                <wp:positionH relativeFrom="column">
                  <wp:posOffset>3657600</wp:posOffset>
                </wp:positionH>
                <wp:positionV relativeFrom="paragraph">
                  <wp:posOffset>118745</wp:posOffset>
                </wp:positionV>
                <wp:extent cx="1784350" cy="1403985"/>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3985"/>
                        </a:xfrm>
                        <a:prstGeom prst="rect">
                          <a:avLst/>
                        </a:prstGeom>
                        <a:noFill/>
                        <a:ln w="9525">
                          <a:noFill/>
                          <a:miter lim="800000"/>
                          <a:headEnd/>
                          <a:tailEnd/>
                        </a:ln>
                      </wps:spPr>
                      <wps:txbx>
                        <w:txbxContent>
                          <w:p w14:paraId="7472F970" w14:textId="77777777" w:rsidR="00AB6795" w:rsidRPr="005D786F" w:rsidRDefault="00AB6795" w:rsidP="005C6233">
                            <w:pPr>
                              <w:rPr>
                                <w:rFonts w:ascii="Arial" w:hAnsi="Arial" w:cs="Arial"/>
                                <w:sz w:val="24"/>
                              </w:rPr>
                            </w:pPr>
                            <w:r>
                              <w:rPr>
                                <w:rFonts w:ascii="Arial" w:hAnsi="Arial" w:cs="Arial"/>
                                <w:sz w:val="24"/>
                              </w:rPr>
                              <w:t xml:space="preserve">-10, 6 pin, </w:t>
                            </w:r>
                            <w:r w:rsidRPr="00C72429">
                              <w:rPr>
                                <w:rFonts w:ascii="Arial" w:hAnsi="Arial" w:cs="Arial"/>
                                <w:sz w:val="24"/>
                              </w:rPr>
                              <w:t>mating plug</w:t>
                            </w:r>
                            <w:r>
                              <w:rPr>
                                <w:rFonts w:ascii="Arial" w:hAnsi="Arial" w:cs="Arial"/>
                                <w:sz w:val="24"/>
                              </w:rPr>
                              <w:t xml:space="preserve"> or equival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A0C83" id="_x0000_s1029" type="#_x0000_t202" style="position:absolute;left:0;text-align:left;margin-left:4in;margin-top:9.35pt;width:140.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" filled="f" stroked="f">
                <v:textbox style="mso-fit-shape-to-text:t">
                  <w:txbxContent>
                    <w:p w14:paraId="7472F970" w14:textId="77777777" w:rsidR="00AB6795" w:rsidRPr="005D786F" w:rsidRDefault="00AB6795" w:rsidP="005C6233">
                      <w:pPr>
                        <w:rPr>
                          <w:rFonts w:ascii="Arial" w:hAnsi="Arial" w:cs="Arial"/>
                          <w:sz w:val="24"/>
                        </w:rPr>
                      </w:pPr>
                      <w:r>
                        <w:rPr>
                          <w:rFonts w:ascii="Arial" w:hAnsi="Arial" w:cs="Arial"/>
                          <w:sz w:val="24"/>
                        </w:rPr>
                        <w:t xml:space="preserve">-10, 6 pin, </w:t>
                      </w:r>
                      <w:r w:rsidRPr="00C72429">
                        <w:rPr>
                          <w:rFonts w:ascii="Arial" w:hAnsi="Arial" w:cs="Arial"/>
                          <w:sz w:val="24"/>
                        </w:rPr>
                        <w:t>mating plug</w:t>
                      </w:r>
                      <w:r>
                        <w:rPr>
                          <w:rFonts w:ascii="Arial" w:hAnsi="Arial" w:cs="Arial"/>
                          <w:sz w:val="24"/>
                        </w:rPr>
                        <w:t xml:space="preserve"> or equivalent</w:t>
                      </w:r>
                    </w:p>
                  </w:txbxContent>
                </v:textbox>
              </v:shape>
            </w:pict>
          </mc:Fallback>
        </mc:AlternateContent>
      </w:r>
    </w:p>
    <w:p w14:paraId="7CE6CA97" w14:textId="77777777" w:rsidR="005C6233" w:rsidRPr="00CC4CB5" w:rsidRDefault="005C6233" w:rsidP="007E377D">
      <w:pPr>
        <w:tabs>
          <w:tab w:val="left" w:pos="-720"/>
          <w:tab w:val="left" w:pos="90"/>
          <w:tab w:val="left" w:pos="446"/>
          <w:tab w:val="left" w:pos="1094"/>
          <w:tab w:val="left" w:pos="2160"/>
        </w:tabs>
        <w:jc w:val="center"/>
        <w:rPr>
          <w:rFonts w:ascii="Arial" w:hAnsi="Arial"/>
          <w:sz w:val="28"/>
          <w:szCs w:val="28"/>
        </w:rPr>
      </w:pPr>
    </w:p>
    <w:p w14:paraId="3CF71078" w14:textId="77777777" w:rsidR="005C6233" w:rsidRPr="00CC4CB5" w:rsidRDefault="005C6233" w:rsidP="007E377D">
      <w:pPr>
        <w:tabs>
          <w:tab w:val="left" w:pos="-720"/>
          <w:tab w:val="left" w:pos="90"/>
          <w:tab w:val="left" w:pos="446"/>
          <w:tab w:val="left" w:pos="1094"/>
          <w:tab w:val="left" w:pos="2160"/>
        </w:tabs>
        <w:jc w:val="center"/>
        <w:rPr>
          <w:rFonts w:ascii="Arial" w:hAnsi="Arial"/>
          <w:sz w:val="28"/>
          <w:szCs w:val="28"/>
        </w:rPr>
      </w:pPr>
    </w:p>
    <w:p w14:paraId="6D3FB11F" w14:textId="77777777" w:rsidR="00903802" w:rsidRPr="004C30E5" w:rsidRDefault="00903802" w:rsidP="004C30E5">
      <w:pPr>
        <w:pStyle w:val="ZCaption"/>
        <w:keepNext w:val="0"/>
        <w:spacing w:before="120" w:after="0"/>
      </w:pPr>
      <w:r w:rsidRPr="004C30E5">
        <w:t>FIGURE 2</w:t>
      </w:r>
    </w:p>
    <w:p w14:paraId="3F7AD0D2" w14:textId="77777777" w:rsidR="00903802" w:rsidRPr="004C30E5" w:rsidRDefault="00CD5978" w:rsidP="004C30E5">
      <w:pPr>
        <w:pStyle w:val="ZCaption"/>
        <w:keepNext w:val="0"/>
        <w:spacing w:after="0"/>
      </w:pPr>
      <w:r w:rsidRPr="004C30E5">
        <w:lastRenderedPageBreak/>
        <w:t xml:space="preserve">Dielectric Strength and Insulation Resistance </w:t>
      </w:r>
      <w:r w:rsidR="00903802" w:rsidRPr="004C30E5">
        <w:t>Setup Schematic</w:t>
      </w:r>
    </w:p>
    <w:p w14:paraId="7E72AF6C" w14:textId="77777777" w:rsidR="004C30E5" w:rsidRPr="00CC4CB5" w:rsidRDefault="004C30E5" w:rsidP="004C30E5">
      <w:pPr>
        <w:tabs>
          <w:tab w:val="left" w:pos="-720"/>
          <w:tab w:val="left" w:pos="90"/>
          <w:tab w:val="left" w:pos="446"/>
          <w:tab w:val="left" w:pos="1094"/>
          <w:tab w:val="left" w:pos="2160"/>
        </w:tabs>
        <w:jc w:val="center"/>
        <w:rPr>
          <w:rFonts w:ascii="Arial" w:hAnsi="Arial"/>
          <w:sz w:val="28"/>
          <w:szCs w:val="28"/>
        </w:rPr>
      </w:pPr>
    </w:p>
    <w:p w14:paraId="10C0BFF8" w14:textId="77777777" w:rsidR="004C30E5" w:rsidRDefault="004C30E5" w:rsidP="004C30E5">
      <w:pPr>
        <w:tabs>
          <w:tab w:val="left" w:pos="-720"/>
          <w:tab w:val="left" w:pos="90"/>
          <w:tab w:val="left" w:pos="446"/>
          <w:tab w:val="left" w:pos="1094"/>
          <w:tab w:val="left" w:pos="2160"/>
        </w:tabs>
        <w:jc w:val="center"/>
        <w:rPr>
          <w:rFonts w:ascii="Arial" w:hAnsi="Arial"/>
          <w:sz w:val="28"/>
          <w:szCs w:val="28"/>
        </w:rPr>
      </w:pPr>
    </w:p>
    <w:p w14:paraId="573C0029" w14:textId="77777777" w:rsidR="004C30E5" w:rsidRPr="00CC4CB5" w:rsidRDefault="004C30E5" w:rsidP="004C30E5">
      <w:pPr>
        <w:tabs>
          <w:tab w:val="left" w:pos="-720"/>
          <w:tab w:val="left" w:pos="90"/>
          <w:tab w:val="left" w:pos="446"/>
          <w:tab w:val="left" w:pos="1094"/>
          <w:tab w:val="left" w:pos="2160"/>
        </w:tabs>
        <w:jc w:val="center"/>
        <w:rPr>
          <w:rFonts w:ascii="Arial" w:hAnsi="Arial"/>
          <w:sz w:val="28"/>
          <w:szCs w:val="28"/>
        </w:rPr>
      </w:pPr>
    </w:p>
    <w:p w14:paraId="020626EC" w14:textId="77777777" w:rsidR="00920C06" w:rsidRPr="00CC4CB5" w:rsidRDefault="00D34441" w:rsidP="00920C06">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w:drawing>
          <wp:inline distT="0" distB="0" distL="0" distR="0" wp14:anchorId="548ED12F" wp14:editId="05FBDB95">
            <wp:extent cx="5943600" cy="44577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81025C" w14:textId="77777777" w:rsidR="00C72C7C" w:rsidRPr="004C30E5" w:rsidRDefault="00C72C7C" w:rsidP="004C30E5">
      <w:pPr>
        <w:pStyle w:val="ZCaption"/>
        <w:keepNext w:val="0"/>
        <w:spacing w:before="120" w:after="0"/>
      </w:pPr>
    </w:p>
    <w:p w14:paraId="410FE654" w14:textId="77777777" w:rsidR="00920C06" w:rsidRPr="004C30E5" w:rsidRDefault="00920C06" w:rsidP="004C30E5">
      <w:pPr>
        <w:pStyle w:val="ZCaption"/>
        <w:keepNext w:val="0"/>
        <w:spacing w:before="120" w:after="0"/>
      </w:pPr>
      <w:r w:rsidRPr="004C30E5">
        <w:t xml:space="preserve">FIGURE </w:t>
      </w:r>
      <w:r w:rsidR="00FB63DD" w:rsidRPr="004C30E5">
        <w:t>3</w:t>
      </w:r>
    </w:p>
    <w:p w14:paraId="1A040002" w14:textId="77777777" w:rsidR="00920C06" w:rsidRPr="004C30E5" w:rsidRDefault="00920C06" w:rsidP="004C30E5">
      <w:pPr>
        <w:pStyle w:val="ZCaption"/>
        <w:keepNext w:val="0"/>
        <w:spacing w:after="0"/>
      </w:pPr>
      <w:r w:rsidRPr="004C30E5">
        <w:t>Bonding Resistance Test Setup</w:t>
      </w:r>
    </w:p>
    <w:p w14:paraId="0024445D" w14:textId="77777777" w:rsidR="00D34441" w:rsidRPr="004C30E5" w:rsidRDefault="00D34441" w:rsidP="004C30E5">
      <w:pPr>
        <w:pStyle w:val="ZCaption"/>
        <w:keepNext w:val="0"/>
        <w:spacing w:after="0"/>
      </w:pPr>
      <w:r w:rsidRPr="004C30E5">
        <w:br w:type="page"/>
      </w:r>
    </w:p>
    <w:p w14:paraId="0A5F497A" w14:textId="77777777" w:rsidR="00D34441" w:rsidRPr="00CC4CB5" w:rsidRDefault="00E501D2" w:rsidP="0089201A">
      <w:pPr>
        <w:rPr>
          <w:rFonts w:ascii="Arial" w:hAnsi="Arial" w:cs="Arial"/>
          <w:sz w:val="24"/>
        </w:rPr>
      </w:pPr>
      <w:r w:rsidRPr="00CC4CB5">
        <w:rPr>
          <w:rFonts w:ascii="Arial" w:hAnsi="Arial"/>
          <w:noProof/>
          <w:sz w:val="28"/>
          <w:szCs w:val="28"/>
        </w:rPr>
        <w:lastRenderedPageBreak/>
        <mc:AlternateContent>
          <mc:Choice Requires="wps">
            <w:drawing>
              <wp:anchor distT="0" distB="0" distL="114300" distR="114300" simplePos="0" relativeHeight="251720704" behindDoc="0" locked="0" layoutInCell="1" allowOverlap="1" wp14:anchorId="2A239F00" wp14:editId="33977B7F">
                <wp:simplePos x="0" y="0"/>
                <wp:positionH relativeFrom="column">
                  <wp:posOffset>460375</wp:posOffset>
                </wp:positionH>
                <wp:positionV relativeFrom="paragraph">
                  <wp:posOffset>4512945</wp:posOffset>
                </wp:positionV>
                <wp:extent cx="0" cy="2377440"/>
                <wp:effectExtent l="0" t="0" r="19050" b="0"/>
                <wp:wrapNone/>
                <wp:docPr id="309" name="Straight Connector 309"/>
                <wp:cNvGraphicFramePr/>
                <a:graphic xmlns:a="http://schemas.openxmlformats.org/drawingml/2006/main">
                  <a:graphicData uri="http://schemas.microsoft.com/office/word/2010/wordprocessingShape">
                    <wps:wsp>
                      <wps:cNvCnPr/>
                      <wps:spPr>
                        <a:xfrm>
                          <a:off x="0" y="0"/>
                          <a:ext cx="0" cy="237744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5BA162D" id="Straight Connector 30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355.35pt" to="36.25pt,5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" strokecolor="windowText" strokeweight="2pt">
                <v:stroke dashstyle="dash"/>
              </v:line>
            </w:pict>
          </mc:Fallback>
        </mc:AlternateContent>
      </w:r>
      <w:r w:rsidRPr="00CC4CB5">
        <w:rPr>
          <w:rFonts w:ascii="Arial" w:hAnsi="Arial"/>
          <w:noProof/>
          <w:sz w:val="28"/>
          <w:szCs w:val="28"/>
        </w:rPr>
        <mc:AlternateContent>
          <mc:Choice Requires="wps">
            <w:drawing>
              <wp:anchor distT="0" distB="0" distL="114300" distR="114300" simplePos="0" relativeHeight="251700224" behindDoc="0" locked="0" layoutInCell="1" allowOverlap="1" wp14:anchorId="55698F54" wp14:editId="4DAC5B56">
                <wp:simplePos x="0" y="0"/>
                <wp:positionH relativeFrom="column">
                  <wp:posOffset>1287145</wp:posOffset>
                </wp:positionH>
                <wp:positionV relativeFrom="paragraph">
                  <wp:posOffset>3232785</wp:posOffset>
                </wp:positionV>
                <wp:extent cx="555625" cy="2910840"/>
                <wp:effectExtent l="0" t="0" r="34925" b="22860"/>
                <wp:wrapNone/>
                <wp:docPr id="296" name="Straight Connector 296"/>
                <wp:cNvGraphicFramePr/>
                <a:graphic xmlns:a="http://schemas.openxmlformats.org/drawingml/2006/main">
                  <a:graphicData uri="http://schemas.microsoft.com/office/word/2010/wordprocessingShape">
                    <wps:wsp>
                      <wps:cNvCnPr/>
                      <wps:spPr>
                        <a:xfrm flipH="1">
                          <a:off x="0" y="0"/>
                          <a:ext cx="555625" cy="291084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12D3AC3" id="Straight Connector 29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254.55pt" to="145.1pt,4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" strokecolor="windowText" strokeweight="2pt">
                <v:stroke dashstyle="dash"/>
              </v:line>
            </w:pict>
          </mc:Fallback>
        </mc:AlternateContent>
      </w:r>
      <w:r w:rsidR="00FB63DD" w:rsidRPr="00CC4CB5">
        <w:rPr>
          <w:rFonts w:ascii="Arial" w:hAnsi="Arial"/>
          <w:noProof/>
          <w:sz w:val="28"/>
          <w:szCs w:val="28"/>
        </w:rPr>
        <mc:AlternateContent>
          <mc:Choice Requires="wps">
            <w:drawing>
              <wp:anchor distT="0" distB="0" distL="114300" distR="114300" simplePos="0" relativeHeight="251718656" behindDoc="0" locked="0" layoutInCell="1" allowOverlap="1" wp14:anchorId="6838D991" wp14:editId="67FF7C05">
                <wp:simplePos x="0" y="0"/>
                <wp:positionH relativeFrom="column">
                  <wp:posOffset>460858</wp:posOffset>
                </wp:positionH>
                <wp:positionV relativeFrom="paragraph">
                  <wp:posOffset>4052621</wp:posOffset>
                </wp:positionV>
                <wp:extent cx="643737" cy="460553"/>
                <wp:effectExtent l="0" t="0" r="23495" b="34925"/>
                <wp:wrapNone/>
                <wp:docPr id="308" name="Straight Connector 308"/>
                <wp:cNvGraphicFramePr/>
                <a:graphic xmlns:a="http://schemas.openxmlformats.org/drawingml/2006/main">
                  <a:graphicData uri="http://schemas.microsoft.com/office/word/2010/wordprocessingShape">
                    <wps:wsp>
                      <wps:cNvCnPr/>
                      <wps:spPr>
                        <a:xfrm flipH="1">
                          <a:off x="0" y="0"/>
                          <a:ext cx="643737" cy="460553"/>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C0E4D10" id="Straight Connector 30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319.1pt" to="87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" strokecolor="windowText" strokeweight="2pt">
                <v:stroke dashstyle="dash"/>
              </v:line>
            </w:pict>
          </mc:Fallback>
        </mc:AlternateContent>
      </w:r>
      <w:r w:rsidR="00FB63DD" w:rsidRPr="00CC4CB5">
        <w:rPr>
          <w:rFonts w:ascii="Arial" w:hAnsi="Arial"/>
          <w:noProof/>
          <w:sz w:val="28"/>
          <w:szCs w:val="28"/>
        </w:rPr>
        <mc:AlternateContent>
          <mc:Choice Requires="wps">
            <w:drawing>
              <wp:anchor distT="0" distB="0" distL="114300" distR="114300" simplePos="0" relativeHeight="251716608" behindDoc="0" locked="0" layoutInCell="1" allowOverlap="1" wp14:anchorId="4F45BEAE" wp14:editId="41B10482">
                <wp:simplePos x="0" y="0"/>
                <wp:positionH relativeFrom="column">
                  <wp:posOffset>460858</wp:posOffset>
                </wp:positionH>
                <wp:positionV relativeFrom="paragraph">
                  <wp:posOffset>3423514</wp:posOffset>
                </wp:positionV>
                <wp:extent cx="643737" cy="1089964"/>
                <wp:effectExtent l="0" t="0" r="23495" b="15240"/>
                <wp:wrapNone/>
                <wp:docPr id="306" name="Straight Connector 306"/>
                <wp:cNvGraphicFramePr/>
                <a:graphic xmlns:a="http://schemas.openxmlformats.org/drawingml/2006/main">
                  <a:graphicData uri="http://schemas.microsoft.com/office/word/2010/wordprocessingShape">
                    <wps:wsp>
                      <wps:cNvCnPr/>
                      <wps:spPr>
                        <a:xfrm flipH="1">
                          <a:off x="0" y="0"/>
                          <a:ext cx="643737" cy="1089964"/>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2DFD4B4" id="Straight Connector 30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269.55pt" to="87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" strokecolor="windowText" strokeweight="2pt">
                <v:stroke dashstyle="dash"/>
              </v:line>
            </w:pict>
          </mc:Fallback>
        </mc:AlternateContent>
      </w:r>
      <w:r w:rsidR="00FB63DD" w:rsidRPr="00CC4CB5">
        <w:rPr>
          <w:rFonts w:ascii="Arial" w:hAnsi="Arial"/>
          <w:noProof/>
          <w:sz w:val="28"/>
          <w:szCs w:val="28"/>
        </w:rPr>
        <mc:AlternateContent>
          <mc:Choice Requires="wps">
            <w:drawing>
              <wp:anchor distT="0" distB="0" distL="114300" distR="114300" simplePos="0" relativeHeight="251706368" behindDoc="0" locked="0" layoutInCell="1" allowOverlap="1" wp14:anchorId="3F06CD43" wp14:editId="02FD5B9C">
                <wp:simplePos x="0" y="0"/>
                <wp:positionH relativeFrom="column">
                  <wp:posOffset>1996440</wp:posOffset>
                </wp:positionH>
                <wp:positionV relativeFrom="paragraph">
                  <wp:posOffset>5426710</wp:posOffset>
                </wp:positionV>
                <wp:extent cx="2816225"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403985"/>
                        </a:xfrm>
                        <a:prstGeom prst="rect">
                          <a:avLst/>
                        </a:prstGeom>
                        <a:noFill/>
                        <a:ln w="9525">
                          <a:noFill/>
                          <a:miter lim="800000"/>
                          <a:headEnd/>
                          <a:tailEnd/>
                        </a:ln>
                      </wps:spPr>
                      <wps:txbx>
                        <w:txbxContent>
                          <w:p w14:paraId="78BC9AB5" w14:textId="77777777" w:rsidR="00AB6795" w:rsidRPr="005D786F" w:rsidRDefault="00AB6795" w:rsidP="00FB63DD">
                            <w:pPr>
                              <w:rPr>
                                <w:rFonts w:ascii="Arial" w:hAnsi="Arial" w:cs="Arial"/>
                                <w:sz w:val="24"/>
                              </w:rPr>
                            </w:pPr>
                            <w:r>
                              <w:rPr>
                                <w:rFonts w:ascii="Arial" w:hAnsi="Arial" w:cs="Arial"/>
                                <w:sz w:val="24"/>
                              </w:rPr>
                              <w:t>Alligator clamp to connector sh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6CD43" id="_x0000_s1030" type="#_x0000_t202" style="position:absolute;margin-left:157.2pt;margin-top:427.3pt;width:221.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" filled="f" stroked="f">
                <v:textbox style="mso-fit-shape-to-text:t">
                  <w:txbxContent>
                    <w:p w14:paraId="78BC9AB5" w14:textId="77777777" w:rsidR="00AB6795" w:rsidRPr="005D786F" w:rsidRDefault="00AB6795" w:rsidP="00FB63DD">
                      <w:pPr>
                        <w:rPr>
                          <w:rFonts w:ascii="Arial" w:hAnsi="Arial" w:cs="Arial"/>
                          <w:sz w:val="24"/>
                        </w:rPr>
                      </w:pPr>
                      <w:r>
                        <w:rPr>
                          <w:rFonts w:ascii="Arial" w:hAnsi="Arial" w:cs="Arial"/>
                          <w:sz w:val="24"/>
                        </w:rPr>
                        <w:t>Alligator clamp to connector shell</w:t>
                      </w:r>
                    </w:p>
                  </w:txbxContent>
                </v:textbox>
              </v:shape>
            </w:pict>
          </mc:Fallback>
        </mc:AlternateContent>
      </w:r>
      <w:r w:rsidR="00FB63DD" w:rsidRPr="00CC4CB5">
        <w:rPr>
          <w:rFonts w:ascii="Arial" w:hAnsi="Arial"/>
          <w:noProof/>
          <w:sz w:val="28"/>
          <w:szCs w:val="28"/>
        </w:rPr>
        <mc:AlternateContent>
          <mc:Choice Requires="wps">
            <w:drawing>
              <wp:anchor distT="0" distB="0" distL="114300" distR="114300" simplePos="0" relativeHeight="251702272" behindDoc="0" locked="0" layoutInCell="1" allowOverlap="1" wp14:anchorId="4CB02219" wp14:editId="1C18FC4B">
                <wp:simplePos x="0" y="0"/>
                <wp:positionH relativeFrom="column">
                  <wp:posOffset>1104595</wp:posOffset>
                </wp:positionH>
                <wp:positionV relativeFrom="paragraph">
                  <wp:posOffset>2772461</wp:posOffset>
                </wp:positionV>
                <wp:extent cx="738734" cy="460578"/>
                <wp:effectExtent l="0" t="0" r="23495" b="34925"/>
                <wp:wrapNone/>
                <wp:docPr id="297" name="Straight Connector 297"/>
                <wp:cNvGraphicFramePr/>
                <a:graphic xmlns:a="http://schemas.openxmlformats.org/drawingml/2006/main">
                  <a:graphicData uri="http://schemas.microsoft.com/office/word/2010/wordprocessingShape">
                    <wps:wsp>
                      <wps:cNvCnPr/>
                      <wps:spPr>
                        <a:xfrm>
                          <a:off x="0" y="0"/>
                          <a:ext cx="738734" cy="460578"/>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4605CA2" id="Straight Connector 29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18.3pt" to="145.1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" strokecolor="windowText" strokeweight="2pt">
                <v:stroke dashstyle="dash"/>
              </v:line>
            </w:pict>
          </mc:Fallback>
        </mc:AlternateContent>
      </w:r>
      <w:r w:rsidR="00FB63DD" w:rsidRPr="00CC4CB5">
        <w:rPr>
          <w:rFonts w:ascii="Arial" w:hAnsi="Arial"/>
          <w:noProof/>
          <w:sz w:val="28"/>
          <w:szCs w:val="28"/>
        </w:rPr>
        <mc:AlternateContent>
          <mc:Choice Requires="wps">
            <w:drawing>
              <wp:anchor distT="0" distB="0" distL="114300" distR="114300" simplePos="0" relativeHeight="251698176" behindDoc="0" locked="0" layoutInCell="1" allowOverlap="1" wp14:anchorId="0593803F" wp14:editId="06ABB0CE">
                <wp:simplePos x="0" y="0"/>
                <wp:positionH relativeFrom="column">
                  <wp:posOffset>1052830</wp:posOffset>
                </wp:positionH>
                <wp:positionV relativeFrom="paragraph">
                  <wp:posOffset>2157730</wp:posOffset>
                </wp:positionV>
                <wp:extent cx="789940" cy="1075055"/>
                <wp:effectExtent l="0" t="0" r="29210" b="10795"/>
                <wp:wrapNone/>
                <wp:docPr id="293" name="Straight Connector 293"/>
                <wp:cNvGraphicFramePr/>
                <a:graphic xmlns:a="http://schemas.openxmlformats.org/drawingml/2006/main">
                  <a:graphicData uri="http://schemas.microsoft.com/office/word/2010/wordprocessingShape">
                    <wps:wsp>
                      <wps:cNvCnPr/>
                      <wps:spPr>
                        <a:xfrm>
                          <a:off x="0" y="0"/>
                          <a:ext cx="789940" cy="107505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8547984" id="Straight Connector 29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69.9pt" to="145.1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" strokecolor="windowText" strokeweight="2pt">
                <v:stroke dashstyle="dash"/>
              </v:line>
            </w:pict>
          </mc:Fallback>
        </mc:AlternateContent>
      </w:r>
      <w:r w:rsidR="00D34441" w:rsidRPr="00CC4CB5">
        <w:rPr>
          <w:rFonts w:ascii="Arial" w:hAnsi="Arial" w:cs="Arial"/>
          <w:noProof/>
          <w:sz w:val="24"/>
        </w:rPr>
        <w:drawing>
          <wp:inline distT="0" distB="0" distL="0" distR="0" wp14:anchorId="03AA7FFE" wp14:editId="3EFCECBE">
            <wp:extent cx="5943600" cy="4792127"/>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92127"/>
                    </a:xfrm>
                    <a:prstGeom prst="rect">
                      <a:avLst/>
                    </a:prstGeom>
                    <a:noFill/>
                    <a:ln>
                      <a:noFill/>
                    </a:ln>
                  </pic:spPr>
                </pic:pic>
              </a:graphicData>
            </a:graphic>
          </wp:inline>
        </w:drawing>
      </w:r>
    </w:p>
    <w:p w14:paraId="04928ED0" w14:textId="77777777" w:rsidR="00FB63DD" w:rsidRPr="00CC4CB5" w:rsidRDefault="00FB63DD" w:rsidP="0089201A">
      <w:pPr>
        <w:rPr>
          <w:rFonts w:ascii="Arial" w:hAnsi="Arial" w:cs="Arial"/>
          <w:sz w:val="24"/>
        </w:rPr>
      </w:pPr>
    </w:p>
    <w:p w14:paraId="057D79FA" w14:textId="77777777" w:rsidR="00FB63DD" w:rsidRPr="00CC4CB5" w:rsidRDefault="00FB63DD" w:rsidP="0089201A">
      <w:pPr>
        <w:rPr>
          <w:rFonts w:ascii="Arial" w:hAnsi="Arial" w:cs="Arial"/>
          <w:sz w:val="24"/>
        </w:rPr>
      </w:pPr>
      <w:r w:rsidRPr="00CC4CB5">
        <w:rPr>
          <w:rFonts w:ascii="Arial" w:hAnsi="Arial"/>
          <w:noProof/>
          <w:sz w:val="28"/>
          <w:szCs w:val="28"/>
        </w:rPr>
        <mc:AlternateContent>
          <mc:Choice Requires="wps">
            <w:drawing>
              <wp:anchor distT="0" distB="0" distL="114300" distR="114300" simplePos="0" relativeHeight="251708416" behindDoc="0" locked="0" layoutInCell="1" allowOverlap="1" wp14:anchorId="08131B14" wp14:editId="600290E0">
                <wp:simplePos x="0" y="0"/>
                <wp:positionH relativeFrom="column">
                  <wp:posOffset>1660550</wp:posOffset>
                </wp:positionH>
                <wp:positionV relativeFrom="paragraph">
                  <wp:posOffset>31394</wp:posOffset>
                </wp:positionV>
                <wp:extent cx="460275" cy="497434"/>
                <wp:effectExtent l="38100" t="0" r="16510" b="55245"/>
                <wp:wrapNone/>
                <wp:docPr id="302" name="Straight Arrow Connector 302"/>
                <wp:cNvGraphicFramePr/>
                <a:graphic xmlns:a="http://schemas.openxmlformats.org/drawingml/2006/main">
                  <a:graphicData uri="http://schemas.microsoft.com/office/word/2010/wordprocessingShape">
                    <wps:wsp>
                      <wps:cNvCnPr/>
                      <wps:spPr>
                        <a:xfrm flipH="1">
                          <a:off x="0" y="0"/>
                          <a:ext cx="460275" cy="497434"/>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5BD977" id="Straight Arrow Connector 302" o:spid="_x0000_s1026" type="#_x0000_t32" style="position:absolute;margin-left:130.75pt;margin-top:2.45pt;width:36.25pt;height:39.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" strokecolor="red" strokeweight="2pt">
                <v:stroke endarrow="open"/>
              </v:shape>
            </w:pict>
          </mc:Fallback>
        </mc:AlternateContent>
      </w:r>
    </w:p>
    <w:p w14:paraId="39BD2DC9" w14:textId="77777777" w:rsidR="00D34441" w:rsidRPr="00CC4CB5" w:rsidRDefault="00E501D2" w:rsidP="00FB63DD">
      <w:pPr>
        <w:jc w:val="right"/>
        <w:rPr>
          <w:rFonts w:ascii="Arial" w:hAnsi="Arial" w:cs="Arial"/>
          <w:sz w:val="24"/>
        </w:rPr>
      </w:pPr>
      <w:r w:rsidRPr="00CC4CB5">
        <w:rPr>
          <w:rFonts w:ascii="Arial" w:hAnsi="Arial"/>
          <w:noProof/>
          <w:sz w:val="28"/>
          <w:szCs w:val="28"/>
        </w:rPr>
        <mc:AlternateContent>
          <mc:Choice Requires="wps">
            <w:drawing>
              <wp:anchor distT="0" distB="0" distL="114300" distR="114300" simplePos="0" relativeHeight="251712512" behindDoc="0" locked="0" layoutInCell="1" allowOverlap="1" wp14:anchorId="5D7CCD92" wp14:editId="17E73EF8">
                <wp:simplePos x="0" y="0"/>
                <wp:positionH relativeFrom="column">
                  <wp:posOffset>2537460</wp:posOffset>
                </wp:positionH>
                <wp:positionV relativeFrom="paragraph">
                  <wp:posOffset>947420</wp:posOffset>
                </wp:positionV>
                <wp:extent cx="3042920" cy="1403985"/>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03985"/>
                        </a:xfrm>
                        <a:prstGeom prst="rect">
                          <a:avLst/>
                        </a:prstGeom>
                        <a:noFill/>
                        <a:ln w="9525">
                          <a:noFill/>
                          <a:miter lim="800000"/>
                          <a:headEnd/>
                          <a:tailEnd/>
                        </a:ln>
                      </wps:spPr>
                      <wps:txbx>
                        <w:txbxContent>
                          <w:p w14:paraId="5E002BEC" w14:textId="77777777" w:rsidR="00AB6795" w:rsidRPr="005D786F" w:rsidRDefault="00AB6795" w:rsidP="00FB63DD">
                            <w:pPr>
                              <w:rPr>
                                <w:rFonts w:ascii="Arial" w:hAnsi="Arial" w:cs="Arial"/>
                                <w:sz w:val="24"/>
                              </w:rPr>
                            </w:pPr>
                            <w:r>
                              <w:rPr>
                                <w:rFonts w:ascii="Arial" w:hAnsi="Arial" w:cs="Arial"/>
                                <w:sz w:val="24"/>
                              </w:rPr>
                              <w:t>Alligator clamp to mounting surface, Datum A on 8005571.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CCD92" id="_x0000_s1031" type="#_x0000_t202" style="position:absolute;left:0;text-align:left;margin-left:199.8pt;margin-top:74.6pt;width:239.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" filled="f" stroked="f">
                <v:textbox style="mso-fit-shape-to-text:t">
                  <w:txbxContent>
                    <w:p w14:paraId="5E002BEC" w14:textId="77777777" w:rsidR="00AB6795" w:rsidRPr="005D786F" w:rsidRDefault="00AB6795" w:rsidP="00FB63DD">
                      <w:pPr>
                        <w:rPr>
                          <w:rFonts w:ascii="Arial" w:hAnsi="Arial" w:cs="Arial"/>
                          <w:sz w:val="24"/>
                        </w:rPr>
                      </w:pPr>
                      <w:r>
                        <w:rPr>
                          <w:rFonts w:ascii="Arial" w:hAnsi="Arial" w:cs="Arial"/>
                          <w:sz w:val="24"/>
                        </w:rPr>
                        <w:t>Alligator clamp to mounting surface, Datum A on 8005571.05</w:t>
                      </w:r>
                    </w:p>
                  </w:txbxContent>
                </v:textbox>
              </v:shape>
            </w:pict>
          </mc:Fallback>
        </mc:AlternateContent>
      </w:r>
      <w:r w:rsidRPr="00CC4CB5">
        <w:rPr>
          <w:rFonts w:ascii="Arial" w:hAnsi="Arial"/>
          <w:noProof/>
          <w:sz w:val="28"/>
          <w:szCs w:val="28"/>
        </w:rPr>
        <mc:AlternateContent>
          <mc:Choice Requires="wps">
            <w:drawing>
              <wp:anchor distT="0" distB="0" distL="114300" distR="114300" simplePos="0" relativeHeight="251714560" behindDoc="0" locked="0" layoutInCell="1" allowOverlap="1" wp14:anchorId="1D677D46" wp14:editId="263D9D5B">
                <wp:simplePos x="0" y="0"/>
                <wp:positionH relativeFrom="column">
                  <wp:posOffset>1996440</wp:posOffset>
                </wp:positionH>
                <wp:positionV relativeFrom="paragraph">
                  <wp:posOffset>1055370</wp:posOffset>
                </wp:positionV>
                <wp:extent cx="541020" cy="255270"/>
                <wp:effectExtent l="38100" t="0" r="30480" b="68580"/>
                <wp:wrapNone/>
                <wp:docPr id="305" name="Straight Arrow Connector 305"/>
                <wp:cNvGraphicFramePr/>
                <a:graphic xmlns:a="http://schemas.openxmlformats.org/drawingml/2006/main">
                  <a:graphicData uri="http://schemas.microsoft.com/office/word/2010/wordprocessingShape">
                    <wps:wsp>
                      <wps:cNvCnPr/>
                      <wps:spPr>
                        <a:xfrm flipH="1">
                          <a:off x="0" y="0"/>
                          <a:ext cx="541020" cy="25527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0EDE0A" id="Straight Arrow Connector 305" o:spid="_x0000_s1026" type="#_x0000_t32" style="position:absolute;margin-left:157.2pt;margin-top:83.1pt;width:42.6pt;height:20.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" strokecolor="red" strokeweight="2pt">
                <v:stroke endarrow="open"/>
              </v:shape>
            </w:pict>
          </mc:Fallback>
        </mc:AlternateContent>
      </w:r>
      <w:r w:rsidRPr="00CC4CB5">
        <w:rPr>
          <w:rFonts w:ascii="Arial" w:hAnsi="Arial"/>
          <w:noProof/>
          <w:sz w:val="28"/>
          <w:szCs w:val="28"/>
        </w:rPr>
        <mc:AlternateContent>
          <mc:Choice Requires="wps">
            <w:drawing>
              <wp:anchor distT="0" distB="0" distL="114300" distR="114300" simplePos="0" relativeHeight="251722752" behindDoc="0" locked="0" layoutInCell="1" allowOverlap="1" wp14:anchorId="24CA6502" wp14:editId="0391B301">
                <wp:simplePos x="0" y="0"/>
                <wp:positionH relativeFrom="column">
                  <wp:posOffset>460375</wp:posOffset>
                </wp:positionH>
                <wp:positionV relativeFrom="paragraph">
                  <wp:posOffset>1099185</wp:posOffset>
                </wp:positionV>
                <wp:extent cx="1293495" cy="299720"/>
                <wp:effectExtent l="0" t="0" r="20955" b="24130"/>
                <wp:wrapNone/>
                <wp:docPr id="310" name="Straight Connector 310"/>
                <wp:cNvGraphicFramePr/>
                <a:graphic xmlns:a="http://schemas.openxmlformats.org/drawingml/2006/main">
                  <a:graphicData uri="http://schemas.microsoft.com/office/word/2010/wordprocessingShape">
                    <wps:wsp>
                      <wps:cNvCnPr/>
                      <wps:spPr>
                        <a:xfrm>
                          <a:off x="0" y="0"/>
                          <a:ext cx="1293495" cy="29972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5673504" id="Straight Connector 31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86.55pt" to="138.1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" strokecolor="windowText" strokeweight="2pt">
                <v:stroke dashstyle="dash"/>
              </v:line>
            </w:pict>
          </mc:Fallback>
        </mc:AlternateContent>
      </w:r>
      <w:r w:rsidRPr="00CC4CB5">
        <w:rPr>
          <w:rFonts w:ascii="Arial" w:hAnsi="Arial"/>
          <w:noProof/>
          <w:sz w:val="28"/>
          <w:szCs w:val="28"/>
        </w:rPr>
        <mc:AlternateContent>
          <mc:Choice Requires="wps">
            <w:drawing>
              <wp:anchor distT="0" distB="0" distL="114300" distR="114300" simplePos="0" relativeHeight="251710464" behindDoc="0" locked="0" layoutInCell="1" allowOverlap="1" wp14:anchorId="078CE676" wp14:editId="43720014">
                <wp:simplePos x="0" y="0"/>
                <wp:positionH relativeFrom="column">
                  <wp:posOffset>1761490</wp:posOffset>
                </wp:positionH>
                <wp:positionV relativeFrom="paragraph">
                  <wp:posOffset>951865</wp:posOffset>
                </wp:positionV>
                <wp:extent cx="255905" cy="445770"/>
                <wp:effectExtent l="0" t="0" r="10795" b="11430"/>
                <wp:wrapNone/>
                <wp:docPr id="303" name="Rectangle 303"/>
                <wp:cNvGraphicFramePr/>
                <a:graphic xmlns:a="http://schemas.openxmlformats.org/drawingml/2006/main">
                  <a:graphicData uri="http://schemas.microsoft.com/office/word/2010/wordprocessingShape">
                    <wps:wsp>
                      <wps:cNvSpPr/>
                      <wps:spPr>
                        <a:xfrm>
                          <a:off x="0" y="0"/>
                          <a:ext cx="255905" cy="4457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A046" id="Rectangle 303" o:spid="_x0000_s1026" style="position:absolute;margin-left:138.7pt;margin-top:74.95pt;width:20.15pt;height:3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" filled="f" strokecolor="windowText" strokeweight="2pt"/>
            </w:pict>
          </mc:Fallback>
        </mc:AlternateContent>
      </w:r>
      <w:r w:rsidRPr="00CC4CB5">
        <w:rPr>
          <w:rFonts w:ascii="Arial" w:hAnsi="Arial"/>
          <w:noProof/>
          <w:sz w:val="28"/>
          <w:szCs w:val="28"/>
        </w:rPr>
        <mc:AlternateContent>
          <mc:Choice Requires="wps">
            <w:drawing>
              <wp:anchor distT="0" distB="0" distL="114300" distR="114300" simplePos="0" relativeHeight="251704320" behindDoc="0" locked="0" layoutInCell="1" allowOverlap="1" wp14:anchorId="0779D67C" wp14:editId="68261701">
                <wp:simplePos x="0" y="0"/>
                <wp:positionH relativeFrom="column">
                  <wp:posOffset>1287780</wp:posOffset>
                </wp:positionH>
                <wp:positionV relativeFrom="paragraph">
                  <wp:posOffset>352425</wp:posOffset>
                </wp:positionV>
                <wp:extent cx="467360" cy="130810"/>
                <wp:effectExtent l="0" t="0" r="27940" b="21590"/>
                <wp:wrapNone/>
                <wp:docPr id="300" name="Rectangle 300"/>
                <wp:cNvGraphicFramePr/>
                <a:graphic xmlns:a="http://schemas.openxmlformats.org/drawingml/2006/main">
                  <a:graphicData uri="http://schemas.microsoft.com/office/word/2010/wordprocessingShape">
                    <wps:wsp>
                      <wps:cNvSpPr/>
                      <wps:spPr>
                        <a:xfrm>
                          <a:off x="0" y="0"/>
                          <a:ext cx="467360" cy="1308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8EFA1" id="Rectangle 300" o:spid="_x0000_s1026" style="position:absolute;margin-left:101.4pt;margin-top:27.75pt;width:36.8pt;height:1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" filled="f" strokecolor="windowText" strokeweight="2pt"/>
            </w:pict>
          </mc:Fallback>
        </mc:AlternateContent>
      </w:r>
      <w:r w:rsidRPr="00CC4CB5">
        <w:rPr>
          <w:rFonts w:ascii="Arial" w:hAnsi="Arial" w:cs="Arial"/>
          <w:noProof/>
          <w:sz w:val="24"/>
        </w:rPr>
        <w:drawing>
          <wp:inline distT="0" distB="0" distL="0" distR="0" wp14:anchorId="184D77E7" wp14:editId="6EFD9A07">
            <wp:extent cx="4468669" cy="11943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472112" cy="1195318"/>
                    </a:xfrm>
                    <a:prstGeom prst="rect">
                      <a:avLst/>
                    </a:prstGeom>
                    <a:noFill/>
                    <a:ln>
                      <a:noFill/>
                    </a:ln>
                  </pic:spPr>
                </pic:pic>
              </a:graphicData>
            </a:graphic>
          </wp:inline>
        </w:drawing>
      </w:r>
    </w:p>
    <w:p w14:paraId="29925346" w14:textId="77777777" w:rsidR="00D34441" w:rsidRPr="00CC4CB5" w:rsidRDefault="00D34441" w:rsidP="00D34441">
      <w:pPr>
        <w:rPr>
          <w:rFonts w:ascii="Arial" w:hAnsi="Arial" w:cs="Arial"/>
          <w:sz w:val="24"/>
        </w:rPr>
      </w:pPr>
    </w:p>
    <w:p w14:paraId="6D91781F" w14:textId="77777777" w:rsidR="00E501D2" w:rsidRPr="00CC4CB5" w:rsidRDefault="00E501D2" w:rsidP="00D34441">
      <w:pPr>
        <w:tabs>
          <w:tab w:val="left" w:pos="-720"/>
          <w:tab w:val="left" w:pos="90"/>
          <w:tab w:val="left" w:pos="446"/>
          <w:tab w:val="left" w:pos="1094"/>
          <w:tab w:val="left" w:pos="2160"/>
        </w:tabs>
        <w:jc w:val="center"/>
        <w:rPr>
          <w:rFonts w:ascii="Arial" w:hAnsi="Arial"/>
          <w:sz w:val="28"/>
          <w:szCs w:val="28"/>
        </w:rPr>
      </w:pPr>
    </w:p>
    <w:p w14:paraId="00BA3959" w14:textId="77777777" w:rsidR="00D34441" w:rsidRPr="004C30E5" w:rsidRDefault="00D34441" w:rsidP="004C30E5">
      <w:pPr>
        <w:pStyle w:val="ZCaption"/>
        <w:keepNext w:val="0"/>
        <w:spacing w:before="120" w:after="0"/>
      </w:pPr>
      <w:r w:rsidRPr="004C30E5">
        <w:t xml:space="preserve">FIGURE </w:t>
      </w:r>
      <w:r w:rsidR="00FB63DD" w:rsidRPr="004C30E5">
        <w:t>4</w:t>
      </w:r>
    </w:p>
    <w:p w14:paraId="0336B705" w14:textId="77777777" w:rsidR="00D34441" w:rsidRPr="004C30E5" w:rsidRDefault="00D34441" w:rsidP="004C30E5">
      <w:pPr>
        <w:pStyle w:val="ZCaption"/>
        <w:keepNext w:val="0"/>
        <w:spacing w:after="0"/>
      </w:pPr>
      <w:r w:rsidRPr="004C30E5">
        <w:t>Bonding Resistance Setup Schematic</w:t>
      </w:r>
    </w:p>
    <w:p w14:paraId="6517EA52" w14:textId="77777777" w:rsidR="0089201A" w:rsidRPr="004C30E5" w:rsidRDefault="0089201A" w:rsidP="004C30E5">
      <w:pPr>
        <w:pStyle w:val="ZCaption"/>
        <w:keepNext w:val="0"/>
        <w:spacing w:after="0"/>
      </w:pPr>
    </w:p>
    <w:p w14:paraId="61853745" w14:textId="77777777" w:rsidR="00CC4079" w:rsidRPr="00CC4CB5" w:rsidRDefault="00E501D2" w:rsidP="0089201A">
      <w:pPr>
        <w:ind w:left="-270"/>
        <w:rPr>
          <w:rFonts w:ascii="Arial" w:hAnsi="Arial" w:cs="Arial"/>
          <w:sz w:val="24"/>
        </w:rPr>
      </w:pPr>
      <w:r w:rsidRPr="00CC4CB5">
        <w:rPr>
          <w:rFonts w:ascii="Arial" w:hAnsi="Arial" w:cs="Arial"/>
          <w:noProof/>
          <w:sz w:val="24"/>
        </w:rPr>
        <w:drawing>
          <wp:inline distT="0" distB="0" distL="0" distR="0" wp14:anchorId="120AF8D4" wp14:editId="49F8A146">
            <wp:extent cx="5843358" cy="563309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r="1656" b="11452"/>
                    <a:stretch/>
                  </pic:blipFill>
                  <pic:spPr bwMode="auto">
                    <a:xfrm>
                      <a:off x="0" y="0"/>
                      <a:ext cx="5845151" cy="5634823"/>
                    </a:xfrm>
                    <a:prstGeom prst="rect">
                      <a:avLst/>
                    </a:prstGeom>
                    <a:noFill/>
                    <a:ln>
                      <a:noFill/>
                    </a:ln>
                    <a:extLst>
                      <a:ext uri="{53640926-AAD7-44D8-BBD7-CCE9431645EC}">
                        <a14:shadowObscured xmlns:a14="http://schemas.microsoft.com/office/drawing/2010/main"/>
                      </a:ext>
                    </a:extLst>
                  </pic:spPr>
                </pic:pic>
              </a:graphicData>
            </a:graphic>
          </wp:inline>
        </w:drawing>
      </w:r>
    </w:p>
    <w:p w14:paraId="4EA63DBD" w14:textId="77777777" w:rsidR="000A027B" w:rsidRPr="00CC4CB5" w:rsidRDefault="000A027B" w:rsidP="000A027B">
      <w:pPr>
        <w:tabs>
          <w:tab w:val="left" w:pos="-720"/>
          <w:tab w:val="left" w:pos="90"/>
          <w:tab w:val="left" w:pos="446"/>
          <w:tab w:val="left" w:pos="1094"/>
          <w:tab w:val="left" w:pos="2160"/>
        </w:tabs>
        <w:jc w:val="center"/>
        <w:rPr>
          <w:rFonts w:ascii="Arial" w:hAnsi="Arial"/>
          <w:sz w:val="28"/>
          <w:szCs w:val="28"/>
        </w:rPr>
      </w:pPr>
    </w:p>
    <w:p w14:paraId="5A9B562C" w14:textId="77777777" w:rsidR="000A027B" w:rsidRPr="00CC4CB5" w:rsidRDefault="000A027B" w:rsidP="000A027B">
      <w:pPr>
        <w:tabs>
          <w:tab w:val="left" w:pos="-720"/>
          <w:tab w:val="left" w:pos="90"/>
          <w:tab w:val="left" w:pos="446"/>
          <w:tab w:val="left" w:pos="1094"/>
          <w:tab w:val="left" w:pos="2160"/>
        </w:tabs>
        <w:jc w:val="center"/>
        <w:rPr>
          <w:rFonts w:ascii="Arial" w:hAnsi="Arial"/>
          <w:sz w:val="28"/>
          <w:szCs w:val="28"/>
        </w:rPr>
      </w:pPr>
    </w:p>
    <w:p w14:paraId="1445C003" w14:textId="77777777" w:rsidR="000A027B" w:rsidRPr="004C30E5" w:rsidRDefault="000A027B" w:rsidP="004C30E5">
      <w:pPr>
        <w:pStyle w:val="ZCaption"/>
        <w:keepNext w:val="0"/>
        <w:spacing w:before="120" w:after="0"/>
      </w:pPr>
      <w:r w:rsidRPr="004C30E5">
        <w:t>FIGURE 5</w:t>
      </w:r>
    </w:p>
    <w:p w14:paraId="52E3E764" w14:textId="77777777" w:rsidR="00685061" w:rsidRPr="004C30E5" w:rsidRDefault="000A027B" w:rsidP="004C30E5">
      <w:pPr>
        <w:pStyle w:val="ZCaption"/>
        <w:keepNext w:val="0"/>
        <w:spacing w:after="0"/>
      </w:pPr>
      <w:r w:rsidRPr="004C30E5">
        <w:t xml:space="preserve">Oil Level Functional Test Setup </w:t>
      </w:r>
      <w:r w:rsidR="00685061" w:rsidRPr="004C30E5">
        <w:br w:type="page"/>
      </w:r>
    </w:p>
    <w:p w14:paraId="33DF04E1" w14:textId="77777777" w:rsidR="004C30E5" w:rsidRPr="00CC4CB5" w:rsidRDefault="004C30E5" w:rsidP="004C30E5">
      <w:pPr>
        <w:tabs>
          <w:tab w:val="left" w:pos="-720"/>
          <w:tab w:val="left" w:pos="90"/>
          <w:tab w:val="left" w:pos="446"/>
          <w:tab w:val="left" w:pos="1094"/>
          <w:tab w:val="left" w:pos="2160"/>
        </w:tabs>
        <w:jc w:val="center"/>
        <w:rPr>
          <w:rFonts w:ascii="Arial" w:hAnsi="Arial"/>
          <w:sz w:val="28"/>
          <w:szCs w:val="28"/>
        </w:rPr>
      </w:pPr>
    </w:p>
    <w:p w14:paraId="0DCAF95E" w14:textId="77777777" w:rsidR="004C30E5" w:rsidRDefault="004C30E5" w:rsidP="004C30E5">
      <w:pPr>
        <w:tabs>
          <w:tab w:val="left" w:pos="-720"/>
          <w:tab w:val="left" w:pos="90"/>
          <w:tab w:val="left" w:pos="446"/>
          <w:tab w:val="left" w:pos="1094"/>
          <w:tab w:val="left" w:pos="2160"/>
        </w:tabs>
        <w:jc w:val="center"/>
        <w:rPr>
          <w:rFonts w:ascii="Arial" w:hAnsi="Arial"/>
          <w:sz w:val="28"/>
          <w:szCs w:val="28"/>
        </w:rPr>
      </w:pPr>
    </w:p>
    <w:p w14:paraId="40C19546" w14:textId="77777777" w:rsidR="004C30E5" w:rsidRDefault="004C30E5" w:rsidP="004C30E5">
      <w:pPr>
        <w:tabs>
          <w:tab w:val="left" w:pos="-720"/>
          <w:tab w:val="left" w:pos="90"/>
          <w:tab w:val="left" w:pos="446"/>
          <w:tab w:val="left" w:pos="1094"/>
          <w:tab w:val="left" w:pos="2160"/>
        </w:tabs>
        <w:jc w:val="center"/>
        <w:rPr>
          <w:rFonts w:ascii="Arial" w:hAnsi="Arial"/>
          <w:sz w:val="28"/>
          <w:szCs w:val="28"/>
        </w:rPr>
      </w:pPr>
    </w:p>
    <w:p w14:paraId="56416ED5" w14:textId="77777777" w:rsidR="004C30E5" w:rsidRDefault="004C30E5" w:rsidP="004C30E5">
      <w:pPr>
        <w:tabs>
          <w:tab w:val="left" w:pos="-720"/>
          <w:tab w:val="left" w:pos="90"/>
          <w:tab w:val="left" w:pos="446"/>
          <w:tab w:val="left" w:pos="1094"/>
          <w:tab w:val="left" w:pos="2160"/>
        </w:tabs>
        <w:jc w:val="center"/>
        <w:rPr>
          <w:rFonts w:ascii="Arial" w:hAnsi="Arial"/>
          <w:sz w:val="28"/>
          <w:szCs w:val="28"/>
        </w:rPr>
      </w:pPr>
    </w:p>
    <w:p w14:paraId="3D2E56D9" w14:textId="77777777" w:rsidR="004C30E5" w:rsidRDefault="004C30E5" w:rsidP="004C30E5">
      <w:pPr>
        <w:tabs>
          <w:tab w:val="left" w:pos="-720"/>
          <w:tab w:val="left" w:pos="90"/>
          <w:tab w:val="left" w:pos="446"/>
          <w:tab w:val="left" w:pos="1094"/>
          <w:tab w:val="left" w:pos="2160"/>
        </w:tabs>
        <w:jc w:val="center"/>
        <w:rPr>
          <w:rFonts w:ascii="Arial" w:hAnsi="Arial"/>
          <w:sz w:val="28"/>
          <w:szCs w:val="28"/>
        </w:rPr>
      </w:pPr>
    </w:p>
    <w:p w14:paraId="1D617C15" w14:textId="77777777" w:rsidR="004C30E5" w:rsidRDefault="004C30E5" w:rsidP="004C30E5">
      <w:pPr>
        <w:tabs>
          <w:tab w:val="left" w:pos="-720"/>
          <w:tab w:val="left" w:pos="90"/>
          <w:tab w:val="left" w:pos="446"/>
          <w:tab w:val="left" w:pos="1094"/>
          <w:tab w:val="left" w:pos="2160"/>
        </w:tabs>
        <w:jc w:val="center"/>
        <w:rPr>
          <w:rFonts w:ascii="Arial" w:hAnsi="Arial"/>
          <w:sz w:val="28"/>
          <w:szCs w:val="28"/>
        </w:rPr>
      </w:pPr>
    </w:p>
    <w:p w14:paraId="5D12B572" w14:textId="77777777" w:rsidR="004C30E5" w:rsidRPr="00CC4CB5" w:rsidRDefault="004C30E5" w:rsidP="004C30E5">
      <w:pPr>
        <w:tabs>
          <w:tab w:val="left" w:pos="-720"/>
          <w:tab w:val="left" w:pos="90"/>
          <w:tab w:val="left" w:pos="446"/>
          <w:tab w:val="left" w:pos="1094"/>
          <w:tab w:val="left" w:pos="2160"/>
        </w:tabs>
        <w:jc w:val="center"/>
        <w:rPr>
          <w:rFonts w:ascii="Arial" w:hAnsi="Arial"/>
          <w:sz w:val="28"/>
          <w:szCs w:val="28"/>
        </w:rPr>
      </w:pPr>
    </w:p>
    <w:p w14:paraId="122F07B1" w14:textId="7FE43544" w:rsidR="00685061" w:rsidRPr="00CC4CB5" w:rsidRDefault="0066145A" w:rsidP="0038434F">
      <w:pPr>
        <w:ind w:left="-270"/>
        <w:jc w:val="center"/>
        <w:rPr>
          <w:rFonts w:ascii="Arial" w:hAnsi="Arial" w:cs="Arial"/>
          <w:sz w:val="24"/>
        </w:rPr>
      </w:pPr>
      <w:r w:rsidRPr="00CC4CB5">
        <w:rPr>
          <w:rFonts w:ascii="Arial" w:hAnsi="Arial" w:cs="Arial"/>
          <w:noProof/>
          <w:sz w:val="24"/>
        </w:rPr>
        <w:drawing>
          <wp:inline distT="0" distB="0" distL="0" distR="0" wp14:anchorId="624FE679" wp14:editId="2E49AD50">
            <wp:extent cx="6492379" cy="34913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78" t="25505" r="19531" b="30605"/>
                    <a:stretch/>
                  </pic:blipFill>
                  <pic:spPr bwMode="auto">
                    <a:xfrm>
                      <a:off x="0" y="0"/>
                      <a:ext cx="6495507" cy="3493028"/>
                    </a:xfrm>
                    <a:prstGeom prst="rect">
                      <a:avLst/>
                    </a:prstGeom>
                    <a:noFill/>
                    <a:ln>
                      <a:noFill/>
                    </a:ln>
                    <a:extLst>
                      <a:ext uri="{53640926-AAD7-44D8-BBD7-CCE9431645EC}">
                        <a14:shadowObscured xmlns:a14="http://schemas.microsoft.com/office/drawing/2010/main"/>
                      </a:ext>
                    </a:extLst>
                  </pic:spPr>
                </pic:pic>
              </a:graphicData>
            </a:graphic>
          </wp:inline>
        </w:drawing>
      </w:r>
    </w:p>
    <w:p w14:paraId="7E855CD2" w14:textId="77777777" w:rsidR="000A027B" w:rsidRPr="004C30E5" w:rsidRDefault="000A027B" w:rsidP="004C30E5">
      <w:pPr>
        <w:pStyle w:val="ZCaption"/>
        <w:keepNext w:val="0"/>
        <w:spacing w:before="120" w:after="0"/>
      </w:pPr>
      <w:r w:rsidRPr="004C30E5">
        <w:t>FIGURE 6</w:t>
      </w:r>
    </w:p>
    <w:p w14:paraId="5D46EE15" w14:textId="77777777" w:rsidR="00685061" w:rsidRPr="004C30E5" w:rsidRDefault="000A027B" w:rsidP="004C30E5">
      <w:pPr>
        <w:pStyle w:val="ZCaption"/>
        <w:keepNext w:val="0"/>
        <w:spacing w:after="0"/>
      </w:pPr>
      <w:r w:rsidRPr="004C30E5">
        <w:t>Proof Pressure Test Setup</w:t>
      </w:r>
    </w:p>
    <w:p w14:paraId="052876F8" w14:textId="77777777" w:rsidR="0066145A" w:rsidRPr="004C30E5" w:rsidRDefault="0066145A" w:rsidP="004C30E5">
      <w:pPr>
        <w:pStyle w:val="ZCaption"/>
        <w:keepNext w:val="0"/>
        <w:spacing w:after="0"/>
      </w:pPr>
      <w:r w:rsidRPr="004C30E5">
        <w:br w:type="page"/>
      </w:r>
    </w:p>
    <w:p w14:paraId="7C68CBAD" w14:textId="77777777" w:rsidR="0066145A" w:rsidRPr="00CC4CB5" w:rsidRDefault="0066145A" w:rsidP="000A027B">
      <w:pPr>
        <w:ind w:left="-270"/>
        <w:jc w:val="center"/>
        <w:rPr>
          <w:rFonts w:ascii="Arial" w:hAnsi="Arial" w:cs="Arial"/>
          <w:sz w:val="24"/>
        </w:rPr>
      </w:pPr>
    </w:p>
    <w:p w14:paraId="5B5AA5E8" w14:textId="77777777" w:rsidR="0066145A" w:rsidRPr="00CC4CB5" w:rsidRDefault="0066145A" w:rsidP="000A027B">
      <w:pPr>
        <w:ind w:left="-270"/>
        <w:jc w:val="center"/>
        <w:rPr>
          <w:rFonts w:ascii="Arial" w:hAnsi="Arial" w:cs="Arial"/>
          <w:sz w:val="24"/>
        </w:rPr>
      </w:pPr>
    </w:p>
    <w:p w14:paraId="3F9B8B13" w14:textId="77777777" w:rsidR="0066145A" w:rsidRPr="00CC4CB5" w:rsidRDefault="0066145A" w:rsidP="000A027B">
      <w:pPr>
        <w:ind w:left="-270"/>
        <w:jc w:val="center"/>
        <w:rPr>
          <w:rFonts w:ascii="Arial" w:hAnsi="Arial" w:cs="Arial"/>
          <w:sz w:val="24"/>
        </w:rPr>
      </w:pPr>
    </w:p>
    <w:p w14:paraId="4D3330EB" w14:textId="77777777" w:rsidR="00C07BC2" w:rsidRPr="00CC4CB5" w:rsidRDefault="00C07BC2" w:rsidP="00C07BC2">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w:drawing>
          <wp:inline distT="0" distB="0" distL="0" distR="0" wp14:anchorId="5B8AAB7B" wp14:editId="71E16A38">
            <wp:extent cx="5364127" cy="579363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75.JPG"/>
                    <pic:cNvPicPr/>
                  </pic:nvPicPr>
                  <pic:blipFill rotWithShape="1">
                    <a:blip r:embed="rId25" cstate="print">
                      <a:extLst>
                        <a:ext uri="{28A0092B-C50C-407E-A947-70E740481C1C}">
                          <a14:useLocalDpi xmlns:a14="http://schemas.microsoft.com/office/drawing/2010/main" val="0"/>
                        </a:ext>
                      </a:extLst>
                    </a:blip>
                    <a:srcRect l="18103" t="329" r="12685"/>
                    <a:stretch/>
                  </pic:blipFill>
                  <pic:spPr bwMode="auto">
                    <a:xfrm>
                      <a:off x="0" y="0"/>
                      <a:ext cx="5367429" cy="5797206"/>
                    </a:xfrm>
                    <a:prstGeom prst="rect">
                      <a:avLst/>
                    </a:prstGeom>
                    <a:ln>
                      <a:noFill/>
                    </a:ln>
                    <a:extLst>
                      <a:ext uri="{53640926-AAD7-44D8-BBD7-CCE9431645EC}">
                        <a14:shadowObscured xmlns:a14="http://schemas.microsoft.com/office/drawing/2010/main"/>
                      </a:ext>
                    </a:extLst>
                  </pic:spPr>
                </pic:pic>
              </a:graphicData>
            </a:graphic>
          </wp:inline>
        </w:drawing>
      </w:r>
    </w:p>
    <w:p w14:paraId="3FE8791E" w14:textId="77777777" w:rsidR="00C07BC2" w:rsidRPr="00CC4CB5" w:rsidRDefault="00C07BC2" w:rsidP="00C07BC2">
      <w:pPr>
        <w:tabs>
          <w:tab w:val="left" w:pos="-720"/>
          <w:tab w:val="left" w:pos="90"/>
          <w:tab w:val="left" w:pos="446"/>
          <w:tab w:val="left" w:pos="1094"/>
          <w:tab w:val="left" w:pos="2160"/>
        </w:tabs>
        <w:jc w:val="center"/>
        <w:rPr>
          <w:rFonts w:ascii="Arial" w:hAnsi="Arial"/>
          <w:sz w:val="28"/>
          <w:szCs w:val="28"/>
        </w:rPr>
      </w:pPr>
    </w:p>
    <w:p w14:paraId="547B5441" w14:textId="77777777" w:rsidR="00C07BC2" w:rsidRPr="004C30E5" w:rsidRDefault="00C07BC2" w:rsidP="004C30E5">
      <w:pPr>
        <w:pStyle w:val="ZCaption"/>
        <w:keepNext w:val="0"/>
        <w:spacing w:before="120" w:after="0"/>
      </w:pPr>
      <w:r w:rsidRPr="004C30E5">
        <w:t>FIGURE 7</w:t>
      </w:r>
    </w:p>
    <w:p w14:paraId="1A5C3215" w14:textId="77777777" w:rsidR="00C07BC2" w:rsidRPr="004C30E5" w:rsidRDefault="00C07BC2" w:rsidP="004C30E5">
      <w:pPr>
        <w:pStyle w:val="ZCaption"/>
        <w:keepNext w:val="0"/>
        <w:spacing w:after="0"/>
      </w:pPr>
      <w:r w:rsidRPr="004C30E5">
        <w:t>Dielectric Strength and Insulation Resistance Test Setup</w:t>
      </w:r>
    </w:p>
    <w:p w14:paraId="5DFA1BC1" w14:textId="77777777" w:rsidR="00C07BC2" w:rsidRPr="004C30E5" w:rsidRDefault="00C07BC2" w:rsidP="004C30E5">
      <w:pPr>
        <w:pStyle w:val="ZCaption"/>
        <w:keepNext w:val="0"/>
        <w:spacing w:after="0"/>
      </w:pPr>
      <w:r w:rsidRPr="004C30E5">
        <w:br w:type="page"/>
      </w:r>
    </w:p>
    <w:p w14:paraId="5F07A9EE" w14:textId="77777777" w:rsidR="00C07BC2" w:rsidRPr="00CC4CB5" w:rsidRDefault="00C07BC2" w:rsidP="00C07BC2">
      <w:pPr>
        <w:tabs>
          <w:tab w:val="left" w:pos="-720"/>
          <w:tab w:val="left" w:pos="90"/>
          <w:tab w:val="left" w:pos="446"/>
          <w:tab w:val="left" w:pos="1094"/>
          <w:tab w:val="left" w:pos="2160"/>
        </w:tabs>
        <w:jc w:val="center"/>
        <w:rPr>
          <w:rFonts w:ascii="Arial" w:hAnsi="Arial"/>
          <w:sz w:val="28"/>
          <w:szCs w:val="28"/>
        </w:rPr>
      </w:pPr>
    </w:p>
    <w:p w14:paraId="440F021A" w14:textId="77777777" w:rsidR="00C07BC2" w:rsidRPr="00CC4CB5" w:rsidRDefault="00C07BC2" w:rsidP="00C07BC2">
      <w:pPr>
        <w:tabs>
          <w:tab w:val="left" w:pos="-720"/>
          <w:tab w:val="left" w:pos="90"/>
          <w:tab w:val="left" w:pos="446"/>
          <w:tab w:val="left" w:pos="1094"/>
          <w:tab w:val="left" w:pos="2160"/>
        </w:tabs>
        <w:jc w:val="center"/>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724800" behindDoc="0" locked="0" layoutInCell="1" allowOverlap="1" wp14:anchorId="6FB4CCB1" wp14:editId="061DA74D">
                <wp:simplePos x="0" y="0"/>
                <wp:positionH relativeFrom="column">
                  <wp:posOffset>3501416</wp:posOffset>
                </wp:positionH>
                <wp:positionV relativeFrom="paragraph">
                  <wp:posOffset>187427</wp:posOffset>
                </wp:positionV>
                <wp:extent cx="2374265" cy="1403985"/>
                <wp:effectExtent l="0" t="0" r="381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6BD168F" w14:textId="77777777" w:rsidR="00AB6795" w:rsidRPr="005D786F" w:rsidRDefault="00AB6795" w:rsidP="00C07BC2">
                            <w:pPr>
                              <w:rPr>
                                <w:rFonts w:ascii="Arial" w:hAnsi="Arial" w:cs="Arial"/>
                                <w:sz w:val="24"/>
                              </w:rPr>
                            </w:pPr>
                            <w:r w:rsidRPr="005D786F">
                              <w:rPr>
                                <w:rFonts w:ascii="Arial" w:hAnsi="Arial" w:cs="Arial"/>
                                <w:sz w:val="24"/>
                              </w:rPr>
                              <w:t>Return Output Term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B4CCB1" id="_x0000_s1032" type="#_x0000_t202" style="position:absolute;left:0;text-align:left;margin-left:275.7pt;margin-top:14.75pt;width:186.95pt;height:110.55pt;z-index:251724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CSEw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" stroked="f">
                <v:textbox style="mso-fit-shape-to-text:t">
                  <w:txbxContent>
                    <w:p w14:paraId="26BD168F" w14:textId="77777777" w:rsidR="00AB6795" w:rsidRPr="005D786F" w:rsidRDefault="00AB6795" w:rsidP="00C07BC2">
                      <w:pPr>
                        <w:rPr>
                          <w:rFonts w:ascii="Arial" w:hAnsi="Arial" w:cs="Arial"/>
                          <w:sz w:val="24"/>
                        </w:rPr>
                      </w:pPr>
                      <w:r w:rsidRPr="005D786F">
                        <w:rPr>
                          <w:rFonts w:ascii="Arial" w:hAnsi="Arial" w:cs="Arial"/>
                          <w:sz w:val="24"/>
                        </w:rPr>
                        <w:t>Return Output Terminal</w:t>
                      </w:r>
                    </w:p>
                  </w:txbxContent>
                </v:textbox>
              </v:shape>
            </w:pict>
          </mc:Fallback>
        </mc:AlternateContent>
      </w:r>
    </w:p>
    <w:p w14:paraId="0ED075D7" w14:textId="77777777" w:rsidR="00C07BC2" w:rsidRDefault="00C07BC2" w:rsidP="00C07BC2">
      <w:pPr>
        <w:tabs>
          <w:tab w:val="left" w:pos="-720"/>
          <w:tab w:val="left" w:pos="90"/>
          <w:tab w:val="left" w:pos="446"/>
          <w:tab w:val="left" w:pos="1094"/>
          <w:tab w:val="left" w:pos="2160"/>
        </w:tabs>
        <w:rPr>
          <w:rFonts w:ascii="Arial" w:hAnsi="Arial"/>
          <w:sz w:val="28"/>
          <w:szCs w:val="28"/>
        </w:rPr>
      </w:pPr>
      <w:r w:rsidRPr="00CC4CB5">
        <w:rPr>
          <w:rFonts w:ascii="Arial" w:hAnsi="Arial"/>
          <w:noProof/>
          <w:sz w:val="28"/>
          <w:szCs w:val="28"/>
        </w:rPr>
        <mc:AlternateContent>
          <mc:Choice Requires="wps">
            <w:drawing>
              <wp:anchor distT="0" distB="0" distL="114300" distR="114300" simplePos="0" relativeHeight="251741184" behindDoc="0" locked="0" layoutInCell="1" allowOverlap="1" wp14:anchorId="3AA7F855" wp14:editId="58EEBA08">
                <wp:simplePos x="0" y="0"/>
                <wp:positionH relativeFrom="column">
                  <wp:posOffset>4000194</wp:posOffset>
                </wp:positionH>
                <wp:positionV relativeFrom="paragraph">
                  <wp:posOffset>2645156</wp:posOffset>
                </wp:positionV>
                <wp:extent cx="1806855" cy="1403985"/>
                <wp:effectExtent l="0" t="0" r="0" b="63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1403985"/>
                        </a:xfrm>
                        <a:prstGeom prst="rect">
                          <a:avLst/>
                        </a:prstGeom>
                        <a:noFill/>
                        <a:ln w="9525">
                          <a:noFill/>
                          <a:miter lim="800000"/>
                          <a:headEnd/>
                          <a:tailEnd/>
                        </a:ln>
                      </wps:spPr>
                      <wps:txbx>
                        <w:txbxContent>
                          <w:p w14:paraId="78538547" w14:textId="77777777" w:rsidR="00AB6795" w:rsidRPr="005D786F" w:rsidRDefault="00AB6795" w:rsidP="00C07BC2">
                            <w:pPr>
                              <w:rPr>
                                <w:rFonts w:ascii="Arial" w:hAnsi="Arial" w:cs="Arial"/>
                                <w:sz w:val="24"/>
                              </w:rPr>
                            </w:pPr>
                            <w:r>
                              <w:rPr>
                                <w:rFonts w:ascii="Arial" w:hAnsi="Arial" w:cs="Arial"/>
                                <w:sz w:val="24"/>
                              </w:rPr>
                              <w:t xml:space="preserve">Alligator clamp to pins 2 &amp;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7F855" id="_x0000_s1033" type="#_x0000_t202" style="position:absolute;margin-left:315pt;margin-top:208.3pt;width:142.2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Kp/gEAANUDAAAOAAAAZHJzL2Uyb0RvYy54bWysU11v2yAUfZ+0/4B4X+xkcZtYIVXXLtOk&#10;7kNq9wMIxjEacBmQ2Nmv3wWnabS9VfMDAl/uufece1jdDEaTg/RBgWV0OikpkVZAo+yO0R9Pm3c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" filled="f" stroked="f">
                <v:textbox style="mso-fit-shape-to-text:t">
                  <w:txbxContent>
                    <w:p w14:paraId="78538547" w14:textId="77777777" w:rsidR="00AB6795" w:rsidRPr="005D786F" w:rsidRDefault="00AB6795" w:rsidP="00C07BC2">
                      <w:pPr>
                        <w:rPr>
                          <w:rFonts w:ascii="Arial" w:hAnsi="Arial" w:cs="Arial"/>
                          <w:sz w:val="24"/>
                        </w:rPr>
                      </w:pPr>
                      <w:r>
                        <w:rPr>
                          <w:rFonts w:ascii="Arial" w:hAnsi="Arial" w:cs="Arial"/>
                          <w:sz w:val="24"/>
                        </w:rPr>
                        <w:t xml:space="preserve">Alligator clamp to pins 2 &amp; 3. </w:t>
                      </w:r>
                    </w:p>
                  </w:txbxContent>
                </v:textbox>
              </v:shape>
            </w:pict>
          </mc:Fallback>
        </mc:AlternateContent>
      </w:r>
      <w:r w:rsidRPr="00CC4CB5">
        <w:rPr>
          <w:rFonts w:ascii="Arial" w:hAnsi="Arial"/>
          <w:noProof/>
          <w:sz w:val="28"/>
          <w:szCs w:val="28"/>
        </w:rPr>
        <mc:AlternateContent>
          <mc:Choice Requires="wps">
            <w:drawing>
              <wp:anchor distT="0" distB="0" distL="114300" distR="114300" simplePos="0" relativeHeight="251729920" behindDoc="0" locked="0" layoutInCell="1" allowOverlap="1" wp14:anchorId="5963A6FC" wp14:editId="5F0A08D5">
                <wp:simplePos x="0" y="0"/>
                <wp:positionH relativeFrom="column">
                  <wp:posOffset>2515870</wp:posOffset>
                </wp:positionH>
                <wp:positionV relativeFrom="paragraph">
                  <wp:posOffset>2337435</wp:posOffset>
                </wp:positionV>
                <wp:extent cx="3188970" cy="2450465"/>
                <wp:effectExtent l="0" t="0" r="30480" b="26035"/>
                <wp:wrapNone/>
                <wp:docPr id="312" name="Straight Connector 312"/>
                <wp:cNvGraphicFramePr/>
                <a:graphic xmlns:a="http://schemas.openxmlformats.org/drawingml/2006/main">
                  <a:graphicData uri="http://schemas.microsoft.com/office/word/2010/wordprocessingShape">
                    <wps:wsp>
                      <wps:cNvCnPr/>
                      <wps:spPr>
                        <a:xfrm>
                          <a:off x="0" y="0"/>
                          <a:ext cx="3188970" cy="245046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E83F7CF" id="Straight Connector 31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184.05pt" to="449.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" strokecolor="windowText" strokeweight="2pt">
                <v:stroke dashstyle="dash"/>
              </v:line>
            </w:pict>
          </mc:Fallback>
        </mc:AlternateContent>
      </w:r>
      <w:r w:rsidRPr="00CC4CB5">
        <w:rPr>
          <w:rFonts w:ascii="Arial" w:hAnsi="Arial"/>
          <w:noProof/>
          <w:sz w:val="28"/>
          <w:szCs w:val="28"/>
        </w:rPr>
        <mc:AlternateContent>
          <mc:Choice Requires="wps">
            <w:drawing>
              <wp:anchor distT="0" distB="0" distL="114300" distR="114300" simplePos="0" relativeHeight="251730944" behindDoc="0" locked="0" layoutInCell="1" allowOverlap="1" wp14:anchorId="1F01B3D0" wp14:editId="1F5C03A3">
                <wp:simplePos x="0" y="0"/>
                <wp:positionH relativeFrom="column">
                  <wp:posOffset>3503930</wp:posOffset>
                </wp:positionH>
                <wp:positionV relativeFrom="paragraph">
                  <wp:posOffset>1671955</wp:posOffset>
                </wp:positionV>
                <wp:extent cx="2326005" cy="0"/>
                <wp:effectExtent l="0" t="0" r="17145" b="19050"/>
                <wp:wrapNone/>
                <wp:docPr id="320" name="Straight Connector 320"/>
                <wp:cNvGraphicFramePr/>
                <a:graphic xmlns:a="http://schemas.openxmlformats.org/drawingml/2006/main">
                  <a:graphicData uri="http://schemas.microsoft.com/office/word/2010/wordprocessingShape">
                    <wps:wsp>
                      <wps:cNvCnPr/>
                      <wps:spPr>
                        <a:xfrm>
                          <a:off x="0" y="0"/>
                          <a:ext cx="2326005" cy="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7905CF9F" id="Straight Connector 32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9pt,131.65pt" to="459.0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" strokecolor="windowText" strokeweight="2pt">
                <v:stroke dashstyle="dash"/>
              </v:line>
            </w:pict>
          </mc:Fallback>
        </mc:AlternateContent>
      </w:r>
      <w:r w:rsidRPr="00CC4CB5">
        <w:rPr>
          <w:rFonts w:ascii="Arial" w:hAnsi="Arial"/>
          <w:noProof/>
          <w:sz w:val="28"/>
          <w:szCs w:val="28"/>
        </w:rPr>
        <mc:AlternateContent>
          <mc:Choice Requires="wps">
            <w:drawing>
              <wp:anchor distT="0" distB="0" distL="114300" distR="114300" simplePos="0" relativeHeight="251731968" behindDoc="0" locked="0" layoutInCell="1" allowOverlap="1" wp14:anchorId="28044C39" wp14:editId="47ECEF8A">
                <wp:simplePos x="0" y="0"/>
                <wp:positionH relativeFrom="column">
                  <wp:posOffset>5826760</wp:posOffset>
                </wp:positionH>
                <wp:positionV relativeFrom="paragraph">
                  <wp:posOffset>1708785</wp:posOffset>
                </wp:positionV>
                <wp:extent cx="50800" cy="3444875"/>
                <wp:effectExtent l="0" t="0" r="25400" b="22225"/>
                <wp:wrapNone/>
                <wp:docPr id="313" name="Straight Connector 313"/>
                <wp:cNvGraphicFramePr/>
                <a:graphic xmlns:a="http://schemas.openxmlformats.org/drawingml/2006/main">
                  <a:graphicData uri="http://schemas.microsoft.com/office/word/2010/wordprocessingShape">
                    <wps:wsp>
                      <wps:cNvCnPr/>
                      <wps:spPr>
                        <a:xfrm>
                          <a:off x="0" y="0"/>
                          <a:ext cx="50800" cy="344487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A133F38" id="Straight Connector 31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pt,134.55pt" to="462.8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" strokecolor="windowText" strokeweight="2pt">
                <v:stroke dashstyle="dash"/>
              </v:line>
            </w:pict>
          </mc:Fallback>
        </mc:AlternateContent>
      </w:r>
      <w:r w:rsidRPr="00CC4CB5">
        <w:rPr>
          <w:rFonts w:ascii="Arial" w:hAnsi="Arial"/>
          <w:noProof/>
          <w:sz w:val="28"/>
          <w:szCs w:val="28"/>
        </w:rPr>
        <mc:AlternateContent>
          <mc:Choice Requires="wps">
            <w:drawing>
              <wp:anchor distT="0" distB="0" distL="114300" distR="114300" simplePos="0" relativeHeight="251727872" behindDoc="0" locked="0" layoutInCell="1" allowOverlap="1" wp14:anchorId="67AE49E3" wp14:editId="2455719E">
                <wp:simplePos x="0" y="0"/>
                <wp:positionH relativeFrom="column">
                  <wp:posOffset>3503981</wp:posOffset>
                </wp:positionH>
                <wp:positionV relativeFrom="paragraph">
                  <wp:posOffset>1087018</wp:posOffset>
                </wp:positionV>
                <wp:extent cx="709168" cy="512064"/>
                <wp:effectExtent l="38100" t="0" r="15240" b="59690"/>
                <wp:wrapNone/>
                <wp:docPr id="314" name="Straight Arrow Connector 314"/>
                <wp:cNvGraphicFramePr/>
                <a:graphic xmlns:a="http://schemas.openxmlformats.org/drawingml/2006/main">
                  <a:graphicData uri="http://schemas.microsoft.com/office/word/2010/wordprocessingShape">
                    <wps:wsp>
                      <wps:cNvCnPr/>
                      <wps:spPr>
                        <a:xfrm flipH="1">
                          <a:off x="0" y="0"/>
                          <a:ext cx="709168" cy="512064"/>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6E38F2" id="Straight Arrow Connector 314" o:spid="_x0000_s1026" type="#_x0000_t32" style="position:absolute;margin-left:275.9pt;margin-top:85.6pt;width:55.85pt;height:40.3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" strokecolor="red" strokeweight="2pt">
                <v:stroke endarrow="open"/>
              </v:shape>
            </w:pict>
          </mc:Fallback>
        </mc:AlternateContent>
      </w:r>
      <w:r w:rsidRPr="00CC4CB5">
        <w:rPr>
          <w:rFonts w:ascii="Arial" w:hAnsi="Arial"/>
          <w:noProof/>
          <w:sz w:val="28"/>
          <w:szCs w:val="28"/>
        </w:rPr>
        <mc:AlternateContent>
          <mc:Choice Requires="wps">
            <w:drawing>
              <wp:anchor distT="0" distB="0" distL="114300" distR="114300" simplePos="0" relativeHeight="251725824" behindDoc="0" locked="0" layoutInCell="1" allowOverlap="1" wp14:anchorId="7CF4804E" wp14:editId="4AEB1C3B">
                <wp:simplePos x="0" y="0"/>
                <wp:positionH relativeFrom="column">
                  <wp:posOffset>4113530</wp:posOffset>
                </wp:positionH>
                <wp:positionV relativeFrom="paragraph">
                  <wp:posOffset>957580</wp:posOffset>
                </wp:positionV>
                <wp:extent cx="2374265" cy="1403985"/>
                <wp:effectExtent l="0" t="0" r="381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4469ACB" w14:textId="77777777" w:rsidR="00AB6795" w:rsidRPr="005D786F" w:rsidRDefault="00AB6795" w:rsidP="00C07BC2">
                            <w:pPr>
                              <w:rPr>
                                <w:rFonts w:ascii="Arial" w:hAnsi="Arial" w:cs="Arial"/>
                                <w:sz w:val="24"/>
                              </w:rPr>
                            </w:pPr>
                            <w:r>
                              <w:rPr>
                                <w:rFonts w:ascii="Arial" w:hAnsi="Arial" w:cs="Arial"/>
                                <w:sz w:val="24"/>
                              </w:rPr>
                              <w:t>High Voltage Output Term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F4804E" id="_x0000_s1034" type="#_x0000_t202" style="position:absolute;margin-left:323.9pt;margin-top:75.4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UEg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" stroked="f">
                <v:textbox style="mso-fit-shape-to-text:t">
                  <w:txbxContent>
                    <w:p w14:paraId="54469ACB" w14:textId="77777777" w:rsidR="00AB6795" w:rsidRPr="005D786F" w:rsidRDefault="00AB6795" w:rsidP="00C07BC2">
                      <w:pPr>
                        <w:rPr>
                          <w:rFonts w:ascii="Arial" w:hAnsi="Arial" w:cs="Arial"/>
                          <w:sz w:val="24"/>
                        </w:rPr>
                      </w:pPr>
                      <w:r>
                        <w:rPr>
                          <w:rFonts w:ascii="Arial" w:hAnsi="Arial" w:cs="Arial"/>
                          <w:sz w:val="24"/>
                        </w:rPr>
                        <w:t>High Voltage Output Terminal</w:t>
                      </w:r>
                    </w:p>
                  </w:txbxContent>
                </v:textbox>
              </v:shape>
            </w:pict>
          </mc:Fallback>
        </mc:AlternateContent>
      </w:r>
      <w:r w:rsidRPr="00CC4CB5">
        <w:rPr>
          <w:rFonts w:ascii="Arial" w:hAnsi="Arial"/>
          <w:noProof/>
          <w:sz w:val="28"/>
          <w:szCs w:val="28"/>
        </w:rPr>
        <mc:AlternateContent>
          <mc:Choice Requires="wps">
            <w:drawing>
              <wp:anchor distT="0" distB="0" distL="114300" distR="114300" simplePos="0" relativeHeight="251728896" behindDoc="0" locked="0" layoutInCell="1" allowOverlap="1" wp14:anchorId="38A6F2DA" wp14:editId="77BF72DA">
                <wp:simplePos x="0" y="0"/>
                <wp:positionH relativeFrom="column">
                  <wp:posOffset>2515870</wp:posOffset>
                </wp:positionH>
                <wp:positionV relativeFrom="paragraph">
                  <wp:posOffset>1174750</wp:posOffset>
                </wp:positionV>
                <wp:extent cx="869950" cy="1162685"/>
                <wp:effectExtent l="0" t="0" r="25400" b="18415"/>
                <wp:wrapNone/>
                <wp:docPr id="321" name="Straight Connector 321"/>
                <wp:cNvGraphicFramePr/>
                <a:graphic xmlns:a="http://schemas.openxmlformats.org/drawingml/2006/main">
                  <a:graphicData uri="http://schemas.microsoft.com/office/word/2010/wordprocessingShape">
                    <wps:wsp>
                      <wps:cNvCnPr/>
                      <wps:spPr>
                        <a:xfrm flipV="1">
                          <a:off x="0" y="0"/>
                          <a:ext cx="869950" cy="116268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F9A9266" id="Straight Connector 32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92.5pt" to="266.6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" strokecolor="windowText" strokeweight="2pt">
                <v:stroke dashstyle="dash"/>
              </v:line>
            </w:pict>
          </mc:Fallback>
        </mc:AlternateContent>
      </w:r>
      <w:r w:rsidRPr="00CC4CB5">
        <w:rPr>
          <w:rFonts w:ascii="Arial" w:hAnsi="Arial"/>
          <w:noProof/>
          <w:sz w:val="28"/>
          <w:szCs w:val="28"/>
        </w:rPr>
        <mc:AlternateContent>
          <mc:Choice Requires="wps">
            <w:drawing>
              <wp:anchor distT="0" distB="0" distL="114300" distR="114300" simplePos="0" relativeHeight="251726848" behindDoc="0" locked="0" layoutInCell="1" allowOverlap="1" wp14:anchorId="06A61759" wp14:editId="2CDA7871">
                <wp:simplePos x="0" y="0"/>
                <wp:positionH relativeFrom="column">
                  <wp:posOffset>3503295</wp:posOffset>
                </wp:positionH>
                <wp:positionV relativeFrom="paragraph">
                  <wp:posOffset>199390</wp:posOffset>
                </wp:positionV>
                <wp:extent cx="380365" cy="828675"/>
                <wp:effectExtent l="38100" t="0" r="19685" b="66675"/>
                <wp:wrapNone/>
                <wp:docPr id="322" name="Straight Arrow Connector 322"/>
                <wp:cNvGraphicFramePr/>
                <a:graphic xmlns:a="http://schemas.openxmlformats.org/drawingml/2006/main">
                  <a:graphicData uri="http://schemas.microsoft.com/office/word/2010/wordprocessingShape">
                    <wps:wsp>
                      <wps:cNvCnPr/>
                      <wps:spPr>
                        <a:xfrm flipH="1">
                          <a:off x="0" y="0"/>
                          <a:ext cx="380365" cy="828675"/>
                        </a:xfrm>
                        <a:prstGeom prst="straightConnector1">
                          <a:avLst/>
                        </a:prstGeom>
                        <a:noFill/>
                        <a:ln w="25400" cap="flat" cmpd="sng" algn="ctr">
                          <a:solidFill>
                            <a:srgbClr val="FF0000"/>
                          </a:solidFill>
                          <a:prstDash val="solid"/>
                          <a:tailEnd type="arrow"/>
                        </a:ln>
                        <a:effectLst/>
                      </wps:spPr>
                      <wps:bodyPr/>
                    </wps:wsp>
                  </a:graphicData>
                </a:graphic>
              </wp:anchor>
            </w:drawing>
          </mc:Choice>
          <mc:Fallback>
            <w:pict>
              <v:shape w14:anchorId="35DCB97A" id="Straight Arrow Connector 322" o:spid="_x0000_s1026" type="#_x0000_t32" style="position:absolute;margin-left:275.85pt;margin-top:15.7pt;width:29.95pt;height:65.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" strokecolor="red" strokeweight="2pt">
                <v:stroke endarrow="open"/>
              </v:shape>
            </w:pict>
          </mc:Fallback>
        </mc:AlternateContent>
      </w:r>
      <w:r w:rsidRPr="00CC4CB5">
        <w:rPr>
          <w:rFonts w:ascii="Arial" w:hAnsi="Arial"/>
          <w:noProof/>
          <w:sz w:val="28"/>
          <w:szCs w:val="28"/>
        </w:rPr>
        <w:drawing>
          <wp:inline distT="0" distB="0" distL="0" distR="0" wp14:anchorId="544B48FD" wp14:editId="673BE5C1">
            <wp:extent cx="4846812" cy="28236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8359" t="-1312" b="1"/>
                    <a:stretch/>
                  </pic:blipFill>
                  <pic:spPr bwMode="auto">
                    <a:xfrm>
                      <a:off x="0" y="0"/>
                      <a:ext cx="4852382" cy="2826912"/>
                    </a:xfrm>
                    <a:prstGeom prst="rect">
                      <a:avLst/>
                    </a:prstGeom>
                    <a:noFill/>
                    <a:ln>
                      <a:noFill/>
                    </a:ln>
                    <a:extLst>
                      <a:ext uri="{53640926-AAD7-44D8-BBD7-CCE9431645EC}">
                        <a14:shadowObscured xmlns:a14="http://schemas.microsoft.com/office/drawing/2010/main"/>
                      </a:ext>
                    </a:extLst>
                  </pic:spPr>
                </pic:pic>
              </a:graphicData>
            </a:graphic>
          </wp:inline>
        </w:drawing>
      </w:r>
    </w:p>
    <w:p w14:paraId="6E457D23"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r>
        <w:rPr>
          <w:rFonts w:ascii="Arial" w:hAnsi="Arial"/>
          <w:noProof/>
          <w:sz w:val="28"/>
          <w:szCs w:val="28"/>
        </w:rPr>
        <mc:AlternateContent>
          <mc:Choice Requires="wps">
            <w:drawing>
              <wp:anchor distT="0" distB="0" distL="114300" distR="114300" simplePos="0" relativeHeight="251742208" behindDoc="0" locked="0" layoutInCell="1" allowOverlap="1" wp14:anchorId="7FEA00C4" wp14:editId="4F2C4F5F">
                <wp:simplePos x="0" y="0"/>
                <wp:positionH relativeFrom="column">
                  <wp:posOffset>5076749</wp:posOffset>
                </wp:positionH>
                <wp:positionV relativeFrom="paragraph">
                  <wp:posOffset>136500</wp:posOffset>
                </wp:positionV>
                <wp:extent cx="800862" cy="270662"/>
                <wp:effectExtent l="0" t="0" r="75565" b="72390"/>
                <wp:wrapNone/>
                <wp:docPr id="335" name="Straight Arrow Connector 335"/>
                <wp:cNvGraphicFramePr/>
                <a:graphic xmlns:a="http://schemas.openxmlformats.org/drawingml/2006/main">
                  <a:graphicData uri="http://schemas.microsoft.com/office/word/2010/wordprocessingShape">
                    <wps:wsp>
                      <wps:cNvCnPr/>
                      <wps:spPr>
                        <a:xfrm>
                          <a:off x="0" y="0"/>
                          <a:ext cx="800862" cy="270662"/>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00E3A4" id="Straight Arrow Connector 335" o:spid="_x0000_s1026" type="#_x0000_t32" style="position:absolute;margin-left:399.75pt;margin-top:10.75pt;width:63.05pt;height:2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" strokecolor="red" strokeweight="2pt">
                <v:stroke endarrow="open"/>
              </v:shape>
            </w:pict>
          </mc:Fallback>
        </mc:AlternateContent>
      </w:r>
    </w:p>
    <w:p w14:paraId="7ADEA537"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p>
    <w:p w14:paraId="4A7538C6"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p>
    <w:p w14:paraId="0E0FDF45"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p>
    <w:p w14:paraId="11F51DA8"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p>
    <w:p w14:paraId="037F635E"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r w:rsidRPr="005D786F">
        <w:rPr>
          <w:rFonts w:ascii="Arial" w:hAnsi="Arial"/>
          <w:noProof/>
          <w:sz w:val="28"/>
          <w:szCs w:val="28"/>
        </w:rPr>
        <mc:AlternateContent>
          <mc:Choice Requires="wps">
            <w:drawing>
              <wp:anchor distT="0" distB="0" distL="114300" distR="114300" simplePos="0" relativeHeight="251732992" behindDoc="0" locked="0" layoutInCell="1" allowOverlap="1" wp14:anchorId="71EDC633" wp14:editId="49D998CC">
                <wp:simplePos x="0" y="0"/>
                <wp:positionH relativeFrom="column">
                  <wp:posOffset>1791843</wp:posOffset>
                </wp:positionH>
                <wp:positionV relativeFrom="paragraph">
                  <wp:posOffset>86995</wp:posOffset>
                </wp:positionV>
                <wp:extent cx="2136038" cy="1403985"/>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038" cy="1403985"/>
                        </a:xfrm>
                        <a:prstGeom prst="rect">
                          <a:avLst/>
                        </a:prstGeom>
                        <a:noFill/>
                        <a:ln w="9525">
                          <a:noFill/>
                          <a:miter lim="800000"/>
                          <a:headEnd/>
                          <a:tailEnd/>
                        </a:ln>
                      </wps:spPr>
                      <wps:txbx>
                        <w:txbxContent>
                          <w:p w14:paraId="1A73420D" w14:textId="77777777" w:rsidR="00AB6795" w:rsidRPr="005D786F" w:rsidRDefault="00AB6795" w:rsidP="00C07BC2">
                            <w:pPr>
                              <w:rPr>
                                <w:rFonts w:ascii="Arial" w:hAnsi="Arial" w:cs="Arial"/>
                                <w:sz w:val="24"/>
                              </w:rPr>
                            </w:pPr>
                            <w:r>
                              <w:rPr>
                                <w:rFonts w:ascii="Arial" w:hAnsi="Arial" w:cs="Arial"/>
                                <w:sz w:val="24"/>
                              </w:rPr>
                              <w:t>Alligator clamp to pins 4 &amp;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DC633" id="_x0000_s1035" type="#_x0000_t202" style="position:absolute;left:0;text-align:left;margin-left:141.1pt;margin-top:6.85pt;width:168.2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" filled="f" stroked="f">
                <v:textbox style="mso-fit-shape-to-text:t">
                  <w:txbxContent>
                    <w:p w14:paraId="1A73420D" w14:textId="77777777" w:rsidR="00AB6795" w:rsidRPr="005D786F" w:rsidRDefault="00AB6795" w:rsidP="00C07BC2">
                      <w:pPr>
                        <w:rPr>
                          <w:rFonts w:ascii="Arial" w:hAnsi="Arial" w:cs="Arial"/>
                          <w:sz w:val="24"/>
                        </w:rPr>
                      </w:pPr>
                      <w:r>
                        <w:rPr>
                          <w:rFonts w:ascii="Arial" w:hAnsi="Arial" w:cs="Arial"/>
                          <w:sz w:val="24"/>
                        </w:rPr>
                        <w:t>Alligator clamp to pins 4 &amp; 5.</w:t>
                      </w:r>
                    </w:p>
                  </w:txbxContent>
                </v:textbox>
              </v:shape>
            </w:pict>
          </mc:Fallback>
        </mc:AlternateContent>
      </w:r>
    </w:p>
    <w:p w14:paraId="4913BC81"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r>
        <w:rPr>
          <w:rFonts w:ascii="Arial" w:hAnsi="Arial"/>
          <w:noProof/>
          <w:sz w:val="28"/>
          <w:szCs w:val="28"/>
        </w:rPr>
        <mc:AlternateContent>
          <mc:Choice Requires="wps">
            <w:drawing>
              <wp:anchor distT="0" distB="0" distL="114300" distR="114300" simplePos="0" relativeHeight="251734016" behindDoc="0" locked="0" layoutInCell="1" allowOverlap="1" wp14:anchorId="3BC7B721" wp14:editId="77C951D7">
                <wp:simplePos x="0" y="0"/>
                <wp:positionH relativeFrom="column">
                  <wp:posOffset>3884371</wp:posOffset>
                </wp:positionH>
                <wp:positionV relativeFrom="paragraph">
                  <wp:posOffset>29540</wp:posOffset>
                </wp:positionV>
                <wp:extent cx="958291" cy="73152"/>
                <wp:effectExtent l="0" t="19050" r="70485" b="98425"/>
                <wp:wrapNone/>
                <wp:docPr id="324" name="Straight Arrow Connector 324"/>
                <wp:cNvGraphicFramePr/>
                <a:graphic xmlns:a="http://schemas.openxmlformats.org/drawingml/2006/main">
                  <a:graphicData uri="http://schemas.microsoft.com/office/word/2010/wordprocessingShape">
                    <wps:wsp>
                      <wps:cNvCnPr/>
                      <wps:spPr>
                        <a:xfrm>
                          <a:off x="0" y="0"/>
                          <a:ext cx="958291" cy="73152"/>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72CE5D" id="Straight Arrow Connector 324" o:spid="_x0000_s1026" type="#_x0000_t32" style="position:absolute;margin-left:305.85pt;margin-top:2.35pt;width:75.45pt;height: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" strokecolor="red" strokeweight="2pt">
                <v:stroke endarrow="open"/>
              </v:shape>
            </w:pict>
          </mc:Fallback>
        </mc:AlternateContent>
      </w:r>
    </w:p>
    <w:p w14:paraId="153372EA"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p>
    <w:p w14:paraId="71CC2A82"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r>
        <w:rPr>
          <w:rFonts w:ascii="Arial" w:hAnsi="Arial"/>
          <w:noProof/>
          <w:sz w:val="28"/>
          <w:szCs w:val="28"/>
        </w:rPr>
        <mc:AlternateContent>
          <mc:Choice Requires="wps">
            <w:drawing>
              <wp:anchor distT="0" distB="0" distL="114300" distR="114300" simplePos="0" relativeHeight="251740160" behindDoc="0" locked="0" layoutInCell="1" allowOverlap="1" wp14:anchorId="015591AE" wp14:editId="4AC27B54">
                <wp:simplePos x="0" y="0"/>
                <wp:positionH relativeFrom="column">
                  <wp:posOffset>5704205</wp:posOffset>
                </wp:positionH>
                <wp:positionV relativeFrom="paragraph">
                  <wp:posOffset>329565</wp:posOffset>
                </wp:positionV>
                <wp:extent cx="0" cy="226695"/>
                <wp:effectExtent l="0" t="0" r="19050" b="20955"/>
                <wp:wrapNone/>
                <wp:docPr id="333" name="Straight Connector 333"/>
                <wp:cNvGraphicFramePr/>
                <a:graphic xmlns:a="http://schemas.openxmlformats.org/drawingml/2006/main">
                  <a:graphicData uri="http://schemas.microsoft.com/office/word/2010/wordprocessingShape">
                    <wps:wsp>
                      <wps:cNvCnPr/>
                      <wps:spPr>
                        <a:xfrm flipV="1">
                          <a:off x="0" y="0"/>
                          <a:ext cx="0" cy="226695"/>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3C211C9" id="Straight Connector 33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15pt,25.95pt" to="449.1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" strokecolor="windowText" strokeweight="2pt">
                <v:stroke dashstyle="dash"/>
              </v:line>
            </w:pict>
          </mc:Fallback>
        </mc:AlternateContent>
      </w:r>
      <w:r>
        <w:rPr>
          <w:rFonts w:ascii="Arial" w:hAnsi="Arial"/>
          <w:noProof/>
          <w:sz w:val="28"/>
          <w:szCs w:val="28"/>
        </w:rPr>
        <mc:AlternateContent>
          <mc:Choice Requires="wps">
            <w:drawing>
              <wp:anchor distT="0" distB="0" distL="114300" distR="114300" simplePos="0" relativeHeight="251739136" behindDoc="0" locked="0" layoutInCell="1" allowOverlap="1" wp14:anchorId="22022B6C" wp14:editId="48488E5F">
                <wp:simplePos x="0" y="0"/>
                <wp:positionH relativeFrom="column">
                  <wp:posOffset>5566867</wp:posOffset>
                </wp:positionH>
                <wp:positionV relativeFrom="paragraph">
                  <wp:posOffset>556819</wp:posOffset>
                </wp:positionV>
                <wp:extent cx="138532" cy="1"/>
                <wp:effectExtent l="0" t="0" r="13970" b="19050"/>
                <wp:wrapNone/>
                <wp:docPr id="332" name="Straight Connector 332"/>
                <wp:cNvGraphicFramePr/>
                <a:graphic xmlns:a="http://schemas.openxmlformats.org/drawingml/2006/main">
                  <a:graphicData uri="http://schemas.microsoft.com/office/word/2010/wordprocessingShape">
                    <wps:wsp>
                      <wps:cNvCnPr/>
                      <wps:spPr>
                        <a:xfrm flipV="1">
                          <a:off x="0" y="0"/>
                          <a:ext cx="138532" cy="1"/>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951BE6" id="Straight Connector 3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5pt,43.85pt" to="449.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" strokecolor="windowText" strokeweight="2pt">
                <v:stroke dashstyle="dash"/>
              </v:line>
            </w:pict>
          </mc:Fallback>
        </mc:AlternateContent>
      </w:r>
      <w:r>
        <w:rPr>
          <w:rFonts w:ascii="Arial" w:hAnsi="Arial"/>
          <w:noProof/>
          <w:sz w:val="28"/>
          <w:szCs w:val="28"/>
        </w:rPr>
        <mc:AlternateContent>
          <mc:Choice Requires="wps">
            <w:drawing>
              <wp:anchor distT="0" distB="0" distL="114300" distR="114300" simplePos="0" relativeHeight="251738112" behindDoc="0" locked="0" layoutInCell="1" allowOverlap="1" wp14:anchorId="228ABEEF" wp14:editId="3FCBAA4B">
                <wp:simplePos x="0" y="0"/>
                <wp:positionH relativeFrom="column">
                  <wp:posOffset>5566410</wp:posOffset>
                </wp:positionH>
                <wp:positionV relativeFrom="paragraph">
                  <wp:posOffset>694690</wp:posOffset>
                </wp:positionV>
                <wp:extent cx="313690" cy="0"/>
                <wp:effectExtent l="0" t="0" r="10160" b="19050"/>
                <wp:wrapNone/>
                <wp:docPr id="331" name="Straight Connector 331"/>
                <wp:cNvGraphicFramePr/>
                <a:graphic xmlns:a="http://schemas.openxmlformats.org/drawingml/2006/main">
                  <a:graphicData uri="http://schemas.microsoft.com/office/word/2010/wordprocessingShape">
                    <wps:wsp>
                      <wps:cNvCnPr/>
                      <wps:spPr>
                        <a:xfrm flipV="1">
                          <a:off x="0" y="0"/>
                          <a:ext cx="313690" cy="0"/>
                        </a:xfrm>
                        <a:prstGeom prst="line">
                          <a:avLst/>
                        </a:prstGeom>
                        <a:noFill/>
                        <a:ln w="254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A3E435B" id="Straight Connector 331"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54.7pt" to="46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" strokecolor="windowText" strokeweight="2pt">
                <v:stroke dashstyle="dash"/>
              </v:line>
            </w:pict>
          </mc:Fallback>
        </mc:AlternateContent>
      </w:r>
      <w:r>
        <w:rPr>
          <w:rFonts w:ascii="Arial" w:hAnsi="Arial"/>
          <w:noProof/>
          <w:sz w:val="28"/>
          <w:szCs w:val="28"/>
        </w:rPr>
        <mc:AlternateContent>
          <mc:Choice Requires="wps">
            <w:drawing>
              <wp:anchor distT="0" distB="0" distL="114300" distR="114300" simplePos="0" relativeHeight="251735040" behindDoc="0" locked="0" layoutInCell="1" allowOverlap="1" wp14:anchorId="0350E66D" wp14:editId="51A49BA5">
                <wp:simplePos x="0" y="0"/>
                <wp:positionH relativeFrom="column">
                  <wp:posOffset>5017135</wp:posOffset>
                </wp:positionH>
                <wp:positionV relativeFrom="paragraph">
                  <wp:posOffset>450215</wp:posOffset>
                </wp:positionV>
                <wp:extent cx="548640" cy="387350"/>
                <wp:effectExtent l="0" t="0" r="22860" b="12700"/>
                <wp:wrapNone/>
                <wp:docPr id="326" name="Rectangle 326"/>
                <wp:cNvGraphicFramePr/>
                <a:graphic xmlns:a="http://schemas.openxmlformats.org/drawingml/2006/main">
                  <a:graphicData uri="http://schemas.microsoft.com/office/word/2010/wordprocessingShape">
                    <wps:wsp>
                      <wps:cNvSpPr/>
                      <wps:spPr>
                        <a:xfrm>
                          <a:off x="0" y="0"/>
                          <a:ext cx="548640" cy="387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F73DE" id="Rectangle 326" o:spid="_x0000_s1026" style="position:absolute;margin-left:395.05pt;margin-top:35.45pt;width:43.2pt;height:3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" filled="f" strokecolor="windowText" strokeweight="2pt"/>
            </w:pict>
          </mc:Fallback>
        </mc:AlternateContent>
      </w:r>
      <w:r>
        <w:rPr>
          <w:rFonts w:ascii="Arial" w:hAnsi="Arial"/>
          <w:noProof/>
          <w:sz w:val="28"/>
          <w:szCs w:val="28"/>
        </w:rPr>
        <w:drawing>
          <wp:inline distT="0" distB="0" distL="0" distR="0" wp14:anchorId="32F3DDB0" wp14:editId="508C8420">
            <wp:extent cx="4703673" cy="1257211"/>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299" cy="1258180"/>
                    </a:xfrm>
                    <a:prstGeom prst="rect">
                      <a:avLst/>
                    </a:prstGeom>
                    <a:noFill/>
                    <a:ln>
                      <a:noFill/>
                    </a:ln>
                  </pic:spPr>
                </pic:pic>
              </a:graphicData>
            </a:graphic>
          </wp:inline>
        </w:drawing>
      </w:r>
      <w:r>
        <w:rPr>
          <w:rFonts w:ascii="Arial" w:hAnsi="Arial"/>
          <w:noProof/>
          <w:sz w:val="28"/>
          <w:szCs w:val="28"/>
        </w:rPr>
        <mc:AlternateContent>
          <mc:Choice Requires="wps">
            <w:drawing>
              <wp:anchor distT="0" distB="0" distL="114300" distR="114300" simplePos="0" relativeHeight="251737088" behindDoc="0" locked="0" layoutInCell="1" allowOverlap="1" wp14:anchorId="39B59BA3" wp14:editId="07209828">
                <wp:simplePos x="0" y="0"/>
                <wp:positionH relativeFrom="column">
                  <wp:posOffset>4923130</wp:posOffset>
                </wp:positionH>
                <wp:positionV relativeFrom="paragraph">
                  <wp:posOffset>872465</wp:posOffset>
                </wp:positionV>
                <wp:extent cx="255625" cy="551434"/>
                <wp:effectExtent l="0" t="38100" r="49530" b="20320"/>
                <wp:wrapNone/>
                <wp:docPr id="327" name="Straight Arrow Connector 327"/>
                <wp:cNvGraphicFramePr/>
                <a:graphic xmlns:a="http://schemas.openxmlformats.org/drawingml/2006/main">
                  <a:graphicData uri="http://schemas.microsoft.com/office/word/2010/wordprocessingShape">
                    <wps:wsp>
                      <wps:cNvCnPr/>
                      <wps:spPr>
                        <a:xfrm flipV="1">
                          <a:off x="0" y="0"/>
                          <a:ext cx="255625" cy="551434"/>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33A2E9" id="Straight Arrow Connector 327" o:spid="_x0000_s1026" type="#_x0000_t32" style="position:absolute;margin-left:387.65pt;margin-top:68.7pt;width:20.15pt;height:43.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" strokecolor="red" strokeweight="2pt">
                <v:stroke endarrow="open"/>
              </v:shape>
            </w:pict>
          </mc:Fallback>
        </mc:AlternateContent>
      </w:r>
      <w:r w:rsidRPr="005D786F">
        <w:rPr>
          <w:rFonts w:ascii="Arial" w:hAnsi="Arial"/>
          <w:noProof/>
          <w:sz w:val="28"/>
          <w:szCs w:val="28"/>
        </w:rPr>
        <mc:AlternateContent>
          <mc:Choice Requires="wps">
            <w:drawing>
              <wp:anchor distT="0" distB="0" distL="114300" distR="114300" simplePos="0" relativeHeight="251736064" behindDoc="0" locked="0" layoutInCell="1" allowOverlap="1" wp14:anchorId="0879E524" wp14:editId="475848CE">
                <wp:simplePos x="0" y="0"/>
                <wp:positionH relativeFrom="column">
                  <wp:posOffset>3657371</wp:posOffset>
                </wp:positionH>
                <wp:positionV relativeFrom="paragraph">
                  <wp:posOffset>1377543</wp:posOffset>
                </wp:positionV>
                <wp:extent cx="2374265" cy="1403985"/>
                <wp:effectExtent l="0" t="0" r="0" b="254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2C6BBA" w14:textId="77777777" w:rsidR="00AB6795" w:rsidRPr="005D786F" w:rsidRDefault="00AB6795" w:rsidP="00C07BC2">
                            <w:pPr>
                              <w:rPr>
                                <w:rFonts w:ascii="Arial" w:hAnsi="Arial" w:cs="Arial"/>
                                <w:sz w:val="24"/>
                              </w:rPr>
                            </w:pPr>
                            <w:r>
                              <w:rPr>
                                <w:rFonts w:ascii="Arial" w:hAnsi="Arial" w:cs="Arial"/>
                                <w:sz w:val="24"/>
                              </w:rPr>
                              <w:t xml:space="preserve">-10, 6 pin, </w:t>
                            </w:r>
                            <w:r w:rsidRPr="00C72429">
                              <w:rPr>
                                <w:rFonts w:ascii="Arial" w:hAnsi="Arial" w:cs="Arial"/>
                                <w:sz w:val="24"/>
                              </w:rPr>
                              <w:t>mating plu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79E524" id="_x0000_s1036" type="#_x0000_t202" style="position:absolute;left:0;text-align:left;margin-left:4in;margin-top:108.45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yr/wEAANY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" filled="f" stroked="f">
                <v:textbox style="mso-fit-shape-to-text:t">
                  <w:txbxContent>
                    <w:p w14:paraId="372C6BBA" w14:textId="77777777" w:rsidR="00AB6795" w:rsidRPr="005D786F" w:rsidRDefault="00AB6795" w:rsidP="00C07BC2">
                      <w:pPr>
                        <w:rPr>
                          <w:rFonts w:ascii="Arial" w:hAnsi="Arial" w:cs="Arial"/>
                          <w:sz w:val="24"/>
                        </w:rPr>
                      </w:pPr>
                      <w:r>
                        <w:rPr>
                          <w:rFonts w:ascii="Arial" w:hAnsi="Arial" w:cs="Arial"/>
                          <w:sz w:val="24"/>
                        </w:rPr>
                        <w:t xml:space="preserve">-10, 6 pin, </w:t>
                      </w:r>
                      <w:r w:rsidRPr="00C72429">
                        <w:rPr>
                          <w:rFonts w:ascii="Arial" w:hAnsi="Arial" w:cs="Arial"/>
                          <w:sz w:val="24"/>
                        </w:rPr>
                        <w:t>mating plug</w:t>
                      </w:r>
                    </w:p>
                  </w:txbxContent>
                </v:textbox>
              </v:shape>
            </w:pict>
          </mc:Fallback>
        </mc:AlternateContent>
      </w:r>
    </w:p>
    <w:p w14:paraId="4087C393"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p>
    <w:p w14:paraId="3366AC1B" w14:textId="77777777" w:rsidR="00C07BC2" w:rsidRDefault="00C07BC2" w:rsidP="00C07BC2">
      <w:pPr>
        <w:tabs>
          <w:tab w:val="left" w:pos="-720"/>
          <w:tab w:val="left" w:pos="90"/>
          <w:tab w:val="left" w:pos="446"/>
          <w:tab w:val="left" w:pos="1094"/>
          <w:tab w:val="left" w:pos="2160"/>
        </w:tabs>
        <w:jc w:val="center"/>
        <w:rPr>
          <w:rFonts w:ascii="Arial" w:hAnsi="Arial"/>
          <w:sz w:val="28"/>
          <w:szCs w:val="28"/>
        </w:rPr>
      </w:pPr>
    </w:p>
    <w:p w14:paraId="43EE83F7" w14:textId="77777777" w:rsidR="00C07BC2" w:rsidRPr="004C30E5" w:rsidRDefault="00C07BC2" w:rsidP="004C30E5">
      <w:pPr>
        <w:pStyle w:val="ZCaption"/>
        <w:keepNext w:val="0"/>
        <w:spacing w:before="120" w:after="0"/>
      </w:pPr>
      <w:r w:rsidRPr="004C30E5">
        <w:t>FIGURE 8</w:t>
      </w:r>
    </w:p>
    <w:p w14:paraId="31EEC416" w14:textId="77777777" w:rsidR="004C30E5" w:rsidRDefault="00C07BC2" w:rsidP="004C30E5">
      <w:pPr>
        <w:pStyle w:val="ZCaption"/>
        <w:keepNext w:val="0"/>
        <w:spacing w:after="0"/>
      </w:pPr>
      <w:r w:rsidRPr="004C30E5">
        <w:t>Dielectric Strength and Insulation Resistance Setup Schematic</w:t>
      </w:r>
    </w:p>
    <w:p w14:paraId="0A35774E" w14:textId="2F24CD8F" w:rsidR="008B50D2" w:rsidRDefault="008B50D2" w:rsidP="004C30E5">
      <w:pPr>
        <w:pStyle w:val="ZCaption"/>
        <w:keepNext w:val="0"/>
        <w:spacing w:after="0"/>
        <w:rPr>
          <w:sz w:val="28"/>
          <w:szCs w:val="28"/>
        </w:rPr>
      </w:pPr>
      <w:r>
        <w:rPr>
          <w:sz w:val="28"/>
          <w:szCs w:val="28"/>
        </w:rPr>
        <w:br w:type="page"/>
      </w:r>
    </w:p>
    <w:p w14:paraId="402EA10F" w14:textId="77777777" w:rsidR="008B50D2" w:rsidRDefault="007A616C" w:rsidP="00C07BC2">
      <w:pPr>
        <w:tabs>
          <w:tab w:val="left" w:pos="-720"/>
          <w:tab w:val="left" w:pos="90"/>
          <w:tab w:val="left" w:pos="446"/>
          <w:tab w:val="left" w:pos="1094"/>
          <w:tab w:val="left" w:pos="2160"/>
        </w:tabs>
        <w:jc w:val="center"/>
        <w:rPr>
          <w:rFonts w:ascii="Arial" w:hAnsi="Arial"/>
          <w:sz w:val="28"/>
          <w:szCs w:val="28"/>
        </w:rPr>
      </w:pPr>
      <w:r>
        <w:rPr>
          <w:rFonts w:ascii="Arial" w:hAnsi="Arial"/>
          <w:noProof/>
          <w:sz w:val="28"/>
          <w:szCs w:val="28"/>
        </w:rPr>
        <w:lastRenderedPageBreak/>
        <w:drawing>
          <wp:inline distT="0" distB="0" distL="0" distR="0" wp14:anchorId="20EDDF8E" wp14:editId="3593DFEC">
            <wp:extent cx="5848319" cy="6766560"/>
            <wp:effectExtent l="19050" t="19050" r="1968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19" cy="6766560"/>
                    </a:xfrm>
                    <a:prstGeom prst="rect">
                      <a:avLst/>
                    </a:prstGeom>
                    <a:noFill/>
                    <a:ln>
                      <a:solidFill>
                        <a:schemeClr val="tx1"/>
                      </a:solidFill>
                    </a:ln>
                  </pic:spPr>
                </pic:pic>
              </a:graphicData>
            </a:graphic>
          </wp:inline>
        </w:drawing>
      </w:r>
    </w:p>
    <w:p w14:paraId="1F1F36E9" w14:textId="77777777" w:rsidR="008B50D2" w:rsidRPr="004C30E5" w:rsidRDefault="008B50D2" w:rsidP="004C30E5">
      <w:pPr>
        <w:pStyle w:val="ZCaption"/>
        <w:keepNext w:val="0"/>
        <w:spacing w:before="120" w:after="0"/>
      </w:pPr>
      <w:r w:rsidRPr="004C30E5">
        <w:t>FIGURE 9</w:t>
      </w:r>
    </w:p>
    <w:p w14:paraId="0B8A3BC0" w14:textId="77777777" w:rsidR="008B50D2" w:rsidRPr="004C30E5" w:rsidRDefault="008B50D2" w:rsidP="004C30E5">
      <w:pPr>
        <w:pStyle w:val="ZCaption"/>
        <w:keepNext w:val="0"/>
        <w:spacing w:after="0"/>
      </w:pPr>
      <w:r w:rsidRPr="004C30E5">
        <w:t>Yield Strength Reduction (Figure 3.6.2.2.1(b) from MMPDS-10)</w:t>
      </w:r>
    </w:p>
    <w:p w14:paraId="5122E394" w14:textId="22497FC3" w:rsidR="00DD3EB4" w:rsidRDefault="00B87158" w:rsidP="005F4F24">
      <w:pPr>
        <w:jc w:val="center"/>
        <w:rPr>
          <w:rFonts w:ascii="Arial" w:hAnsi="Arial" w:cs="Arial"/>
          <w:sz w:val="24"/>
        </w:rPr>
      </w:pPr>
      <w:r w:rsidRPr="00B87158">
        <w:rPr>
          <w:rFonts w:ascii="Arial" w:hAnsi="Arial" w:cs="Arial"/>
          <w:noProof/>
          <w:sz w:val="24"/>
        </w:rPr>
        <w:lastRenderedPageBreak/>
        <w:drawing>
          <wp:inline distT="0" distB="0" distL="0" distR="0" wp14:anchorId="175670E9" wp14:editId="4EB93DA2">
            <wp:extent cx="7752955" cy="603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231" b="613"/>
                    <a:stretch/>
                  </pic:blipFill>
                  <pic:spPr bwMode="auto">
                    <a:xfrm rot="16200000">
                      <a:off x="0" y="0"/>
                      <a:ext cx="7784667" cy="6060825"/>
                    </a:xfrm>
                    <a:prstGeom prst="rect">
                      <a:avLst/>
                    </a:prstGeom>
                    <a:noFill/>
                    <a:ln>
                      <a:noFill/>
                    </a:ln>
                    <a:extLst>
                      <a:ext uri="{53640926-AAD7-44D8-BBD7-CCE9431645EC}">
                        <a14:shadowObscured xmlns:a14="http://schemas.microsoft.com/office/drawing/2010/main"/>
                      </a:ext>
                    </a:extLst>
                  </pic:spPr>
                </pic:pic>
              </a:graphicData>
            </a:graphic>
          </wp:inline>
        </w:drawing>
      </w:r>
    </w:p>
    <w:p w14:paraId="428192C3" w14:textId="77777777" w:rsidR="00D60EC9" w:rsidRPr="0089201A" w:rsidRDefault="005F4F24" w:rsidP="005F4F24">
      <w:pPr>
        <w:jc w:val="center"/>
        <w:rPr>
          <w:rFonts w:ascii="Arial" w:hAnsi="Arial" w:cs="Arial"/>
          <w:sz w:val="24"/>
        </w:rPr>
      </w:pPr>
      <w:r>
        <w:rPr>
          <w:rFonts w:ascii="Arial" w:hAnsi="Arial" w:cs="Arial"/>
          <w:noProof/>
          <w:sz w:val="24"/>
        </w:rPr>
        <w:lastRenderedPageBreak/>
        <w:drawing>
          <wp:inline distT="0" distB="0" distL="0" distR="0" wp14:anchorId="78A1B866" wp14:editId="30E09432">
            <wp:extent cx="7753927" cy="562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174" t="5495" r="2523" b="5118"/>
                    <a:stretch/>
                  </pic:blipFill>
                  <pic:spPr bwMode="auto">
                    <a:xfrm rot="16200000">
                      <a:off x="0" y="0"/>
                      <a:ext cx="7756382" cy="5628071"/>
                    </a:xfrm>
                    <a:prstGeom prst="rect">
                      <a:avLst/>
                    </a:prstGeom>
                    <a:noFill/>
                    <a:ln>
                      <a:noFill/>
                    </a:ln>
                    <a:extLst>
                      <a:ext uri="{53640926-AAD7-44D8-BBD7-CCE9431645EC}">
                        <a14:shadowObscured xmlns:a14="http://schemas.microsoft.com/office/drawing/2010/main"/>
                      </a:ext>
                    </a:extLst>
                  </pic:spPr>
                </pic:pic>
              </a:graphicData>
            </a:graphic>
          </wp:inline>
        </w:drawing>
      </w:r>
    </w:p>
    <w:sectPr w:rsidR="00D60EC9" w:rsidRPr="0089201A" w:rsidSect="00D452E1">
      <w:headerReference w:type="default" r:id="rId29"/>
      <w:endnotePr>
        <w:numFmt w:val="decimal"/>
      </w:endnotePr>
      <w:pgSz w:w="12240" w:h="15840"/>
      <w:pgMar w:top="1440" w:right="1440" w:bottom="1440" w:left="1440" w:header="360" w:footer="36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ick Ales Consulting" w:date="2024-07-09T13:54:00Z" w:initials="RA">
    <w:p w14:paraId="31F49C9C" w14:textId="77777777" w:rsidR="00402917" w:rsidRDefault="00402917" w:rsidP="00402917">
      <w:pPr>
        <w:pStyle w:val="CommentText"/>
      </w:pPr>
      <w:r>
        <w:rPr>
          <w:rStyle w:val="CommentReference"/>
        </w:rPr>
        <w:annotationRef/>
      </w:r>
      <w:r>
        <w:t>This is covered by PreFill and Pre-Drain action of the Automated Test protocol</w:t>
      </w:r>
    </w:p>
  </w:comment>
  <w:comment w:id="2" w:author="Rick Ales Consulting" w:date="2024-07-09T13:53:00Z" w:initials="RA">
    <w:p w14:paraId="08DB2668" w14:textId="40BE3290" w:rsidR="00402917" w:rsidRDefault="00402917" w:rsidP="00402917">
      <w:pPr>
        <w:pStyle w:val="CommentText"/>
      </w:pPr>
      <w:r>
        <w:rPr>
          <w:rStyle w:val="CommentReference"/>
        </w:rPr>
        <w:annotationRef/>
      </w:r>
      <w:r>
        <w:t>Table 1 has a range of values for each switch location.  What number is the “oil level required?”</w:t>
      </w:r>
    </w:p>
  </w:comment>
  <w:comment w:id="3" w:author="Rick Ales Consulting" w:date="2024-07-09T13:38:00Z" w:initials="RA">
    <w:p w14:paraId="02D27428" w14:textId="7221D014" w:rsidR="00E827F6" w:rsidRDefault="00E827F6" w:rsidP="00E827F6">
      <w:pPr>
        <w:pStyle w:val="CommentText"/>
      </w:pPr>
      <w:r>
        <w:rPr>
          <w:rStyle w:val="CommentReference"/>
        </w:rPr>
        <w:annotationRef/>
      </w:r>
      <w:r>
        <w:t>With the Automated tester it is more efficient to alternate A and B channel measurement rather then test them sequentially.  Is this OK?</w:t>
      </w:r>
    </w:p>
  </w:comment>
  <w:comment w:id="4" w:author="Rick Ales Consulting" w:date="2024-07-09T14:06:00Z" w:initials="RA">
    <w:p w14:paraId="49795C1F" w14:textId="77777777" w:rsidR="00BC5930" w:rsidRDefault="00BC5930" w:rsidP="00BC5930">
      <w:pPr>
        <w:pStyle w:val="CommentText"/>
      </w:pPr>
      <w:r>
        <w:rPr>
          <w:rStyle w:val="CommentReference"/>
        </w:rPr>
        <w:annotationRef/>
      </w:r>
      <w:r>
        <w:t xml:space="preserve">This statement implies that when level reads exactly 7.460 the resistance should measure 200  ohms.  AND  level reads exactly 7.560 the resistance should measure 100  ohms. So if these are both true them the switch point must have occurred between 7.460 and 7.560 inches.  </w:t>
      </w:r>
    </w:p>
  </w:comment>
  <w:comment w:id="5" w:author="Rick Ales Consulting" w:date="2024-07-09T14:09:00Z" w:initials="RA">
    <w:p w14:paraId="40B3359D" w14:textId="77777777" w:rsidR="00BC5930" w:rsidRDefault="00BC5930" w:rsidP="00BC5930">
      <w:pPr>
        <w:pStyle w:val="CommentText"/>
      </w:pPr>
      <w:r>
        <w:rPr>
          <w:rStyle w:val="CommentReference"/>
        </w:rPr>
        <w:annotationRef/>
      </w:r>
      <w:r>
        <w:t xml:space="preserve">This is the requirement for the “stabilization” delay.  Is 3 seconds delay before measurement OK? </w:t>
      </w:r>
    </w:p>
  </w:comment>
  <w:comment w:id="6" w:author="Rick Ales Consulting" w:date="2024-07-09T14:19:00Z" w:initials="RA">
    <w:p w14:paraId="3B57573B" w14:textId="77777777" w:rsidR="006104B5" w:rsidRDefault="006104B5" w:rsidP="006104B5">
      <w:pPr>
        <w:pStyle w:val="CommentText"/>
      </w:pPr>
      <w:r>
        <w:rPr>
          <w:rStyle w:val="CommentReference"/>
        </w:rPr>
        <w:annotationRef/>
      </w:r>
      <w:r>
        <w:t xml:space="preserve">I’ve heard the max fill/drain rates are 1inch/min. is this the correct translation?  Would it be OK to use faster rates between measurement points?  How about pre-fill and pre-drain?  I’m thinking a three speed servo control would enable both reduced test time and more accurate level control.  FAST rate for express transit more than 0.200”  like pre-fill, SLOW (1000 cc/min) rate between measurement Set Points.  And CREEP rate for and overdamped response with no over shoo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F49C9C" w15:done="0"/>
  <w15:commentEx w15:paraId="08DB2668" w15:done="0"/>
  <w15:commentEx w15:paraId="02D27428" w15:done="0"/>
  <w15:commentEx w15:paraId="49795C1F" w15:done="0"/>
  <w15:commentEx w15:paraId="40B3359D" w15:done="0"/>
  <w15:commentEx w15:paraId="3B575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A281AD" w16cex:dateUtc="2024-07-09T17:54:00Z"/>
  <w16cex:commentExtensible w16cex:durableId="763DA51B" w16cex:dateUtc="2024-07-09T17:53:00Z"/>
  <w16cex:commentExtensible w16cex:durableId="7EE25AF0" w16cex:dateUtc="2024-07-09T17:38:00Z"/>
  <w16cex:commentExtensible w16cex:durableId="02A1316B" w16cex:dateUtc="2024-07-09T18:06:00Z"/>
  <w16cex:commentExtensible w16cex:durableId="603E372A" w16cex:dateUtc="2024-07-09T18:09:00Z"/>
  <w16cex:commentExtensible w16cex:durableId="56EDDF62" w16cex:dateUtc="2024-07-09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F49C9C" w16cid:durableId="57A281AD"/>
  <w16cid:commentId w16cid:paraId="08DB2668" w16cid:durableId="763DA51B"/>
  <w16cid:commentId w16cid:paraId="02D27428" w16cid:durableId="7EE25AF0"/>
  <w16cid:commentId w16cid:paraId="49795C1F" w16cid:durableId="02A1316B"/>
  <w16cid:commentId w16cid:paraId="40B3359D" w16cid:durableId="603E372A"/>
  <w16cid:commentId w16cid:paraId="3B57573B" w16cid:durableId="56EDD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B9945" w14:textId="77777777" w:rsidR="00AB6795" w:rsidRDefault="00AB6795">
      <w:r>
        <w:separator/>
      </w:r>
    </w:p>
  </w:endnote>
  <w:endnote w:type="continuationSeparator" w:id="0">
    <w:p w14:paraId="4FBFE8F3" w14:textId="77777777" w:rsidR="00AB6795" w:rsidRDefault="00AB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560BC" w14:textId="77777777" w:rsidR="00894E36" w:rsidRDefault="0089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593FD" w14:textId="77777777" w:rsidR="00894E36" w:rsidRDefault="00894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F623D" w14:textId="77777777" w:rsidR="00894E36" w:rsidRDefault="0089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446E7" w14:textId="77777777" w:rsidR="00AB6795" w:rsidRDefault="00AB6795">
      <w:r>
        <w:separator/>
      </w:r>
    </w:p>
  </w:footnote>
  <w:footnote w:type="continuationSeparator" w:id="0">
    <w:p w14:paraId="6933DC04" w14:textId="77777777" w:rsidR="00AB6795" w:rsidRDefault="00AB6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05171" w14:textId="77777777" w:rsidR="00894E36" w:rsidRDefault="00894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245A" w14:textId="77777777" w:rsidR="00AB6795" w:rsidRDefault="00601835">
    <w:pPr>
      <w:framePr w:w="3283" w:h="2059" w:hRule="exact" w:wrap="notBeside" w:vAnchor="text" w:hAnchor="page" w:x="1441" w:y="2"/>
      <w:rPr>
        <w:sz w:val="24"/>
      </w:rPr>
    </w:pPr>
    <w:r>
      <w:rPr>
        <w:noProof/>
      </w:rPr>
      <w:object w:dxaOrig="1440" w:dyaOrig="1440" w14:anchorId="1B2283C3">
        <v:group id="_x0000_s2049" style="position:absolute;margin-left:57.6pt;margin-top:41.05pt;width:195.85pt;height:78.8pt;z-index:251657216;mso-position-horizontal-relative:page;mso-position-vertical-relative:page" coordorigin="1582,802" coordsize="3917,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357;top:1286;width:2144;height:487" o:preferrelative="f" fillcolor="window">
            <v:imagedata r:id="rId1" o:title="" croptop="-1938f" cropbottom="-1938f" cropleft="-1320f" cropright="-1320f"/>
            <o:lock v:ext="edit" aspectratio="f"/>
          </v:shape>
          <v:shapetype id="_x0000_t202" coordsize="21600,21600" o:spt="202" path="m,l,21600r21600,l21600,xe">
            <v:stroke joinstyle="miter"/>
            <v:path gradientshapeok="t" o:connecttype="rect"/>
          </v:shapetype>
          <v:shape id="_x0000_s2051" type="#_x0000_t202" style="position:absolute;left:1582;top:802;width:3917;height:345" stroked="f">
            <v:textbox style="mso-next-textbox:#_x0000_s2051" inset=",1.44pt,,1.44pt">
              <w:txbxContent>
                <w:p w14:paraId="5A18C239" w14:textId="77777777" w:rsidR="00AB6795" w:rsidRDefault="00AB6795">
                  <w:pPr>
                    <w:jc w:val="center"/>
                    <w:rPr>
                      <w:rFonts w:ascii="Arial Narrow" w:hAnsi="Arial Narrow"/>
                      <w:spacing w:val="-12"/>
                      <w:sz w:val="25"/>
                      <w:szCs w:val="25"/>
                    </w:rPr>
                  </w:pPr>
                  <w:r>
                    <w:rPr>
                      <w:rFonts w:ascii="Arial Narrow" w:hAnsi="Arial Narrow"/>
                      <w:spacing w:val="-12"/>
                      <w:sz w:val="25"/>
                      <w:szCs w:val="25"/>
                    </w:rPr>
                    <w:t>ALLEN AIRCRAFT PRODUCTS, INC.</w:t>
                  </w:r>
                </w:p>
              </w:txbxContent>
            </v:textbox>
          </v:shape>
          <v:shape id="_x0000_s2052" type="#_x0000_t202" style="position:absolute;left:1881;top:1973;width:3290;height:405" stroked="f">
            <v:textbox style="mso-next-textbox:#_x0000_s2052" inset=",1.44pt,,1.44pt">
              <w:txbxContent>
                <w:p w14:paraId="622CE9BC" w14:textId="77777777" w:rsidR="00AB6795" w:rsidRDefault="00AB6795">
                  <w:pPr>
                    <w:pStyle w:val="Heading2"/>
                    <w:rPr>
                      <w:spacing w:val="-26"/>
                      <w:sz w:val="25"/>
                      <w:szCs w:val="25"/>
                    </w:rPr>
                  </w:pPr>
                  <w:r>
                    <w:rPr>
                      <w:spacing w:val="-26"/>
                      <w:sz w:val="25"/>
                      <w:szCs w:val="25"/>
                    </w:rPr>
                    <w:t>RAVENNA, OHIO   44266-1211</w:t>
                  </w:r>
                </w:p>
              </w:txbxContent>
            </v:textbox>
          </v:shape>
          <w10:wrap anchorx="page" anchory="page"/>
        </v:group>
        <o:OLEObject Type="Embed" ProgID="Word.Picture.8" ShapeID="_x0000_s2050" DrawAspect="Content" ObjectID="_1782040330" r:id="rId2"/>
      </w:object>
    </w:r>
    <w:r w:rsidR="00AB6795">
      <w:rPr>
        <w:sz w:val="24"/>
      </w:rPr>
      <w:fldChar w:fldCharType="begin"/>
    </w:r>
    <w:r w:rsidR="00AB6795">
      <w:rPr>
        <w:sz w:val="24"/>
      </w:rPr>
      <w:instrText xml:space="preserve"> INCLUDEPICTURE "\\\\file2008\\hd1\\wpgraphics\\aaplogo.wpg" \* MERGEFORMAT </w:instrText>
    </w:r>
    <w:r w:rsidR="00AB6795">
      <w:rPr>
        <w:sz w:val="24"/>
      </w:rPr>
      <w:fldChar w:fldCharType="end"/>
    </w:r>
  </w:p>
  <w:p w14:paraId="22B95A6D" w14:textId="77777777" w:rsidR="00AB6795" w:rsidRDefault="00AB6795">
    <w:pPr>
      <w:rPr>
        <w:vanish/>
        <w:sz w:val="24"/>
      </w:rPr>
    </w:pPr>
  </w:p>
  <w:tbl>
    <w:tblPr>
      <w:tblW w:w="0" w:type="auto"/>
      <w:jc w:val="center"/>
      <w:tblLayout w:type="fixed"/>
      <w:tblCellMar>
        <w:left w:w="120" w:type="dxa"/>
        <w:right w:w="120" w:type="dxa"/>
      </w:tblCellMar>
      <w:tblLook w:val="0000" w:firstRow="0" w:lastRow="0" w:firstColumn="0" w:lastColumn="0" w:noHBand="0" w:noVBand="0"/>
    </w:tblPr>
    <w:tblGrid>
      <w:gridCol w:w="2430"/>
      <w:gridCol w:w="2249"/>
    </w:tblGrid>
    <w:tr w:rsidR="00AB6795" w14:paraId="54DAFCAE" w14:textId="77777777">
      <w:trPr>
        <w:jc w:val="center"/>
      </w:trPr>
      <w:tc>
        <w:tcPr>
          <w:tcW w:w="4679" w:type="dxa"/>
          <w:gridSpan w:val="2"/>
          <w:tcBorders>
            <w:top w:val="single" w:sz="7" w:space="0" w:color="000000"/>
            <w:left w:val="single" w:sz="7" w:space="0" w:color="000000"/>
            <w:bottom w:val="single" w:sz="7" w:space="0" w:color="000000"/>
            <w:right w:val="single" w:sz="7" w:space="0" w:color="000000"/>
          </w:tcBorders>
        </w:tcPr>
        <w:p w14:paraId="3BCED73F" w14:textId="77777777" w:rsidR="00AB6795" w:rsidRDefault="00AB6795">
          <w:pPr>
            <w:framePr w:w="4680" w:wrap="notBeside" w:vAnchor="text" w:hAnchor="margin" w:x="5401" w:y="2"/>
            <w:spacing w:line="120" w:lineRule="exact"/>
            <w:rPr>
              <w:sz w:val="24"/>
            </w:rPr>
          </w:pPr>
        </w:p>
        <w:p w14:paraId="092468F4" w14:textId="77777777" w:rsidR="00AB6795" w:rsidRDefault="00AB6795">
          <w:pPr>
            <w:framePr w:w="4680" w:wrap="notBeside" w:vAnchor="text" w:hAnchor="margin" w:x="5401" w:y="2"/>
            <w:spacing w:after="58"/>
            <w:jc w:val="center"/>
            <w:rPr>
              <w:rFonts w:ascii="CG Times" w:hAnsi="CG Times"/>
              <w:sz w:val="24"/>
            </w:rPr>
          </w:pPr>
          <w:r>
            <w:rPr>
              <w:rFonts w:ascii="CG Times" w:hAnsi="CG Times"/>
              <w:b/>
              <w:bCs/>
              <w:sz w:val="24"/>
            </w:rPr>
            <w:t xml:space="preserve">ACCEPTANCE TEST PROCEDURE </w:t>
          </w:r>
        </w:p>
      </w:tc>
    </w:tr>
    <w:tr w:rsidR="00AB6795" w14:paraId="4F6CC7F1" w14:textId="77777777" w:rsidTr="00E31BF3">
      <w:trPr>
        <w:jc w:val="center"/>
      </w:trPr>
      <w:tc>
        <w:tcPr>
          <w:tcW w:w="2430" w:type="dxa"/>
          <w:tcBorders>
            <w:top w:val="single" w:sz="7" w:space="0" w:color="000000"/>
            <w:left w:val="single" w:sz="7" w:space="0" w:color="000000"/>
            <w:bottom w:val="single" w:sz="7" w:space="0" w:color="000000"/>
            <w:right w:val="single" w:sz="7" w:space="0" w:color="000000"/>
          </w:tcBorders>
        </w:tcPr>
        <w:p w14:paraId="701C8735" w14:textId="77777777" w:rsidR="00AB6795" w:rsidRPr="00E65F95" w:rsidRDefault="00AB6795">
          <w:pPr>
            <w:framePr w:w="4680" w:wrap="notBeside" w:vAnchor="text" w:hAnchor="margin" w:x="5401" w:y="2"/>
            <w:spacing w:line="120" w:lineRule="exact"/>
            <w:rPr>
              <w:rFonts w:ascii="Arial" w:hAnsi="Arial" w:cs="Arial"/>
              <w:sz w:val="24"/>
            </w:rPr>
          </w:pPr>
        </w:p>
        <w:p w14:paraId="117C00F5" w14:textId="77777777" w:rsidR="00AB6795" w:rsidRPr="00E65F95" w:rsidRDefault="00AB6795" w:rsidP="00050EC6">
          <w:pPr>
            <w:framePr w:w="4680" w:wrap="notBeside" w:vAnchor="text" w:hAnchor="margin" w:x="5401" w:y="2"/>
            <w:spacing w:after="58"/>
            <w:rPr>
              <w:rFonts w:ascii="Arial" w:hAnsi="Arial" w:cs="Arial"/>
              <w:sz w:val="24"/>
            </w:rPr>
          </w:pPr>
          <w:r w:rsidRPr="00E65F95">
            <w:rPr>
              <w:rFonts w:ascii="Arial" w:hAnsi="Arial" w:cs="Arial"/>
              <w:sz w:val="24"/>
            </w:rPr>
            <w:t xml:space="preserve">Issued:  </w:t>
          </w:r>
          <w:r>
            <w:rPr>
              <w:rFonts w:ascii="Arial" w:hAnsi="Arial" w:cs="Arial"/>
              <w:sz w:val="24"/>
            </w:rPr>
            <w:t>4-16-2020</w:t>
          </w:r>
        </w:p>
      </w:tc>
      <w:tc>
        <w:tcPr>
          <w:tcW w:w="2249" w:type="dxa"/>
          <w:tcBorders>
            <w:top w:val="single" w:sz="7" w:space="0" w:color="000000"/>
            <w:left w:val="single" w:sz="7" w:space="0" w:color="000000"/>
            <w:bottom w:val="single" w:sz="7" w:space="0" w:color="000000"/>
            <w:right w:val="single" w:sz="7" w:space="0" w:color="000000"/>
          </w:tcBorders>
        </w:tcPr>
        <w:p w14:paraId="5D3D5E7D" w14:textId="77777777" w:rsidR="00AB6795" w:rsidRPr="00E65F95" w:rsidRDefault="00AB6795">
          <w:pPr>
            <w:framePr w:w="4680" w:wrap="notBeside" w:vAnchor="text" w:hAnchor="margin" w:x="5401" w:y="2"/>
            <w:spacing w:line="120" w:lineRule="exact"/>
            <w:rPr>
              <w:rFonts w:ascii="Arial" w:hAnsi="Arial" w:cs="Arial"/>
              <w:sz w:val="24"/>
            </w:rPr>
          </w:pPr>
        </w:p>
        <w:p w14:paraId="165ED70D" w14:textId="77777777" w:rsidR="00AB6795" w:rsidRPr="00E65F95" w:rsidRDefault="00AB6795" w:rsidP="00304822">
          <w:pPr>
            <w:framePr w:w="4680" w:wrap="notBeside" w:vAnchor="text" w:hAnchor="margin" w:x="5401" w:y="2"/>
            <w:spacing w:after="58"/>
            <w:rPr>
              <w:rFonts w:ascii="Arial" w:hAnsi="Arial" w:cs="Arial"/>
              <w:sz w:val="24"/>
            </w:rPr>
          </w:pPr>
          <w:r w:rsidRPr="00E65F95">
            <w:rPr>
              <w:rFonts w:ascii="Arial" w:hAnsi="Arial" w:cs="Arial"/>
              <w:sz w:val="24"/>
            </w:rPr>
            <w:t xml:space="preserve">Page:  </w:t>
          </w:r>
          <w:r w:rsidRPr="00E65F95">
            <w:rPr>
              <w:rFonts w:ascii="Arial" w:hAnsi="Arial" w:cs="Arial"/>
              <w:sz w:val="24"/>
            </w:rPr>
            <w:fldChar w:fldCharType="begin"/>
          </w:r>
          <w:r w:rsidRPr="00E65F95">
            <w:rPr>
              <w:rFonts w:ascii="Arial" w:hAnsi="Arial" w:cs="Arial"/>
              <w:sz w:val="24"/>
            </w:rPr>
            <w:instrText xml:space="preserve">PAGE </w:instrText>
          </w:r>
          <w:r w:rsidRPr="00E65F95">
            <w:rPr>
              <w:rFonts w:ascii="Arial" w:hAnsi="Arial" w:cs="Arial"/>
              <w:sz w:val="24"/>
            </w:rPr>
            <w:fldChar w:fldCharType="separate"/>
          </w:r>
          <w:r w:rsidR="00780710">
            <w:rPr>
              <w:rFonts w:ascii="Arial" w:hAnsi="Arial" w:cs="Arial"/>
              <w:noProof/>
              <w:sz w:val="24"/>
            </w:rPr>
            <w:t>1</w:t>
          </w:r>
          <w:r w:rsidRPr="00E65F95">
            <w:rPr>
              <w:rFonts w:ascii="Arial" w:hAnsi="Arial" w:cs="Arial"/>
              <w:sz w:val="24"/>
            </w:rPr>
            <w:fldChar w:fldCharType="end"/>
          </w:r>
          <w:r>
            <w:rPr>
              <w:rFonts w:ascii="Arial" w:hAnsi="Arial" w:cs="Arial"/>
              <w:sz w:val="24"/>
            </w:rPr>
            <w:t xml:space="preserve"> of 19</w:t>
          </w:r>
        </w:p>
      </w:tc>
    </w:tr>
    <w:tr w:rsidR="00AB6795" w14:paraId="241A0BD9" w14:textId="77777777">
      <w:trPr>
        <w:jc w:val="center"/>
      </w:trPr>
      <w:tc>
        <w:tcPr>
          <w:tcW w:w="4679" w:type="dxa"/>
          <w:gridSpan w:val="2"/>
          <w:tcBorders>
            <w:top w:val="single" w:sz="7" w:space="0" w:color="000000"/>
            <w:left w:val="single" w:sz="7" w:space="0" w:color="000000"/>
            <w:bottom w:val="single" w:sz="7" w:space="0" w:color="000000"/>
            <w:right w:val="single" w:sz="7" w:space="0" w:color="000000"/>
          </w:tcBorders>
        </w:tcPr>
        <w:p w14:paraId="1B3F4790" w14:textId="77777777" w:rsidR="00AB6795" w:rsidRPr="00E65F95" w:rsidRDefault="00AB6795">
          <w:pPr>
            <w:framePr w:w="4680" w:wrap="notBeside" w:vAnchor="text" w:hAnchor="margin" w:x="5401" w:y="2"/>
            <w:spacing w:line="120" w:lineRule="exact"/>
            <w:rPr>
              <w:rFonts w:ascii="Arial" w:hAnsi="Arial" w:cs="Arial"/>
              <w:sz w:val="24"/>
            </w:rPr>
          </w:pPr>
        </w:p>
        <w:p w14:paraId="65A91F13" w14:textId="77777777" w:rsidR="00AB6795" w:rsidRPr="00E65F95" w:rsidRDefault="00AB6795" w:rsidP="00050EC6">
          <w:pPr>
            <w:framePr w:w="4680" w:wrap="notBeside" w:vAnchor="text" w:hAnchor="margin" w:x="5401" w:y="2"/>
            <w:spacing w:after="58"/>
            <w:rPr>
              <w:rFonts w:ascii="Arial" w:hAnsi="Arial" w:cs="Arial"/>
              <w:sz w:val="24"/>
            </w:rPr>
          </w:pPr>
          <w:r>
            <w:rPr>
              <w:rFonts w:ascii="Arial" w:hAnsi="Arial" w:cs="Arial"/>
              <w:sz w:val="24"/>
            </w:rPr>
            <w:t>Report:  #200333</w:t>
          </w:r>
        </w:p>
      </w:tc>
    </w:tr>
    <w:tr w:rsidR="00AB6795" w14:paraId="1335E421" w14:textId="77777777">
      <w:trPr>
        <w:jc w:val="center"/>
      </w:trPr>
      <w:tc>
        <w:tcPr>
          <w:tcW w:w="4679" w:type="dxa"/>
          <w:gridSpan w:val="2"/>
          <w:tcBorders>
            <w:top w:val="single" w:sz="7" w:space="0" w:color="000000"/>
            <w:left w:val="single" w:sz="7" w:space="0" w:color="000000"/>
            <w:bottom w:val="single" w:sz="7" w:space="0" w:color="000000"/>
            <w:right w:val="single" w:sz="7" w:space="0" w:color="000000"/>
          </w:tcBorders>
        </w:tcPr>
        <w:p w14:paraId="1645458C" w14:textId="77777777" w:rsidR="00AB6795" w:rsidRPr="00E65F95" w:rsidRDefault="00AB6795">
          <w:pPr>
            <w:framePr w:w="4680" w:wrap="notBeside" w:vAnchor="text" w:hAnchor="margin" w:x="5401" w:y="2"/>
            <w:spacing w:line="120" w:lineRule="exact"/>
            <w:rPr>
              <w:rFonts w:ascii="Arial" w:hAnsi="Arial" w:cs="Arial"/>
              <w:sz w:val="24"/>
            </w:rPr>
          </w:pPr>
        </w:p>
        <w:p w14:paraId="7A89CACC" w14:textId="77777777" w:rsidR="00AB6795" w:rsidRPr="00E65F95" w:rsidRDefault="00AB6795" w:rsidP="00050EC6">
          <w:pPr>
            <w:framePr w:w="4680" w:wrap="notBeside" w:vAnchor="text" w:hAnchor="margin" w:x="5401" w:y="2"/>
            <w:spacing w:after="58"/>
            <w:rPr>
              <w:rFonts w:ascii="Arial" w:hAnsi="Arial" w:cs="Arial"/>
              <w:sz w:val="24"/>
            </w:rPr>
          </w:pPr>
          <w:r w:rsidRPr="00E65F95">
            <w:rPr>
              <w:rFonts w:ascii="Arial" w:hAnsi="Arial" w:cs="Arial"/>
              <w:sz w:val="24"/>
            </w:rPr>
            <w:t xml:space="preserve">Engr Approval:  </w:t>
          </w:r>
          <w:r>
            <w:rPr>
              <w:rFonts w:ascii="Arial" w:hAnsi="Arial" w:cs="Arial"/>
              <w:sz w:val="24"/>
            </w:rPr>
            <w:t>Michael Cullen</w:t>
          </w:r>
        </w:p>
      </w:tc>
    </w:tr>
    <w:tr w:rsidR="00AB6795" w14:paraId="20EC3F42" w14:textId="77777777">
      <w:trPr>
        <w:jc w:val="center"/>
      </w:trPr>
      <w:tc>
        <w:tcPr>
          <w:tcW w:w="4679" w:type="dxa"/>
          <w:gridSpan w:val="2"/>
          <w:tcBorders>
            <w:top w:val="single" w:sz="7" w:space="0" w:color="000000"/>
            <w:left w:val="single" w:sz="7" w:space="0" w:color="000000"/>
            <w:bottom w:val="single" w:sz="7" w:space="0" w:color="000000"/>
            <w:right w:val="single" w:sz="7" w:space="0" w:color="000000"/>
          </w:tcBorders>
        </w:tcPr>
        <w:p w14:paraId="157D8EBF" w14:textId="77777777" w:rsidR="00AB6795" w:rsidRPr="00E65F95" w:rsidRDefault="00AB6795">
          <w:pPr>
            <w:framePr w:w="4680" w:wrap="notBeside" w:vAnchor="text" w:hAnchor="margin" w:x="5401" w:y="2"/>
            <w:spacing w:line="120" w:lineRule="exact"/>
            <w:rPr>
              <w:rFonts w:ascii="Arial" w:hAnsi="Arial" w:cs="Arial"/>
              <w:sz w:val="24"/>
            </w:rPr>
          </w:pPr>
        </w:p>
        <w:p w14:paraId="0CD9F72D" w14:textId="77777777" w:rsidR="00AB6795" w:rsidRPr="00E65F95" w:rsidRDefault="00AB6795" w:rsidP="00050EC6">
          <w:pPr>
            <w:framePr w:w="4680" w:wrap="notBeside" w:vAnchor="text" w:hAnchor="margin" w:x="5401" w:y="2"/>
            <w:spacing w:after="58"/>
            <w:rPr>
              <w:rFonts w:ascii="Arial" w:hAnsi="Arial" w:cs="Arial"/>
              <w:sz w:val="24"/>
            </w:rPr>
          </w:pPr>
          <w:r w:rsidRPr="00E65F95">
            <w:rPr>
              <w:rFonts w:ascii="Arial" w:hAnsi="Arial" w:cs="Arial"/>
              <w:sz w:val="24"/>
            </w:rPr>
            <w:t xml:space="preserve">Engr Approval Date:  </w:t>
          </w:r>
          <w:r>
            <w:rPr>
              <w:rFonts w:ascii="Arial" w:hAnsi="Arial" w:cs="Arial"/>
              <w:sz w:val="24"/>
            </w:rPr>
            <w:t>Sept 9 2020</w:t>
          </w:r>
        </w:p>
      </w:tc>
    </w:tr>
    <w:tr w:rsidR="00AB6795" w14:paraId="7F0D0599" w14:textId="77777777">
      <w:trPr>
        <w:jc w:val="center"/>
      </w:trPr>
      <w:tc>
        <w:tcPr>
          <w:tcW w:w="4679" w:type="dxa"/>
          <w:gridSpan w:val="2"/>
          <w:tcBorders>
            <w:top w:val="single" w:sz="7" w:space="0" w:color="000000"/>
            <w:left w:val="single" w:sz="7" w:space="0" w:color="000000"/>
            <w:bottom w:val="single" w:sz="7" w:space="0" w:color="000000"/>
            <w:right w:val="single" w:sz="7" w:space="0" w:color="000000"/>
          </w:tcBorders>
        </w:tcPr>
        <w:p w14:paraId="22438C83" w14:textId="77777777" w:rsidR="00AB6795" w:rsidRPr="00E65F95" w:rsidRDefault="00AB6795">
          <w:pPr>
            <w:framePr w:w="4680" w:wrap="notBeside" w:vAnchor="text" w:hAnchor="margin" w:x="5401" w:y="2"/>
            <w:spacing w:line="120" w:lineRule="exact"/>
            <w:rPr>
              <w:rFonts w:ascii="Arial" w:hAnsi="Arial" w:cs="Arial"/>
              <w:sz w:val="24"/>
            </w:rPr>
          </w:pPr>
        </w:p>
        <w:p w14:paraId="147246A6" w14:textId="77777777" w:rsidR="00AB6795" w:rsidRPr="00E65F95" w:rsidRDefault="00AB6795" w:rsidP="00050EC6">
          <w:pPr>
            <w:framePr w:w="4680" w:wrap="notBeside" w:vAnchor="text" w:hAnchor="margin" w:x="5401" w:y="2"/>
            <w:spacing w:after="58"/>
            <w:rPr>
              <w:rFonts w:ascii="Arial" w:hAnsi="Arial" w:cs="Arial"/>
              <w:sz w:val="24"/>
            </w:rPr>
          </w:pPr>
          <w:r w:rsidRPr="00E65F95">
            <w:rPr>
              <w:rFonts w:ascii="Arial" w:hAnsi="Arial" w:cs="Arial"/>
              <w:sz w:val="24"/>
            </w:rPr>
            <w:t xml:space="preserve">Q.A. Approval:  </w:t>
          </w:r>
          <w:r>
            <w:rPr>
              <w:rFonts w:ascii="Arial" w:hAnsi="Arial" w:cs="Arial"/>
              <w:sz w:val="24"/>
            </w:rPr>
            <w:t xml:space="preserve">Mark </w:t>
          </w:r>
          <w:proofErr w:type="gramStart"/>
          <w:r>
            <w:rPr>
              <w:rFonts w:ascii="Arial" w:hAnsi="Arial" w:cs="Arial"/>
              <w:sz w:val="24"/>
            </w:rPr>
            <w:t>A</w:t>
          </w:r>
          <w:proofErr w:type="gramEnd"/>
          <w:r>
            <w:rPr>
              <w:rFonts w:ascii="Arial" w:hAnsi="Arial" w:cs="Arial"/>
              <w:sz w:val="24"/>
            </w:rPr>
            <w:t xml:space="preserve"> Ault</w:t>
          </w:r>
        </w:p>
      </w:tc>
    </w:tr>
    <w:tr w:rsidR="00AB6795" w14:paraId="7AE15EB7" w14:textId="77777777">
      <w:trPr>
        <w:jc w:val="center"/>
      </w:trPr>
      <w:tc>
        <w:tcPr>
          <w:tcW w:w="4679" w:type="dxa"/>
          <w:gridSpan w:val="2"/>
          <w:tcBorders>
            <w:top w:val="single" w:sz="7" w:space="0" w:color="000000"/>
            <w:left w:val="single" w:sz="7" w:space="0" w:color="000000"/>
            <w:bottom w:val="single" w:sz="7" w:space="0" w:color="000000"/>
            <w:right w:val="single" w:sz="7" w:space="0" w:color="000000"/>
          </w:tcBorders>
        </w:tcPr>
        <w:p w14:paraId="319CC0BC" w14:textId="77777777" w:rsidR="00AB6795" w:rsidRPr="00E65F95" w:rsidRDefault="00AB6795">
          <w:pPr>
            <w:framePr w:w="4680" w:wrap="notBeside" w:vAnchor="text" w:hAnchor="margin" w:x="5401" w:y="2"/>
            <w:spacing w:line="120" w:lineRule="exact"/>
            <w:rPr>
              <w:rFonts w:ascii="Arial" w:hAnsi="Arial" w:cs="Arial"/>
              <w:sz w:val="24"/>
            </w:rPr>
          </w:pPr>
        </w:p>
        <w:p w14:paraId="659AB367" w14:textId="77777777" w:rsidR="00AB6795" w:rsidRPr="00E65F95" w:rsidRDefault="00AB6795" w:rsidP="00050EC6">
          <w:pPr>
            <w:framePr w:w="4680" w:wrap="notBeside" w:vAnchor="text" w:hAnchor="margin" w:x="5401" w:y="2"/>
            <w:spacing w:after="58"/>
            <w:rPr>
              <w:rFonts w:ascii="Arial" w:hAnsi="Arial" w:cs="Arial"/>
              <w:sz w:val="24"/>
            </w:rPr>
          </w:pPr>
          <w:r w:rsidRPr="00E65F95">
            <w:rPr>
              <w:rFonts w:ascii="Arial" w:hAnsi="Arial" w:cs="Arial"/>
              <w:sz w:val="24"/>
            </w:rPr>
            <w:t xml:space="preserve">Q.A. Approval Date:  </w:t>
          </w:r>
          <w:r>
            <w:rPr>
              <w:rFonts w:ascii="Arial" w:hAnsi="Arial" w:cs="Arial"/>
              <w:sz w:val="24"/>
            </w:rPr>
            <w:t>9-15-2020</w:t>
          </w:r>
        </w:p>
      </w:tc>
    </w:tr>
  </w:tbl>
  <w:p w14:paraId="32FB8CB1" w14:textId="77777777" w:rsidR="00AB6795" w:rsidRDefault="00AB6795">
    <w:pPr>
      <w:framePr w:w="4680" w:wrap="notBeside" w:vAnchor="text" w:hAnchor="margin" w:x="5401" w:y="2"/>
      <w:rPr>
        <w:rFonts w:ascii="CG Times" w:hAnsi="CG Times"/>
        <w:sz w:val="24"/>
      </w:rPr>
    </w:pPr>
  </w:p>
  <w:p w14:paraId="77511FAA" w14:textId="77777777" w:rsidR="00AB6795" w:rsidRDefault="00AB6795">
    <w:pPr>
      <w:rPr>
        <w:rFonts w:ascii="Times New Roman" w:hAnsi="Times New Roman"/>
        <w:sz w:val="24"/>
      </w:rPr>
    </w:pPr>
  </w:p>
  <w:p w14:paraId="7E38B3E4" w14:textId="77777777" w:rsidR="00AB6795" w:rsidRDefault="00AB6795">
    <w:pPr>
      <w:spacing w:line="240" w:lineRule="exact"/>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A04B" w14:textId="77777777" w:rsidR="00894E36" w:rsidRDefault="00894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3B11" w14:textId="77777777" w:rsidR="00AB6795" w:rsidRDefault="00601835">
    <w:pPr>
      <w:framePr w:w="3283" w:h="2059" w:hRule="exact" w:wrap="notBeside" w:vAnchor="text" w:hAnchor="page" w:x="1441" w:y="2"/>
      <w:rPr>
        <w:sz w:val="24"/>
      </w:rPr>
    </w:pPr>
    <w:r>
      <w:rPr>
        <w:noProof/>
      </w:rPr>
      <w:object w:dxaOrig="1440" w:dyaOrig="1440" w14:anchorId="16259766">
        <v:group id="_x0000_s2053" style="position:absolute;margin-left:71.8pt;margin-top:27.55pt;width:195.85pt;height:78.8pt;z-index:251658240;mso-position-horizontal-relative:page;mso-position-vertical-relative:page" coordorigin="1582,802" coordsize="3917,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357;top:1286;width:2144;height:487" o:preferrelative="f" fillcolor="window">
            <v:imagedata r:id="rId1" o:title="" croptop="-1938f" cropbottom="-1938f" cropleft="-1320f" cropright="-1320f"/>
            <o:lock v:ext="edit" aspectratio="f"/>
          </v:shape>
          <v:shapetype id="_x0000_t202" coordsize="21600,21600" o:spt="202" path="m,l,21600r21600,l21600,xe">
            <v:stroke joinstyle="miter"/>
            <v:path gradientshapeok="t" o:connecttype="rect"/>
          </v:shapetype>
          <v:shape id="_x0000_s2055" type="#_x0000_t202" style="position:absolute;left:1582;top:802;width:3917;height:345" stroked="f">
            <v:textbox style="mso-next-textbox:#_x0000_s2055" inset=",1.44pt,,1.44pt">
              <w:txbxContent>
                <w:p w14:paraId="36D16E8F" w14:textId="77777777" w:rsidR="00AB6795" w:rsidRDefault="00AB6795">
                  <w:pPr>
                    <w:jc w:val="center"/>
                    <w:rPr>
                      <w:rFonts w:ascii="Arial Narrow" w:hAnsi="Arial Narrow"/>
                      <w:spacing w:val="-12"/>
                      <w:sz w:val="25"/>
                      <w:szCs w:val="25"/>
                    </w:rPr>
                  </w:pPr>
                  <w:r>
                    <w:rPr>
                      <w:rFonts w:ascii="Arial Narrow" w:hAnsi="Arial Narrow"/>
                      <w:spacing w:val="-12"/>
                      <w:sz w:val="25"/>
                      <w:szCs w:val="25"/>
                    </w:rPr>
                    <w:t>ALLEN AIRCRAFT PRODUCTS, INC.</w:t>
                  </w:r>
                </w:p>
              </w:txbxContent>
            </v:textbox>
          </v:shape>
          <v:shape id="_x0000_s2056" type="#_x0000_t202" style="position:absolute;left:1881;top:1973;width:3290;height:405" stroked="f">
            <v:textbox style="mso-next-textbox:#_x0000_s2056" inset=",1.44pt,,1.44pt">
              <w:txbxContent>
                <w:p w14:paraId="44532825" w14:textId="77777777" w:rsidR="00AB6795" w:rsidRDefault="00AB6795">
                  <w:pPr>
                    <w:pStyle w:val="Heading2"/>
                    <w:rPr>
                      <w:spacing w:val="-26"/>
                      <w:sz w:val="25"/>
                      <w:szCs w:val="25"/>
                    </w:rPr>
                  </w:pPr>
                  <w:r>
                    <w:rPr>
                      <w:spacing w:val="-26"/>
                      <w:sz w:val="25"/>
                      <w:szCs w:val="25"/>
                    </w:rPr>
                    <w:t>RAVENNA, OHIO   44266-1211</w:t>
                  </w:r>
                </w:p>
              </w:txbxContent>
            </v:textbox>
          </v:shape>
          <w10:wrap anchorx="page" anchory="page"/>
        </v:group>
        <o:OLEObject Type="Embed" ProgID="Word.Picture.8" ShapeID="_x0000_s2054" DrawAspect="Content" ObjectID="_1782040331" r:id="rId2"/>
      </w:object>
    </w:r>
    <w:r w:rsidR="00AB6795">
      <w:rPr>
        <w:sz w:val="24"/>
      </w:rPr>
      <w:fldChar w:fldCharType="begin"/>
    </w:r>
    <w:r w:rsidR="00AB6795">
      <w:rPr>
        <w:sz w:val="24"/>
      </w:rPr>
      <w:instrText xml:space="preserve"> INCLUDEPICTURE "\\\\file2008\\hd1\\wpgraphics\\aaplogo.wpg" \* MERGEFORMAT </w:instrText>
    </w:r>
    <w:r w:rsidR="00AB6795">
      <w:rPr>
        <w:sz w:val="24"/>
      </w:rPr>
      <w:fldChar w:fldCharType="end"/>
    </w:r>
  </w:p>
  <w:p w14:paraId="3528E786" w14:textId="77777777" w:rsidR="00AB6795" w:rsidRDefault="00AB6795">
    <w:pPr>
      <w:rPr>
        <w:vanish/>
        <w:sz w:val="24"/>
      </w:rPr>
    </w:pPr>
  </w:p>
  <w:tbl>
    <w:tblPr>
      <w:tblW w:w="0" w:type="auto"/>
      <w:jc w:val="center"/>
      <w:tblLayout w:type="fixed"/>
      <w:tblCellMar>
        <w:left w:w="120" w:type="dxa"/>
        <w:right w:w="120" w:type="dxa"/>
      </w:tblCellMar>
      <w:tblLook w:val="0000" w:firstRow="0" w:lastRow="0" w:firstColumn="0" w:lastColumn="0" w:noHBand="0" w:noVBand="0"/>
    </w:tblPr>
    <w:tblGrid>
      <w:gridCol w:w="4680"/>
    </w:tblGrid>
    <w:tr w:rsidR="00AB6795" w14:paraId="13DEBAB2"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7D46CC54" w14:textId="77777777" w:rsidR="00AB6795" w:rsidRDefault="00AB6795">
          <w:pPr>
            <w:framePr w:w="4680" w:wrap="notBeside" w:vAnchor="text" w:hAnchor="margin" w:x="5401" w:y="541"/>
            <w:spacing w:line="120" w:lineRule="exact"/>
            <w:rPr>
              <w:sz w:val="24"/>
            </w:rPr>
          </w:pPr>
        </w:p>
        <w:p w14:paraId="2019ABC0" w14:textId="77777777" w:rsidR="00AB6795" w:rsidRDefault="00AB6795" w:rsidP="00050EC6">
          <w:pPr>
            <w:framePr w:w="4680" w:wrap="notBeside" w:vAnchor="text" w:hAnchor="margin" w:x="5401" w:y="541"/>
            <w:spacing w:after="58"/>
            <w:jc w:val="center"/>
            <w:rPr>
              <w:rFonts w:ascii="CG Times" w:hAnsi="CG Times"/>
              <w:sz w:val="24"/>
            </w:rPr>
          </w:pPr>
          <w:r>
            <w:rPr>
              <w:rFonts w:ascii="CG Times" w:hAnsi="CG Times"/>
              <w:b/>
              <w:bCs/>
              <w:sz w:val="24"/>
            </w:rPr>
            <w:t>ACCEPTANCE TEST PROCEDURE FOR ALLEN 8005571.05 (Cont.)</w:t>
          </w:r>
        </w:p>
      </w:tc>
    </w:tr>
    <w:tr w:rsidR="00AB6795" w14:paraId="3D61A202" w14:textId="77777777">
      <w:trPr>
        <w:jc w:val="center"/>
      </w:trPr>
      <w:tc>
        <w:tcPr>
          <w:tcW w:w="4680" w:type="dxa"/>
          <w:tcBorders>
            <w:top w:val="single" w:sz="7" w:space="0" w:color="000000"/>
            <w:left w:val="single" w:sz="7" w:space="0" w:color="000000"/>
            <w:bottom w:val="single" w:sz="7" w:space="0" w:color="000000"/>
            <w:right w:val="single" w:sz="7" w:space="0" w:color="000000"/>
          </w:tcBorders>
        </w:tcPr>
        <w:p w14:paraId="62ACFF40" w14:textId="77777777" w:rsidR="00AB6795" w:rsidRDefault="00AB6795">
          <w:pPr>
            <w:framePr w:w="4680" w:wrap="notBeside" w:vAnchor="text" w:hAnchor="margin" w:x="5401" w:y="541"/>
            <w:spacing w:line="120" w:lineRule="exact"/>
            <w:rPr>
              <w:rFonts w:ascii="CG Times" w:hAnsi="CG Times"/>
              <w:sz w:val="24"/>
            </w:rPr>
          </w:pPr>
        </w:p>
        <w:p w14:paraId="21C92A1F" w14:textId="77777777" w:rsidR="00AB6795" w:rsidRPr="00E65F95" w:rsidRDefault="00AB6795" w:rsidP="005A7901">
          <w:pPr>
            <w:framePr w:w="4680" w:wrap="notBeside" w:vAnchor="text" w:hAnchor="margin" w:x="5401" w:y="541"/>
            <w:tabs>
              <w:tab w:val="center" w:pos="2220"/>
            </w:tabs>
            <w:spacing w:after="58"/>
            <w:rPr>
              <w:rFonts w:ascii="Arial" w:hAnsi="Arial" w:cs="Arial"/>
              <w:sz w:val="24"/>
            </w:rPr>
          </w:pPr>
          <w:r w:rsidRPr="00E65F95">
            <w:rPr>
              <w:rFonts w:ascii="Arial" w:hAnsi="Arial" w:cs="Arial"/>
              <w:sz w:val="24"/>
            </w:rPr>
            <w:tab/>
            <w:t xml:space="preserve">Page:  </w:t>
          </w:r>
          <w:r w:rsidRPr="00E65F95">
            <w:rPr>
              <w:rFonts w:ascii="Arial" w:hAnsi="Arial" w:cs="Arial"/>
              <w:sz w:val="24"/>
            </w:rPr>
            <w:fldChar w:fldCharType="begin"/>
          </w:r>
          <w:r w:rsidRPr="00E65F95">
            <w:rPr>
              <w:rFonts w:ascii="Arial" w:hAnsi="Arial" w:cs="Arial"/>
              <w:sz w:val="24"/>
            </w:rPr>
            <w:instrText xml:space="preserve">PAGE </w:instrText>
          </w:r>
          <w:r w:rsidRPr="00E65F95">
            <w:rPr>
              <w:rFonts w:ascii="Arial" w:hAnsi="Arial" w:cs="Arial"/>
              <w:sz w:val="24"/>
            </w:rPr>
            <w:fldChar w:fldCharType="separate"/>
          </w:r>
          <w:r w:rsidR="00780710">
            <w:rPr>
              <w:rFonts w:ascii="Arial" w:hAnsi="Arial" w:cs="Arial"/>
              <w:noProof/>
              <w:sz w:val="24"/>
            </w:rPr>
            <w:t>2</w:t>
          </w:r>
          <w:r w:rsidRPr="00E65F95">
            <w:rPr>
              <w:rFonts w:ascii="Arial" w:hAnsi="Arial" w:cs="Arial"/>
              <w:sz w:val="24"/>
            </w:rPr>
            <w:fldChar w:fldCharType="end"/>
          </w:r>
          <w:r>
            <w:rPr>
              <w:rFonts w:ascii="Arial" w:hAnsi="Arial" w:cs="Arial"/>
              <w:sz w:val="24"/>
            </w:rPr>
            <w:t xml:space="preserve"> of </w:t>
          </w:r>
          <w:proofErr w:type="gramStart"/>
          <w:r>
            <w:rPr>
              <w:rFonts w:ascii="Arial" w:hAnsi="Arial" w:cs="Arial"/>
              <w:sz w:val="24"/>
            </w:rPr>
            <w:t>19  Report</w:t>
          </w:r>
          <w:proofErr w:type="gramEnd"/>
          <w:r>
            <w:rPr>
              <w:rFonts w:ascii="Arial" w:hAnsi="Arial" w:cs="Arial"/>
              <w:sz w:val="24"/>
            </w:rPr>
            <w:t xml:space="preserve"> #200333</w:t>
          </w:r>
        </w:p>
      </w:tc>
    </w:tr>
  </w:tbl>
  <w:p w14:paraId="6590E9C9" w14:textId="77777777" w:rsidR="00AB6795" w:rsidRDefault="00AB6795">
    <w:pPr>
      <w:framePr w:w="4680" w:wrap="notBeside" w:vAnchor="text" w:hAnchor="margin" w:x="5401" w:y="541"/>
      <w:rPr>
        <w:rFonts w:ascii="CG Times" w:hAnsi="CG Times"/>
        <w:sz w:val="24"/>
      </w:rPr>
    </w:pPr>
  </w:p>
  <w:p w14:paraId="0365B3AB" w14:textId="77777777" w:rsidR="00AB6795" w:rsidRDefault="00AB6795">
    <w:pPr>
      <w:rPr>
        <w:rFonts w:ascii="Times New Roman" w:hAnsi="Times New Roman"/>
        <w:sz w:val="24"/>
      </w:rPr>
    </w:pPr>
  </w:p>
  <w:p w14:paraId="6FAA4CF5" w14:textId="77777777" w:rsidR="00AB6795" w:rsidRDefault="00AB6795">
    <w:pPr>
      <w:spacing w:line="240" w:lineRule="exac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94B10"/>
    <w:multiLevelType w:val="multilevel"/>
    <w:tmpl w:val="865E697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905E39"/>
    <w:multiLevelType w:val="multilevel"/>
    <w:tmpl w:val="79E4C30A"/>
    <w:lvl w:ilvl="0">
      <w:start w:val="1"/>
      <w:numFmt w:val="decimal"/>
      <w:pStyle w:val="ZL1Section"/>
      <w:lvlText w:val="%1.0"/>
      <w:lvlJc w:val="left"/>
      <w:pPr>
        <w:tabs>
          <w:tab w:val="num" w:pos="756"/>
        </w:tabs>
        <w:ind w:left="756" w:hanging="576"/>
      </w:pPr>
      <w:rPr>
        <w:u w:val="none"/>
        <w:specVanish w:val="0"/>
      </w:rPr>
    </w:lvl>
    <w:lvl w:ilvl="1">
      <w:start w:val="1"/>
      <w:numFmt w:val="decimal"/>
      <w:pStyle w:val="ZL2Section"/>
      <w:lvlText w:val="%1.%2"/>
      <w:lvlJc w:val="left"/>
      <w:pPr>
        <w:tabs>
          <w:tab w:val="num" w:pos="576"/>
        </w:tabs>
        <w:ind w:left="576" w:hanging="576"/>
      </w:pPr>
      <w:rPr>
        <w:rFonts w:hint="default"/>
      </w:rPr>
    </w:lvl>
    <w:lvl w:ilvl="2">
      <w:start w:val="1"/>
      <w:numFmt w:val="decimal"/>
      <w:pStyle w:val="ZL3Section"/>
      <w:lvlText w:val="%1.%2.%3"/>
      <w:lvlJc w:val="left"/>
      <w:pPr>
        <w:tabs>
          <w:tab w:val="num" w:pos="864"/>
        </w:tabs>
        <w:ind w:left="864" w:hanging="864"/>
      </w:pPr>
      <w:rPr>
        <w:rFonts w:hint="default"/>
      </w:rPr>
    </w:lvl>
    <w:lvl w:ilvl="3">
      <w:start w:val="1"/>
      <w:numFmt w:val="decimal"/>
      <w:pStyle w:val="ZL4Section"/>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3194A57"/>
    <w:multiLevelType w:val="hybridMultilevel"/>
    <w:tmpl w:val="74F6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836C9"/>
    <w:multiLevelType w:val="multilevel"/>
    <w:tmpl w:val="865E697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5F430D"/>
    <w:multiLevelType w:val="hybridMultilevel"/>
    <w:tmpl w:val="027EEE8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70B6381D"/>
    <w:multiLevelType w:val="hybridMultilevel"/>
    <w:tmpl w:val="0870F994"/>
    <w:lvl w:ilvl="0" w:tplc="FFFFFFFF">
      <w:start w:val="1"/>
      <w:numFmt w:val="lowerLetter"/>
      <w:lvlText w:val="%1)"/>
      <w:lvlJc w:val="left"/>
      <w:pPr>
        <w:ind w:left="1440" w:hanging="360"/>
      </w:pPr>
    </w:lvl>
    <w:lvl w:ilvl="1" w:tplc="20D28B6C">
      <w:start w:val="1"/>
      <w:numFmt w:val="lowerLetter"/>
      <w:pStyle w:val="ZLetterList"/>
      <w:lvlText w:val="%2)"/>
      <w:lvlJc w:val="left"/>
      <w:pPr>
        <w:ind w:left="2160" w:hanging="360"/>
      </w:pPr>
    </w:lvl>
    <w:lvl w:ilvl="2" w:tplc="69C0574E">
      <w:start w:val="5"/>
      <w:numFmt w:val="bullet"/>
      <w:lvlText w:val="–"/>
      <w:lvlJc w:val="left"/>
      <w:pPr>
        <w:ind w:left="3060" w:hanging="360"/>
      </w:pPr>
      <w:rPr>
        <w:rFonts w:ascii="Arial" w:eastAsia="Times New Roman" w:hAnsi="Arial" w:cs="Aria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5871903"/>
    <w:multiLevelType w:val="multilevel"/>
    <w:tmpl w:val="865E697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5A7603F"/>
    <w:multiLevelType w:val="multilevel"/>
    <w:tmpl w:val="865E697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C2A1F42"/>
    <w:multiLevelType w:val="hybridMultilevel"/>
    <w:tmpl w:val="66C4C6CE"/>
    <w:lvl w:ilvl="0" w:tplc="772EBB78">
      <w:start w:val="1"/>
      <w:numFmt w:val="lowerLetter"/>
      <w:pStyle w:val="ZInstructions"/>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num w:numId="1" w16cid:durableId="128133622">
    <w:abstractNumId w:val="2"/>
  </w:num>
  <w:num w:numId="2" w16cid:durableId="1888100782">
    <w:abstractNumId w:val="7"/>
  </w:num>
  <w:num w:numId="3" w16cid:durableId="1179347526">
    <w:abstractNumId w:val="3"/>
  </w:num>
  <w:num w:numId="4" w16cid:durableId="1037587568">
    <w:abstractNumId w:val="0"/>
  </w:num>
  <w:num w:numId="5" w16cid:durableId="906381688">
    <w:abstractNumId w:val="6"/>
  </w:num>
  <w:num w:numId="6" w16cid:durableId="56707600">
    <w:abstractNumId w:val="5"/>
  </w:num>
  <w:num w:numId="7" w16cid:durableId="1157770170">
    <w:abstractNumId w:val="8"/>
  </w:num>
  <w:num w:numId="8" w16cid:durableId="1596130481">
    <w:abstractNumId w:val="1"/>
  </w:num>
  <w:num w:numId="9" w16cid:durableId="303585803">
    <w:abstractNumId w:val="1"/>
  </w:num>
  <w:num w:numId="10" w16cid:durableId="1357466249">
    <w:abstractNumId w:val="1"/>
  </w:num>
  <w:num w:numId="11" w16cid:durableId="907375351">
    <w:abstractNumId w:val="1"/>
  </w:num>
  <w:num w:numId="12" w16cid:durableId="876284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k Ales Consulting">
    <w15:presenceInfo w15:providerId="AD" w15:userId="S::ricka@allenaircraft.com::dd045441-8c0e-4daf-8e6d-d1d391a73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SortMethod w:val="0004"/>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9"/>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94"/>
    <w:rsid w:val="00002FBB"/>
    <w:rsid w:val="00022249"/>
    <w:rsid w:val="00035C61"/>
    <w:rsid w:val="0004383F"/>
    <w:rsid w:val="00047A51"/>
    <w:rsid w:val="00050EC6"/>
    <w:rsid w:val="00055500"/>
    <w:rsid w:val="000628FD"/>
    <w:rsid w:val="00062AB6"/>
    <w:rsid w:val="00087A52"/>
    <w:rsid w:val="0009060F"/>
    <w:rsid w:val="000A027B"/>
    <w:rsid w:val="000A7E00"/>
    <w:rsid w:val="000B6DA1"/>
    <w:rsid w:val="000C2370"/>
    <w:rsid w:val="000C6639"/>
    <w:rsid w:val="000D7320"/>
    <w:rsid w:val="000E79CE"/>
    <w:rsid w:val="00116D5E"/>
    <w:rsid w:val="00125F7D"/>
    <w:rsid w:val="00126839"/>
    <w:rsid w:val="001478DC"/>
    <w:rsid w:val="00151B18"/>
    <w:rsid w:val="00160F16"/>
    <w:rsid w:val="0016300F"/>
    <w:rsid w:val="001770A7"/>
    <w:rsid w:val="00192DDF"/>
    <w:rsid w:val="001B172B"/>
    <w:rsid w:val="001C19EB"/>
    <w:rsid w:val="001D5341"/>
    <w:rsid w:val="001E1A61"/>
    <w:rsid w:val="001E5B30"/>
    <w:rsid w:val="001F0EFF"/>
    <w:rsid w:val="00207081"/>
    <w:rsid w:val="00214F7A"/>
    <w:rsid w:val="00215F4A"/>
    <w:rsid w:val="0021621D"/>
    <w:rsid w:val="00220A7A"/>
    <w:rsid w:val="00222BFE"/>
    <w:rsid w:val="002262DA"/>
    <w:rsid w:val="00245A60"/>
    <w:rsid w:val="00251FB5"/>
    <w:rsid w:val="0026152C"/>
    <w:rsid w:val="0026252B"/>
    <w:rsid w:val="002631FE"/>
    <w:rsid w:val="00266421"/>
    <w:rsid w:val="0029084E"/>
    <w:rsid w:val="002938C3"/>
    <w:rsid w:val="002943E9"/>
    <w:rsid w:val="002944D1"/>
    <w:rsid w:val="00297B75"/>
    <w:rsid w:val="002B3137"/>
    <w:rsid w:val="002C6407"/>
    <w:rsid w:val="002C6768"/>
    <w:rsid w:val="002E5350"/>
    <w:rsid w:val="00303D8B"/>
    <w:rsid w:val="00304822"/>
    <w:rsid w:val="00305275"/>
    <w:rsid w:val="00306ACB"/>
    <w:rsid w:val="0031527E"/>
    <w:rsid w:val="003176E0"/>
    <w:rsid w:val="0031782A"/>
    <w:rsid w:val="00326B18"/>
    <w:rsid w:val="00330E92"/>
    <w:rsid w:val="003418C2"/>
    <w:rsid w:val="003450F4"/>
    <w:rsid w:val="00373EB8"/>
    <w:rsid w:val="00376BE8"/>
    <w:rsid w:val="00381A05"/>
    <w:rsid w:val="0038434F"/>
    <w:rsid w:val="00392190"/>
    <w:rsid w:val="00392A1F"/>
    <w:rsid w:val="003948C8"/>
    <w:rsid w:val="003963B1"/>
    <w:rsid w:val="003A1439"/>
    <w:rsid w:val="003A7DF7"/>
    <w:rsid w:val="003D2F8E"/>
    <w:rsid w:val="00402917"/>
    <w:rsid w:val="00425573"/>
    <w:rsid w:val="00430656"/>
    <w:rsid w:val="004319BC"/>
    <w:rsid w:val="0043498D"/>
    <w:rsid w:val="00435DDB"/>
    <w:rsid w:val="00446310"/>
    <w:rsid w:val="0046185E"/>
    <w:rsid w:val="004638F5"/>
    <w:rsid w:val="00466AE4"/>
    <w:rsid w:val="004674D9"/>
    <w:rsid w:val="00491474"/>
    <w:rsid w:val="00492607"/>
    <w:rsid w:val="004971BE"/>
    <w:rsid w:val="004A7647"/>
    <w:rsid w:val="004C027E"/>
    <w:rsid w:val="004C30E5"/>
    <w:rsid w:val="004C54A4"/>
    <w:rsid w:val="004C6CE6"/>
    <w:rsid w:val="004D133E"/>
    <w:rsid w:val="004D4B88"/>
    <w:rsid w:val="004E2C9D"/>
    <w:rsid w:val="005100CD"/>
    <w:rsid w:val="00532849"/>
    <w:rsid w:val="00535452"/>
    <w:rsid w:val="00541114"/>
    <w:rsid w:val="00541C00"/>
    <w:rsid w:val="0054788E"/>
    <w:rsid w:val="005549F8"/>
    <w:rsid w:val="005729FD"/>
    <w:rsid w:val="00576604"/>
    <w:rsid w:val="00581A2B"/>
    <w:rsid w:val="00582AD3"/>
    <w:rsid w:val="0059088D"/>
    <w:rsid w:val="005A7901"/>
    <w:rsid w:val="005B57C6"/>
    <w:rsid w:val="005C6233"/>
    <w:rsid w:val="005D0B5A"/>
    <w:rsid w:val="005D7236"/>
    <w:rsid w:val="005D786F"/>
    <w:rsid w:val="005F1D96"/>
    <w:rsid w:val="005F248A"/>
    <w:rsid w:val="005F347B"/>
    <w:rsid w:val="005F4F24"/>
    <w:rsid w:val="00601835"/>
    <w:rsid w:val="00603592"/>
    <w:rsid w:val="006104B5"/>
    <w:rsid w:val="00620BEC"/>
    <w:rsid w:val="006224B9"/>
    <w:rsid w:val="00624F52"/>
    <w:rsid w:val="00625506"/>
    <w:rsid w:val="00625B19"/>
    <w:rsid w:val="0063254E"/>
    <w:rsid w:val="00642AB0"/>
    <w:rsid w:val="0065319F"/>
    <w:rsid w:val="0066145A"/>
    <w:rsid w:val="00666D97"/>
    <w:rsid w:val="006675E8"/>
    <w:rsid w:val="00667660"/>
    <w:rsid w:val="0067335A"/>
    <w:rsid w:val="00685061"/>
    <w:rsid w:val="006A3B80"/>
    <w:rsid w:val="006B3D01"/>
    <w:rsid w:val="006C45A5"/>
    <w:rsid w:val="006D2FC7"/>
    <w:rsid w:val="006E6808"/>
    <w:rsid w:val="006F07FE"/>
    <w:rsid w:val="00703EA0"/>
    <w:rsid w:val="007125EA"/>
    <w:rsid w:val="00721E15"/>
    <w:rsid w:val="00724654"/>
    <w:rsid w:val="00724B3C"/>
    <w:rsid w:val="00731796"/>
    <w:rsid w:val="00742060"/>
    <w:rsid w:val="007608A4"/>
    <w:rsid w:val="00780710"/>
    <w:rsid w:val="007840D7"/>
    <w:rsid w:val="00787BD9"/>
    <w:rsid w:val="007A3FF9"/>
    <w:rsid w:val="007A616C"/>
    <w:rsid w:val="007B2583"/>
    <w:rsid w:val="007B3FA8"/>
    <w:rsid w:val="007C3901"/>
    <w:rsid w:val="007D276F"/>
    <w:rsid w:val="007D2C38"/>
    <w:rsid w:val="007E377D"/>
    <w:rsid w:val="007E5E59"/>
    <w:rsid w:val="007E6F21"/>
    <w:rsid w:val="007E7D71"/>
    <w:rsid w:val="008061ED"/>
    <w:rsid w:val="00812FAF"/>
    <w:rsid w:val="0082272D"/>
    <w:rsid w:val="00826D9A"/>
    <w:rsid w:val="0084432A"/>
    <w:rsid w:val="00863B30"/>
    <w:rsid w:val="00870599"/>
    <w:rsid w:val="00871408"/>
    <w:rsid w:val="00873509"/>
    <w:rsid w:val="008740A3"/>
    <w:rsid w:val="00876D99"/>
    <w:rsid w:val="00880E69"/>
    <w:rsid w:val="0088518A"/>
    <w:rsid w:val="008874E2"/>
    <w:rsid w:val="0089201A"/>
    <w:rsid w:val="0089283F"/>
    <w:rsid w:val="00894E36"/>
    <w:rsid w:val="008970FE"/>
    <w:rsid w:val="008B50D2"/>
    <w:rsid w:val="008B6F95"/>
    <w:rsid w:val="008C076A"/>
    <w:rsid w:val="008C1AA1"/>
    <w:rsid w:val="008C1E36"/>
    <w:rsid w:val="008E19F3"/>
    <w:rsid w:val="00903802"/>
    <w:rsid w:val="00903C51"/>
    <w:rsid w:val="00915D2F"/>
    <w:rsid w:val="00915DD5"/>
    <w:rsid w:val="00920C06"/>
    <w:rsid w:val="00927F64"/>
    <w:rsid w:val="009430CB"/>
    <w:rsid w:val="0094344F"/>
    <w:rsid w:val="009503BA"/>
    <w:rsid w:val="009815A0"/>
    <w:rsid w:val="0099587B"/>
    <w:rsid w:val="009A3A18"/>
    <w:rsid w:val="009A5999"/>
    <w:rsid w:val="009D31F0"/>
    <w:rsid w:val="009E19F0"/>
    <w:rsid w:val="00A04A8A"/>
    <w:rsid w:val="00A1439A"/>
    <w:rsid w:val="00A17CC1"/>
    <w:rsid w:val="00A47AB5"/>
    <w:rsid w:val="00A547DE"/>
    <w:rsid w:val="00A5580B"/>
    <w:rsid w:val="00A57762"/>
    <w:rsid w:val="00A656C7"/>
    <w:rsid w:val="00A831C9"/>
    <w:rsid w:val="00A869ED"/>
    <w:rsid w:val="00AA20A2"/>
    <w:rsid w:val="00AB3945"/>
    <w:rsid w:val="00AB57E5"/>
    <w:rsid w:val="00AB6795"/>
    <w:rsid w:val="00AC3A9C"/>
    <w:rsid w:val="00AC63BA"/>
    <w:rsid w:val="00AD2E1C"/>
    <w:rsid w:val="00AE41F8"/>
    <w:rsid w:val="00AF1F19"/>
    <w:rsid w:val="00B009AA"/>
    <w:rsid w:val="00B04589"/>
    <w:rsid w:val="00B46171"/>
    <w:rsid w:val="00B54EBD"/>
    <w:rsid w:val="00B56248"/>
    <w:rsid w:val="00B64F07"/>
    <w:rsid w:val="00B87158"/>
    <w:rsid w:val="00B97362"/>
    <w:rsid w:val="00BA015A"/>
    <w:rsid w:val="00BA194C"/>
    <w:rsid w:val="00BB0408"/>
    <w:rsid w:val="00BB1848"/>
    <w:rsid w:val="00BC5930"/>
    <w:rsid w:val="00BC60E9"/>
    <w:rsid w:val="00BC6270"/>
    <w:rsid w:val="00C041A9"/>
    <w:rsid w:val="00C070BB"/>
    <w:rsid w:val="00C07BC2"/>
    <w:rsid w:val="00C2792B"/>
    <w:rsid w:val="00C33153"/>
    <w:rsid w:val="00C72429"/>
    <w:rsid w:val="00C72C7C"/>
    <w:rsid w:val="00C74B5E"/>
    <w:rsid w:val="00C7615E"/>
    <w:rsid w:val="00C8312A"/>
    <w:rsid w:val="00C84B49"/>
    <w:rsid w:val="00C9157B"/>
    <w:rsid w:val="00C933BA"/>
    <w:rsid w:val="00C941CB"/>
    <w:rsid w:val="00CA180E"/>
    <w:rsid w:val="00CA792C"/>
    <w:rsid w:val="00CB17CF"/>
    <w:rsid w:val="00CC212E"/>
    <w:rsid w:val="00CC4079"/>
    <w:rsid w:val="00CC4CB5"/>
    <w:rsid w:val="00CC69DC"/>
    <w:rsid w:val="00CD1728"/>
    <w:rsid w:val="00CD5978"/>
    <w:rsid w:val="00CE2328"/>
    <w:rsid w:val="00CE33F7"/>
    <w:rsid w:val="00CF057E"/>
    <w:rsid w:val="00D27CEC"/>
    <w:rsid w:val="00D30F13"/>
    <w:rsid w:val="00D34441"/>
    <w:rsid w:val="00D452E1"/>
    <w:rsid w:val="00D557B2"/>
    <w:rsid w:val="00D60EC9"/>
    <w:rsid w:val="00D6109E"/>
    <w:rsid w:val="00D630CF"/>
    <w:rsid w:val="00D83C6A"/>
    <w:rsid w:val="00D83CAE"/>
    <w:rsid w:val="00D84126"/>
    <w:rsid w:val="00D874A3"/>
    <w:rsid w:val="00D87DA2"/>
    <w:rsid w:val="00DA0EFB"/>
    <w:rsid w:val="00DB7883"/>
    <w:rsid w:val="00DC78C6"/>
    <w:rsid w:val="00DD3EB4"/>
    <w:rsid w:val="00DD6D3C"/>
    <w:rsid w:val="00DE05CC"/>
    <w:rsid w:val="00DE0D2C"/>
    <w:rsid w:val="00DF4DD3"/>
    <w:rsid w:val="00E01334"/>
    <w:rsid w:val="00E05B04"/>
    <w:rsid w:val="00E31BF3"/>
    <w:rsid w:val="00E32895"/>
    <w:rsid w:val="00E44073"/>
    <w:rsid w:val="00E501D2"/>
    <w:rsid w:val="00E544B0"/>
    <w:rsid w:val="00E63723"/>
    <w:rsid w:val="00E65F47"/>
    <w:rsid w:val="00E65F95"/>
    <w:rsid w:val="00E80635"/>
    <w:rsid w:val="00E827F6"/>
    <w:rsid w:val="00E83980"/>
    <w:rsid w:val="00EA3451"/>
    <w:rsid w:val="00EA56B3"/>
    <w:rsid w:val="00EB0BC9"/>
    <w:rsid w:val="00EB6F5C"/>
    <w:rsid w:val="00ED307A"/>
    <w:rsid w:val="00EF5FC2"/>
    <w:rsid w:val="00F07E55"/>
    <w:rsid w:val="00F113FD"/>
    <w:rsid w:val="00F34A65"/>
    <w:rsid w:val="00F462B5"/>
    <w:rsid w:val="00F46D8B"/>
    <w:rsid w:val="00F52E8D"/>
    <w:rsid w:val="00F564E8"/>
    <w:rsid w:val="00F73379"/>
    <w:rsid w:val="00F8706C"/>
    <w:rsid w:val="00FA0DFD"/>
    <w:rsid w:val="00FA1051"/>
    <w:rsid w:val="00FA37B5"/>
    <w:rsid w:val="00FB28C0"/>
    <w:rsid w:val="00FB63DD"/>
    <w:rsid w:val="00FC5E3D"/>
    <w:rsid w:val="00FC6B56"/>
    <w:rsid w:val="00FF1394"/>
    <w:rsid w:val="00FF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ACFD501"/>
  <w15:docId w15:val="{E2A3AA9B-6B05-4418-9EA6-FCCCD7F4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5B30"/>
    <w:pPr>
      <w:widowControl w:val="0"/>
      <w:autoSpaceDE w:val="0"/>
      <w:autoSpaceDN w:val="0"/>
      <w:adjustRightInd w:val="0"/>
    </w:pPr>
    <w:rPr>
      <w:rFonts w:ascii="Courier" w:hAnsi="Courier"/>
      <w:szCs w:val="24"/>
    </w:rPr>
  </w:style>
  <w:style w:type="paragraph" w:styleId="Heading2">
    <w:name w:val="heading 2"/>
    <w:basedOn w:val="Normal"/>
    <w:next w:val="Normal"/>
    <w:pPr>
      <w:keepNext/>
      <w:jc w:val="center"/>
      <w:outlineLvl w:val="1"/>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4A7647"/>
    <w:rPr>
      <w:rFonts w:ascii="Tahoma" w:hAnsi="Tahoma" w:cs="Tahoma"/>
      <w:sz w:val="16"/>
      <w:szCs w:val="16"/>
    </w:rPr>
  </w:style>
  <w:style w:type="character" w:customStyle="1" w:styleId="BalloonTextChar">
    <w:name w:val="Balloon Text Char"/>
    <w:basedOn w:val="DefaultParagraphFont"/>
    <w:link w:val="BalloonText"/>
    <w:uiPriority w:val="99"/>
    <w:semiHidden/>
    <w:rsid w:val="004A7647"/>
    <w:rPr>
      <w:rFonts w:ascii="Tahoma" w:hAnsi="Tahoma" w:cs="Tahoma"/>
      <w:sz w:val="16"/>
      <w:szCs w:val="16"/>
    </w:rPr>
  </w:style>
  <w:style w:type="paragraph" w:styleId="ListParagraph">
    <w:name w:val="List Paragraph"/>
    <w:basedOn w:val="Normal"/>
    <w:uiPriority w:val="34"/>
    <w:rsid w:val="004C54A4"/>
    <w:pPr>
      <w:ind w:left="720"/>
      <w:contextualSpacing/>
    </w:pPr>
  </w:style>
  <w:style w:type="paragraph" w:styleId="BodyTextIndent3">
    <w:name w:val="Body Text Indent 3"/>
    <w:basedOn w:val="Normal"/>
    <w:link w:val="BodyTextIndent3Char"/>
    <w:rsid w:val="0082272D"/>
    <w:pPr>
      <w:tabs>
        <w:tab w:val="left" w:pos="460"/>
        <w:tab w:val="left" w:pos="936"/>
      </w:tabs>
      <w:ind w:left="900" w:hanging="440"/>
    </w:pPr>
    <w:rPr>
      <w:rFonts w:ascii="Arial" w:hAnsi="Arial"/>
      <w:sz w:val="24"/>
    </w:rPr>
  </w:style>
  <w:style w:type="character" w:customStyle="1" w:styleId="BodyTextIndent3Char">
    <w:name w:val="Body Text Indent 3 Char"/>
    <w:basedOn w:val="DefaultParagraphFont"/>
    <w:link w:val="BodyTextIndent3"/>
    <w:rsid w:val="0082272D"/>
    <w:rPr>
      <w:rFonts w:ascii="Arial" w:hAnsi="Arial"/>
      <w:sz w:val="24"/>
      <w:szCs w:val="24"/>
    </w:rPr>
  </w:style>
  <w:style w:type="paragraph" w:customStyle="1" w:styleId="TableParagraph">
    <w:name w:val="Table Paragraph"/>
    <w:basedOn w:val="Normal"/>
    <w:uiPriority w:val="1"/>
    <w:rsid w:val="00C070BB"/>
    <w:pPr>
      <w:adjustRightInd/>
      <w:spacing w:before="158"/>
      <w:jc w:val="center"/>
    </w:pPr>
    <w:rPr>
      <w:rFonts w:ascii="Arial" w:eastAsia="Arial" w:hAnsi="Arial" w:cs="Arial"/>
      <w:sz w:val="22"/>
      <w:szCs w:val="22"/>
    </w:rPr>
  </w:style>
  <w:style w:type="paragraph" w:styleId="Caption">
    <w:name w:val="caption"/>
    <w:basedOn w:val="Normal"/>
    <w:next w:val="Normal"/>
    <w:uiPriority w:val="35"/>
    <w:unhideWhenUsed/>
    <w:rsid w:val="00C070BB"/>
    <w:pPr>
      <w:spacing w:after="200"/>
    </w:pPr>
    <w:rPr>
      <w:b/>
      <w:bCs/>
      <w:color w:val="4F81BD" w:themeColor="accent1"/>
      <w:sz w:val="18"/>
      <w:szCs w:val="18"/>
    </w:rPr>
  </w:style>
  <w:style w:type="paragraph" w:customStyle="1" w:styleId="ZPara">
    <w:name w:val="Z.Para."/>
    <w:basedOn w:val="Normal"/>
    <w:link w:val="ZParaChar"/>
    <w:qFormat/>
    <w:rsid w:val="001E5B30"/>
    <w:pPr>
      <w:spacing w:before="120"/>
      <w:ind w:left="720"/>
      <w:jc w:val="both"/>
    </w:pPr>
    <w:rPr>
      <w:rFonts w:ascii="Arial" w:hAnsi="Arial" w:cs="Arial"/>
      <w:kern w:val="2"/>
      <w:sz w:val="24"/>
      <w14:ligatures w14:val="standardContextual"/>
    </w:rPr>
  </w:style>
  <w:style w:type="character" w:customStyle="1" w:styleId="ZParaChar">
    <w:name w:val="Z.Para. Char"/>
    <w:basedOn w:val="DefaultParagraphFont"/>
    <w:link w:val="ZPara"/>
    <w:rsid w:val="001E5B30"/>
    <w:rPr>
      <w:rFonts w:ascii="Arial" w:hAnsi="Arial" w:cs="Arial"/>
      <w:kern w:val="2"/>
      <w:sz w:val="24"/>
      <w:szCs w:val="24"/>
      <w14:ligatures w14:val="standardContextual"/>
    </w:rPr>
  </w:style>
  <w:style w:type="paragraph" w:customStyle="1" w:styleId="ZLetterList">
    <w:name w:val="Z.Letter List"/>
    <w:basedOn w:val="Normal"/>
    <w:link w:val="ZLetterListChar"/>
    <w:qFormat/>
    <w:rsid w:val="001E5B30"/>
    <w:pPr>
      <w:numPr>
        <w:ilvl w:val="1"/>
        <w:numId w:val="6"/>
      </w:numPr>
      <w:spacing w:line="276" w:lineRule="auto"/>
      <w:jc w:val="both"/>
    </w:pPr>
    <w:rPr>
      <w:rFonts w:ascii="Arial" w:hAnsi="Arial" w:cs="Arial"/>
      <w:kern w:val="2"/>
      <w:sz w:val="24"/>
      <w14:ligatures w14:val="standardContextual"/>
    </w:rPr>
  </w:style>
  <w:style w:type="character" w:customStyle="1" w:styleId="ZLetterListChar">
    <w:name w:val="Z.Letter List Char"/>
    <w:basedOn w:val="DefaultParagraphFont"/>
    <w:link w:val="ZLetterList"/>
    <w:rsid w:val="001E5B30"/>
    <w:rPr>
      <w:rFonts w:ascii="Arial" w:hAnsi="Arial" w:cs="Arial"/>
      <w:kern w:val="2"/>
      <w:sz w:val="24"/>
      <w:szCs w:val="24"/>
      <w14:ligatures w14:val="standardContextual"/>
    </w:rPr>
  </w:style>
  <w:style w:type="paragraph" w:customStyle="1" w:styleId="ZInstructions">
    <w:name w:val="Z.Instructions"/>
    <w:basedOn w:val="ZLetterList"/>
    <w:link w:val="ZInstructionsChar"/>
    <w:qFormat/>
    <w:rsid w:val="001E5B30"/>
    <w:pPr>
      <w:numPr>
        <w:ilvl w:val="0"/>
        <w:numId w:val="7"/>
      </w:numPr>
      <w:spacing w:before="120" w:line="240" w:lineRule="auto"/>
    </w:pPr>
  </w:style>
  <w:style w:type="character" w:customStyle="1" w:styleId="ZInstructionsChar">
    <w:name w:val="Z.Instructions Char"/>
    <w:basedOn w:val="ZLetterListChar"/>
    <w:link w:val="ZInstructions"/>
    <w:rsid w:val="001E5B30"/>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1E5B30"/>
    <w:pPr>
      <w:spacing w:before="240"/>
      <w:ind w:left="720"/>
      <w:jc w:val="both"/>
    </w:pPr>
    <w:rPr>
      <w:rFonts w:ascii="Arial" w:hAnsi="Arial" w:cs="Arial"/>
      <w:kern w:val="2"/>
      <w:sz w:val="24"/>
      <w14:ligatures w14:val="standardContextual"/>
    </w:rPr>
  </w:style>
  <w:style w:type="character" w:customStyle="1" w:styleId="ZFirstParagraphChar">
    <w:name w:val="Z.First Paragraph Char"/>
    <w:basedOn w:val="DefaultParagraphFont"/>
    <w:link w:val="ZFirstParagraph"/>
    <w:rsid w:val="001E5B30"/>
    <w:rPr>
      <w:rFonts w:ascii="Arial" w:hAnsi="Arial" w:cs="Arial"/>
      <w:kern w:val="2"/>
      <w:sz w:val="24"/>
      <w:szCs w:val="24"/>
      <w14:ligatures w14:val="standardContextual"/>
    </w:rPr>
  </w:style>
  <w:style w:type="paragraph" w:customStyle="1" w:styleId="ZL3Section">
    <w:name w:val="Z. L3 Section"/>
    <w:basedOn w:val="Normal"/>
    <w:link w:val="ZL3SectionChar"/>
    <w:qFormat/>
    <w:rsid w:val="00266421"/>
    <w:pPr>
      <w:numPr>
        <w:ilvl w:val="2"/>
        <w:numId w:val="11"/>
      </w:numPr>
      <w:tabs>
        <w:tab w:val="clear" w:pos="864"/>
      </w:tabs>
      <w:autoSpaceDE/>
      <w:autoSpaceDN/>
      <w:adjustRightInd/>
      <w:spacing w:before="240"/>
      <w:ind w:left="720" w:hanging="720"/>
      <w:contextualSpacing/>
      <w:outlineLvl w:val="0"/>
    </w:pPr>
    <w:rPr>
      <w:rFonts w:ascii="Arial" w:hAnsi="Arial"/>
      <w:kern w:val="2"/>
      <w:sz w:val="24"/>
      <w:u w:val="single"/>
      <w14:ligatures w14:val="standardContextual"/>
    </w:rPr>
  </w:style>
  <w:style w:type="character" w:customStyle="1" w:styleId="ZL3SectionChar">
    <w:name w:val="Z. L3 Section Char"/>
    <w:basedOn w:val="DefaultParagraphFont"/>
    <w:link w:val="ZL3Section"/>
    <w:rsid w:val="00266421"/>
    <w:rPr>
      <w:rFonts w:ascii="Arial" w:hAnsi="Arial"/>
      <w:kern w:val="2"/>
      <w:sz w:val="24"/>
      <w:szCs w:val="24"/>
      <w:u w:val="single"/>
      <w14:ligatures w14:val="standardContextual"/>
    </w:rPr>
  </w:style>
  <w:style w:type="paragraph" w:customStyle="1" w:styleId="ZL2Section">
    <w:name w:val="Z. L2 Section"/>
    <w:basedOn w:val="Normal"/>
    <w:link w:val="ZL2SectionChar"/>
    <w:autoRedefine/>
    <w:qFormat/>
    <w:rsid w:val="001E5B30"/>
    <w:pPr>
      <w:keepNext/>
      <w:widowControl/>
      <w:numPr>
        <w:ilvl w:val="1"/>
        <w:numId w:val="11"/>
      </w:numPr>
      <w:tabs>
        <w:tab w:val="clear" w:pos="576"/>
      </w:tabs>
      <w:autoSpaceDE/>
      <w:autoSpaceDN/>
      <w:adjustRightInd/>
      <w:spacing w:before="240"/>
      <w:ind w:left="720" w:hanging="720"/>
      <w:contextualSpacing/>
      <w:outlineLvl w:val="0"/>
    </w:pPr>
    <w:rPr>
      <w:rFonts w:ascii="Arial" w:eastAsiaTheme="minorHAnsi" w:hAnsi="Arial" w:cstheme="minorBidi"/>
      <w:kern w:val="2"/>
      <w:sz w:val="24"/>
      <w:szCs w:val="22"/>
      <w:u w:val="single"/>
      <w14:ligatures w14:val="standardContextual"/>
    </w:rPr>
  </w:style>
  <w:style w:type="character" w:customStyle="1" w:styleId="ZL2SectionChar">
    <w:name w:val="Z. L2 Section Char"/>
    <w:basedOn w:val="DefaultParagraphFont"/>
    <w:link w:val="ZL2Section"/>
    <w:rsid w:val="001E5B30"/>
    <w:rPr>
      <w:rFonts w:ascii="Arial" w:eastAsiaTheme="minorHAnsi" w:hAnsi="Arial" w:cstheme="minorBidi"/>
      <w:kern w:val="2"/>
      <w:sz w:val="24"/>
      <w:szCs w:val="22"/>
      <w:u w:val="single"/>
      <w14:ligatures w14:val="standardContextual"/>
    </w:rPr>
  </w:style>
  <w:style w:type="paragraph" w:customStyle="1" w:styleId="ZL1Section">
    <w:name w:val="Z. L1 Section"/>
    <w:basedOn w:val="Normal"/>
    <w:next w:val="Normal"/>
    <w:link w:val="ZL1SectionChar"/>
    <w:qFormat/>
    <w:rsid w:val="001E5B30"/>
    <w:pPr>
      <w:keepNext/>
      <w:widowControl/>
      <w:numPr>
        <w:numId w:val="11"/>
      </w:numPr>
      <w:tabs>
        <w:tab w:val="clear" w:pos="756"/>
      </w:tabs>
      <w:autoSpaceDE/>
      <w:autoSpaceDN/>
      <w:adjustRightInd/>
      <w:spacing w:before="240"/>
      <w:ind w:hanging="756"/>
      <w:contextualSpacing/>
      <w:outlineLvl w:val="0"/>
    </w:pPr>
    <w:rPr>
      <w:rFonts w:ascii="Arial" w:hAnsi="Arial"/>
      <w:kern w:val="2"/>
      <w:sz w:val="24"/>
      <w:u w:val="single"/>
      <w14:ligatures w14:val="standardContextual"/>
    </w:rPr>
  </w:style>
  <w:style w:type="character" w:customStyle="1" w:styleId="ZL1SectionChar">
    <w:name w:val="Z. L1 Section Char"/>
    <w:basedOn w:val="DefaultParagraphFont"/>
    <w:link w:val="ZL1Section"/>
    <w:rsid w:val="001E5B30"/>
    <w:rPr>
      <w:rFonts w:ascii="Arial" w:hAnsi="Arial"/>
      <w:kern w:val="2"/>
      <w:sz w:val="24"/>
      <w:szCs w:val="24"/>
      <w:u w:val="single"/>
      <w14:ligatures w14:val="standardContextual"/>
    </w:rPr>
  </w:style>
  <w:style w:type="paragraph" w:customStyle="1" w:styleId="ZCaption">
    <w:name w:val="Z. Caption"/>
    <w:basedOn w:val="Normal"/>
    <w:link w:val="ZCaptionChar"/>
    <w:qFormat/>
    <w:rsid w:val="001E5B30"/>
    <w:pPr>
      <w:keepNext/>
      <w:spacing w:after="120"/>
      <w:jc w:val="center"/>
    </w:pPr>
    <w:rPr>
      <w:rFonts w:ascii="Arial" w:hAnsi="Arial"/>
      <w:kern w:val="2"/>
      <w:sz w:val="24"/>
      <w:szCs w:val="18"/>
      <w14:ligatures w14:val="standardContextual"/>
    </w:rPr>
  </w:style>
  <w:style w:type="character" w:customStyle="1" w:styleId="ZCaptionChar">
    <w:name w:val="Z. Caption Char"/>
    <w:basedOn w:val="DefaultParagraphFont"/>
    <w:link w:val="ZCaption"/>
    <w:rsid w:val="001E5B30"/>
    <w:rPr>
      <w:rFonts w:ascii="Arial" w:hAnsi="Arial"/>
      <w:kern w:val="2"/>
      <w:sz w:val="24"/>
      <w:szCs w:val="18"/>
      <w14:ligatures w14:val="standardContextual"/>
    </w:rPr>
  </w:style>
  <w:style w:type="paragraph" w:customStyle="1" w:styleId="ZL4Section">
    <w:name w:val="Z L4 Section"/>
    <w:basedOn w:val="ZL3Section"/>
    <w:link w:val="ZL4SectionChar"/>
    <w:qFormat/>
    <w:rsid w:val="001E5B30"/>
    <w:pPr>
      <w:numPr>
        <w:ilvl w:val="3"/>
      </w:numPr>
      <w:contextualSpacing w:val="0"/>
    </w:pPr>
    <w:rPr>
      <w:rFonts w:eastAsiaTheme="minorHAnsi"/>
      <w:kern w:val="24"/>
    </w:rPr>
  </w:style>
  <w:style w:type="character" w:customStyle="1" w:styleId="ZL4SectionChar">
    <w:name w:val="Z L4 Section Char"/>
    <w:basedOn w:val="ZL3SectionChar"/>
    <w:link w:val="ZL4Section"/>
    <w:rsid w:val="001E5B30"/>
    <w:rPr>
      <w:rFonts w:ascii="Arial" w:eastAsiaTheme="minorHAnsi" w:hAnsi="Arial"/>
      <w:kern w:val="24"/>
      <w:sz w:val="24"/>
      <w:szCs w:val="24"/>
      <w:u w:val="single"/>
      <w14:ligatures w14:val="standardContextual"/>
    </w:rPr>
  </w:style>
  <w:style w:type="character" w:styleId="CommentReference">
    <w:name w:val="annotation reference"/>
    <w:basedOn w:val="DefaultParagraphFont"/>
    <w:uiPriority w:val="99"/>
    <w:semiHidden/>
    <w:unhideWhenUsed/>
    <w:rsid w:val="00E827F6"/>
    <w:rPr>
      <w:sz w:val="16"/>
      <w:szCs w:val="16"/>
    </w:rPr>
  </w:style>
  <w:style w:type="paragraph" w:styleId="CommentText">
    <w:name w:val="annotation text"/>
    <w:basedOn w:val="Normal"/>
    <w:link w:val="CommentTextChar"/>
    <w:uiPriority w:val="99"/>
    <w:unhideWhenUsed/>
    <w:rsid w:val="00E827F6"/>
    <w:rPr>
      <w:szCs w:val="20"/>
    </w:rPr>
  </w:style>
  <w:style w:type="character" w:customStyle="1" w:styleId="CommentTextChar">
    <w:name w:val="Comment Text Char"/>
    <w:basedOn w:val="DefaultParagraphFont"/>
    <w:link w:val="CommentText"/>
    <w:uiPriority w:val="99"/>
    <w:rsid w:val="00E827F6"/>
    <w:rPr>
      <w:rFonts w:ascii="Courier" w:hAnsi="Courier"/>
    </w:rPr>
  </w:style>
  <w:style w:type="paragraph" w:styleId="CommentSubject">
    <w:name w:val="annotation subject"/>
    <w:basedOn w:val="CommentText"/>
    <w:next w:val="CommentText"/>
    <w:link w:val="CommentSubjectChar"/>
    <w:uiPriority w:val="99"/>
    <w:semiHidden/>
    <w:unhideWhenUsed/>
    <w:rsid w:val="00E827F6"/>
    <w:rPr>
      <w:b/>
      <w:bCs/>
    </w:rPr>
  </w:style>
  <w:style w:type="character" w:customStyle="1" w:styleId="CommentSubjectChar">
    <w:name w:val="Comment Subject Char"/>
    <w:basedOn w:val="CommentTextChar"/>
    <w:link w:val="CommentSubject"/>
    <w:uiPriority w:val="99"/>
    <w:semiHidden/>
    <w:rsid w:val="00E827F6"/>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3B45-1EF2-4C64-A84A-F850C9C6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919</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LEN AIRCRAF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chuler</dc:creator>
  <cp:lastModifiedBy>Rick Ales Consulting</cp:lastModifiedBy>
  <cp:revision>3</cp:revision>
  <cp:lastPrinted>2024-07-09T18:26:00Z</cp:lastPrinted>
  <dcterms:created xsi:type="dcterms:W3CDTF">2024-01-31T19:30:00Z</dcterms:created>
  <dcterms:modified xsi:type="dcterms:W3CDTF">2024-07-09T18:26:00Z</dcterms:modified>
</cp:coreProperties>
</file>